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E181" w14:textId="77777777" w:rsidR="007846BF" w:rsidRDefault="00814C01">
      <w:r w:rsidRPr="00CD37CD">
        <w:rPr>
          <w:rFonts w:ascii="Calibri" w:eastAsia="Times New Roman" w:hAnsi="Calibri" w:cs="Times New Roman"/>
          <w:noProof/>
          <w:color w:val="000000"/>
          <w:lang w:val="en-US"/>
        </w:rPr>
        <w:drawing>
          <wp:anchor distT="0" distB="0" distL="114300" distR="114300" simplePos="0" relativeHeight="251694080" behindDoc="0" locked="0" layoutInCell="1" allowOverlap="1" wp14:anchorId="75667364" wp14:editId="7665BC2F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7048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016" y="21159"/>
                <wp:lineTo x="21016" y="0"/>
                <wp:lineTo x="0" y="0"/>
              </wp:wrapPolygon>
            </wp:wrapThrough>
            <wp:docPr id="14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6BF">
        <w:rPr>
          <w:rFonts w:ascii="Calibri" w:eastAsia="Times New Roman" w:hAnsi="Calibri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F156D4" wp14:editId="409CD151">
                <wp:simplePos x="0" y="0"/>
                <wp:positionH relativeFrom="column">
                  <wp:posOffset>4867275</wp:posOffset>
                </wp:positionH>
                <wp:positionV relativeFrom="paragraph">
                  <wp:posOffset>75565</wp:posOffset>
                </wp:positionV>
                <wp:extent cx="981075" cy="9144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144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F8C606" w14:textId="77777777" w:rsidR="007846BF" w:rsidRPr="007846BF" w:rsidRDefault="006B48B3" w:rsidP="007846B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STRUMENTO DE EVALU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156D4" id="Rectángulo 16" o:spid="_x0000_s1026" style="position:absolute;margin-left:383.25pt;margin-top:5.95pt;width:77.25pt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CAXgIAAMAEAAAOAAAAZHJzL2Uyb0RvYy54bWysVMtOGzEU3VfqP1jel0lQKCFigqIgqkoI&#10;kACxdjx2xpJftZ3MpF/fY88AKe2qahbOte/73HPn8qo3muxFiMrZmk5PJpQIy12j7Lamz083X+aU&#10;xMRsw7SzoqYHEenV8vOny84vxKlrnW5EIAhi46LzNW1T8ouqirwVhsUT54WFUrpgWMI1bKsmsA7R&#10;ja5OJ5OvVedC44PjIka8Xg9KuizxpRQ83UsZRSK6pqgtlTOUc5PPannJFtvAfKv4WAb7hyoMUxZJ&#10;30Jds8TILqg/QhnFg4tOphPuTOWkVFyUHtDNdPKhm8eWeVF6ATjRv8EU/19Yfrd/9A8BMHQ+LiLE&#10;3EUvg8n/qI/0BazDG1iiT4Tj8WI+nZyfUcKhupjOZpMCZvXu7ENM34QzJAs1DZhFgYjtb2NCQpi+&#10;muRc1t0orcs8tCUdyHQ2L/EZaCE1S0hlfFPTaLeUML0F33gKJWR0WjXZPQeKh7jWgewZRg6mNK57&#10;Qs2UaBYTFGik/PLoUcJvrrmeaxbbwbmoBoYYlUBTrUxN58fe2uaMohBt7OodxyylftOP4G5cc3gI&#10;JLiBhNHzG4V8tyjrgQWwDvzEJqV7HFI7IOBGiZLWhZ9/e8/2IAO0lHRgMdD5sWNBoNvvFjQpgwHt&#10;y2V2dn6KHOFYsznW2J1ZO6A2xc56XsRsn/SrKIMzL1i4Vc4KFbMcuYc5jJd1GrYLK8vFalXMQHXP&#10;0q199DwHz5BlpJ/6Fxb8SI+EGd25V8azxQeWDLYDT1a75KQqFMoQD7himPmCNSljHVc67+HxvVi9&#10;f3iWvwAAAP//AwBQSwMEFAAGAAgAAAAhALN8rHDeAAAACgEAAA8AAABkcnMvZG93bnJldi54bWxM&#10;j0FPg0AQhe8m/ofNNPFmF5pABVmaxsRLT7VyqLctjEC6O4vsUvDfO570OO99efNesVusETccfe9I&#10;QbyOQCDVrumpVVC9vz4+gfBBU6ONI1TwjR525f1dofPGzfSGt1NoBYeQz7WCLoQhl9LXHVrt125A&#10;Yu/TjVYHPsdWNqOeOdwauYmiVFrdE3/o9IAvHdbX02QVTB/bw3xEclXwx+rLnOeDH/ZKPayW/TOI&#10;gEv4g+G3PleHkjtd3ESNF0bBNk0TRtmIMxAMZJuYx11YSJIMZFnI/xPKHwAAAP//AwBQSwECLQAU&#10;AAYACAAAACEAtoM4kv4AAADhAQAAEwAAAAAAAAAAAAAAAAAAAAAAW0NvbnRlbnRfVHlwZXNdLnht&#10;bFBLAQItABQABgAIAAAAIQA4/SH/1gAAAJQBAAALAAAAAAAAAAAAAAAAAC8BAABfcmVscy8ucmVs&#10;c1BLAQItABQABgAIAAAAIQDHkpCAXgIAAMAEAAAOAAAAAAAAAAAAAAAAAC4CAABkcnMvZTJvRG9j&#10;LnhtbFBLAQItABQABgAIAAAAIQCzfKxw3gAAAAoBAAAPAAAAAAAAAAAAAAAAALgEAABkcnMvZG93&#10;bnJldi54bWxQSwUGAAAAAAQABADzAAAAwwUAAAAA&#10;" filled="f" strokecolor="windowText" strokeweight="1.25pt">
                <v:textbox>
                  <w:txbxContent>
                    <w:p w14:paraId="49F8C606" w14:textId="77777777" w:rsidR="007846BF" w:rsidRPr="007846BF" w:rsidRDefault="006B48B3" w:rsidP="007846B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INSTRUMENTO DE EVALUACIÓN:</w:t>
                      </w:r>
                    </w:p>
                  </w:txbxContent>
                </v:textbox>
              </v:rect>
            </w:pict>
          </mc:Fallback>
        </mc:AlternateContent>
      </w:r>
      <w:r w:rsidR="007846BF">
        <w:rPr>
          <w:rFonts w:ascii="Calibri" w:eastAsia="Times New Roman" w:hAnsi="Calibri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16E325" wp14:editId="1814F0AA">
                <wp:simplePos x="0" y="0"/>
                <wp:positionH relativeFrom="column">
                  <wp:posOffset>5848350</wp:posOffset>
                </wp:positionH>
                <wp:positionV relativeFrom="paragraph">
                  <wp:posOffset>75565</wp:posOffset>
                </wp:positionV>
                <wp:extent cx="981075" cy="91440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9144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A90080" w14:textId="77777777" w:rsidR="007846BF" w:rsidRPr="007846BF" w:rsidRDefault="007846BF" w:rsidP="007846B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846BF">
                              <w:rPr>
                                <w:b/>
                                <w:sz w:val="18"/>
                                <w:szCs w:val="18"/>
                              </w:rPr>
                              <w:t>CUESTIO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6E325" id="Rectángulo 15" o:spid="_x0000_s1027" style="position:absolute;margin-left:460.5pt;margin-top:5.95pt;width:77.25pt;height:1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3oYwIAAMUEAAAOAAAAZHJzL2Uyb0RvYy54bWysVE1PGzEQvVfqf7B8L5sgKCFigyIQVSVE&#10;kaDi7Hi9WUu2x7Wd7Ka/vs/eQFLaU9UcnLHn+82bvboerGFbFaImV/PpyYQz5SQ12q1r/v357tOM&#10;s5iEa4Qhp2q+U5FfLz5+uOr9XJ1SR6ZRgSGIi/Pe17xLyc+rKspOWRFPyCsHZUvBioRrWFdNED2i&#10;W1OdTiafq55C4wNJFSNeb0clX5T4batk+ta2USVmao7aUjlDOVf5rBZXYr4Ownda7ssQ/1CFFdoh&#10;6VuoW5EE2wT9RyirZaBIbTqRZCtqWy1V6QHdTCfvunnqhFelF4AT/RtM8f+FlQ/bJ/8YAEPv4zxC&#10;zF0MbbD5H/WxoYC1ewNLDYlJPF7OppOLc84kVJfTs7NJAbM6OPsQ0xdFlmWh5gGzKBCJ7X1MSAjT&#10;V5Ocy9GdNqbMwzjWg0znsxJfgBatEQmprG9qHt2aM2HW4JtMoYSMZHST3XOguIs3JrCtwMjBlIb6&#10;Z9TMmRExQYFGyi+PHiX85prruRWxG52LamSI1Qk0NdrWfHbsbVzOqArR9l0dcMxSGlYD06h6mgPl&#10;lxU1u8fAAo1cjF7eaaS9R3WPIoB8oCkWKn3D0RoCELSXOOso/Pzbe7YHJ6DlrAeZAdKPjQgKTX91&#10;YEuZD9hfLmfnF6fIEY41q2ON29gbAnhTrK6XRcz2ybyKbSD7gr1b5qxQCSeRu+YAeRRv0rhi2Fup&#10;lstiBL57ke7dk5c5dMYtw/08vIjg9xxJGNQDvdJezN9RZbQdybLcJGp14dEBVUw0X7ArZbb7vc7L&#10;eHwvVoevz+IXAAAA//8DAFBLAwQUAAYACAAAACEAK4Bfdd8AAAALAQAADwAAAGRycy9kb3ducmV2&#10;LnhtbEyPwU7DMBBE70j8g7VIXBB1UsnQhDgVQkKVaC8tfMAm3iYRsR3FbhL+nu0Jbjua0eybYrvY&#10;Xkw0hs47DekqAUGu9qZzjYavz/fHDYgQ0RnsvSMNPxRgW97eFJgbP7sjTafYCC5xIUcNbYxDLmWo&#10;W7IYVn4gx97ZjxYjy7GRZsSZy20v10nyJC12jj+0ONBbS/X36WI17B6q6bxXu8N0sDMGs+CG9h9a&#10;398try8gIi3xLwxXfEaHkpkqf3EmiF5Dtk55S2QjzUBcA8mzUiAqvpTKQJaF/L+h/AUAAP//AwBQ&#10;SwECLQAUAAYACAAAACEAtoM4kv4AAADhAQAAEwAAAAAAAAAAAAAAAAAAAAAAW0NvbnRlbnRfVHlw&#10;ZXNdLnhtbFBLAQItABQABgAIAAAAIQA4/SH/1gAAAJQBAAALAAAAAAAAAAAAAAAAAC8BAABfcmVs&#10;cy8ucmVsc1BLAQItABQABgAIAAAAIQCpYi3oYwIAAMUEAAAOAAAAAAAAAAAAAAAAAC4CAABkcnMv&#10;ZTJvRG9jLnhtbFBLAQItABQABgAIAAAAIQArgF913wAAAAsBAAAPAAAAAAAAAAAAAAAAAL0EAABk&#10;cnMvZG93bnJldi54bWxQSwUGAAAAAAQABADzAAAAyQUAAAAA&#10;" filled="f" strokecolor="windowText" strokeweight="1.25pt">
                <v:textbox>
                  <w:txbxContent>
                    <w:p w14:paraId="72A90080" w14:textId="77777777" w:rsidR="007846BF" w:rsidRPr="007846BF" w:rsidRDefault="007846BF" w:rsidP="007846B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7846BF">
                        <w:rPr>
                          <w:b/>
                          <w:sz w:val="18"/>
                          <w:szCs w:val="18"/>
                        </w:rPr>
                        <w:t>CUESTIONARIO</w:t>
                      </w:r>
                    </w:p>
                  </w:txbxContent>
                </v:textbox>
              </v:rect>
            </w:pict>
          </mc:Fallback>
        </mc:AlternateContent>
      </w:r>
    </w:p>
    <w:p w14:paraId="0220EF61" w14:textId="77777777" w:rsidR="007846BF" w:rsidRDefault="006B48B3" w:rsidP="006B48B3">
      <w:pPr>
        <w:spacing w:after="0" w:line="240" w:lineRule="auto"/>
        <w:rPr>
          <w:b/>
          <w:sz w:val="28"/>
          <w:szCs w:val="28"/>
        </w:rPr>
      </w:pPr>
      <w:r w:rsidRPr="006B48B3">
        <w:rPr>
          <w:rFonts w:ascii="Calibri" w:eastAsia="Times New Roman" w:hAnsi="Calibri" w:cs="Times New Roman"/>
          <w:b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97152" behindDoc="0" locked="0" layoutInCell="1" allowOverlap="1" wp14:anchorId="766164A6" wp14:editId="115F2BAB">
            <wp:simplePos x="0" y="0"/>
            <wp:positionH relativeFrom="column">
              <wp:posOffset>5953126</wp:posOffset>
            </wp:positionH>
            <wp:positionV relativeFrom="paragraph">
              <wp:posOffset>9525</wp:posOffset>
            </wp:positionV>
            <wp:extent cx="704850" cy="657225"/>
            <wp:effectExtent l="0" t="0" r="0" b="9525"/>
            <wp:wrapNone/>
            <wp:docPr id="20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</w:t>
      </w:r>
      <w:r w:rsidR="007846BF" w:rsidRPr="006B48B3">
        <w:rPr>
          <w:b/>
          <w:sz w:val="28"/>
          <w:szCs w:val="28"/>
        </w:rPr>
        <w:t>CENTRO</w:t>
      </w:r>
      <w:r w:rsidRPr="006B48B3">
        <w:rPr>
          <w:b/>
          <w:sz w:val="28"/>
          <w:szCs w:val="28"/>
        </w:rPr>
        <w:t xml:space="preserve"> DE ENSEÑANZA TECNICA INDUSTRIAL</w:t>
      </w:r>
    </w:p>
    <w:p w14:paraId="448C03BA" w14:textId="77777777" w:rsidR="006B48B3" w:rsidRPr="006B48B3" w:rsidRDefault="006B48B3" w:rsidP="006B48B3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Organismo Público Descentralizado Federal</w:t>
      </w:r>
    </w:p>
    <w:p w14:paraId="4A77C5D9" w14:textId="77777777" w:rsidR="006B48B3" w:rsidRDefault="006B48B3" w:rsidP="006B48B3">
      <w:pPr>
        <w:spacing w:after="0" w:line="240" w:lineRule="auto"/>
      </w:pPr>
    </w:p>
    <w:p w14:paraId="6FEDE70D" w14:textId="77777777" w:rsidR="006B48B3" w:rsidRPr="006B48B3" w:rsidRDefault="006B48B3" w:rsidP="006B48B3">
      <w:pPr>
        <w:spacing w:after="0"/>
        <w:rPr>
          <w:b/>
        </w:rPr>
      </w:pPr>
      <w:r>
        <w:t xml:space="preserve">                                                                      </w:t>
      </w:r>
      <w:r w:rsidRPr="006B48B3">
        <w:rPr>
          <w:b/>
        </w:rPr>
        <w:t>DATOS GENERALES</w:t>
      </w:r>
    </w:p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04"/>
        <w:gridCol w:w="713"/>
        <w:gridCol w:w="273"/>
        <w:gridCol w:w="835"/>
        <w:gridCol w:w="732"/>
        <w:gridCol w:w="709"/>
        <w:gridCol w:w="863"/>
        <w:gridCol w:w="980"/>
        <w:gridCol w:w="850"/>
        <w:gridCol w:w="859"/>
        <w:gridCol w:w="576"/>
        <w:gridCol w:w="418"/>
        <w:gridCol w:w="853"/>
        <w:gridCol w:w="412"/>
        <w:gridCol w:w="296"/>
      </w:tblGrid>
      <w:tr w:rsidR="006B48B3" w:rsidRPr="00CD37CD" w14:paraId="67C67F43" w14:textId="77777777" w:rsidTr="002E2A5E">
        <w:trPr>
          <w:trHeight w:val="300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C5DA08" w14:textId="77777777" w:rsidR="006B48B3" w:rsidRPr="00CD37CD" w:rsidRDefault="006B48B3" w:rsidP="006B4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D37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RRERA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2593" w14:textId="77777777" w:rsidR="006B48B3" w:rsidRPr="00CD37CD" w:rsidRDefault="008C307B" w:rsidP="006B4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Desarrollo de software </w:t>
            </w:r>
            <w:r w:rsidR="006B48B3" w:rsidRPr="00CD37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902284" w14:textId="77777777" w:rsidR="006B48B3" w:rsidRPr="00CD37CD" w:rsidRDefault="002B2975" w:rsidP="006B4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UAC</w:t>
            </w:r>
          </w:p>
        </w:tc>
        <w:tc>
          <w:tcPr>
            <w:tcW w:w="3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D894" w14:textId="77777777" w:rsidR="006B48B3" w:rsidRPr="00CD37CD" w:rsidRDefault="008C307B" w:rsidP="006B4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</w:rPr>
              <w:t>Proyecto Integrador</w:t>
            </w:r>
            <w:r w:rsidR="00245419">
              <w:rPr>
                <w:rFonts w:ascii="Arial" w:hAnsi="Arial" w:cs="Arial"/>
                <w:sz w:val="20"/>
              </w:rPr>
              <w:t xml:space="preserve"> de desarrollo de software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="006B48B3" w:rsidRPr="00CD37C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E96933" w14:textId="77777777" w:rsidR="006B48B3" w:rsidRPr="00CD37CD" w:rsidRDefault="006B48B3" w:rsidP="006B4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CD37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5A6" w14:textId="2407EFF2" w:rsidR="006B48B3" w:rsidRPr="00CD37CD" w:rsidRDefault="0092444F" w:rsidP="006B4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/9/25</w:t>
            </w:r>
            <w:r w:rsidR="006B48B3" w:rsidRPr="00CD37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E2A5E" w:rsidRPr="00CD37CD" w14:paraId="10990034" w14:textId="77777777" w:rsidTr="00301815">
        <w:trPr>
          <w:trHeight w:val="226"/>
        </w:trPr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450D2500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6B48B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*** Evidencia o producto de aprendizaje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</w:tcPr>
          <w:p w14:paraId="24514DEA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Tipo de evaluación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E26C679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Finalidad o momento</w:t>
            </w:r>
          </w:p>
        </w:tc>
      </w:tr>
      <w:tr w:rsidR="002E2A5E" w:rsidRPr="00CD37CD" w14:paraId="3A758880" w14:textId="77777777" w:rsidTr="002E2A5E">
        <w:trPr>
          <w:trHeight w:val="4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A9821D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. Parcial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F1675A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lave</w:t>
            </w: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br/>
              <w:t>Producto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16D936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escripció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097CDA7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proofErr w:type="spellStart"/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uto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-</w:t>
            </w: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valuació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B93BC3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- </w:t>
            </w: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valuació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F36753E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Hetero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- </w:t>
            </w: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valuación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3C975A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agnóstic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872AA4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ormativa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7BB258" w14:textId="77777777" w:rsidR="002E2A5E" w:rsidRPr="00CD37CD" w:rsidRDefault="002E2A5E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maria</w:t>
            </w:r>
          </w:p>
        </w:tc>
      </w:tr>
      <w:tr w:rsidR="002E2A5E" w:rsidRPr="00CD37CD" w14:paraId="271D65F9" w14:textId="77777777" w:rsidTr="00814C01">
        <w:trPr>
          <w:trHeight w:val="39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2689F" w14:textId="77777777" w:rsidR="002E2A5E" w:rsidRPr="00CD37CD" w:rsidRDefault="00750F08" w:rsidP="00FE3E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  <w:r w:rsidR="00A47728">
              <w:rPr>
                <w:rFonts w:ascii="Calibri" w:eastAsia="Times New Roman" w:hAnsi="Calibri" w:cs="Times New Roman"/>
                <w:color w:val="000000"/>
                <w:lang w:eastAsia="es-MX"/>
              </w:rPr>
              <w:t>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7899" w14:textId="77777777" w:rsidR="00A47728" w:rsidRPr="00CD37CD" w:rsidRDefault="00A47728" w:rsidP="00C615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6171" w14:textId="77777777" w:rsidR="002E2A5E" w:rsidRPr="00750F08" w:rsidRDefault="00750F08" w:rsidP="00750F0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Propuesta de proyecto</w:t>
            </w:r>
            <w:r w:rsidR="002E2A5E" w:rsidRPr="00CD37C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E206B" w14:textId="77777777" w:rsidR="002E2A5E" w:rsidRPr="00CD37CD" w:rsidRDefault="00B360DE" w:rsidP="006B48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0F08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0B1B003D" wp14:editId="25E4D1B8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3970</wp:posOffset>
                      </wp:positionV>
                      <wp:extent cx="200025" cy="209550"/>
                      <wp:effectExtent l="0" t="0" r="28575" b="190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174BA" w14:textId="77777777" w:rsidR="00750F08" w:rsidRPr="00B360DE" w:rsidRDefault="00B360D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360DE">
                                    <w:rPr>
                                      <w:rFonts w:ascii="Agency FB" w:hAnsi="Agency FB"/>
                                      <w:b/>
                                      <w:sz w:val="16"/>
                                      <w:szCs w:val="16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B00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8" type="#_x0000_t202" style="position:absolute;margin-left:11.35pt;margin-top:1.1pt;width:15.75pt;height:16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HWUMwIAAKAEAAAOAAAAZHJzL2Uyb0RvYy54bWysVNuO0zAQfUfiHyy/06ShBTZqulq6gJCW&#10;i1j4ANexG2sdj7HdJt2vZ+ykaQVoHxAvlp2ZOT5zjier677V5CCcV2AqOp/llAjDoVZmV9Ef39+/&#10;eEOJD8zUTIMRFT0KT6/Xz5+tOluKAhrQtXAEQYwvO1vRJgRbZpnnjWiZn4EVBoMSXMsCHt0uqx3r&#10;EL3VWZHnr7IOXG0dcOE9fr0dgnSd8KUUPHyR0otAdEWRW0irS+s2rtl6xcqdY7ZRfKTB/oFFy5TB&#10;SyeoWxYY2Tv1B1SruAMPMsw4tBlIqbhIPWA38/y3bu4bZkXqBcXxdpLJ/z9Y/vlwb786Evq30KOB&#10;qQlv74A/eGJg0zCzEzfOQdcIVuPF8yhZ1llfjqVRal/6CLLtPkGNJrN9gATUS9dGVbBPguhowHES&#10;XfSBcPyILubFkhKOoSK/Wi6TKRkrT8XW+fBBQEvipqIOPU3g7HDnQyTDylNKvEubuEa270yd7A1M&#10;6WGPqTGc6EfGI/dw1GIo/SYkUfVZiPgMxUY7cmD4gBjnwoSXSYGIhNmxTCqtp8JiUPCpwjE/lor0&#10;RKfiUf6niqeKdDOYMBW3yoD72+31w2AaMh3yTwoMfUf7Qr/tsXF0IDYXv2yhPqKlDoaRwRHHTQPu&#10;kZIOx6Wi/ueeOUGJ/mjwWVzNF4s4X+mwWL4u8OAuI9vLCDMcoSoaKBm2m5BmMvZk4Aafj1TJ2jOT&#10;kTOOQXJ8HNk4Z5fnlHX+sax/AQAA//8DAFBLAwQUAAYACAAAACEAS2cax90AAAAGAQAADwAAAGRy&#10;cy9kb3ducmV2LnhtbEyOzU7DMBCE70i8g7VIXFDrEEhaQpwKISF+bqRw4ObGSxLVXofYbQNPz/YE&#10;p9FoRjNfuZqcFXscQ+9JweU8AYHUeNNTq+Bt/TBbgghRk9HWEyr4xgCr6vSk1IXxB3rFfR1bwSMU&#10;Cq2gi3EopAxNh06HuR+QOPv0o9OR7dhKM+oDjzsr0yTJpdM98UOnB7zvsNnWO6fgqbH25+brY1ln&#10;9fP79uUiXzxOuVLnZ9PdLYiIU/wrwxGf0aFipo3fkQnCKkjTBTePCoLj7Jp1o+AqS0FWpfyPX/0C&#10;AAD//wMAUEsBAi0AFAAGAAgAAAAhALaDOJL+AAAA4QEAABMAAAAAAAAAAAAAAAAAAAAAAFtDb250&#10;ZW50X1R5cGVzXS54bWxQSwECLQAUAAYACAAAACEAOP0h/9YAAACUAQAACwAAAAAAAAAAAAAAAAAv&#10;AQAAX3JlbHMvLnJlbHNQSwECLQAUAAYACAAAACEArfR1lDMCAACgBAAADgAAAAAAAAAAAAAAAAAu&#10;AgAAZHJzL2Uyb0RvYy54bWxQSwECLQAUAAYACAAAACEAS2cax90AAAAGAQAADwAAAAAAAAAAAAAA&#10;AACNBAAAZHJzL2Rvd25yZXYueG1sUEsFBgAAAAAEAAQA8wAAAJc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97174BA" w14:textId="77777777" w:rsidR="00750F08" w:rsidRPr="00B360DE" w:rsidRDefault="00B360D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360DE">
                              <w:rPr>
                                <w:rFonts w:ascii="Agency FB" w:hAnsi="Agency FB"/>
                                <w:b/>
                                <w:sz w:val="16"/>
                                <w:szCs w:val="16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2A5E" w:rsidRPr="00CD37C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729920" behindDoc="0" locked="0" layoutInCell="1" allowOverlap="1" wp14:anchorId="564E441A" wp14:editId="1397857F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27940</wp:posOffset>
                  </wp:positionV>
                  <wp:extent cx="304800" cy="219075"/>
                  <wp:effectExtent l="0" t="0" r="0" b="9525"/>
                  <wp:wrapNone/>
                  <wp:docPr id="13" name="Imagen 13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B2E5FB8" w14:textId="77777777" w:rsidR="002E2A5E" w:rsidRPr="00CD37CD" w:rsidRDefault="002E2A5E" w:rsidP="006B48B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A4173F">
              <w:rPr>
                <w:rFonts w:ascii="Arial" w:eastAsia="Times New Roman" w:hAnsi="Arial" w:cs="Arial"/>
                <w:noProof/>
                <w:sz w:val="14"/>
                <w:szCs w:val="14"/>
                <w:lang w:val="en-US"/>
              </w:rPr>
              <w:drawing>
                <wp:anchor distT="0" distB="0" distL="114300" distR="114300" simplePos="0" relativeHeight="251728896" behindDoc="0" locked="0" layoutInCell="1" allowOverlap="1" wp14:anchorId="36E909C4" wp14:editId="252879A0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-22225</wp:posOffset>
                  </wp:positionV>
                  <wp:extent cx="304800" cy="219075"/>
                  <wp:effectExtent l="0" t="0" r="0" b="9525"/>
                  <wp:wrapNone/>
                  <wp:docPr id="12" name="Imagen 12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EE2E" w14:textId="77777777" w:rsidR="002E2A5E" w:rsidRPr="00A4173F" w:rsidRDefault="002E2A5E" w:rsidP="006B48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4"/>
                <w:szCs w:val="14"/>
                <w:lang w:eastAsia="es-MX"/>
              </w:rPr>
            </w:pPr>
            <w:r w:rsidRPr="00A4173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4"/>
                <w:szCs w:val="14"/>
                <w:lang w:val="en-US"/>
              </w:rPr>
              <w:drawing>
                <wp:anchor distT="0" distB="0" distL="114300" distR="114300" simplePos="0" relativeHeight="251727872" behindDoc="0" locked="0" layoutInCell="1" allowOverlap="1" wp14:anchorId="1CCEA54D" wp14:editId="3EA83AF6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-3175</wp:posOffset>
                  </wp:positionV>
                  <wp:extent cx="304800" cy="219075"/>
                  <wp:effectExtent l="0" t="0" r="0" b="9525"/>
                  <wp:wrapNone/>
                  <wp:docPr id="11" name="Imagen 11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60D6" w14:textId="77777777" w:rsidR="002E2A5E" w:rsidRPr="00CD37CD" w:rsidRDefault="002E2A5E" w:rsidP="006B48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4173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4"/>
                <w:szCs w:val="14"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56EACDDA" wp14:editId="08E7FFE9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-20320</wp:posOffset>
                  </wp:positionV>
                  <wp:extent cx="304800" cy="219075"/>
                  <wp:effectExtent l="0" t="0" r="0" b="9525"/>
                  <wp:wrapNone/>
                  <wp:docPr id="10" name="Imagen 10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AA9E" w14:textId="77777777" w:rsidR="002E2A5E" w:rsidRPr="00CD37CD" w:rsidRDefault="002E2A5E" w:rsidP="006B48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A4173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4"/>
                <w:szCs w:val="14"/>
                <w:lang w:val="en-US"/>
              </w:rPr>
              <w:drawing>
                <wp:anchor distT="0" distB="0" distL="114300" distR="114300" simplePos="0" relativeHeight="251730944" behindDoc="0" locked="0" layoutInCell="1" allowOverlap="1" wp14:anchorId="47514DB5" wp14:editId="151EFE36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-19050</wp:posOffset>
                  </wp:positionV>
                  <wp:extent cx="304800" cy="219075"/>
                  <wp:effectExtent l="0" t="0" r="0" b="9525"/>
                  <wp:wrapNone/>
                  <wp:docPr id="9" name="Imagen 9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1DB4" w14:textId="77777777" w:rsidR="002E2A5E" w:rsidRPr="00CD37CD" w:rsidRDefault="00B360DE" w:rsidP="006B48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750F08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610B0ED8" wp14:editId="00455B4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1905</wp:posOffset>
                      </wp:positionV>
                      <wp:extent cx="200025" cy="209550"/>
                      <wp:effectExtent l="0" t="0" r="28575" b="19050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844279" w14:textId="77777777" w:rsidR="00B360DE" w:rsidRPr="00B360DE" w:rsidRDefault="00B360DE" w:rsidP="00B360D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360DE">
                                    <w:rPr>
                                      <w:rFonts w:ascii="Agency FB" w:hAnsi="Agency FB"/>
                                      <w:b/>
                                      <w:sz w:val="16"/>
                                      <w:szCs w:val="16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B0ED8" id="_x0000_s1029" type="#_x0000_t202" style="position:absolute;margin-left:2.75pt;margin-top:-.15pt;width:15.75pt;height:16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tiMwIAAKAEAAAOAAAAZHJzL2Uyb0RvYy54bWysVNuO0zAQfUfiHyy/06ShBTZqulq6gJCW&#10;i1j4ANexG2sdj7HdJt2vZ+ykaQVoHxAvlp2ZOT5zjier677V5CCcV2AqOp/llAjDoVZmV9Ef39+/&#10;eEOJD8zUTIMRFT0KT6/Xz5+tOluKAhrQtXAEQYwvO1vRJgRbZpnnjWiZn4EVBoMSXMsCHt0uqx3r&#10;EL3VWZHnr7IOXG0dcOE9fr0dgnSd8KUUPHyR0otAdEWRW0irS+s2rtl6xcqdY7ZRfKTB/oFFy5TB&#10;SyeoWxYY2Tv1B1SruAMPMsw4tBlIqbhIPWA38/y3bu4bZkXqBcXxdpLJ/z9Y/vlwb786Evq30KOB&#10;qQlv74A/eGJg0zCzEzfOQdcIVuPF8yhZ1llfjqVRal/6CLLtPkGNJrN9gATUS9dGVbBPguhowHES&#10;XfSBcPyILubFkhKOoSK/Wi6TKRkrT8XW+fBBQEvipqIOPU3g7HDnQyTDylNKvEubuEa270yd7A1M&#10;6WGPqTGc6EfGI/dw1GIo/SYkUfVZiPgMxUY7cmD4gBjnwoSXSYGIhNmxTCqtp8JiUPCpwjE/lor0&#10;RKfiUf6niqeKdDOYMBW3yoD72+31w2AaMh3yTwoMfUf7Qr/tsfGKpubily3UR7TUwTAyOOK4acA9&#10;UtLhuFTU/9wzJyjRHw0+i6v5YhHnKx0Wy9cFHtxlZHsZYYYjVEUDJcN2E9JMxp4M3ODzkSpZe2Yy&#10;csYxSI6PIxvn7PKcss4/lvUvAAAA//8DAFBLAwQUAAYACAAAACEAZqxqH94AAAAFAQAADwAAAGRy&#10;cy9kb3ducmV2LnhtbEyPzU7DMBCE70i8g7VIXFDr0CpJCXEqhIT4uRHooTc3XpKo9jrEbht4epYT&#10;nEarGc18W64nZ8URx9B7UnA9T0AgNd701Cp4f3uYrUCEqMlo6wkVfGGAdXV+VurC+BO94rGOreAS&#10;CoVW0MU4FFKGpkOnw9wPSOx9+NHpyOfYSjPqE5c7KxdJkkmne+KFTg9432Gzrw9OwVNj7ffN53ZV&#10;p/XzZv9yleWPU6bU5cV0dwsi4hT/wvCLz+hQMdPOH8gEYRWkKQcVzJYg2F3m/NiOdZGDrEr5n776&#10;AQAA//8DAFBLAQItABQABgAIAAAAIQC2gziS/gAAAOEBAAATAAAAAAAAAAAAAAAAAAAAAABbQ29u&#10;dGVudF9UeXBlc10ueG1sUEsBAi0AFAAGAAgAAAAhADj9If/WAAAAlAEAAAsAAAAAAAAAAAAAAAAA&#10;LwEAAF9yZWxzLy5yZWxzUEsBAi0AFAAGAAgAAAAhAH9DG2IzAgAAoAQAAA4AAAAAAAAAAAAAAAAA&#10;LgIAAGRycy9lMm9Eb2MueG1sUEsBAi0AFAAGAAgAAAAhAGasah/eAAAABQEAAA8AAAAAAAAAAAAA&#10;AAAAjQQAAGRycy9kb3ducmV2LnhtbFBLBQYAAAAABAAEAPMAAACY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6844279" w14:textId="77777777" w:rsidR="00B360DE" w:rsidRPr="00B360DE" w:rsidRDefault="00B360DE" w:rsidP="00B360D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360DE">
                              <w:rPr>
                                <w:rFonts w:ascii="Agency FB" w:hAnsi="Agency FB"/>
                                <w:b/>
                                <w:sz w:val="16"/>
                                <w:szCs w:val="16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2975" w:rsidRPr="00CD37CD" w14:paraId="69F5B5D5" w14:textId="77777777" w:rsidTr="002E2A5E">
        <w:trPr>
          <w:trHeight w:val="272"/>
        </w:trPr>
        <w:tc>
          <w:tcPr>
            <w:tcW w:w="7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DDC44B" w14:textId="77777777" w:rsidR="002B2975" w:rsidRPr="00CD37CD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OMPETENCIAS A EVALUAR</w:t>
            </w:r>
          </w:p>
        </w:tc>
        <w:tc>
          <w:tcPr>
            <w:tcW w:w="18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B4C6E7"/>
            <w:vAlign w:val="center"/>
          </w:tcPr>
          <w:p w14:paraId="2FC04BFC" w14:textId="77777777" w:rsidR="002B2975" w:rsidRPr="00CD37CD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proofErr w:type="gramStart"/>
            <w:r w:rsidRPr="00CD3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Ponderación  Parcial</w:t>
            </w:r>
            <w:proofErr w:type="gramEnd"/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2FDB1C" w14:textId="77777777" w:rsidR="002B2975" w:rsidRPr="00CD37CD" w:rsidRDefault="002B2975" w:rsidP="002B29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alificación obtenida</w:t>
            </w:r>
          </w:p>
        </w:tc>
      </w:tr>
      <w:tr w:rsidR="002B2975" w:rsidRPr="00CD37CD" w14:paraId="1332A523" w14:textId="77777777" w:rsidTr="002E2A5E">
        <w:trPr>
          <w:trHeight w:val="192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4DA58B" w14:textId="77777777" w:rsidR="002B2975" w:rsidRPr="00CD37CD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ompetenci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7D46DF5" w14:textId="77777777" w:rsidR="002B2975" w:rsidRPr="00CD37CD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laves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B8B2D24" w14:textId="77777777" w:rsidR="002B2975" w:rsidRPr="00CD37CD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ompeten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54F8F73" w14:textId="77777777" w:rsidR="002B2975" w:rsidRPr="00CD37CD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lav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83F12A8" w14:textId="77777777" w:rsidR="002B2975" w:rsidRPr="00CD37CD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ompete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6BB95BD" w14:textId="77777777" w:rsidR="002B2975" w:rsidRPr="00CD37CD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  <w:t>Claves</w:t>
            </w:r>
          </w:p>
        </w:tc>
        <w:tc>
          <w:tcPr>
            <w:tcW w:w="18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56C6447" w14:textId="77777777" w:rsidR="002B2975" w:rsidRPr="00CD37CD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A4FD1DB" w14:textId="77777777" w:rsidR="002B2975" w:rsidRPr="00CD37CD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MX"/>
              </w:rPr>
            </w:pPr>
          </w:p>
        </w:tc>
      </w:tr>
      <w:tr w:rsidR="002B2975" w:rsidRPr="00CD37CD" w14:paraId="31B89997" w14:textId="77777777" w:rsidTr="002E2A5E">
        <w:trPr>
          <w:trHeight w:val="526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8F5FCBE" w14:textId="77777777" w:rsidR="002B2975" w:rsidRPr="00CD37CD" w:rsidRDefault="002B2975" w:rsidP="006B4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  <w:r w:rsidRPr="00A4173F">
              <w:rPr>
                <w:rFonts w:ascii="Arial" w:eastAsia="Times New Roman" w:hAnsi="Arial" w:cs="Arial"/>
                <w:noProof/>
                <w:sz w:val="14"/>
                <w:szCs w:val="14"/>
                <w:lang w:val="en-US"/>
              </w:rPr>
              <w:drawing>
                <wp:anchor distT="0" distB="0" distL="114300" distR="114300" simplePos="0" relativeHeight="251710464" behindDoc="0" locked="0" layoutInCell="1" allowOverlap="1" wp14:anchorId="7FCB47FE" wp14:editId="3495EAFD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-59055</wp:posOffset>
                  </wp:positionV>
                  <wp:extent cx="304800" cy="219075"/>
                  <wp:effectExtent l="0" t="0" r="0" b="9525"/>
                  <wp:wrapNone/>
                  <wp:docPr id="17" name="Imagen 17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FA9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enéric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D460" w14:textId="77777777" w:rsidR="002B2975" w:rsidRPr="00CD37CD" w:rsidRDefault="002B2975" w:rsidP="006B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F92810" w14:textId="77777777" w:rsidR="002B2975" w:rsidRPr="00CD37CD" w:rsidRDefault="002B2975" w:rsidP="006B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Disciplinar Básica </w:t>
            </w:r>
            <w:r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sciplinar Extendi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C8B3" w14:textId="77777777" w:rsidR="002B2975" w:rsidRPr="00CD37CD" w:rsidRDefault="00266137" w:rsidP="006B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7664BC9B" wp14:editId="11A47834">
                  <wp:simplePos x="0" y="0"/>
                  <wp:positionH relativeFrom="column">
                    <wp:posOffset>-259080</wp:posOffset>
                  </wp:positionH>
                  <wp:positionV relativeFrom="paragraph">
                    <wp:posOffset>-20320</wp:posOffset>
                  </wp:positionV>
                  <wp:extent cx="304800" cy="219075"/>
                  <wp:effectExtent l="0" t="0" r="0" b="9525"/>
                  <wp:wrapNone/>
                  <wp:docPr id="18" name="Imagen 18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7C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6DA419F6" wp14:editId="4B84DF9D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116205</wp:posOffset>
                  </wp:positionV>
                  <wp:extent cx="304800" cy="219075"/>
                  <wp:effectExtent l="0" t="0" r="0" b="9525"/>
                  <wp:wrapNone/>
                  <wp:docPr id="19" name="Imagen 19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5A6187" w14:textId="77777777" w:rsidR="002B2975" w:rsidRPr="00CD37CD" w:rsidRDefault="00FE3E69" w:rsidP="006B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750F08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43835D95" wp14:editId="21A9E4EA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-71755</wp:posOffset>
                      </wp:positionV>
                      <wp:extent cx="228600" cy="180975"/>
                      <wp:effectExtent l="0" t="0" r="19050" b="2857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65008" w14:textId="77777777" w:rsidR="00B360DE" w:rsidRPr="00FE3E69" w:rsidRDefault="00B360DE" w:rsidP="00B360DE">
                                  <w:pPr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FE3E69">
                                    <w:rPr>
                                      <w:rFonts w:ascii="Agency FB" w:hAnsi="Agency FB"/>
                                      <w:b/>
                                      <w:sz w:val="10"/>
                                      <w:szCs w:val="10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35D95" id="_x0000_s1030" type="#_x0000_t202" style="position:absolute;margin-left:70.25pt;margin-top:-5.65pt;width:18pt;height:14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L1MwIAAKAEAAAOAAAAZHJzL2Uyb0RvYy54bWysVF1v0zAUfUfiP1h+p0lDt3VR02l0gJDG&#10;hxj8ANexG2uOr7G9JuXXc+2kaQVoD4gXy86959xzv7K66VtN9sJ5Baai81lOiTAcamV2Ff3+7d2r&#10;JSU+MFMzDUZU9CA8vVm/fLHqbCkKaEDXwhEkMb7sbEWbEGyZZZ43omV+BlYYNEpwLQv4dLusdqxD&#10;9lZnRZ5fZh242jrgwnv8ejcY6TrxSyl4+CylF4HoiqK2kE6Xzm08s/WKlTvHbKP4KIP9g4qWKYNB&#10;J6o7Fhh5cuoPqlZxBx5kmHFoM5BScZFywGzm+W/ZPDTMipQLFsfbqUz+/9HyT/sH+8WR0L+BHhuY&#10;kvD2HvijJwY2DTM7cescdI1gNQaex5JlnfXlCI2l9qWPJNvuI9TYZPYUIBH10rWxKpgnQXZswGEq&#10;uugD4fixKJaXOVo4mubL/PrqIkVg5RFsnQ/vBbQkXirqsKeJnO3vfYhiWHl0ibG0iWdU+9bUqb2B&#10;KT3c0TWak/yoeNQeDloM0K9CElWfChHHUGy0I3uGA8Q4Fya8HvVpg94RJpXWE7AYKvgccPSPUJFG&#10;dAKP5X8OPCFSZDBhArfKgPtb9PpxaBoqHfyPFRjyju0L/bbHxCu6iMnFL1uoD9hSB8PK4IrjpQH3&#10;k5IO16Wi/scTc4IS/cHgWFzPF4u4X+mxuLgq8OHOLdtzCzMcqSoaKBmum5B2MuZk4BbHR6rU2pOS&#10;UTOuQer4uLJxz87fyev0Y1n/AgAA//8DAFBLAwQUAAYACAAAACEANGcQxeAAAAAKAQAADwAAAGRy&#10;cy9kb3ducmV2LnhtbEyPzU7DMBCE70i8g7VIXFDrpNC0hDgVQkL83Ahw4ObGSxLVXofYbQNPz+YE&#10;t53d0ew3xWZ0VhxwCJ0nBek8AYFUe9NRo+Dt9X62BhGiJqOtJ1TwjQE25elJoXPjj/SChyo2gkMo&#10;5FpBG2OfSxnqFp0Oc98j8e3TD05HlkMjzaCPHO6sXCRJJp3uiD+0use7FutdtXcKHmtrf66/PtbV&#10;snp63z1fZKuHMVPq/Gy8vQERcYx/ZpjwGR1KZtr6PZkgLOurZMlWBbM0vQQxOVYZb7bTsABZFvJ/&#10;hfIXAAD//wMAUEsBAi0AFAAGAAgAAAAhALaDOJL+AAAA4QEAABMAAAAAAAAAAAAAAAAAAAAAAFtD&#10;b250ZW50X1R5cGVzXS54bWxQSwECLQAUAAYACAAAACEAOP0h/9YAAACUAQAACwAAAAAAAAAAAAAA&#10;AAAvAQAAX3JlbHMvLnJlbHNQSwECLQAUAAYACAAAACEA7t7C9TMCAACgBAAADgAAAAAAAAAAAAAA&#10;AAAuAgAAZHJzL2Uyb0RvYy54bWxQSwECLQAUAAYACAAAACEANGcQxeAAAAAKAQAADwAAAAAAAAAA&#10;AAAAAACNBAAAZHJzL2Rvd25yZXYueG1sUEsFBgAAAAAEAAQA8wAAAJ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E465008" w14:textId="77777777" w:rsidR="00B360DE" w:rsidRPr="00FE3E69" w:rsidRDefault="00B360DE" w:rsidP="00B360DE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FE3E69">
                              <w:rPr>
                                <w:rFonts w:ascii="Agency FB" w:hAnsi="Agency FB"/>
                                <w:b/>
                                <w:sz w:val="10"/>
                                <w:szCs w:val="10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975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Profesional Básica </w:t>
            </w:r>
            <w:r w:rsidR="002B2975" w:rsidRPr="00CD37C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rofesional Extendi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6477" w14:textId="77777777" w:rsidR="00FE3E69" w:rsidRDefault="00266137" w:rsidP="006B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CD37C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740160" behindDoc="0" locked="0" layoutInCell="1" allowOverlap="1" wp14:anchorId="0DBF98F0" wp14:editId="0A5ADDF2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-45085</wp:posOffset>
                  </wp:positionV>
                  <wp:extent cx="304800" cy="219075"/>
                  <wp:effectExtent l="0" t="0" r="0" b="9525"/>
                  <wp:wrapNone/>
                  <wp:docPr id="22" name="Imagen 22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7C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738112" behindDoc="0" locked="0" layoutInCell="1" allowOverlap="1" wp14:anchorId="5B014D93" wp14:editId="5C09F73D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87630</wp:posOffset>
                  </wp:positionV>
                  <wp:extent cx="304800" cy="219075"/>
                  <wp:effectExtent l="0" t="0" r="0" b="9525"/>
                  <wp:wrapNone/>
                  <wp:docPr id="21" name="Imagen 21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86FCB3" w14:textId="77777777" w:rsidR="002B2975" w:rsidRPr="00FE3E69" w:rsidRDefault="002B2975" w:rsidP="008C307B">
            <w:pPr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</w:p>
        </w:tc>
        <w:tc>
          <w:tcPr>
            <w:tcW w:w="1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4634" w14:textId="77777777" w:rsidR="002B2975" w:rsidRPr="00CD37CD" w:rsidRDefault="002B2975" w:rsidP="006B4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175F" w14:textId="77777777" w:rsidR="002B2975" w:rsidRPr="00CD37CD" w:rsidRDefault="002B2975" w:rsidP="006B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</w:tr>
      <w:tr w:rsidR="002B2975" w:rsidRPr="00CD37CD" w14:paraId="1BF5EEAF" w14:textId="77777777" w:rsidTr="002E2A5E">
        <w:trPr>
          <w:trHeight w:val="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8F5EC" w14:textId="77777777" w:rsidR="00CD37CD" w:rsidRPr="00CD37CD" w:rsidRDefault="00CD37CD" w:rsidP="006B4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F1DD3" w14:textId="77777777" w:rsidR="00CD37CD" w:rsidRPr="00CD37CD" w:rsidRDefault="00CD37CD" w:rsidP="006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7FF3E" w14:textId="77777777" w:rsidR="00CD37CD" w:rsidRPr="00CD37CD" w:rsidRDefault="00CD37CD" w:rsidP="006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7D454" w14:textId="77777777" w:rsidR="00CD37CD" w:rsidRPr="00CD37CD" w:rsidRDefault="00CD37CD" w:rsidP="006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95616" w14:textId="77777777" w:rsidR="00CD37CD" w:rsidRPr="00CD37CD" w:rsidRDefault="00CD37CD" w:rsidP="006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84CFB" w14:textId="77777777" w:rsidR="00CD37CD" w:rsidRPr="00CD37CD" w:rsidRDefault="00CD37CD" w:rsidP="006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DFB7E" w14:textId="77777777" w:rsidR="00CD37CD" w:rsidRPr="00CD37CD" w:rsidRDefault="00CD37CD" w:rsidP="006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60776" w14:textId="77777777" w:rsidR="00CD37CD" w:rsidRPr="00CD37CD" w:rsidRDefault="00CD37CD" w:rsidP="006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908EB" w14:textId="77777777" w:rsidR="00CD37CD" w:rsidRPr="00CD37CD" w:rsidRDefault="00CD37CD" w:rsidP="006B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7EB0D" w14:textId="77777777" w:rsidR="00CD37CD" w:rsidRPr="00A4173F" w:rsidRDefault="00CD37CD" w:rsidP="006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D116BB" w14:textId="77777777" w:rsidR="00CD37CD" w:rsidRPr="00CD37CD" w:rsidRDefault="00CD37CD" w:rsidP="006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61E8EF" w14:textId="77777777" w:rsidR="00CD37CD" w:rsidRPr="00CD37CD" w:rsidRDefault="00CD37CD" w:rsidP="006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21356" w14:textId="77777777" w:rsidR="00CD37CD" w:rsidRPr="00CD37CD" w:rsidRDefault="00CD37CD" w:rsidP="006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C7D0B" w14:textId="77777777" w:rsidR="00CD37CD" w:rsidRPr="00CD37CD" w:rsidRDefault="00CD37CD" w:rsidP="006B4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s-MX"/>
              </w:rPr>
            </w:pPr>
          </w:p>
        </w:tc>
      </w:tr>
      <w:tr w:rsidR="002B2975" w:rsidRPr="002B2975" w14:paraId="55242309" w14:textId="77777777" w:rsidTr="002E2A5E">
        <w:trPr>
          <w:trHeight w:val="340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D26167" w14:textId="77777777" w:rsidR="002B2975" w:rsidRPr="002B2975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NOMBRE DEL ALUMNO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7E3D" w14:textId="0A264924" w:rsidR="002B2975" w:rsidRPr="0092444F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92444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 </w:t>
            </w:r>
            <w:r w:rsidR="0092444F" w:rsidRPr="0092444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Emmanuel Buenrostro Briseño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CAD17C" w14:textId="77777777" w:rsidR="002B2975" w:rsidRPr="002B2975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GRUP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36E66" w14:textId="060B6DD3" w:rsidR="002B2975" w:rsidRPr="002B2975" w:rsidRDefault="002B2975" w:rsidP="006B48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 </w:t>
            </w:r>
            <w:r w:rsidR="0092444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7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3EE532" w14:textId="77777777" w:rsidR="002B2975" w:rsidRPr="002B2975" w:rsidRDefault="002B2975" w:rsidP="006B48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REGISTRO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B7419" w14:textId="297039B7" w:rsidR="002B2975" w:rsidRPr="002B2975" w:rsidRDefault="0092444F" w:rsidP="006B48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2230089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2D1D81D" w14:textId="77777777" w:rsidR="002B2975" w:rsidRPr="002B2975" w:rsidRDefault="002B2975" w:rsidP="002B29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FIRMA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75C909A" w14:textId="77777777" w:rsidR="002B2975" w:rsidRPr="002B2975" w:rsidRDefault="002B2975" w:rsidP="006B48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  <w:tr w:rsidR="00750F08" w:rsidRPr="002B2975" w14:paraId="06AB0261" w14:textId="77777777" w:rsidTr="00750F08">
        <w:trPr>
          <w:trHeight w:val="340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60E7DC" w14:textId="77777777" w:rsidR="00750F08" w:rsidRPr="002B2975" w:rsidRDefault="00750F08" w:rsidP="000C0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NOMBRE DEL ALUMNO</w:t>
            </w: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C9BA" w14:textId="003A9A62" w:rsidR="00750F08" w:rsidRPr="0092444F" w:rsidRDefault="00750F08" w:rsidP="000C0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92444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 </w:t>
            </w:r>
            <w:r w:rsidR="0092444F" w:rsidRPr="0092444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Emiliano Arzate Gutiérrez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66A024" w14:textId="77777777" w:rsidR="00750F08" w:rsidRPr="002B2975" w:rsidRDefault="00750F08" w:rsidP="000C0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GRUP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A4810" w14:textId="0E75F1ED" w:rsidR="00750F08" w:rsidRPr="002B2975" w:rsidRDefault="00750F08" w:rsidP="000C02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 </w:t>
            </w:r>
            <w:r w:rsidR="0092444F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7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4B767C" w14:textId="77777777" w:rsidR="00750F08" w:rsidRPr="002B2975" w:rsidRDefault="00750F08" w:rsidP="000C0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REGISTRO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D69D0" w14:textId="44AF36AF" w:rsidR="00750F08" w:rsidRPr="002B2975" w:rsidRDefault="0092444F" w:rsidP="000C027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2230092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DA10037" w14:textId="77777777" w:rsidR="00750F08" w:rsidRPr="002B2975" w:rsidRDefault="00750F08" w:rsidP="000C0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FIRMA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4922BE6" w14:textId="77777777" w:rsidR="00750F08" w:rsidRPr="002B2975" w:rsidRDefault="00750F08" w:rsidP="000C0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MX"/>
              </w:rPr>
              <w:t> </w:t>
            </w:r>
          </w:p>
        </w:tc>
      </w:tr>
    </w:tbl>
    <w:p w14:paraId="69870553" w14:textId="77777777" w:rsidR="00A4173F" w:rsidRPr="00275812" w:rsidRDefault="00A4173F" w:rsidP="00275812">
      <w:pPr>
        <w:spacing w:after="0" w:line="240" w:lineRule="auto"/>
        <w:rPr>
          <w:sz w:val="14"/>
          <w:szCs w:val="14"/>
        </w:rPr>
      </w:pPr>
    </w:p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9369"/>
      </w:tblGrid>
      <w:tr w:rsidR="002A4457" w:rsidRPr="002B2975" w14:paraId="7BAB6820" w14:textId="77777777" w:rsidTr="002535F4">
        <w:trPr>
          <w:trHeight w:val="54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22EE" w14:textId="77777777" w:rsidR="002A4457" w:rsidRPr="002B2975" w:rsidRDefault="002A4457" w:rsidP="009666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INSTRUCCIONES</w:t>
            </w:r>
          </w:p>
        </w:tc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1D063C" w14:textId="77777777" w:rsidR="00750F08" w:rsidRPr="001D403F" w:rsidRDefault="00750F08" w:rsidP="002535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403F">
              <w:rPr>
                <w:rFonts w:ascii="Arial" w:hAnsi="Arial" w:cs="Arial"/>
                <w:sz w:val="20"/>
                <w:szCs w:val="20"/>
              </w:rPr>
              <w:t>Las propuestas de proyecto deben de contestar TODAS las siguientes preguntas.</w:t>
            </w:r>
          </w:p>
          <w:p w14:paraId="46851CB7" w14:textId="77777777" w:rsidR="002A4457" w:rsidRPr="001D403F" w:rsidRDefault="00750F08" w:rsidP="002535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403F">
              <w:rPr>
                <w:rFonts w:ascii="Arial" w:hAnsi="Arial" w:cs="Arial"/>
                <w:sz w:val="20"/>
                <w:szCs w:val="20"/>
              </w:rPr>
              <w:t>Puede ser contestando después de cada una o en forma de un solo texto.</w:t>
            </w:r>
          </w:p>
        </w:tc>
      </w:tr>
    </w:tbl>
    <w:p w14:paraId="79C6970C" w14:textId="77777777" w:rsidR="00750F08" w:rsidRDefault="00750F08" w:rsidP="001F7096">
      <w:pPr>
        <w:spacing w:after="0" w:line="240" w:lineRule="auto"/>
      </w:pPr>
      <w:r>
        <w:t xml:space="preserve"> </w:t>
      </w:r>
    </w:p>
    <w:tbl>
      <w:tblPr>
        <w:tblW w:w="1077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9369"/>
      </w:tblGrid>
      <w:tr w:rsidR="00750F08" w:rsidRPr="002B2975" w14:paraId="0CA8EB1D" w14:textId="77777777" w:rsidTr="00CC7EA2">
        <w:trPr>
          <w:trHeight w:val="58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9D9847" w14:textId="77777777" w:rsidR="00750F08" w:rsidRPr="00750F08" w:rsidRDefault="00750F08" w:rsidP="000C0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750F0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OMBRE DE LA PROPUESTA</w:t>
            </w:r>
          </w:p>
        </w:tc>
        <w:tc>
          <w:tcPr>
            <w:tcW w:w="9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E7AB72" w14:textId="2A5064A5" w:rsidR="00750F08" w:rsidRPr="001F7096" w:rsidRDefault="00BD61AA" w:rsidP="000C027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s-MX"/>
              </w:rPr>
              <w:t>Desarrollo de una plataforma para entrenamiento en Olimpiada de Matemáticas</w:t>
            </w:r>
          </w:p>
        </w:tc>
      </w:tr>
    </w:tbl>
    <w:p w14:paraId="475081F1" w14:textId="77777777" w:rsidR="001F7096" w:rsidRDefault="001F7096" w:rsidP="001F7096">
      <w:pPr>
        <w:spacing w:after="0" w:line="240" w:lineRule="auto"/>
      </w:pPr>
    </w:p>
    <w:p w14:paraId="7695D32E" w14:textId="77777777" w:rsidR="0062389F" w:rsidRDefault="0062389F" w:rsidP="001F709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"/>
        <w:gridCol w:w="10369"/>
      </w:tblGrid>
      <w:tr w:rsidR="0062389F" w:rsidRPr="00CC7EA2" w14:paraId="44F14C64" w14:textId="77777777" w:rsidTr="00B87654">
        <w:trPr>
          <w:trHeight w:val="439"/>
        </w:trPr>
        <w:tc>
          <w:tcPr>
            <w:tcW w:w="421" w:type="dxa"/>
            <w:shd w:val="clear" w:color="auto" w:fill="0D0D0D" w:themeFill="text1" w:themeFillTint="F2"/>
            <w:vAlign w:val="center"/>
          </w:tcPr>
          <w:p w14:paraId="6CD3780E" w14:textId="77777777" w:rsidR="0062389F" w:rsidRPr="00CC7EA2" w:rsidRDefault="0062389F" w:rsidP="00B87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369" w:type="dxa"/>
            <w:shd w:val="clear" w:color="auto" w:fill="D9D9D9" w:themeFill="background1" w:themeFillShade="D9"/>
            <w:vAlign w:val="center"/>
          </w:tcPr>
          <w:p w14:paraId="07B1A41B" w14:textId="77777777" w:rsidR="0062389F" w:rsidRPr="00CC7EA2" w:rsidRDefault="0062389F" w:rsidP="00B8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Cambios en esta versió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62D9B3CE" w14:textId="77777777" w:rsidR="007C07CA" w:rsidRDefault="007C07CA" w:rsidP="001F7096">
      <w:pPr>
        <w:spacing w:after="0" w:line="240" w:lineRule="auto"/>
        <w:rPr>
          <w:b/>
          <w:bCs/>
          <w:lang w:val="en-US"/>
        </w:rPr>
      </w:pPr>
    </w:p>
    <w:p w14:paraId="5BA33BE4" w14:textId="56DD6773" w:rsidR="007C07CA" w:rsidRPr="007C07CA" w:rsidRDefault="007C07CA" w:rsidP="001F7096">
      <w:pPr>
        <w:spacing w:after="0" w:line="240" w:lineRule="auto"/>
      </w:pPr>
      <w:r>
        <w:t>-</w:t>
      </w:r>
      <w:r w:rsidRPr="007C07CA">
        <w:t>Definición de metadatos de un problema</w:t>
      </w:r>
    </w:p>
    <w:p w14:paraId="734B791B" w14:textId="77777777" w:rsidR="007C07CA" w:rsidRDefault="007C07CA" w:rsidP="001F7096">
      <w:pPr>
        <w:spacing w:after="0" w:line="240" w:lineRule="auto"/>
      </w:pPr>
    </w:p>
    <w:p w14:paraId="10F4C841" w14:textId="3538214B" w:rsidR="0062389F" w:rsidRDefault="007C07CA" w:rsidP="001F7096">
      <w:pPr>
        <w:spacing w:after="0" w:line="240" w:lineRule="auto"/>
      </w:pPr>
      <w:r w:rsidRPr="007C07CA">
        <w:rPr>
          <w:b/>
          <w:bCs/>
        </w:rPr>
        <w:t xml:space="preserve"> </w:t>
      </w:r>
      <w:r>
        <w:t>-Corrección de correo valido</w:t>
      </w:r>
    </w:p>
    <w:p w14:paraId="5AE55619" w14:textId="43E4F8E6" w:rsidR="00774075" w:rsidRDefault="00774075" w:rsidP="001F7096">
      <w:pPr>
        <w:spacing w:after="0" w:line="240" w:lineRule="auto"/>
      </w:pPr>
    </w:p>
    <w:p w14:paraId="65590088" w14:textId="008473BD" w:rsidR="00774075" w:rsidRDefault="00774075" w:rsidP="001F7096">
      <w:pPr>
        <w:spacing w:after="0" w:line="240" w:lineRule="auto"/>
      </w:pPr>
      <w:r>
        <w:t>-Se agrego Anexo1 y Anexo2.</w:t>
      </w:r>
    </w:p>
    <w:p w14:paraId="5D765DE9" w14:textId="77777777" w:rsidR="00774075" w:rsidRDefault="00774075" w:rsidP="001F7096">
      <w:pPr>
        <w:spacing w:after="0" w:line="240" w:lineRule="auto"/>
      </w:pPr>
    </w:p>
    <w:p w14:paraId="3DD8754D" w14:textId="4BEAA493" w:rsidR="00774075" w:rsidRDefault="00774075" w:rsidP="001F7096">
      <w:pPr>
        <w:spacing w:after="0" w:line="240" w:lineRule="auto"/>
      </w:pPr>
      <w:r>
        <w:t xml:space="preserve">-Se agrego cuales son </w:t>
      </w:r>
      <w:proofErr w:type="gramStart"/>
      <w:r>
        <w:t>las tags</w:t>
      </w:r>
      <w:proofErr w:type="gramEnd"/>
      <w:r>
        <w:t xml:space="preserve"> </w:t>
      </w:r>
      <w:proofErr w:type="spellStart"/>
      <w:r>
        <w:t>predefinidias</w:t>
      </w:r>
      <w:proofErr w:type="spellEnd"/>
    </w:p>
    <w:p w14:paraId="562620D1" w14:textId="32213023" w:rsidR="00774075" w:rsidRDefault="00774075" w:rsidP="001F7096">
      <w:pPr>
        <w:spacing w:after="0" w:line="240" w:lineRule="auto"/>
      </w:pPr>
    </w:p>
    <w:p w14:paraId="482EB606" w14:textId="20971F16" w:rsidR="00774075" w:rsidRDefault="00774075" w:rsidP="001F7096">
      <w:pPr>
        <w:spacing w:after="0" w:line="240" w:lineRule="auto"/>
      </w:pPr>
      <w:r>
        <w:t xml:space="preserve">-Se especifico cuales son las </w:t>
      </w:r>
      <w:proofErr w:type="spellStart"/>
      <w:r>
        <w:t>dificiultades</w:t>
      </w:r>
      <w:proofErr w:type="spellEnd"/>
    </w:p>
    <w:p w14:paraId="1E99CA7C" w14:textId="77777777" w:rsidR="00774075" w:rsidRDefault="00774075" w:rsidP="001F7096">
      <w:pPr>
        <w:spacing w:after="0" w:line="240" w:lineRule="auto"/>
      </w:pPr>
    </w:p>
    <w:p w14:paraId="63EF873E" w14:textId="192E3892" w:rsidR="00774075" w:rsidRDefault="00774075" w:rsidP="001F7096">
      <w:pPr>
        <w:spacing w:after="0" w:line="240" w:lineRule="auto"/>
      </w:pPr>
      <w:r>
        <w:t xml:space="preserve">-Se cambio de rubrica a lista de cotejo y se dio más énfasis en </w:t>
      </w:r>
      <w:proofErr w:type="spellStart"/>
      <w:r>
        <w:t>como</w:t>
      </w:r>
      <w:proofErr w:type="spellEnd"/>
      <w:r>
        <w:t xml:space="preserve"> va a poder ser usada</w:t>
      </w:r>
    </w:p>
    <w:p w14:paraId="49ED8037" w14:textId="77777777" w:rsidR="00774075" w:rsidRDefault="00774075" w:rsidP="001F7096">
      <w:pPr>
        <w:spacing w:after="0" w:line="240" w:lineRule="auto"/>
      </w:pPr>
    </w:p>
    <w:p w14:paraId="41463FDB" w14:textId="62353467" w:rsidR="00DC1DD8" w:rsidRDefault="00774075" w:rsidP="001F7096">
      <w:pPr>
        <w:spacing w:after="0" w:line="240" w:lineRule="auto"/>
      </w:pPr>
      <w:r>
        <w:t>-</w:t>
      </w:r>
      <w:r w:rsidR="00DC1DD8">
        <w:t>Eliminación de la ubicación de los chats de calificación</w:t>
      </w:r>
    </w:p>
    <w:p w14:paraId="59064FFF" w14:textId="77777777" w:rsidR="00DC1DD8" w:rsidRDefault="00DC1DD8" w:rsidP="001F7096">
      <w:pPr>
        <w:spacing w:after="0" w:line="240" w:lineRule="auto"/>
      </w:pPr>
    </w:p>
    <w:p w14:paraId="740E5DEB" w14:textId="7801703F" w:rsidR="00774075" w:rsidRDefault="00DC1DD8" w:rsidP="001F7096">
      <w:pPr>
        <w:spacing w:after="0" w:line="240" w:lineRule="auto"/>
      </w:pPr>
      <w:r>
        <w:t xml:space="preserve">-Como se obtiene problemas al azar </w:t>
      </w:r>
    </w:p>
    <w:p w14:paraId="1F894435" w14:textId="77777777" w:rsidR="00DC1DD8" w:rsidRDefault="00DC1DD8" w:rsidP="001F7096">
      <w:pPr>
        <w:spacing w:after="0" w:line="240" w:lineRule="auto"/>
      </w:pPr>
    </w:p>
    <w:p w14:paraId="5C47BE12" w14:textId="3ED0D086" w:rsidR="00DC1DD8" w:rsidRDefault="00DC1DD8" w:rsidP="001F7096">
      <w:pPr>
        <w:spacing w:after="0" w:line="240" w:lineRule="auto"/>
      </w:pPr>
      <w:r>
        <w:t xml:space="preserve">-Creador puede escoger tiempo al crear concursos. </w:t>
      </w:r>
    </w:p>
    <w:p w14:paraId="0C471A76" w14:textId="77777777" w:rsidR="00774075" w:rsidRDefault="00774075" w:rsidP="001F7096">
      <w:pPr>
        <w:spacing w:after="0" w:line="240" w:lineRule="auto"/>
      </w:pPr>
    </w:p>
    <w:p w14:paraId="0266E69B" w14:textId="77777777" w:rsidR="00774075" w:rsidRPr="007C07CA" w:rsidRDefault="00774075" w:rsidP="001F7096">
      <w:pPr>
        <w:spacing w:after="0" w:line="240" w:lineRule="auto"/>
      </w:pPr>
    </w:p>
    <w:p w14:paraId="037E07A6" w14:textId="52C8FDF7" w:rsidR="007C07CA" w:rsidRPr="007C07CA" w:rsidRDefault="007C07CA" w:rsidP="001F7096">
      <w:pPr>
        <w:spacing w:after="0" w:line="240" w:lineRule="auto"/>
        <w:rPr>
          <w:lang w:val="es-ES"/>
        </w:rPr>
      </w:pPr>
    </w:p>
    <w:p w14:paraId="19B31173" w14:textId="77777777" w:rsidR="0062389F" w:rsidRPr="002604BF" w:rsidRDefault="0062389F" w:rsidP="001F7096">
      <w:pPr>
        <w:spacing w:after="0" w:line="240" w:lineRule="auto"/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"/>
        <w:gridCol w:w="10369"/>
      </w:tblGrid>
      <w:tr w:rsidR="00BE69D6" w:rsidRPr="00CC7EA2" w14:paraId="33D3BC5E" w14:textId="77777777" w:rsidTr="00CC7EA2">
        <w:trPr>
          <w:trHeight w:val="439"/>
        </w:trPr>
        <w:tc>
          <w:tcPr>
            <w:tcW w:w="421" w:type="dxa"/>
            <w:shd w:val="clear" w:color="auto" w:fill="0D0D0D" w:themeFill="text1" w:themeFillTint="F2"/>
            <w:vAlign w:val="center"/>
          </w:tcPr>
          <w:p w14:paraId="05B12639" w14:textId="77777777" w:rsidR="00BE69D6" w:rsidRPr="00CC7EA2" w:rsidRDefault="0062389F" w:rsidP="00BE69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369" w:type="dxa"/>
            <w:shd w:val="clear" w:color="auto" w:fill="D9D9D9" w:themeFill="background1" w:themeFillShade="D9"/>
            <w:vAlign w:val="center"/>
          </w:tcPr>
          <w:p w14:paraId="78140A15" w14:textId="77777777" w:rsidR="00BE69D6" w:rsidRPr="00CC7EA2" w:rsidRDefault="00BE69D6" w:rsidP="00B61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¿Cuál es el problema o inquietud? (Problema, necesidad, inquietud, hobbies, etc.)</w:t>
            </w:r>
          </w:p>
        </w:tc>
      </w:tr>
    </w:tbl>
    <w:p w14:paraId="5CEE3BFC" w14:textId="77777777" w:rsidR="00A06586" w:rsidRDefault="00A06586" w:rsidP="001F7096">
      <w:pPr>
        <w:spacing w:after="0" w:line="240" w:lineRule="auto"/>
        <w:rPr>
          <w:rFonts w:cstheme="minorHAnsi"/>
        </w:rPr>
      </w:pPr>
    </w:p>
    <w:p w14:paraId="3A802A95" w14:textId="54BEE350" w:rsidR="0062389F" w:rsidRDefault="0092444F" w:rsidP="001F7096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Tener una manera de poder dar un proceso de seguimiento a un entrenamiento para la olimpiada de matemáticas, ya sea </w:t>
      </w:r>
      <w:r w:rsidR="00CC414D">
        <w:rPr>
          <w:rFonts w:cstheme="minorHAnsi"/>
        </w:rPr>
        <w:t xml:space="preserve">siendo entrenador o alguien que quiera entrenar por su cuenta.  Incluyendo la organización y calificación de exámenes tanto oficiales como de práctica.  </w:t>
      </w:r>
    </w:p>
    <w:p w14:paraId="61EE6F84" w14:textId="77777777" w:rsidR="0062389F" w:rsidRPr="00BE69D6" w:rsidRDefault="0062389F" w:rsidP="001F7096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"/>
        <w:gridCol w:w="10369"/>
      </w:tblGrid>
      <w:tr w:rsidR="00BE69D6" w:rsidRPr="00CC7EA2" w14:paraId="5CED4A3A" w14:textId="77777777" w:rsidTr="00CC7EA2">
        <w:trPr>
          <w:trHeight w:val="439"/>
        </w:trPr>
        <w:tc>
          <w:tcPr>
            <w:tcW w:w="421" w:type="dxa"/>
            <w:shd w:val="clear" w:color="auto" w:fill="0D0D0D" w:themeFill="text1" w:themeFillTint="F2"/>
            <w:vAlign w:val="center"/>
          </w:tcPr>
          <w:p w14:paraId="13390F8B" w14:textId="77777777" w:rsidR="00BE69D6" w:rsidRPr="00CC7EA2" w:rsidRDefault="0062389F" w:rsidP="00B87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369" w:type="dxa"/>
            <w:shd w:val="clear" w:color="auto" w:fill="D9D9D9" w:themeFill="background1" w:themeFillShade="D9"/>
            <w:vAlign w:val="center"/>
          </w:tcPr>
          <w:p w14:paraId="0F161340" w14:textId="77777777" w:rsidR="00BE69D6" w:rsidRPr="00CC7EA2" w:rsidRDefault="00BE69D6" w:rsidP="00B61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¿A quién afecta el problema? (O en el caso de que surja de un hobbie o inquietud a quien va dirigido)</w:t>
            </w:r>
          </w:p>
        </w:tc>
      </w:tr>
    </w:tbl>
    <w:p w14:paraId="164573F5" w14:textId="77777777" w:rsidR="00B61F22" w:rsidRDefault="00B61F22" w:rsidP="001F7096">
      <w:pPr>
        <w:spacing w:after="0" w:line="240" w:lineRule="auto"/>
      </w:pPr>
    </w:p>
    <w:p w14:paraId="78845C2C" w14:textId="09A4F3BB" w:rsidR="00CC414D" w:rsidRDefault="00CC414D" w:rsidP="001F7096">
      <w:pPr>
        <w:spacing w:after="0" w:line="240" w:lineRule="auto"/>
      </w:pPr>
      <w:r>
        <w:t xml:space="preserve">A las personas que están o se están preparando para la olimpiada de matemáticas. </w:t>
      </w:r>
    </w:p>
    <w:p w14:paraId="017E2C2A" w14:textId="77777777" w:rsidR="0062389F" w:rsidRDefault="0062389F" w:rsidP="001F7096">
      <w:pPr>
        <w:spacing w:after="0" w:line="240" w:lineRule="auto"/>
      </w:pPr>
    </w:p>
    <w:p w14:paraId="6070F689" w14:textId="77777777" w:rsidR="0062389F" w:rsidRDefault="0062389F" w:rsidP="001F709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"/>
        <w:gridCol w:w="10369"/>
      </w:tblGrid>
      <w:tr w:rsidR="00BE69D6" w:rsidRPr="00CC7EA2" w14:paraId="3E3F4221" w14:textId="77777777" w:rsidTr="00CC7EA2">
        <w:trPr>
          <w:trHeight w:val="439"/>
        </w:trPr>
        <w:tc>
          <w:tcPr>
            <w:tcW w:w="421" w:type="dxa"/>
            <w:shd w:val="clear" w:color="auto" w:fill="0D0D0D" w:themeFill="text1" w:themeFillTint="F2"/>
            <w:vAlign w:val="center"/>
          </w:tcPr>
          <w:p w14:paraId="68AED736" w14:textId="77777777" w:rsidR="00BE69D6" w:rsidRPr="00CC7EA2" w:rsidRDefault="0062389F" w:rsidP="00B87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0369" w:type="dxa"/>
            <w:shd w:val="clear" w:color="auto" w:fill="D9D9D9" w:themeFill="background1" w:themeFillShade="D9"/>
            <w:vAlign w:val="center"/>
          </w:tcPr>
          <w:p w14:paraId="16831813" w14:textId="5C0F483F" w:rsidR="00BE69D6" w:rsidRPr="00CC7EA2" w:rsidRDefault="00B61F22" w:rsidP="00B61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 xml:space="preserve">¿Cuál es el contexto o entorno en donde se aplicará? (Usuarios, condiciones, recursos, </w:t>
            </w:r>
            <w:r w:rsidR="00195A3F" w:rsidRPr="00CC7EA2"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24FB37D9" w14:textId="1F167F25" w:rsidR="00CC414D" w:rsidRDefault="00CC414D" w:rsidP="001F7096">
      <w:pPr>
        <w:spacing w:after="0" w:line="240" w:lineRule="auto"/>
      </w:pPr>
    </w:p>
    <w:p w14:paraId="6E00A88E" w14:textId="466C0185" w:rsidR="00CC414D" w:rsidRDefault="00D8039C" w:rsidP="001F7096">
      <w:pPr>
        <w:spacing w:after="0" w:line="240" w:lineRule="auto"/>
      </w:pPr>
      <w:r>
        <w:t xml:space="preserve">No hay condiciones y recursos necesarios además de </w:t>
      </w:r>
      <w:r w:rsidR="00CC414D">
        <w:t>un dispositivo electrónico e internet</w:t>
      </w:r>
      <w:r>
        <w:t xml:space="preserve">, ya que cualquier usuario con eso </w:t>
      </w:r>
      <w:r w:rsidR="00CC414D">
        <w:t>podría acceder, pero se espera que la mayoría de usuarios sean participantes o entrenadores de la Olimpiada Mexicana de Matemáticas.</w:t>
      </w:r>
    </w:p>
    <w:p w14:paraId="681B7150" w14:textId="77777777" w:rsidR="0062389F" w:rsidRDefault="0062389F" w:rsidP="001F7096">
      <w:pPr>
        <w:spacing w:after="0" w:line="240" w:lineRule="auto"/>
      </w:pPr>
    </w:p>
    <w:p w14:paraId="7FD6F368" w14:textId="77777777" w:rsidR="0062389F" w:rsidRDefault="0062389F" w:rsidP="001F709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"/>
        <w:gridCol w:w="10369"/>
      </w:tblGrid>
      <w:tr w:rsidR="00BE69D6" w:rsidRPr="00CC7EA2" w14:paraId="0D88E109" w14:textId="77777777" w:rsidTr="00CC7EA2">
        <w:trPr>
          <w:trHeight w:val="439"/>
        </w:trPr>
        <w:tc>
          <w:tcPr>
            <w:tcW w:w="421" w:type="dxa"/>
            <w:shd w:val="clear" w:color="auto" w:fill="0D0D0D" w:themeFill="text1" w:themeFillTint="F2"/>
            <w:vAlign w:val="center"/>
          </w:tcPr>
          <w:p w14:paraId="7444EBD1" w14:textId="77777777" w:rsidR="00BE69D6" w:rsidRPr="00CC7EA2" w:rsidRDefault="0062389F" w:rsidP="00B87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0369" w:type="dxa"/>
            <w:shd w:val="clear" w:color="auto" w:fill="D9D9D9" w:themeFill="background1" w:themeFillShade="D9"/>
            <w:vAlign w:val="center"/>
          </w:tcPr>
          <w:p w14:paraId="1317A7B1" w14:textId="77777777" w:rsidR="00BE69D6" w:rsidRPr="00CC7EA2" w:rsidRDefault="00B61F22" w:rsidP="00B61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En un enunciado ¿Qué se propone?</w:t>
            </w:r>
          </w:p>
        </w:tc>
      </w:tr>
    </w:tbl>
    <w:p w14:paraId="572DBE6E" w14:textId="0B5C249D" w:rsidR="00B61F22" w:rsidRDefault="00901568" w:rsidP="001F7096">
      <w:pPr>
        <w:spacing w:after="0" w:line="240" w:lineRule="auto"/>
      </w:pPr>
      <w:r>
        <w:t xml:space="preserve">Una </w:t>
      </w:r>
      <w:r w:rsidR="00655FC5">
        <w:t>página</w:t>
      </w:r>
      <w:r>
        <w:t xml:space="preserve"> web</w:t>
      </w:r>
      <w:r w:rsidR="00655FC5">
        <w:t xml:space="preserve"> y una aplicación móvil</w:t>
      </w:r>
      <w:r>
        <w:t xml:space="preserve"> con una recopilación de distintos problemas </w:t>
      </w:r>
      <w:r w:rsidR="0075456C">
        <w:t>de olimpiadas de matemáticas</w:t>
      </w:r>
      <w:r w:rsidR="00655FC5">
        <w:t xml:space="preserve">, los cuales en la aplicación móvil podrán ser guardados offline, </w:t>
      </w:r>
      <w:r w:rsidR="0075456C">
        <w:t>clasificados por tags, dificultad y calidad,</w:t>
      </w:r>
      <w:r w:rsidR="00B35216">
        <w:t xml:space="preserve"> en la cual puedes publicar problemas, soluciones o comentarios y que además </w:t>
      </w:r>
      <w:r w:rsidR="0075456C">
        <w:t xml:space="preserve">te da recomendaciones de problemas en base a lo que te estas preparando y los problemas que </w:t>
      </w:r>
      <w:r w:rsidR="00195A3F">
        <w:t>has</w:t>
      </w:r>
      <w:r w:rsidR="0075456C">
        <w:t xml:space="preserve"> hecho; además de un sistema de exámenes ya sea de practica u oficiales,  donde los oficiales pueden ser calificados en la misma plataforma, asignando calificadores y asignando puntajes a cada problema.</w:t>
      </w:r>
    </w:p>
    <w:p w14:paraId="10EF6997" w14:textId="77777777" w:rsidR="0062389F" w:rsidRDefault="0062389F" w:rsidP="001F7096">
      <w:pPr>
        <w:spacing w:after="0" w:line="240" w:lineRule="auto"/>
      </w:pPr>
    </w:p>
    <w:p w14:paraId="4BB28159" w14:textId="77777777" w:rsidR="0062389F" w:rsidRDefault="0062389F" w:rsidP="001F709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"/>
        <w:gridCol w:w="10369"/>
      </w:tblGrid>
      <w:tr w:rsidR="002535F4" w:rsidRPr="00CC7EA2" w14:paraId="1D6887F5" w14:textId="77777777" w:rsidTr="00CC7EA2">
        <w:trPr>
          <w:trHeight w:val="439"/>
        </w:trPr>
        <w:tc>
          <w:tcPr>
            <w:tcW w:w="421" w:type="dxa"/>
            <w:shd w:val="clear" w:color="auto" w:fill="0D0D0D" w:themeFill="text1" w:themeFillTint="F2"/>
            <w:vAlign w:val="center"/>
          </w:tcPr>
          <w:p w14:paraId="1A1915B7" w14:textId="77777777" w:rsidR="002535F4" w:rsidRPr="00CC7EA2" w:rsidRDefault="0062389F" w:rsidP="00B87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0369" w:type="dxa"/>
            <w:shd w:val="clear" w:color="auto" w:fill="D9D9D9" w:themeFill="background1" w:themeFillShade="D9"/>
            <w:vAlign w:val="center"/>
          </w:tcPr>
          <w:p w14:paraId="4F62D3EA" w14:textId="77777777" w:rsidR="002535F4" w:rsidRPr="00CC7EA2" w:rsidRDefault="002535F4" w:rsidP="00B87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¿Cuál sería el objetivo general de la propuesta? (Puedes auxiliarte del punto anterior)</w:t>
            </w:r>
          </w:p>
        </w:tc>
      </w:tr>
    </w:tbl>
    <w:p w14:paraId="4E349493" w14:textId="77777777" w:rsidR="002535F4" w:rsidRDefault="002535F4" w:rsidP="001F7096">
      <w:pPr>
        <w:spacing w:after="0" w:line="240" w:lineRule="auto"/>
      </w:pPr>
    </w:p>
    <w:p w14:paraId="5234ABAF" w14:textId="136C70BD" w:rsidR="0062389F" w:rsidRDefault="00655FC5" w:rsidP="001F7096">
      <w:pPr>
        <w:spacing w:after="0" w:line="240" w:lineRule="auto"/>
      </w:pPr>
      <w:r>
        <w:t>Brindar recomendaciones y material para entrenar para la olimpiada de matemáticas, además de poder obtener experiencia real con distintos exámenes de práctica, ya sean simulaciones de exámenes reales, o un concurso organizado en la plataforma, los cuales</w:t>
      </w:r>
      <w:r w:rsidR="00A011CC">
        <w:t xml:space="preserve"> podrán calificar los problemas entregados en los concursos.</w:t>
      </w:r>
      <w:r>
        <w:t xml:space="preserve"> </w:t>
      </w:r>
    </w:p>
    <w:p w14:paraId="76638C21" w14:textId="77777777" w:rsidR="00655FC5" w:rsidRDefault="00655FC5" w:rsidP="001F7096">
      <w:pPr>
        <w:spacing w:after="0" w:line="240" w:lineRule="auto"/>
      </w:pPr>
    </w:p>
    <w:p w14:paraId="49AB4213" w14:textId="77777777" w:rsidR="0062389F" w:rsidRDefault="0062389F" w:rsidP="001F709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"/>
        <w:gridCol w:w="10369"/>
      </w:tblGrid>
      <w:tr w:rsidR="00BE69D6" w:rsidRPr="00CC7EA2" w14:paraId="1B83F4E2" w14:textId="77777777" w:rsidTr="00CC7EA2">
        <w:trPr>
          <w:trHeight w:val="439"/>
        </w:trPr>
        <w:tc>
          <w:tcPr>
            <w:tcW w:w="421" w:type="dxa"/>
            <w:shd w:val="clear" w:color="auto" w:fill="0D0D0D" w:themeFill="text1" w:themeFillTint="F2"/>
            <w:vAlign w:val="center"/>
          </w:tcPr>
          <w:p w14:paraId="4A12A326" w14:textId="77777777" w:rsidR="00BE69D6" w:rsidRPr="00CC7EA2" w:rsidRDefault="002535F4" w:rsidP="00B87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0369" w:type="dxa"/>
            <w:shd w:val="clear" w:color="auto" w:fill="D9D9D9" w:themeFill="background1" w:themeFillShade="D9"/>
            <w:vAlign w:val="center"/>
          </w:tcPr>
          <w:p w14:paraId="4809D740" w14:textId="77777777" w:rsidR="00B61F22" w:rsidRPr="00CC7EA2" w:rsidRDefault="00B61F22" w:rsidP="00B61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Descripción detallada de la propuesta.</w:t>
            </w:r>
          </w:p>
          <w:p w14:paraId="3C93820D" w14:textId="77777777" w:rsidR="00B61F22" w:rsidRPr="00CC7EA2" w:rsidRDefault="00B61F22" w:rsidP="00B61F2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es-MX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  <w:lang w:eastAsia="es-MX"/>
              </w:rPr>
              <w:t>Descripción de bloques / módulos.</w:t>
            </w:r>
          </w:p>
          <w:p w14:paraId="01F0F15C" w14:textId="77777777" w:rsidR="00B61F22" w:rsidRPr="00CC7EA2" w:rsidRDefault="00B61F22" w:rsidP="00B61F2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eastAsia="es-MX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  <w:lang w:eastAsia="es-MX"/>
              </w:rPr>
              <w:t>Descripción de usuarios.</w:t>
            </w:r>
          </w:p>
          <w:p w14:paraId="13681896" w14:textId="77777777" w:rsidR="00BE69D6" w:rsidRPr="00CC7EA2" w:rsidRDefault="00B61F22" w:rsidP="00B61F22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2"/>
                <w:szCs w:val="22"/>
                <w:lang w:eastAsia="es-MX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  <w:lang w:eastAsia="es-MX"/>
              </w:rPr>
              <w:t>Descripción las funciones y características que tendrá.</w:t>
            </w:r>
          </w:p>
        </w:tc>
      </w:tr>
    </w:tbl>
    <w:p w14:paraId="7ADDC0C3" w14:textId="77777777" w:rsidR="00B35216" w:rsidRDefault="00B35216" w:rsidP="001F7096">
      <w:pPr>
        <w:spacing w:after="0" w:line="240" w:lineRule="auto"/>
      </w:pPr>
    </w:p>
    <w:p w14:paraId="7F3ADB12" w14:textId="26E89CB8" w:rsidR="00B35216" w:rsidRDefault="00B35216" w:rsidP="001F7096">
      <w:pPr>
        <w:spacing w:after="0" w:line="240" w:lineRule="auto"/>
      </w:pPr>
      <w:r>
        <w:t xml:space="preserve">El proyecto consiste en una plataforma accesible </w:t>
      </w:r>
      <w:r w:rsidR="00E12936">
        <w:t>vía</w:t>
      </w:r>
      <w:r>
        <w:t xml:space="preserve"> web y aplicación móvil, diseñada para mejorar la preparación de los participantes en la olimpiada de matemáticas.  </w:t>
      </w:r>
      <w:r w:rsidR="00195A3F">
        <w:t>Funcionará</w:t>
      </w:r>
      <w:r>
        <w:t xml:space="preserve"> como un repositorio masivo y organizado de problemas, incluyendo herramientas como un filtrado, un buscador, un sistema social, o un módulo de creación y calificación de exámenes. </w:t>
      </w:r>
    </w:p>
    <w:p w14:paraId="59F29D6C" w14:textId="77777777" w:rsidR="004E0962" w:rsidRDefault="004E0962" w:rsidP="001F7096">
      <w:pPr>
        <w:spacing w:after="0" w:line="240" w:lineRule="auto"/>
      </w:pPr>
    </w:p>
    <w:p w14:paraId="046FADB4" w14:textId="2B8E4FA0" w:rsidR="00B35216" w:rsidRDefault="00B35216" w:rsidP="001F7096">
      <w:pPr>
        <w:spacing w:after="0" w:line="240" w:lineRule="auto"/>
      </w:pPr>
      <w:r>
        <w:t>Principalmente se tiene un ecosistema con los datos de la comunidad, donde cada estudiante puede filtrar problemas con precisión, discutir soluciones, guardar problemas en listas y poder realizar exámenes simulados en la misma plataforma. La versión móvil tiene además la capacidad de guardar ciertos problemas de manera offline.</w:t>
      </w:r>
    </w:p>
    <w:p w14:paraId="7962FD21" w14:textId="77777777" w:rsidR="0062389F" w:rsidRDefault="0062389F" w:rsidP="001F7096">
      <w:pPr>
        <w:spacing w:after="0" w:line="240" w:lineRule="auto"/>
      </w:pPr>
    </w:p>
    <w:p w14:paraId="3BE5F355" w14:textId="7FD2347F" w:rsidR="004E0962" w:rsidRPr="00E53AEE" w:rsidRDefault="004E0962" w:rsidP="00E53AEE">
      <w:pPr>
        <w:pStyle w:val="ListParagraph"/>
        <w:numPr>
          <w:ilvl w:val="0"/>
          <w:numId w:val="8"/>
        </w:numPr>
        <w:rPr>
          <w:b/>
          <w:bCs/>
        </w:rPr>
      </w:pPr>
      <w:r w:rsidRPr="00E53AEE">
        <w:rPr>
          <w:b/>
          <w:bCs/>
        </w:rPr>
        <w:t>Login y Registro</w:t>
      </w:r>
    </w:p>
    <w:p w14:paraId="6D127BA2" w14:textId="77777777" w:rsidR="004E0962" w:rsidRPr="004E0962" w:rsidRDefault="004E0962" w:rsidP="004E0962">
      <w:pPr>
        <w:spacing w:after="0" w:line="240" w:lineRule="auto"/>
        <w:rPr>
          <w:b/>
          <w:bCs/>
          <w:lang w:val="es-ES"/>
        </w:rPr>
      </w:pPr>
    </w:p>
    <w:p w14:paraId="7FB4D672" w14:textId="77777777" w:rsidR="004E0962" w:rsidRPr="004E0962" w:rsidRDefault="004E0962" w:rsidP="004E0962">
      <w:p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t>Registro</w:t>
      </w:r>
    </w:p>
    <w:p w14:paraId="5793DA0F" w14:textId="77777777" w:rsidR="004E0962" w:rsidRPr="004E0962" w:rsidRDefault="004E0962" w:rsidP="004E0962">
      <w:p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t>Para crear una cuenta, el usuario deberá llenar un formulario con los siguientes campos obligatorios:</w:t>
      </w:r>
    </w:p>
    <w:p w14:paraId="5E215B06" w14:textId="77777777" w:rsidR="004E0962" w:rsidRPr="004E0962" w:rsidRDefault="004E0962" w:rsidP="004E0962">
      <w:pPr>
        <w:numPr>
          <w:ilvl w:val="0"/>
          <w:numId w:val="5"/>
        </w:num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lastRenderedPageBreak/>
        <w:t>Username: único dentro de la plataforma.</w:t>
      </w:r>
    </w:p>
    <w:p w14:paraId="40ADCC66" w14:textId="5ED05D27" w:rsidR="004E0962" w:rsidRPr="004E0962" w:rsidRDefault="004E0962" w:rsidP="004E0962">
      <w:pPr>
        <w:numPr>
          <w:ilvl w:val="0"/>
          <w:numId w:val="5"/>
        </w:num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t>Correo electrónico:</w:t>
      </w:r>
      <w:r w:rsidR="007C07CA">
        <w:rPr>
          <w:b/>
          <w:bCs/>
          <w:lang w:val="es-ES"/>
        </w:rPr>
        <w:t xml:space="preserve"> N</w:t>
      </w:r>
      <w:r w:rsidRPr="004E0962">
        <w:rPr>
          <w:b/>
          <w:bCs/>
          <w:lang w:val="es-ES"/>
        </w:rPr>
        <w:t>o repetido.</w:t>
      </w:r>
    </w:p>
    <w:p w14:paraId="66872903" w14:textId="77777777" w:rsidR="004E0962" w:rsidRPr="004E0962" w:rsidRDefault="004E0962" w:rsidP="004E0962">
      <w:pPr>
        <w:numPr>
          <w:ilvl w:val="0"/>
          <w:numId w:val="5"/>
        </w:num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t>Contraseña: con requisitos mínimos de seguridad (longitud mínima de 8 caracteres, al menos una mayúscula, un número y un carácter especial).</w:t>
      </w:r>
    </w:p>
    <w:p w14:paraId="6A3D4EA0" w14:textId="77777777" w:rsidR="004E0962" w:rsidRPr="004E0962" w:rsidRDefault="004E0962" w:rsidP="004E0962">
      <w:pPr>
        <w:numPr>
          <w:ilvl w:val="0"/>
          <w:numId w:val="5"/>
        </w:numPr>
        <w:spacing w:after="0" w:line="240" w:lineRule="auto"/>
        <w:rPr>
          <w:b/>
          <w:bCs/>
          <w:lang w:val="en-US"/>
        </w:rPr>
      </w:pPr>
      <w:r w:rsidRPr="00195A3F">
        <w:rPr>
          <w:b/>
          <w:bCs/>
        </w:rPr>
        <w:t>Confirmación</w:t>
      </w:r>
      <w:r w:rsidRPr="004E0962">
        <w:rPr>
          <w:b/>
          <w:bCs/>
          <w:lang w:val="en-US"/>
        </w:rPr>
        <w:t xml:space="preserve"> de </w:t>
      </w:r>
      <w:proofErr w:type="spellStart"/>
      <w:r w:rsidRPr="004E0962">
        <w:rPr>
          <w:b/>
          <w:bCs/>
          <w:lang w:val="en-US"/>
        </w:rPr>
        <w:t>contraseña</w:t>
      </w:r>
      <w:proofErr w:type="spellEnd"/>
      <w:r w:rsidRPr="004E0962">
        <w:rPr>
          <w:b/>
          <w:bCs/>
          <w:lang w:val="en-US"/>
        </w:rPr>
        <w:t>.</w:t>
      </w:r>
    </w:p>
    <w:p w14:paraId="4CFE379A" w14:textId="3290EE09" w:rsidR="004E0962" w:rsidRDefault="004E0962" w:rsidP="004E0962">
      <w:p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t xml:space="preserve">Al completarse el registro, el sistema asignará automáticamente un </w:t>
      </w:r>
      <w:proofErr w:type="spellStart"/>
      <w:r w:rsidRPr="004E0962">
        <w:rPr>
          <w:b/>
          <w:bCs/>
          <w:lang w:val="es-ES"/>
        </w:rPr>
        <w:t>User</w:t>
      </w:r>
      <w:proofErr w:type="spellEnd"/>
      <w:r w:rsidRPr="004E0962">
        <w:rPr>
          <w:b/>
          <w:bCs/>
          <w:lang w:val="es-ES"/>
        </w:rPr>
        <w:t xml:space="preserve"> ID en formato alfanumérico corto (ejemplo: U-83AF2D). Este identificador será único e inmutable y servirá como referencia interna para perfiles, </w:t>
      </w:r>
      <w:proofErr w:type="spellStart"/>
      <w:proofErr w:type="gramStart"/>
      <w:r w:rsidRPr="004E0962">
        <w:rPr>
          <w:b/>
          <w:bCs/>
          <w:lang w:val="es-ES"/>
        </w:rPr>
        <w:t>notificaciones</w:t>
      </w:r>
      <w:r>
        <w:rPr>
          <w:b/>
          <w:bCs/>
          <w:lang w:val="es-ES"/>
        </w:rPr>
        <w:t>,invitaciones</w:t>
      </w:r>
      <w:proofErr w:type="spellEnd"/>
      <w:proofErr w:type="gramEnd"/>
      <w:r w:rsidRPr="004E0962">
        <w:rPr>
          <w:b/>
          <w:bCs/>
          <w:lang w:val="es-ES"/>
        </w:rPr>
        <w:t xml:space="preserve"> y concursos.</w:t>
      </w:r>
    </w:p>
    <w:p w14:paraId="1795EC40" w14:textId="77777777" w:rsidR="004E0962" w:rsidRPr="004E0962" w:rsidRDefault="004E0962" w:rsidP="004E0962">
      <w:p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t>Login</w:t>
      </w:r>
    </w:p>
    <w:p w14:paraId="6D950347" w14:textId="77777777" w:rsidR="004E0962" w:rsidRPr="004E0962" w:rsidRDefault="004E0962" w:rsidP="004E0962">
      <w:p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t>Para iniciar sesión, el usuario deberá proporcionar:</w:t>
      </w:r>
    </w:p>
    <w:p w14:paraId="08ABA532" w14:textId="77777777" w:rsidR="004E0962" w:rsidRPr="004E0962" w:rsidRDefault="004E0962" w:rsidP="004E0962">
      <w:pPr>
        <w:numPr>
          <w:ilvl w:val="0"/>
          <w:numId w:val="6"/>
        </w:numPr>
        <w:spacing w:after="0" w:line="240" w:lineRule="auto"/>
        <w:rPr>
          <w:b/>
          <w:bCs/>
          <w:lang w:val="en-US"/>
        </w:rPr>
      </w:pPr>
      <w:r w:rsidRPr="004E0962">
        <w:rPr>
          <w:b/>
          <w:bCs/>
          <w:lang w:val="en-US"/>
        </w:rPr>
        <w:t xml:space="preserve">Username o </w:t>
      </w:r>
      <w:proofErr w:type="spellStart"/>
      <w:r w:rsidRPr="004E0962">
        <w:rPr>
          <w:b/>
          <w:bCs/>
          <w:lang w:val="en-US"/>
        </w:rPr>
        <w:t>correo</w:t>
      </w:r>
      <w:proofErr w:type="spellEnd"/>
      <w:r w:rsidRPr="004E0962">
        <w:rPr>
          <w:b/>
          <w:bCs/>
          <w:lang w:val="en-US"/>
        </w:rPr>
        <w:t xml:space="preserve"> </w:t>
      </w:r>
      <w:proofErr w:type="spellStart"/>
      <w:r w:rsidRPr="004E0962">
        <w:rPr>
          <w:b/>
          <w:bCs/>
          <w:lang w:val="en-US"/>
        </w:rPr>
        <w:t>electrónico</w:t>
      </w:r>
      <w:proofErr w:type="spellEnd"/>
      <w:r w:rsidRPr="004E0962">
        <w:rPr>
          <w:b/>
          <w:bCs/>
          <w:lang w:val="en-US"/>
        </w:rPr>
        <w:t>.</w:t>
      </w:r>
    </w:p>
    <w:p w14:paraId="3BED1FF1" w14:textId="77777777" w:rsidR="004E0962" w:rsidRPr="004E0962" w:rsidRDefault="004E0962" w:rsidP="004E0962">
      <w:pPr>
        <w:numPr>
          <w:ilvl w:val="0"/>
          <w:numId w:val="6"/>
        </w:numPr>
        <w:spacing w:after="0" w:line="240" w:lineRule="auto"/>
        <w:rPr>
          <w:b/>
          <w:bCs/>
          <w:lang w:val="en-US"/>
        </w:rPr>
      </w:pPr>
      <w:proofErr w:type="spellStart"/>
      <w:r w:rsidRPr="004E0962">
        <w:rPr>
          <w:b/>
          <w:bCs/>
          <w:lang w:val="en-US"/>
        </w:rPr>
        <w:t>Contraseña</w:t>
      </w:r>
      <w:proofErr w:type="spellEnd"/>
      <w:r w:rsidRPr="004E0962">
        <w:rPr>
          <w:b/>
          <w:bCs/>
          <w:lang w:val="en-US"/>
        </w:rPr>
        <w:t>.</w:t>
      </w:r>
    </w:p>
    <w:p w14:paraId="12EF43E9" w14:textId="77777777" w:rsidR="004E0962" w:rsidRPr="004E0962" w:rsidRDefault="004E0962" w:rsidP="004E0962">
      <w:p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t>La autenticación se valida en base a credenciales. Para mayor seguridad se usará:</w:t>
      </w:r>
    </w:p>
    <w:p w14:paraId="000CEF94" w14:textId="47518C46" w:rsidR="004E0962" w:rsidRPr="004E0962" w:rsidRDefault="004E0962" w:rsidP="004E0962">
      <w:pPr>
        <w:numPr>
          <w:ilvl w:val="0"/>
          <w:numId w:val="7"/>
        </w:numPr>
        <w:spacing w:after="0" w:line="240" w:lineRule="auto"/>
        <w:rPr>
          <w:b/>
          <w:bCs/>
          <w:lang w:val="es-ES"/>
        </w:rPr>
      </w:pPr>
      <w:proofErr w:type="spellStart"/>
      <w:r w:rsidRPr="004E0962">
        <w:rPr>
          <w:b/>
          <w:bCs/>
          <w:lang w:val="es-ES"/>
        </w:rPr>
        <w:t>Hashing</w:t>
      </w:r>
      <w:proofErr w:type="spellEnd"/>
      <w:r w:rsidRPr="004E0962">
        <w:rPr>
          <w:b/>
          <w:bCs/>
          <w:lang w:val="es-ES"/>
        </w:rPr>
        <w:t xml:space="preserve"> de contraseñas con Argon2 </w:t>
      </w:r>
    </w:p>
    <w:p w14:paraId="0B4FC182" w14:textId="77777777" w:rsidR="004E0962" w:rsidRPr="004E0962" w:rsidRDefault="004E0962" w:rsidP="004E0962">
      <w:pPr>
        <w:numPr>
          <w:ilvl w:val="0"/>
          <w:numId w:val="7"/>
        </w:num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t>Almacenamiento en base de datos solo del hash resultante, nunca la contraseña en texto plano.</w:t>
      </w:r>
    </w:p>
    <w:p w14:paraId="0DBF494F" w14:textId="77777777" w:rsidR="004E0962" w:rsidRPr="004E0962" w:rsidRDefault="004E0962" w:rsidP="004E0962">
      <w:pPr>
        <w:numPr>
          <w:ilvl w:val="0"/>
          <w:numId w:val="7"/>
        </w:num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t>Capa de transporte segura (HTTPS/TLS) para todos los intercambios de credenciales.</w:t>
      </w:r>
    </w:p>
    <w:p w14:paraId="7E6C1BDA" w14:textId="1E7F2509" w:rsidR="004E0962" w:rsidRPr="004E0962" w:rsidRDefault="004E0962" w:rsidP="004E0962">
      <w:pPr>
        <w:numPr>
          <w:ilvl w:val="0"/>
          <w:numId w:val="7"/>
        </w:numPr>
        <w:spacing w:after="0" w:line="240" w:lineRule="auto"/>
        <w:rPr>
          <w:b/>
          <w:bCs/>
          <w:lang w:val="es-ES"/>
        </w:rPr>
      </w:pPr>
      <w:r w:rsidRPr="004E0962">
        <w:rPr>
          <w:b/>
          <w:bCs/>
          <w:lang w:val="es-ES"/>
        </w:rPr>
        <w:t>Bloqueo temporal y verificación de captcha después de múltiples intentos fallidos</w:t>
      </w:r>
    </w:p>
    <w:p w14:paraId="4CEE0FA4" w14:textId="77777777" w:rsidR="004E0962" w:rsidRPr="004E0962" w:rsidRDefault="004E0962" w:rsidP="004E0962">
      <w:pPr>
        <w:spacing w:after="0" w:line="240" w:lineRule="auto"/>
        <w:rPr>
          <w:b/>
          <w:bCs/>
          <w:lang w:val="es-ES"/>
        </w:rPr>
      </w:pPr>
    </w:p>
    <w:p w14:paraId="1BAB1D1B" w14:textId="77777777" w:rsidR="00235A39" w:rsidRDefault="00235A39" w:rsidP="00235A39">
      <w:pPr>
        <w:pStyle w:val="ListParagraph"/>
        <w:ind w:left="1440"/>
        <w:rPr>
          <w:b/>
          <w:bCs/>
        </w:rPr>
      </w:pPr>
    </w:p>
    <w:p w14:paraId="6595CE3A" w14:textId="468C9E8B" w:rsidR="0062389F" w:rsidRDefault="00E53AEE" w:rsidP="00E53AEE">
      <w:pPr>
        <w:pStyle w:val="ListParagraph"/>
        <w:numPr>
          <w:ilvl w:val="1"/>
          <w:numId w:val="6"/>
        </w:numPr>
        <w:rPr>
          <w:b/>
          <w:bCs/>
        </w:rPr>
      </w:pPr>
      <w:r w:rsidRPr="00E53AEE">
        <w:rPr>
          <w:b/>
          <w:bCs/>
        </w:rPr>
        <w:t>Origen y gestión de problemas</w:t>
      </w:r>
    </w:p>
    <w:p w14:paraId="0994F953" w14:textId="0C3717C3" w:rsidR="00235A39" w:rsidRPr="00235A39" w:rsidRDefault="00235A39" w:rsidP="00235A39">
      <w:pPr>
        <w:pStyle w:val="ListParagraph"/>
        <w:numPr>
          <w:ilvl w:val="0"/>
          <w:numId w:val="78"/>
        </w:numPr>
      </w:pPr>
      <w:r w:rsidRPr="00235A39">
        <w:rPr>
          <w:b/>
          <w:bCs/>
        </w:rPr>
        <w:t>Base inicial</w:t>
      </w:r>
      <w:r w:rsidRPr="00235A39">
        <w:t>: problemas de concursos (IMO, OMM, etc.) cargados por administradores con metadatos obligatorios.</w:t>
      </w:r>
    </w:p>
    <w:p w14:paraId="7A13C9D3" w14:textId="047EB6CA" w:rsidR="00235A39" w:rsidRPr="00235A39" w:rsidRDefault="00235A39" w:rsidP="00235A39">
      <w:pPr>
        <w:pStyle w:val="ListParagraph"/>
        <w:numPr>
          <w:ilvl w:val="0"/>
          <w:numId w:val="78"/>
        </w:numPr>
      </w:pPr>
      <w:r w:rsidRPr="00235A39">
        <w:rPr>
          <w:b/>
          <w:bCs/>
        </w:rPr>
        <w:t>Fuentes externas</w:t>
      </w:r>
      <w:r w:rsidRPr="00235A39">
        <w:t xml:space="preserve">: recopilación de </w:t>
      </w:r>
      <w:proofErr w:type="spellStart"/>
      <w:r w:rsidRPr="00235A39">
        <w:t>PDFs</w:t>
      </w:r>
      <w:proofErr w:type="spellEnd"/>
      <w:r w:rsidRPr="00235A39">
        <w:t xml:space="preserve"> oficiales de la IMO (https://www.imo-official.org/problems.aspx), manuales y materiales de </w:t>
      </w:r>
      <w:proofErr w:type="spellStart"/>
      <w:r w:rsidRPr="00235A39">
        <w:t>AoPS</w:t>
      </w:r>
      <w:proofErr w:type="spellEnd"/>
      <w:r w:rsidRPr="00235A39">
        <w:t>, así como problemas publicados en sitios de olimpiadas nacionales (ej. https://www.ommenlinea.org/actividades/concursos/concurso-nacional/).</w:t>
      </w:r>
    </w:p>
    <w:p w14:paraId="06885184" w14:textId="7B3A3E8E" w:rsidR="00235A39" w:rsidRPr="00235A39" w:rsidRDefault="00235A39" w:rsidP="00235A39">
      <w:pPr>
        <w:pStyle w:val="ListParagraph"/>
        <w:numPr>
          <w:ilvl w:val="0"/>
          <w:numId w:val="78"/>
        </w:numPr>
      </w:pPr>
      <w:r w:rsidRPr="00235A39">
        <w:rPr>
          <w:b/>
          <w:bCs/>
        </w:rPr>
        <w:t>Trabajo manual del equipo</w:t>
      </w:r>
      <w:r w:rsidRPr="00235A39">
        <w:t>: recopilamos, traducimos y cargamos los problemas en la base de datos, asegurando coherencia en formato y metadatos.</w:t>
      </w:r>
    </w:p>
    <w:p w14:paraId="1D83679B" w14:textId="36ABE342" w:rsidR="00235A39" w:rsidRPr="00235A39" w:rsidRDefault="00235A39" w:rsidP="00235A39">
      <w:pPr>
        <w:pStyle w:val="ListParagraph"/>
        <w:numPr>
          <w:ilvl w:val="0"/>
          <w:numId w:val="78"/>
        </w:numPr>
      </w:pPr>
      <w:r w:rsidRPr="00235A39">
        <w:rPr>
          <w:b/>
          <w:bCs/>
        </w:rPr>
        <w:t>Aportación comunitaria</w:t>
      </w:r>
      <w:r w:rsidRPr="00235A39">
        <w:t>: formulario para subir problemas (enunciado, área, tipo de respuesta, tags, fuente opcional, archivos anexos).</w:t>
      </w:r>
    </w:p>
    <w:p w14:paraId="47E15348" w14:textId="77777777" w:rsidR="00235A39" w:rsidRPr="00E53AEE" w:rsidRDefault="00235A39" w:rsidP="00235A39">
      <w:pPr>
        <w:pStyle w:val="ListParagraph"/>
        <w:ind w:left="1440"/>
        <w:rPr>
          <w:b/>
          <w:bCs/>
        </w:rPr>
      </w:pPr>
    </w:p>
    <w:p w14:paraId="1E89D63B" w14:textId="2ADFB8A6" w:rsidR="00B35216" w:rsidRPr="00E53AEE" w:rsidRDefault="00B35216" w:rsidP="00E53AEE">
      <w:pPr>
        <w:pStyle w:val="ListParagraph"/>
        <w:numPr>
          <w:ilvl w:val="1"/>
          <w:numId w:val="6"/>
        </w:numPr>
        <w:rPr>
          <w:b/>
          <w:bCs/>
        </w:rPr>
      </w:pPr>
      <w:r w:rsidRPr="00E53AEE">
        <w:rPr>
          <w:b/>
          <w:bCs/>
        </w:rPr>
        <w:t>Repositorio de Contenidos</w:t>
      </w:r>
    </w:p>
    <w:p w14:paraId="0EF3D7E1" w14:textId="77777777" w:rsidR="00E53AEE" w:rsidRPr="00E53AEE" w:rsidRDefault="00E53AEE" w:rsidP="00E53AEE">
      <w:pPr>
        <w:pStyle w:val="ListParagraph"/>
        <w:ind w:left="1440"/>
        <w:rPr>
          <w:b/>
          <w:bCs/>
        </w:rPr>
      </w:pPr>
    </w:p>
    <w:p w14:paraId="45BBAA17" w14:textId="77777777" w:rsidR="00E53AEE" w:rsidRPr="00E53AEE" w:rsidRDefault="00E53AEE" w:rsidP="00E53AEE">
      <w:pPr>
        <w:rPr>
          <w:lang w:val="es-ES"/>
        </w:rPr>
      </w:pPr>
      <w:r w:rsidRPr="00E53AEE">
        <w:rPr>
          <w:lang w:val="es-ES"/>
        </w:rPr>
        <w:t>Este módulo concentra todo el banco de problemas y contenidos relacionados con el entrenamiento matemático.</w:t>
      </w:r>
    </w:p>
    <w:p w14:paraId="4B78FDEF" w14:textId="77777777" w:rsidR="00E53AEE" w:rsidRPr="00E53AEE" w:rsidRDefault="00E53AEE" w:rsidP="00E53AEE">
      <w:pPr>
        <w:rPr>
          <w:b/>
          <w:bCs/>
          <w:lang w:val="en-US"/>
        </w:rPr>
      </w:pPr>
      <w:r w:rsidRPr="00E53AEE">
        <w:rPr>
          <w:b/>
          <w:bCs/>
          <w:lang w:val="en-US"/>
        </w:rPr>
        <w:t xml:space="preserve">Fuentes de </w:t>
      </w:r>
      <w:proofErr w:type="spellStart"/>
      <w:r w:rsidRPr="00E53AEE">
        <w:rPr>
          <w:b/>
          <w:bCs/>
          <w:lang w:val="en-US"/>
        </w:rPr>
        <w:t>problemas</w:t>
      </w:r>
      <w:proofErr w:type="spellEnd"/>
    </w:p>
    <w:p w14:paraId="7BB2A1E5" w14:textId="77777777" w:rsidR="00E53AEE" w:rsidRPr="00E53AEE" w:rsidRDefault="00E53AEE" w:rsidP="00E53AEE">
      <w:pPr>
        <w:numPr>
          <w:ilvl w:val="0"/>
          <w:numId w:val="9"/>
        </w:numPr>
        <w:rPr>
          <w:lang w:val="es-ES"/>
        </w:rPr>
      </w:pPr>
      <w:r w:rsidRPr="00E53AEE">
        <w:rPr>
          <w:b/>
          <w:bCs/>
          <w:lang w:val="es-ES"/>
        </w:rPr>
        <w:t>Concursos oficiales</w:t>
      </w:r>
      <w:r w:rsidRPr="00E53AEE">
        <w:rPr>
          <w:lang w:val="es-ES"/>
        </w:rPr>
        <w:t>: IMO, OMM, entre otros. Cargados por administradores con metadatos obligatorios.</w:t>
      </w:r>
    </w:p>
    <w:p w14:paraId="0EF9D9DC" w14:textId="77777777" w:rsidR="00E53AEE" w:rsidRPr="00E53AEE" w:rsidRDefault="00E53AEE" w:rsidP="00E53AEE">
      <w:pPr>
        <w:numPr>
          <w:ilvl w:val="0"/>
          <w:numId w:val="9"/>
        </w:numPr>
        <w:rPr>
          <w:lang w:val="en-US"/>
        </w:rPr>
      </w:pPr>
      <w:proofErr w:type="spellStart"/>
      <w:r w:rsidRPr="00E53AEE">
        <w:rPr>
          <w:b/>
          <w:bCs/>
          <w:lang w:val="en-US"/>
        </w:rPr>
        <w:t>Repositorios</w:t>
      </w:r>
      <w:proofErr w:type="spellEnd"/>
      <w:r w:rsidRPr="00E53AEE">
        <w:rPr>
          <w:b/>
          <w:bCs/>
          <w:lang w:val="en-US"/>
        </w:rPr>
        <w:t xml:space="preserve"> </w:t>
      </w:r>
      <w:proofErr w:type="spellStart"/>
      <w:r w:rsidRPr="00E53AEE">
        <w:rPr>
          <w:b/>
          <w:bCs/>
          <w:lang w:val="en-US"/>
        </w:rPr>
        <w:t>externos</w:t>
      </w:r>
      <w:proofErr w:type="spellEnd"/>
      <w:r w:rsidRPr="00E53AEE">
        <w:rPr>
          <w:lang w:val="en-US"/>
        </w:rPr>
        <w:t xml:space="preserve">: </w:t>
      </w:r>
      <w:proofErr w:type="spellStart"/>
      <w:r w:rsidRPr="00E53AEE">
        <w:rPr>
          <w:lang w:val="en-US"/>
        </w:rPr>
        <w:t>como</w:t>
      </w:r>
      <w:proofErr w:type="spellEnd"/>
      <w:r w:rsidRPr="00E53AEE">
        <w:rPr>
          <w:lang w:val="en-US"/>
        </w:rPr>
        <w:t xml:space="preserve"> Art of Problem Solving (</w:t>
      </w:r>
      <w:proofErr w:type="spellStart"/>
      <w:r w:rsidRPr="00E53AEE">
        <w:rPr>
          <w:lang w:val="en-US"/>
        </w:rPr>
        <w:t>AoPS</w:t>
      </w:r>
      <w:proofErr w:type="spellEnd"/>
      <w:r w:rsidRPr="00E53AEE">
        <w:rPr>
          <w:lang w:val="en-US"/>
        </w:rPr>
        <w:t>).</w:t>
      </w:r>
    </w:p>
    <w:p w14:paraId="22279694" w14:textId="77777777" w:rsidR="00E53AEE" w:rsidRPr="00E53AEE" w:rsidRDefault="00E53AEE" w:rsidP="00E53AEE">
      <w:pPr>
        <w:numPr>
          <w:ilvl w:val="0"/>
          <w:numId w:val="9"/>
        </w:numPr>
        <w:rPr>
          <w:lang w:val="es-ES"/>
        </w:rPr>
      </w:pPr>
      <w:r w:rsidRPr="00E53AEE">
        <w:rPr>
          <w:b/>
          <w:bCs/>
          <w:lang w:val="es-ES"/>
        </w:rPr>
        <w:t>Problemas comunitarios</w:t>
      </w:r>
      <w:r w:rsidRPr="00E53AEE">
        <w:rPr>
          <w:lang w:val="es-ES"/>
        </w:rPr>
        <w:t>: creados y publicados por usuarios.</w:t>
      </w:r>
    </w:p>
    <w:p w14:paraId="63C87472" w14:textId="77777777" w:rsidR="00E53AEE" w:rsidRPr="00E53AEE" w:rsidRDefault="00E53AEE" w:rsidP="00E53AEE">
      <w:pPr>
        <w:rPr>
          <w:b/>
          <w:bCs/>
          <w:lang w:val="es-ES"/>
        </w:rPr>
      </w:pPr>
      <w:r w:rsidRPr="00E53AEE">
        <w:rPr>
          <w:b/>
          <w:bCs/>
          <w:lang w:val="es-ES"/>
        </w:rPr>
        <w:t>Estructura de cada problema</w:t>
      </w:r>
    </w:p>
    <w:p w14:paraId="1C281A99" w14:textId="4119F125" w:rsidR="00E53AEE" w:rsidRPr="00E53AEE" w:rsidRDefault="007C07CA" w:rsidP="00E53AEE">
      <w:pPr>
        <w:rPr>
          <w:lang w:val="es-ES"/>
        </w:rPr>
      </w:pPr>
      <w:r>
        <w:rPr>
          <w:lang w:val="es-ES"/>
        </w:rPr>
        <w:t xml:space="preserve">Los metadatos de un problema son los </w:t>
      </w:r>
      <w:proofErr w:type="gramStart"/>
      <w:r>
        <w:rPr>
          <w:lang w:val="es-ES"/>
        </w:rPr>
        <w:t>siguientes:</w:t>
      </w:r>
      <w:r w:rsidR="00E53AEE" w:rsidRPr="00E53AEE">
        <w:rPr>
          <w:lang w:val="es-ES"/>
        </w:rPr>
        <w:t>:</w:t>
      </w:r>
      <w:proofErr w:type="gramEnd"/>
    </w:p>
    <w:p w14:paraId="4991299C" w14:textId="77777777" w:rsidR="00E53AEE" w:rsidRPr="00E53AEE" w:rsidRDefault="00E53AEE" w:rsidP="00E53AEE">
      <w:pPr>
        <w:numPr>
          <w:ilvl w:val="0"/>
          <w:numId w:val="10"/>
        </w:numPr>
        <w:rPr>
          <w:lang w:val="en-US"/>
        </w:rPr>
      </w:pPr>
      <w:proofErr w:type="spellStart"/>
      <w:r w:rsidRPr="00E53AEE">
        <w:rPr>
          <w:b/>
          <w:bCs/>
          <w:lang w:val="en-US"/>
        </w:rPr>
        <w:t>Enunciado</w:t>
      </w:r>
      <w:proofErr w:type="spellEnd"/>
      <w:r w:rsidRPr="00E53AEE">
        <w:rPr>
          <w:lang w:val="en-US"/>
        </w:rPr>
        <w:t>.</w:t>
      </w:r>
    </w:p>
    <w:p w14:paraId="60F63131" w14:textId="77777777" w:rsidR="00E53AEE" w:rsidRPr="00E53AEE" w:rsidRDefault="00E53AEE" w:rsidP="00E53AEE">
      <w:pPr>
        <w:numPr>
          <w:ilvl w:val="0"/>
          <w:numId w:val="10"/>
        </w:numPr>
        <w:rPr>
          <w:lang w:val="es-ES"/>
        </w:rPr>
      </w:pPr>
      <w:r w:rsidRPr="00E53AEE">
        <w:rPr>
          <w:b/>
          <w:bCs/>
          <w:lang w:val="es-ES"/>
        </w:rPr>
        <w:t>Concurso de origen</w:t>
      </w:r>
      <w:r w:rsidRPr="00E53AEE">
        <w:rPr>
          <w:lang w:val="es-ES"/>
        </w:rPr>
        <w:t xml:space="preserve"> (si aplica).</w:t>
      </w:r>
    </w:p>
    <w:p w14:paraId="5FCA17BD" w14:textId="77777777" w:rsidR="00E53AEE" w:rsidRPr="00E53AEE" w:rsidRDefault="00E53AEE" w:rsidP="00E53AEE">
      <w:pPr>
        <w:numPr>
          <w:ilvl w:val="0"/>
          <w:numId w:val="10"/>
        </w:numPr>
        <w:rPr>
          <w:lang w:val="es-ES"/>
        </w:rPr>
      </w:pPr>
      <w:r w:rsidRPr="00E53AEE">
        <w:rPr>
          <w:b/>
          <w:bCs/>
          <w:lang w:val="es-ES"/>
        </w:rPr>
        <w:t>Área</w:t>
      </w:r>
      <w:r w:rsidRPr="00E53AEE">
        <w:rPr>
          <w:lang w:val="es-ES"/>
        </w:rPr>
        <w:t>: Álgebra, Combinatoria, Geometría, Teoría de Números.</w:t>
      </w:r>
    </w:p>
    <w:p w14:paraId="66FD9FEC" w14:textId="77777777" w:rsidR="00E53AEE" w:rsidRPr="00E53AEE" w:rsidRDefault="00E53AEE" w:rsidP="00E53AEE">
      <w:pPr>
        <w:numPr>
          <w:ilvl w:val="0"/>
          <w:numId w:val="10"/>
        </w:numPr>
        <w:rPr>
          <w:lang w:val="es-ES"/>
        </w:rPr>
      </w:pPr>
      <w:r w:rsidRPr="00E53AEE">
        <w:rPr>
          <w:b/>
          <w:bCs/>
          <w:lang w:val="es-ES"/>
        </w:rPr>
        <w:t>Tipo de respuesta</w:t>
      </w:r>
      <w:r w:rsidRPr="00E53AEE">
        <w:rPr>
          <w:lang w:val="es-ES"/>
        </w:rPr>
        <w:t>: opción múltiple, respuesta corta, justificación.</w:t>
      </w:r>
    </w:p>
    <w:p w14:paraId="2AED2103" w14:textId="77777777" w:rsidR="00E53AEE" w:rsidRPr="00E53AEE" w:rsidRDefault="00E53AEE" w:rsidP="00E53AEE">
      <w:pPr>
        <w:numPr>
          <w:ilvl w:val="0"/>
          <w:numId w:val="10"/>
        </w:numPr>
        <w:rPr>
          <w:lang w:val="en-US"/>
        </w:rPr>
      </w:pPr>
      <w:r w:rsidRPr="00E53AEE">
        <w:rPr>
          <w:b/>
          <w:bCs/>
          <w:lang w:val="en-US"/>
        </w:rPr>
        <w:t xml:space="preserve">Respuesta </w:t>
      </w:r>
      <w:proofErr w:type="spellStart"/>
      <w:r w:rsidRPr="00E53AEE">
        <w:rPr>
          <w:b/>
          <w:bCs/>
          <w:lang w:val="en-US"/>
        </w:rPr>
        <w:t>correcta</w:t>
      </w:r>
      <w:proofErr w:type="spellEnd"/>
      <w:r w:rsidRPr="00E53AEE">
        <w:rPr>
          <w:lang w:val="en-US"/>
        </w:rPr>
        <w:t xml:space="preserve"> (</w:t>
      </w:r>
      <w:proofErr w:type="spellStart"/>
      <w:r w:rsidRPr="00E53AEE">
        <w:rPr>
          <w:lang w:val="en-US"/>
        </w:rPr>
        <w:t>si</w:t>
      </w:r>
      <w:proofErr w:type="spellEnd"/>
      <w:r w:rsidRPr="00E53AEE">
        <w:rPr>
          <w:lang w:val="en-US"/>
        </w:rPr>
        <w:t xml:space="preserve"> </w:t>
      </w:r>
      <w:proofErr w:type="spellStart"/>
      <w:r w:rsidRPr="00E53AEE">
        <w:rPr>
          <w:lang w:val="en-US"/>
        </w:rPr>
        <w:t>aplica</w:t>
      </w:r>
      <w:proofErr w:type="spellEnd"/>
      <w:r w:rsidRPr="00E53AEE">
        <w:rPr>
          <w:lang w:val="en-US"/>
        </w:rPr>
        <w:t>).</w:t>
      </w:r>
    </w:p>
    <w:p w14:paraId="661848BA" w14:textId="77777777" w:rsidR="00E53AEE" w:rsidRDefault="00E53AEE" w:rsidP="00E53AEE">
      <w:pPr>
        <w:numPr>
          <w:ilvl w:val="0"/>
          <w:numId w:val="10"/>
        </w:numPr>
        <w:rPr>
          <w:lang w:val="en-US"/>
        </w:rPr>
      </w:pPr>
      <w:r w:rsidRPr="00E53AEE">
        <w:rPr>
          <w:b/>
          <w:bCs/>
          <w:lang w:val="es-ES"/>
        </w:rPr>
        <w:t>Tags</w:t>
      </w:r>
      <w:r w:rsidRPr="00E53AEE">
        <w:rPr>
          <w:lang w:val="es-ES"/>
        </w:rPr>
        <w:t xml:space="preserve">: temas o técnicas clave (ej. </w:t>
      </w:r>
      <w:r w:rsidRPr="00E53AEE">
        <w:rPr>
          <w:lang w:val="en-US"/>
        </w:rPr>
        <w:t xml:space="preserve">“Principio </w:t>
      </w:r>
      <w:proofErr w:type="spellStart"/>
      <w:r w:rsidRPr="00E53AEE">
        <w:rPr>
          <w:lang w:val="en-US"/>
        </w:rPr>
        <w:t>Extremo</w:t>
      </w:r>
      <w:proofErr w:type="spellEnd"/>
      <w:r w:rsidRPr="00E53AEE">
        <w:rPr>
          <w:lang w:val="en-US"/>
        </w:rPr>
        <w:t>”, “</w:t>
      </w:r>
      <w:proofErr w:type="spellStart"/>
      <w:r w:rsidRPr="00E53AEE">
        <w:rPr>
          <w:lang w:val="en-US"/>
        </w:rPr>
        <w:t>Cuadriláteros</w:t>
      </w:r>
      <w:proofErr w:type="spellEnd"/>
      <w:r w:rsidRPr="00E53AEE">
        <w:rPr>
          <w:lang w:val="en-US"/>
        </w:rPr>
        <w:t xml:space="preserve"> </w:t>
      </w:r>
      <w:proofErr w:type="spellStart"/>
      <w:r w:rsidRPr="00E53AEE">
        <w:rPr>
          <w:lang w:val="en-US"/>
        </w:rPr>
        <w:t>Cíclicos</w:t>
      </w:r>
      <w:proofErr w:type="spellEnd"/>
      <w:r w:rsidRPr="00E53AEE">
        <w:rPr>
          <w:lang w:val="en-US"/>
        </w:rPr>
        <w:t>”).</w:t>
      </w:r>
    </w:p>
    <w:p w14:paraId="161CCCE6" w14:textId="57C48AB6" w:rsidR="003A5EDF" w:rsidRPr="003A5EDF" w:rsidRDefault="003A5EDF" w:rsidP="003A5EDF">
      <w:pPr>
        <w:pStyle w:val="ListParagraph"/>
        <w:numPr>
          <w:ilvl w:val="0"/>
          <w:numId w:val="10"/>
        </w:numPr>
        <w:rPr>
          <w:lang w:val="en-US"/>
        </w:rPr>
      </w:pPr>
      <w:r w:rsidRPr="003A5EDF">
        <w:rPr>
          <w:lang w:val="en-US"/>
        </w:rPr>
        <w:lastRenderedPageBreak/>
        <w:t xml:space="preserve">IDs: </w:t>
      </w:r>
      <w:proofErr w:type="spellStart"/>
      <w:r w:rsidRPr="003A5EDF">
        <w:rPr>
          <w:lang w:val="en-US"/>
        </w:rPr>
        <w:t>ver</w:t>
      </w:r>
      <w:proofErr w:type="spellEnd"/>
      <w:r w:rsidRPr="003A5EDF">
        <w:rPr>
          <w:lang w:val="en-US"/>
        </w:rPr>
        <w:t xml:space="preserve"> </w:t>
      </w:r>
      <w:proofErr w:type="spellStart"/>
      <w:r w:rsidRPr="003A5EDF">
        <w:rPr>
          <w:lang w:val="en-US"/>
        </w:rPr>
        <w:t>sección</w:t>
      </w:r>
      <w:proofErr w:type="spellEnd"/>
      <w:r w:rsidRPr="003A5EDF">
        <w:rPr>
          <w:lang w:val="en-US"/>
        </w:rPr>
        <w:t xml:space="preserve"> 17</w:t>
      </w:r>
    </w:p>
    <w:p w14:paraId="4CAB0334" w14:textId="77777777" w:rsidR="00E53AEE" w:rsidRPr="00E53AEE" w:rsidRDefault="00E53AEE" w:rsidP="00E53AEE">
      <w:pPr>
        <w:rPr>
          <w:b/>
          <w:bCs/>
          <w:lang w:val="es-ES"/>
        </w:rPr>
      </w:pPr>
      <w:r w:rsidRPr="00E53AEE">
        <w:rPr>
          <w:b/>
          <w:bCs/>
          <w:lang w:val="es-ES"/>
        </w:rPr>
        <w:t>Marcado de problemas como resueltos</w:t>
      </w:r>
    </w:p>
    <w:p w14:paraId="57A6B07D" w14:textId="77777777" w:rsidR="00E53AEE" w:rsidRPr="00E53AEE" w:rsidRDefault="00E53AEE" w:rsidP="00E53AEE">
      <w:pPr>
        <w:rPr>
          <w:lang w:val="es-ES"/>
        </w:rPr>
      </w:pPr>
      <w:r w:rsidRPr="00E53AEE">
        <w:rPr>
          <w:lang w:val="es-ES"/>
        </w:rPr>
        <w:t>El usuario puede marcar problemas como resueltos para:</w:t>
      </w:r>
    </w:p>
    <w:p w14:paraId="30CD9A01" w14:textId="77777777" w:rsidR="00E53AEE" w:rsidRPr="00E53AEE" w:rsidRDefault="00E53AEE" w:rsidP="00E53AEE">
      <w:pPr>
        <w:numPr>
          <w:ilvl w:val="0"/>
          <w:numId w:val="11"/>
        </w:numPr>
        <w:rPr>
          <w:lang w:val="en-US"/>
        </w:rPr>
      </w:pPr>
      <w:proofErr w:type="spellStart"/>
      <w:r w:rsidRPr="00E53AEE">
        <w:rPr>
          <w:lang w:val="en-US"/>
        </w:rPr>
        <w:t>Llevar</w:t>
      </w:r>
      <w:proofErr w:type="spellEnd"/>
      <w:r w:rsidRPr="00E53AEE">
        <w:rPr>
          <w:lang w:val="en-US"/>
        </w:rPr>
        <w:t xml:space="preserve"> un </w:t>
      </w:r>
      <w:proofErr w:type="spellStart"/>
      <w:r w:rsidRPr="00E53AEE">
        <w:rPr>
          <w:lang w:val="en-US"/>
        </w:rPr>
        <w:t>registro</w:t>
      </w:r>
      <w:proofErr w:type="spellEnd"/>
      <w:r w:rsidRPr="00E53AEE">
        <w:rPr>
          <w:lang w:val="en-US"/>
        </w:rPr>
        <w:t xml:space="preserve"> personal.</w:t>
      </w:r>
    </w:p>
    <w:p w14:paraId="5A99F619" w14:textId="77777777" w:rsidR="00E53AEE" w:rsidRPr="00E53AEE" w:rsidRDefault="00E53AEE" w:rsidP="00E53AEE">
      <w:pPr>
        <w:numPr>
          <w:ilvl w:val="0"/>
          <w:numId w:val="11"/>
        </w:numPr>
        <w:rPr>
          <w:lang w:val="es-ES"/>
        </w:rPr>
      </w:pPr>
      <w:r w:rsidRPr="00E53AEE">
        <w:rPr>
          <w:lang w:val="es-ES"/>
        </w:rPr>
        <w:t>Evitar repeticiones en prácticas y exámenes.</w:t>
      </w:r>
    </w:p>
    <w:p w14:paraId="5F82FFD6" w14:textId="77777777" w:rsidR="00E53AEE" w:rsidRPr="00E53AEE" w:rsidRDefault="00E53AEE" w:rsidP="00E53AEE">
      <w:pPr>
        <w:numPr>
          <w:ilvl w:val="0"/>
          <w:numId w:val="11"/>
        </w:numPr>
        <w:rPr>
          <w:lang w:val="es-ES"/>
        </w:rPr>
      </w:pPr>
      <w:r w:rsidRPr="00E53AEE">
        <w:rPr>
          <w:lang w:val="es-ES"/>
        </w:rPr>
        <w:t>Alimentar el cálculo de su nivel.</w:t>
      </w:r>
    </w:p>
    <w:p w14:paraId="3F9D9E04" w14:textId="77777777" w:rsidR="00E53AEE" w:rsidRPr="00E53AEE" w:rsidRDefault="00E53AEE" w:rsidP="00E53AEE">
      <w:pPr>
        <w:rPr>
          <w:lang w:val="es-ES"/>
        </w:rPr>
      </w:pPr>
      <w:r w:rsidRPr="00E53AEE">
        <w:rPr>
          <w:b/>
          <w:bCs/>
          <w:lang w:val="es-ES"/>
        </w:rPr>
        <w:t>Criterios para marcar como completado</w:t>
      </w:r>
      <w:r w:rsidRPr="00E53AEE">
        <w:rPr>
          <w:lang w:val="es-ES"/>
        </w:rPr>
        <w:t>:</w:t>
      </w:r>
    </w:p>
    <w:p w14:paraId="1CC3E129" w14:textId="77777777" w:rsidR="00E53AEE" w:rsidRPr="00E53AEE" w:rsidRDefault="00E53AEE" w:rsidP="00E53AEE">
      <w:pPr>
        <w:numPr>
          <w:ilvl w:val="0"/>
          <w:numId w:val="12"/>
        </w:numPr>
        <w:rPr>
          <w:lang w:val="es-ES"/>
        </w:rPr>
      </w:pPr>
      <w:r w:rsidRPr="00E53AEE">
        <w:rPr>
          <w:b/>
          <w:bCs/>
          <w:lang w:val="es-ES"/>
        </w:rPr>
        <w:t>Opción múltiple / respuesta corta</w:t>
      </w:r>
      <w:r w:rsidRPr="00E53AEE">
        <w:rPr>
          <w:lang w:val="es-ES"/>
        </w:rPr>
        <w:t xml:space="preserve">: el usuario ingresa una respuesta; si coincide con la correcta, el sistema marca el problema como </w:t>
      </w:r>
      <w:r w:rsidRPr="00E53AEE">
        <w:rPr>
          <w:b/>
          <w:bCs/>
          <w:lang w:val="es-ES"/>
        </w:rPr>
        <w:t>Resuelto</w:t>
      </w:r>
      <w:r w:rsidRPr="00E53AEE">
        <w:rPr>
          <w:lang w:val="es-ES"/>
        </w:rPr>
        <w:t>.</w:t>
      </w:r>
    </w:p>
    <w:p w14:paraId="21A1B657" w14:textId="4A85B902" w:rsidR="00E53AEE" w:rsidRPr="00E53AEE" w:rsidRDefault="00E53AEE" w:rsidP="00E53AEE">
      <w:pPr>
        <w:numPr>
          <w:ilvl w:val="0"/>
          <w:numId w:val="12"/>
        </w:numPr>
        <w:rPr>
          <w:lang w:val="es-ES"/>
        </w:rPr>
      </w:pPr>
      <w:r w:rsidRPr="00E53AEE">
        <w:rPr>
          <w:b/>
          <w:bCs/>
          <w:lang w:val="es-ES"/>
        </w:rPr>
        <w:t>Justificación (problemas de administradores)</w:t>
      </w:r>
      <w:r w:rsidRPr="00E53AEE">
        <w:rPr>
          <w:lang w:val="es-ES"/>
        </w:rPr>
        <w:t xml:space="preserve">: el usuario ingresa su razonamiento como </w:t>
      </w:r>
      <w:r w:rsidRPr="00E53AEE">
        <w:rPr>
          <w:b/>
          <w:bCs/>
          <w:lang w:val="es-ES"/>
        </w:rPr>
        <w:t>comentario público</w:t>
      </w:r>
      <w:r w:rsidRPr="00E53AEE">
        <w:rPr>
          <w:lang w:val="es-ES"/>
        </w:rPr>
        <w:t xml:space="preserve">; ese comentario mostrará la etiqueta </w:t>
      </w:r>
      <w:r w:rsidRPr="00E53AEE">
        <w:rPr>
          <w:b/>
          <w:bCs/>
          <w:lang w:val="es-ES"/>
        </w:rPr>
        <w:t xml:space="preserve">“Resuelto </w:t>
      </w:r>
      <w:r w:rsidRPr="00E53AEE">
        <w:rPr>
          <w:rFonts w:ascii="Segoe UI Symbol" w:hAnsi="Segoe UI Symbol" w:cs="Segoe UI Symbol"/>
          <w:b/>
          <w:bCs/>
          <w:lang w:val="es-ES"/>
        </w:rPr>
        <w:t>✓</w:t>
      </w:r>
      <w:r w:rsidRPr="00E53AEE">
        <w:rPr>
          <w:rFonts w:ascii="Calibri" w:hAnsi="Calibri" w:cs="Calibri"/>
          <w:b/>
          <w:bCs/>
          <w:lang w:val="es-ES"/>
        </w:rPr>
        <w:t>”</w:t>
      </w:r>
      <w:r w:rsidRPr="00E53AEE">
        <w:rPr>
          <w:lang w:val="es-ES"/>
        </w:rPr>
        <w:t xml:space="preserve"> junto al nombre del usuario. Estos problemas no generan estado de correcto/incorrecto.</w:t>
      </w:r>
    </w:p>
    <w:p w14:paraId="53DCF647" w14:textId="77777777" w:rsidR="00E53AEE" w:rsidRPr="00E53AEE" w:rsidRDefault="00E53AEE" w:rsidP="00E53AEE">
      <w:pPr>
        <w:numPr>
          <w:ilvl w:val="0"/>
          <w:numId w:val="12"/>
        </w:numPr>
        <w:rPr>
          <w:lang w:val="es-ES"/>
        </w:rPr>
      </w:pPr>
      <w:r w:rsidRPr="00E53AEE">
        <w:rPr>
          <w:b/>
          <w:bCs/>
          <w:lang w:val="es-ES"/>
        </w:rPr>
        <w:t>Justificación (problemas de la comunidad)</w:t>
      </w:r>
      <w:r w:rsidRPr="00E53AEE">
        <w:rPr>
          <w:lang w:val="es-ES"/>
        </w:rPr>
        <w:t xml:space="preserve">: el usuario envía su razonamiento para revisión; queda </w:t>
      </w:r>
      <w:r w:rsidRPr="00E53AEE">
        <w:rPr>
          <w:b/>
          <w:bCs/>
          <w:lang w:val="es-ES"/>
        </w:rPr>
        <w:t>Pendiente</w:t>
      </w:r>
      <w:r w:rsidRPr="00E53AEE">
        <w:rPr>
          <w:lang w:val="es-ES"/>
        </w:rPr>
        <w:t xml:space="preserve"> hasta que el autor o un calificador lo marque como </w:t>
      </w:r>
      <w:r w:rsidRPr="00E53AEE">
        <w:rPr>
          <w:b/>
          <w:bCs/>
          <w:lang w:val="es-ES"/>
        </w:rPr>
        <w:t>Aprobado</w:t>
      </w:r>
      <w:r w:rsidRPr="00E53AEE">
        <w:rPr>
          <w:lang w:val="es-ES"/>
        </w:rPr>
        <w:t xml:space="preserve"> o </w:t>
      </w:r>
      <w:r w:rsidRPr="00E53AEE">
        <w:rPr>
          <w:b/>
          <w:bCs/>
          <w:lang w:val="es-ES"/>
        </w:rPr>
        <w:t>No aprobado</w:t>
      </w:r>
      <w:r w:rsidRPr="00E53AEE">
        <w:rPr>
          <w:lang w:val="es-ES"/>
        </w:rPr>
        <w:t>.</w:t>
      </w:r>
    </w:p>
    <w:p w14:paraId="5EE0F75B" w14:textId="77777777" w:rsidR="00E53AEE" w:rsidRPr="00E53AEE" w:rsidRDefault="00E53AEE" w:rsidP="00E53AEE">
      <w:pPr>
        <w:rPr>
          <w:b/>
          <w:bCs/>
          <w:lang w:val="en-US"/>
        </w:rPr>
      </w:pPr>
      <w:proofErr w:type="spellStart"/>
      <w:r w:rsidRPr="00E53AEE">
        <w:rPr>
          <w:b/>
          <w:bCs/>
          <w:lang w:val="en-US"/>
        </w:rPr>
        <w:t>Valoraciones</w:t>
      </w:r>
      <w:proofErr w:type="spellEnd"/>
      <w:r w:rsidRPr="00E53AEE">
        <w:rPr>
          <w:b/>
          <w:bCs/>
          <w:lang w:val="en-US"/>
        </w:rPr>
        <w:t xml:space="preserve"> </w:t>
      </w:r>
      <w:proofErr w:type="spellStart"/>
      <w:r w:rsidRPr="00E53AEE">
        <w:rPr>
          <w:b/>
          <w:bCs/>
          <w:lang w:val="en-US"/>
        </w:rPr>
        <w:t>comunitarias</w:t>
      </w:r>
      <w:proofErr w:type="spellEnd"/>
    </w:p>
    <w:p w14:paraId="777E37AB" w14:textId="77777777" w:rsidR="00E53AEE" w:rsidRPr="00E53AEE" w:rsidRDefault="00E53AEE" w:rsidP="00E53AEE">
      <w:pPr>
        <w:numPr>
          <w:ilvl w:val="0"/>
          <w:numId w:val="13"/>
        </w:numPr>
        <w:rPr>
          <w:lang w:val="es-ES"/>
        </w:rPr>
      </w:pPr>
      <w:r w:rsidRPr="00E53AEE">
        <w:rPr>
          <w:b/>
          <w:bCs/>
          <w:lang w:val="es-ES"/>
        </w:rPr>
        <w:t>Quién puede votar</w:t>
      </w:r>
      <w:r w:rsidRPr="00E53AEE">
        <w:rPr>
          <w:lang w:val="es-ES"/>
        </w:rPr>
        <w:t xml:space="preserve">: solo los </w:t>
      </w:r>
      <w:r w:rsidRPr="00E53AEE">
        <w:rPr>
          <w:b/>
          <w:bCs/>
          <w:lang w:val="es-ES"/>
        </w:rPr>
        <w:t>usuarios que hayan completado el problema</w:t>
      </w:r>
      <w:r w:rsidRPr="00E53AEE">
        <w:rPr>
          <w:lang w:val="es-ES"/>
        </w:rPr>
        <w:t xml:space="preserve"> pueden emitir voto de dificultad y calidad.</w:t>
      </w:r>
    </w:p>
    <w:p w14:paraId="402AA49D" w14:textId="3A220494" w:rsidR="00E53AEE" w:rsidRPr="00774075" w:rsidRDefault="00E53AEE" w:rsidP="00E53AEE">
      <w:pPr>
        <w:numPr>
          <w:ilvl w:val="0"/>
          <w:numId w:val="13"/>
        </w:numPr>
      </w:pPr>
      <w:r w:rsidRPr="00E53AEE">
        <w:rPr>
          <w:b/>
          <w:bCs/>
          <w:lang w:val="es-ES"/>
        </w:rPr>
        <w:t>Dificultad</w:t>
      </w:r>
      <w:r w:rsidRPr="00E53AEE">
        <w:rPr>
          <w:lang w:val="es-ES"/>
        </w:rPr>
        <w:t xml:space="preserve">: escala 0–9. Junto al control de voto aparece un </w:t>
      </w:r>
      <w:r w:rsidRPr="00E53AEE">
        <w:rPr>
          <w:b/>
          <w:bCs/>
          <w:lang w:val="es-ES"/>
        </w:rPr>
        <w:t>icono de ayuda</w:t>
      </w:r>
      <w:r w:rsidRPr="00E53AEE">
        <w:rPr>
          <w:lang w:val="es-ES"/>
        </w:rPr>
        <w:t xml:space="preserve">; al pulsarlo se abre una </w:t>
      </w:r>
      <w:r w:rsidRPr="00E53AEE">
        <w:rPr>
          <w:b/>
          <w:bCs/>
          <w:lang w:val="es-ES"/>
        </w:rPr>
        <w:t>guía de la escala</w:t>
      </w:r>
      <w:r w:rsidRPr="00E53AEE">
        <w:rPr>
          <w:lang w:val="es-ES"/>
        </w:rPr>
        <w:t xml:space="preserve"> en una ventana modal con ejemplos por rango. </w:t>
      </w:r>
      <w:r w:rsidRPr="00774075">
        <w:t>También hay un enlace “Ver guía” debajo del control.</w:t>
      </w:r>
      <w:r w:rsidR="00774075" w:rsidRPr="00774075">
        <w:t xml:space="preserve"> E</w:t>
      </w:r>
      <w:r w:rsidR="00774075">
        <w:t>sta dificultad esta descrita en el Anexo1, esa información aparecerá como una opción que diga “Información sobre la dificultad”</w:t>
      </w:r>
    </w:p>
    <w:p w14:paraId="3EFA00DD" w14:textId="286F74A6" w:rsidR="00E53AEE" w:rsidRPr="00E53AEE" w:rsidRDefault="00E53AEE" w:rsidP="00E53AEE">
      <w:pPr>
        <w:numPr>
          <w:ilvl w:val="0"/>
          <w:numId w:val="13"/>
        </w:numPr>
        <w:rPr>
          <w:lang w:val="es-ES"/>
        </w:rPr>
      </w:pPr>
      <w:r w:rsidRPr="00E53AEE">
        <w:rPr>
          <w:b/>
          <w:bCs/>
          <w:lang w:val="es-ES"/>
        </w:rPr>
        <w:t>Calidad</w:t>
      </w:r>
      <w:r w:rsidRPr="00E53AEE">
        <w:rPr>
          <w:lang w:val="es-ES"/>
        </w:rPr>
        <w:t>: 1–5 (1 = poco útil, 5 = altamente recomendable).</w:t>
      </w:r>
      <w:r w:rsidR="00774075">
        <w:rPr>
          <w:lang w:val="es-ES"/>
        </w:rPr>
        <w:t xml:space="preserve"> Cada usuario vota que tanto recomendaría el problema a otros usuarios, esta es personal y subjetiva.</w:t>
      </w:r>
    </w:p>
    <w:p w14:paraId="17FFF25C" w14:textId="77777777" w:rsidR="00E53AEE" w:rsidRPr="00E53AEE" w:rsidRDefault="00E53AEE" w:rsidP="00E53AEE">
      <w:pPr>
        <w:numPr>
          <w:ilvl w:val="0"/>
          <w:numId w:val="13"/>
        </w:numPr>
        <w:rPr>
          <w:lang w:val="es-ES"/>
        </w:rPr>
      </w:pPr>
      <w:r w:rsidRPr="00E53AEE">
        <w:rPr>
          <w:b/>
          <w:bCs/>
          <w:lang w:val="es-ES"/>
        </w:rPr>
        <w:t>Agregación y etiqueta “estimado”</w:t>
      </w:r>
      <w:r w:rsidRPr="00E53AEE">
        <w:rPr>
          <w:lang w:val="es-ES"/>
        </w:rPr>
        <w:t>: el promedio público se muestra con dos posibles estados:</w:t>
      </w:r>
    </w:p>
    <w:p w14:paraId="51015F41" w14:textId="77777777" w:rsidR="00E53AEE" w:rsidRPr="00E53AEE" w:rsidRDefault="00E53AEE" w:rsidP="00E53AEE">
      <w:pPr>
        <w:numPr>
          <w:ilvl w:val="1"/>
          <w:numId w:val="13"/>
        </w:numPr>
        <w:rPr>
          <w:lang w:val="es-ES"/>
        </w:rPr>
      </w:pPr>
      <w:r w:rsidRPr="00E53AEE">
        <w:rPr>
          <w:b/>
          <w:bCs/>
          <w:lang w:val="es-ES"/>
        </w:rPr>
        <w:t>Confirmado</w:t>
      </w:r>
      <w:r w:rsidRPr="00E53AEE">
        <w:rPr>
          <w:lang w:val="es-ES"/>
        </w:rPr>
        <w:t xml:space="preserve">: cuando existen </w:t>
      </w:r>
      <w:r w:rsidRPr="00E53AEE">
        <w:rPr>
          <w:b/>
          <w:bCs/>
          <w:lang w:val="es-ES"/>
        </w:rPr>
        <w:t>≥ 5 votos</w:t>
      </w:r>
      <w:r w:rsidRPr="00E53AEE">
        <w:rPr>
          <w:lang w:val="es-ES"/>
        </w:rPr>
        <w:t xml:space="preserve"> válidos de usuarios que completaron el problema.</w:t>
      </w:r>
    </w:p>
    <w:p w14:paraId="3CB0246B" w14:textId="77777777" w:rsidR="00E53AEE" w:rsidRDefault="00E53AEE" w:rsidP="00E53AEE">
      <w:pPr>
        <w:numPr>
          <w:ilvl w:val="1"/>
          <w:numId w:val="13"/>
        </w:numPr>
        <w:rPr>
          <w:lang w:val="es-ES"/>
        </w:rPr>
      </w:pPr>
      <w:r w:rsidRPr="00E53AEE">
        <w:rPr>
          <w:b/>
          <w:bCs/>
          <w:lang w:val="es-ES"/>
        </w:rPr>
        <w:t>Estimado</w:t>
      </w:r>
      <w:r w:rsidRPr="00E53AEE">
        <w:rPr>
          <w:lang w:val="es-ES"/>
        </w:rPr>
        <w:t xml:space="preserve">: si hay </w:t>
      </w:r>
      <w:r w:rsidRPr="00E53AEE">
        <w:rPr>
          <w:b/>
          <w:bCs/>
          <w:lang w:val="es-ES"/>
        </w:rPr>
        <w:t>&lt; 5 votos</w:t>
      </w:r>
      <w:r w:rsidRPr="00E53AEE">
        <w:rPr>
          <w:lang w:val="es-ES"/>
        </w:rPr>
        <w:t xml:space="preserve">. En este caso, el promedio se muestra con la leyenda </w:t>
      </w:r>
      <w:r w:rsidRPr="00E53AEE">
        <w:rPr>
          <w:b/>
          <w:bCs/>
          <w:lang w:val="es-ES"/>
        </w:rPr>
        <w:t>“Estimado”</w:t>
      </w:r>
      <w:r w:rsidRPr="00E53AEE">
        <w:rPr>
          <w:lang w:val="es-ES"/>
        </w:rPr>
        <w:t xml:space="preserve"> y un indicador de </w:t>
      </w:r>
      <w:r w:rsidRPr="00E53AEE">
        <w:rPr>
          <w:b/>
          <w:bCs/>
          <w:lang w:val="es-ES"/>
        </w:rPr>
        <w:t>baja confianza</w:t>
      </w:r>
      <w:r w:rsidRPr="00E53AEE">
        <w:rPr>
          <w:lang w:val="es-ES"/>
        </w:rPr>
        <w:t>, hasta alcanzar el umbral de 5 votos.</w:t>
      </w:r>
    </w:p>
    <w:p w14:paraId="53F543E4" w14:textId="77777777" w:rsidR="009F4E0D" w:rsidRPr="009F4E0D" w:rsidRDefault="009F4E0D" w:rsidP="009F4E0D">
      <w:pPr>
        <w:pStyle w:val="ListParagraph"/>
        <w:numPr>
          <w:ilvl w:val="0"/>
          <w:numId w:val="13"/>
        </w:numPr>
        <w:spacing w:before="100" w:beforeAutospacing="1" w:after="100" w:afterAutospacing="1"/>
        <w:outlineLvl w:val="2"/>
        <w:rPr>
          <w:b/>
          <w:bCs/>
          <w:sz w:val="27"/>
          <w:szCs w:val="27"/>
          <w:lang w:val="en-US"/>
        </w:rPr>
      </w:pPr>
      <w:proofErr w:type="spellStart"/>
      <w:r w:rsidRPr="009F4E0D">
        <w:rPr>
          <w:b/>
          <w:bCs/>
          <w:sz w:val="27"/>
          <w:szCs w:val="27"/>
          <w:lang w:val="en-US"/>
        </w:rPr>
        <w:t>Sección</w:t>
      </w:r>
      <w:proofErr w:type="spellEnd"/>
      <w:r w:rsidRPr="009F4E0D">
        <w:rPr>
          <w:b/>
          <w:bCs/>
          <w:sz w:val="27"/>
          <w:szCs w:val="27"/>
          <w:lang w:val="en-US"/>
        </w:rPr>
        <w:t xml:space="preserve"> de </w:t>
      </w:r>
      <w:proofErr w:type="spellStart"/>
      <w:r w:rsidRPr="009F4E0D">
        <w:rPr>
          <w:b/>
          <w:bCs/>
          <w:sz w:val="27"/>
          <w:szCs w:val="27"/>
          <w:lang w:val="en-US"/>
        </w:rPr>
        <w:t>teoría</w:t>
      </w:r>
      <w:proofErr w:type="spellEnd"/>
    </w:p>
    <w:p w14:paraId="033A63EA" w14:textId="77777777" w:rsidR="009F4E0D" w:rsidRPr="009F4E0D" w:rsidRDefault="009F4E0D" w:rsidP="009F4E0D">
      <w:pPr>
        <w:pStyle w:val="ListParagraph"/>
        <w:spacing w:before="100" w:beforeAutospacing="1" w:after="100" w:afterAutospacing="1"/>
      </w:pPr>
      <w:r w:rsidRPr="009F4E0D">
        <w:t>Espacio para posts con artículos, teoremas y técnicas. Pueden enlazar a problemas existentes en el repositorio.</w:t>
      </w:r>
    </w:p>
    <w:p w14:paraId="7217B290" w14:textId="4A82FC3F" w:rsidR="009F4E0D" w:rsidRPr="002604BF" w:rsidRDefault="009F4E0D" w:rsidP="009F4E0D">
      <w:pPr>
        <w:pStyle w:val="ListParagraph"/>
      </w:pPr>
    </w:p>
    <w:p w14:paraId="746C5436" w14:textId="77777777" w:rsidR="009C357B" w:rsidRDefault="009C357B" w:rsidP="00B35216">
      <w:pPr>
        <w:rPr>
          <w:lang w:val="es-ES"/>
        </w:rPr>
      </w:pPr>
    </w:p>
    <w:p w14:paraId="7C99D2C9" w14:textId="741BED34" w:rsidR="009F4E0D" w:rsidRDefault="009F4E0D" w:rsidP="009F4E0D">
      <w:pPr>
        <w:pStyle w:val="ListParagraph"/>
        <w:numPr>
          <w:ilvl w:val="1"/>
          <w:numId w:val="6"/>
        </w:numPr>
        <w:rPr>
          <w:b/>
          <w:bCs/>
        </w:rPr>
      </w:pPr>
      <w:r w:rsidRPr="009F4E0D">
        <w:rPr>
          <w:b/>
          <w:bCs/>
        </w:rPr>
        <w:t>Nivel del usuario y recomendaciones</w:t>
      </w:r>
    </w:p>
    <w:p w14:paraId="54D6E9A3" w14:textId="77777777" w:rsidR="009F4E0D" w:rsidRPr="009F4E0D" w:rsidRDefault="009F4E0D" w:rsidP="009F4E0D">
      <w:pPr>
        <w:pStyle w:val="ListParagraph"/>
        <w:ind w:left="1440"/>
        <w:rPr>
          <w:b/>
          <w:bCs/>
        </w:rPr>
      </w:pPr>
    </w:p>
    <w:p w14:paraId="338F0C00" w14:textId="667DD117" w:rsidR="009F4E0D" w:rsidRPr="009F4E0D" w:rsidRDefault="009F4E0D" w:rsidP="009F4E0D">
      <w:pPr>
        <w:rPr>
          <w:b/>
          <w:bCs/>
          <w:lang w:val="en-US"/>
        </w:rPr>
      </w:pPr>
      <w:proofErr w:type="spellStart"/>
      <w:r w:rsidRPr="009F4E0D">
        <w:rPr>
          <w:b/>
          <w:bCs/>
          <w:lang w:val="en-US"/>
        </w:rPr>
        <w:t>Definiciones</w:t>
      </w:r>
      <w:proofErr w:type="spellEnd"/>
      <w:r>
        <w:rPr>
          <w:b/>
          <w:bCs/>
          <w:lang w:val="en-US"/>
        </w:rPr>
        <w:t>:</w:t>
      </w:r>
    </w:p>
    <w:p w14:paraId="11CC237C" w14:textId="77777777" w:rsidR="009F4E0D" w:rsidRPr="009F4E0D" w:rsidRDefault="009F4E0D" w:rsidP="009F4E0D">
      <w:pPr>
        <w:numPr>
          <w:ilvl w:val="0"/>
          <w:numId w:val="14"/>
        </w:numPr>
        <w:rPr>
          <w:lang w:val="es-ES"/>
        </w:rPr>
      </w:pPr>
      <w:r w:rsidRPr="009F4E0D">
        <w:rPr>
          <w:b/>
          <w:bCs/>
          <w:lang w:val="es-ES"/>
        </w:rPr>
        <w:t>Problema intentado</w:t>
      </w:r>
      <w:r w:rsidRPr="009F4E0D">
        <w:rPr>
          <w:lang w:val="es-ES"/>
        </w:rPr>
        <w:t xml:space="preserve">: cualquier problema para el cual el usuario </w:t>
      </w:r>
      <w:r w:rsidRPr="009F4E0D">
        <w:rPr>
          <w:b/>
          <w:bCs/>
          <w:lang w:val="es-ES"/>
        </w:rPr>
        <w:t>envió una respuesta</w:t>
      </w:r>
      <w:r w:rsidRPr="009F4E0D">
        <w:rPr>
          <w:lang w:val="es-ES"/>
        </w:rPr>
        <w:t xml:space="preserve"> al sistema.</w:t>
      </w:r>
    </w:p>
    <w:p w14:paraId="5F7A0A76" w14:textId="77777777" w:rsidR="009F4E0D" w:rsidRPr="009F4E0D" w:rsidRDefault="009F4E0D" w:rsidP="009F4E0D">
      <w:pPr>
        <w:numPr>
          <w:ilvl w:val="1"/>
          <w:numId w:val="14"/>
        </w:numPr>
        <w:rPr>
          <w:lang w:val="en-US"/>
        </w:rPr>
      </w:pPr>
      <w:r w:rsidRPr="009F4E0D">
        <w:rPr>
          <w:b/>
          <w:bCs/>
          <w:lang w:val="es-ES"/>
        </w:rPr>
        <w:t>Opción múltiple / respuesta corta</w:t>
      </w:r>
      <w:r w:rsidRPr="009F4E0D">
        <w:rPr>
          <w:lang w:val="es-ES"/>
        </w:rPr>
        <w:t xml:space="preserve">: cuenta como intentado en el momento de enviar la respuesta. </w:t>
      </w:r>
      <w:r w:rsidRPr="009F4E0D">
        <w:rPr>
          <w:lang w:val="en-US"/>
        </w:rPr>
        <w:t xml:space="preserve">Se </w:t>
      </w:r>
      <w:proofErr w:type="spellStart"/>
      <w:r w:rsidRPr="009F4E0D">
        <w:rPr>
          <w:lang w:val="en-US"/>
        </w:rPr>
        <w:t>clasifica</w:t>
      </w:r>
      <w:proofErr w:type="spellEnd"/>
      <w:r w:rsidRPr="009F4E0D">
        <w:rPr>
          <w:lang w:val="en-US"/>
        </w:rPr>
        <w:t xml:space="preserve"> </w:t>
      </w:r>
      <w:proofErr w:type="spellStart"/>
      <w:r w:rsidRPr="009F4E0D">
        <w:rPr>
          <w:lang w:val="en-US"/>
        </w:rPr>
        <w:t>además</w:t>
      </w:r>
      <w:proofErr w:type="spellEnd"/>
      <w:r w:rsidRPr="009F4E0D">
        <w:rPr>
          <w:lang w:val="en-US"/>
        </w:rPr>
        <w:t xml:space="preserve"> </w:t>
      </w:r>
      <w:proofErr w:type="spellStart"/>
      <w:r w:rsidRPr="009F4E0D">
        <w:rPr>
          <w:lang w:val="en-US"/>
        </w:rPr>
        <w:t>como</w:t>
      </w:r>
      <w:proofErr w:type="spellEnd"/>
      <w:r w:rsidRPr="009F4E0D">
        <w:rPr>
          <w:lang w:val="en-US"/>
        </w:rPr>
        <w:t xml:space="preserve"> </w:t>
      </w:r>
      <w:proofErr w:type="spellStart"/>
      <w:r w:rsidRPr="009F4E0D">
        <w:rPr>
          <w:b/>
          <w:bCs/>
          <w:lang w:val="en-US"/>
        </w:rPr>
        <w:t>acierto</w:t>
      </w:r>
      <w:proofErr w:type="spellEnd"/>
      <w:r w:rsidRPr="009F4E0D">
        <w:rPr>
          <w:lang w:val="en-US"/>
        </w:rPr>
        <w:t xml:space="preserve"> o </w:t>
      </w:r>
      <w:r w:rsidRPr="009F4E0D">
        <w:rPr>
          <w:b/>
          <w:bCs/>
          <w:lang w:val="en-US"/>
        </w:rPr>
        <w:t>error</w:t>
      </w:r>
      <w:r w:rsidRPr="009F4E0D">
        <w:rPr>
          <w:lang w:val="en-US"/>
        </w:rPr>
        <w:t xml:space="preserve"> </w:t>
      </w:r>
      <w:proofErr w:type="spellStart"/>
      <w:r w:rsidRPr="009F4E0D">
        <w:rPr>
          <w:lang w:val="en-US"/>
        </w:rPr>
        <w:t>según</w:t>
      </w:r>
      <w:proofErr w:type="spellEnd"/>
      <w:r w:rsidRPr="009F4E0D">
        <w:rPr>
          <w:lang w:val="en-US"/>
        </w:rPr>
        <w:t xml:space="preserve"> </w:t>
      </w:r>
      <w:proofErr w:type="spellStart"/>
      <w:r w:rsidRPr="009F4E0D">
        <w:rPr>
          <w:lang w:val="en-US"/>
        </w:rPr>
        <w:t>corresponda</w:t>
      </w:r>
      <w:proofErr w:type="spellEnd"/>
      <w:r w:rsidRPr="009F4E0D">
        <w:rPr>
          <w:lang w:val="en-US"/>
        </w:rPr>
        <w:t>.</w:t>
      </w:r>
    </w:p>
    <w:p w14:paraId="67F03678" w14:textId="19522572" w:rsidR="009F4E0D" w:rsidRPr="009F4E0D" w:rsidRDefault="009F4E0D" w:rsidP="009F4E0D">
      <w:pPr>
        <w:numPr>
          <w:ilvl w:val="1"/>
          <w:numId w:val="14"/>
        </w:numPr>
        <w:rPr>
          <w:lang w:val="es-ES"/>
        </w:rPr>
      </w:pPr>
      <w:r w:rsidRPr="009F4E0D">
        <w:rPr>
          <w:b/>
          <w:bCs/>
          <w:lang w:val="es-ES"/>
        </w:rPr>
        <w:lastRenderedPageBreak/>
        <w:t>Justificación (problemas de administradores)</w:t>
      </w:r>
      <w:r w:rsidRPr="009F4E0D">
        <w:rPr>
          <w:lang w:val="es-ES"/>
        </w:rPr>
        <w:t xml:space="preserve">: cuenta como intentado cuando el usuario publica su razonamiento como </w:t>
      </w:r>
      <w:r w:rsidRPr="009F4E0D">
        <w:rPr>
          <w:b/>
          <w:bCs/>
          <w:lang w:val="es-ES"/>
        </w:rPr>
        <w:t>comentario público</w:t>
      </w:r>
      <w:r w:rsidRPr="009F4E0D">
        <w:rPr>
          <w:lang w:val="es-ES"/>
        </w:rPr>
        <w:t>. Estos problemas</w:t>
      </w:r>
      <w:r w:rsidR="001B20F7">
        <w:rPr>
          <w:lang w:val="es-ES"/>
        </w:rPr>
        <w:t xml:space="preserve"> por </w:t>
      </w:r>
      <w:proofErr w:type="spellStart"/>
      <w:r w:rsidR="001B20F7">
        <w:rPr>
          <w:lang w:val="es-ES"/>
        </w:rPr>
        <w:t>defecno</w:t>
      </w:r>
      <w:proofErr w:type="spellEnd"/>
      <w:r w:rsidRPr="009F4E0D">
        <w:rPr>
          <w:lang w:val="es-ES"/>
        </w:rPr>
        <w:t xml:space="preserve"> </w:t>
      </w:r>
      <w:r w:rsidRPr="009F4E0D">
        <w:rPr>
          <w:b/>
          <w:bCs/>
          <w:lang w:val="es-ES"/>
        </w:rPr>
        <w:t>no generan estatus de correcto/incorrecto</w:t>
      </w:r>
      <w:r w:rsidRPr="009F4E0D">
        <w:rPr>
          <w:lang w:val="es-ES"/>
        </w:rPr>
        <w:t xml:space="preserve"> y </w:t>
      </w:r>
      <w:r w:rsidRPr="009F4E0D">
        <w:rPr>
          <w:b/>
          <w:bCs/>
          <w:lang w:val="es-ES"/>
        </w:rPr>
        <w:t>no afectan</w:t>
      </w:r>
      <w:r w:rsidRPr="009F4E0D">
        <w:rPr>
          <w:lang w:val="es-ES"/>
        </w:rPr>
        <w:t xml:space="preserve"> las tasas de acierto; solo</w:t>
      </w:r>
      <w:r w:rsidR="001B20F7">
        <w:rPr>
          <w:lang w:val="es-ES"/>
        </w:rPr>
        <w:t xml:space="preserve"> si el administrador califica el problema al usuario se </w:t>
      </w:r>
      <w:proofErr w:type="gramStart"/>
      <w:r w:rsidR="001B20F7">
        <w:rPr>
          <w:lang w:val="es-ES"/>
        </w:rPr>
        <w:t>contara</w:t>
      </w:r>
      <w:proofErr w:type="gramEnd"/>
      <w:r w:rsidR="001B20F7">
        <w:rPr>
          <w:lang w:val="es-ES"/>
        </w:rPr>
        <w:t xml:space="preserve"> como estatus que si afectara a tu nivel y recomendaciones</w:t>
      </w:r>
      <w:r w:rsidRPr="009F4E0D">
        <w:rPr>
          <w:lang w:val="es-ES"/>
        </w:rPr>
        <w:t>.</w:t>
      </w:r>
    </w:p>
    <w:p w14:paraId="05667F20" w14:textId="77777777" w:rsidR="009F4E0D" w:rsidRPr="009F4E0D" w:rsidRDefault="009F4E0D" w:rsidP="009F4E0D">
      <w:pPr>
        <w:numPr>
          <w:ilvl w:val="1"/>
          <w:numId w:val="14"/>
        </w:numPr>
        <w:rPr>
          <w:lang w:val="es-ES"/>
        </w:rPr>
      </w:pPr>
      <w:r w:rsidRPr="009F4E0D">
        <w:rPr>
          <w:b/>
          <w:bCs/>
          <w:lang w:val="es-ES"/>
        </w:rPr>
        <w:t>Justificación (problemas de la comunidad)</w:t>
      </w:r>
      <w:r w:rsidRPr="009F4E0D">
        <w:rPr>
          <w:lang w:val="es-ES"/>
        </w:rPr>
        <w:t xml:space="preserve">: cuenta como intentado al enviar la solución. Su estado queda </w:t>
      </w:r>
      <w:r w:rsidRPr="009F4E0D">
        <w:rPr>
          <w:b/>
          <w:bCs/>
          <w:lang w:val="es-ES"/>
        </w:rPr>
        <w:t>Pendiente</w:t>
      </w:r>
      <w:r w:rsidRPr="009F4E0D">
        <w:rPr>
          <w:lang w:val="es-ES"/>
        </w:rPr>
        <w:t xml:space="preserve"> hasta que el autor o un calificador lo revise; una vez calificado, pasa a </w:t>
      </w:r>
      <w:r w:rsidRPr="009F4E0D">
        <w:rPr>
          <w:b/>
          <w:bCs/>
          <w:lang w:val="es-ES"/>
        </w:rPr>
        <w:t>Aprobado</w:t>
      </w:r>
      <w:r w:rsidRPr="009F4E0D">
        <w:rPr>
          <w:lang w:val="es-ES"/>
        </w:rPr>
        <w:t xml:space="preserve"> o </w:t>
      </w:r>
      <w:r w:rsidRPr="009F4E0D">
        <w:rPr>
          <w:b/>
          <w:bCs/>
          <w:lang w:val="es-ES"/>
        </w:rPr>
        <w:t>No aprobado</w:t>
      </w:r>
      <w:r w:rsidRPr="009F4E0D">
        <w:rPr>
          <w:lang w:val="es-ES"/>
        </w:rPr>
        <w:t xml:space="preserve"> y entonces sí impacta en las métricas de nivel.</w:t>
      </w:r>
    </w:p>
    <w:p w14:paraId="4827A6D2" w14:textId="77777777" w:rsidR="009F4E0D" w:rsidRPr="009F4E0D" w:rsidRDefault="009F4E0D" w:rsidP="009F4E0D">
      <w:pPr>
        <w:rPr>
          <w:b/>
          <w:bCs/>
          <w:lang w:val="en-US"/>
        </w:rPr>
      </w:pPr>
      <w:r w:rsidRPr="009F4E0D">
        <w:rPr>
          <w:b/>
          <w:bCs/>
          <w:lang w:val="en-US"/>
        </w:rPr>
        <w:t xml:space="preserve">Nivel </w:t>
      </w:r>
      <w:proofErr w:type="spellStart"/>
      <w:r w:rsidRPr="009F4E0D">
        <w:rPr>
          <w:b/>
          <w:bCs/>
          <w:lang w:val="en-US"/>
        </w:rPr>
        <w:t>inicial</w:t>
      </w:r>
      <w:proofErr w:type="spellEnd"/>
      <w:r w:rsidRPr="009F4E0D">
        <w:rPr>
          <w:b/>
          <w:bCs/>
          <w:lang w:val="en-US"/>
        </w:rPr>
        <w:t xml:space="preserve"> y </w:t>
      </w:r>
      <w:proofErr w:type="spellStart"/>
      <w:r w:rsidRPr="009F4E0D">
        <w:rPr>
          <w:b/>
          <w:bCs/>
          <w:lang w:val="en-US"/>
        </w:rPr>
        <w:t>ajuste</w:t>
      </w:r>
      <w:proofErr w:type="spellEnd"/>
    </w:p>
    <w:p w14:paraId="3437A8F8" w14:textId="77777777" w:rsidR="009F4E0D" w:rsidRPr="009F4E0D" w:rsidRDefault="009F4E0D" w:rsidP="009F4E0D">
      <w:pPr>
        <w:numPr>
          <w:ilvl w:val="0"/>
          <w:numId w:val="15"/>
        </w:numPr>
        <w:rPr>
          <w:lang w:val="es-ES"/>
        </w:rPr>
      </w:pPr>
      <w:r w:rsidRPr="009F4E0D">
        <w:rPr>
          <w:b/>
          <w:bCs/>
          <w:lang w:val="es-ES"/>
        </w:rPr>
        <w:t>Nivel inicial</w:t>
      </w:r>
      <w:r w:rsidRPr="009F4E0D">
        <w:rPr>
          <w:lang w:val="es-ES"/>
        </w:rPr>
        <w:t xml:space="preserve">: todos los usuarios comienzan como </w:t>
      </w:r>
      <w:r w:rsidRPr="009F4E0D">
        <w:rPr>
          <w:b/>
          <w:bCs/>
          <w:lang w:val="es-ES"/>
        </w:rPr>
        <w:t>Principiante</w:t>
      </w:r>
      <w:r w:rsidRPr="009F4E0D">
        <w:rPr>
          <w:lang w:val="es-ES"/>
        </w:rPr>
        <w:t>.</w:t>
      </w:r>
    </w:p>
    <w:p w14:paraId="565A1466" w14:textId="77777777" w:rsidR="009F4E0D" w:rsidRPr="009F4E0D" w:rsidRDefault="009F4E0D" w:rsidP="009F4E0D">
      <w:pPr>
        <w:numPr>
          <w:ilvl w:val="0"/>
          <w:numId w:val="15"/>
        </w:numPr>
        <w:rPr>
          <w:lang w:val="es-ES"/>
        </w:rPr>
      </w:pPr>
      <w:r w:rsidRPr="009F4E0D">
        <w:rPr>
          <w:b/>
          <w:bCs/>
          <w:lang w:val="es-ES"/>
        </w:rPr>
        <w:t>Ajuste del nivel</w:t>
      </w:r>
      <w:r w:rsidRPr="009F4E0D">
        <w:rPr>
          <w:lang w:val="es-ES"/>
        </w:rPr>
        <w:t xml:space="preserve">: se calcula a partir de </w:t>
      </w:r>
      <w:r w:rsidRPr="009F4E0D">
        <w:rPr>
          <w:b/>
          <w:bCs/>
          <w:lang w:val="es-ES"/>
        </w:rPr>
        <w:t>tasas de acierto por área y dificultad</w:t>
      </w:r>
      <w:r w:rsidRPr="009F4E0D">
        <w:rPr>
          <w:lang w:val="es-ES"/>
        </w:rPr>
        <w:t xml:space="preserve"> usando únicamente:</w:t>
      </w:r>
    </w:p>
    <w:p w14:paraId="58CD72E2" w14:textId="77777777" w:rsidR="009F4E0D" w:rsidRPr="009F4E0D" w:rsidRDefault="009F4E0D" w:rsidP="009F4E0D">
      <w:pPr>
        <w:numPr>
          <w:ilvl w:val="1"/>
          <w:numId w:val="15"/>
        </w:numPr>
        <w:rPr>
          <w:lang w:val="en-US"/>
        </w:rPr>
      </w:pPr>
      <w:proofErr w:type="spellStart"/>
      <w:r w:rsidRPr="009F4E0D">
        <w:rPr>
          <w:lang w:val="en-US"/>
        </w:rPr>
        <w:t>problemas</w:t>
      </w:r>
      <w:proofErr w:type="spellEnd"/>
      <w:r w:rsidRPr="009F4E0D">
        <w:rPr>
          <w:lang w:val="en-US"/>
        </w:rPr>
        <w:t xml:space="preserve"> de </w:t>
      </w:r>
      <w:proofErr w:type="spellStart"/>
      <w:r w:rsidRPr="009F4E0D">
        <w:rPr>
          <w:lang w:val="en-US"/>
        </w:rPr>
        <w:t>calificación</w:t>
      </w:r>
      <w:proofErr w:type="spellEnd"/>
      <w:r w:rsidRPr="009F4E0D">
        <w:rPr>
          <w:lang w:val="en-US"/>
        </w:rPr>
        <w:t xml:space="preserve"> </w:t>
      </w:r>
      <w:proofErr w:type="spellStart"/>
      <w:r w:rsidRPr="009F4E0D">
        <w:rPr>
          <w:lang w:val="en-US"/>
        </w:rPr>
        <w:t>automática</w:t>
      </w:r>
      <w:proofErr w:type="spellEnd"/>
      <w:r w:rsidRPr="009F4E0D">
        <w:rPr>
          <w:lang w:val="en-US"/>
        </w:rPr>
        <w:t>, y</w:t>
      </w:r>
    </w:p>
    <w:p w14:paraId="5CBD1C2B" w14:textId="77777777" w:rsidR="009F4E0D" w:rsidRPr="009F4E0D" w:rsidRDefault="009F4E0D" w:rsidP="009F4E0D">
      <w:pPr>
        <w:numPr>
          <w:ilvl w:val="1"/>
          <w:numId w:val="15"/>
        </w:numPr>
        <w:rPr>
          <w:lang w:val="es-ES"/>
        </w:rPr>
      </w:pPr>
      <w:r w:rsidRPr="009F4E0D">
        <w:rPr>
          <w:lang w:val="es-ES"/>
        </w:rPr>
        <w:t xml:space="preserve">problemas de justificación </w:t>
      </w:r>
      <w:r w:rsidRPr="009F4E0D">
        <w:rPr>
          <w:b/>
          <w:bCs/>
          <w:lang w:val="es-ES"/>
        </w:rPr>
        <w:t>calificados</w:t>
      </w:r>
      <w:r w:rsidRPr="009F4E0D">
        <w:rPr>
          <w:lang w:val="es-ES"/>
        </w:rPr>
        <w:t xml:space="preserve"> (comunidad o concursos).</w:t>
      </w:r>
    </w:p>
    <w:p w14:paraId="5DEE962E" w14:textId="77777777" w:rsidR="009F4E0D" w:rsidRPr="009F4E0D" w:rsidRDefault="009F4E0D" w:rsidP="009F4E0D">
      <w:pPr>
        <w:numPr>
          <w:ilvl w:val="0"/>
          <w:numId w:val="15"/>
        </w:numPr>
        <w:rPr>
          <w:lang w:val="es-ES"/>
        </w:rPr>
      </w:pPr>
      <w:r w:rsidRPr="009F4E0D">
        <w:rPr>
          <w:b/>
          <w:bCs/>
          <w:lang w:val="es-ES"/>
        </w:rPr>
        <w:t>Estabilización</w:t>
      </w:r>
      <w:r w:rsidRPr="009F4E0D">
        <w:rPr>
          <w:lang w:val="es-ES"/>
        </w:rPr>
        <w:t xml:space="preserve">: se considera que el nivel empieza a ser confiable cuando el usuario acumula </w:t>
      </w:r>
      <w:r w:rsidRPr="009F4E0D">
        <w:rPr>
          <w:b/>
          <w:bCs/>
          <w:lang w:val="es-ES"/>
        </w:rPr>
        <w:t>≥ 20 problemas intentados</w:t>
      </w:r>
      <w:r w:rsidRPr="009F4E0D">
        <w:rPr>
          <w:lang w:val="es-ES"/>
        </w:rPr>
        <w:t xml:space="preserve"> con al menos </w:t>
      </w:r>
      <w:r w:rsidRPr="009F4E0D">
        <w:rPr>
          <w:b/>
          <w:bCs/>
          <w:lang w:val="es-ES"/>
        </w:rPr>
        <w:t>10 calificados</w:t>
      </w:r>
      <w:r w:rsidRPr="009F4E0D">
        <w:rPr>
          <w:lang w:val="es-ES"/>
        </w:rPr>
        <w:t>.</w:t>
      </w:r>
    </w:p>
    <w:p w14:paraId="25044684" w14:textId="77777777" w:rsidR="009F4E0D" w:rsidRPr="009F4E0D" w:rsidRDefault="009F4E0D" w:rsidP="009F4E0D">
      <w:pPr>
        <w:rPr>
          <w:b/>
          <w:bCs/>
          <w:lang w:val="en-US"/>
        </w:rPr>
      </w:pPr>
      <w:proofErr w:type="spellStart"/>
      <w:r w:rsidRPr="009F4E0D">
        <w:rPr>
          <w:b/>
          <w:bCs/>
          <w:lang w:val="en-US"/>
        </w:rPr>
        <w:t>Recomendaciones</w:t>
      </w:r>
      <w:proofErr w:type="spellEnd"/>
    </w:p>
    <w:p w14:paraId="30120DB2" w14:textId="77777777" w:rsidR="009F4E0D" w:rsidRPr="009F4E0D" w:rsidRDefault="009F4E0D" w:rsidP="009F4E0D">
      <w:pPr>
        <w:numPr>
          <w:ilvl w:val="0"/>
          <w:numId w:val="16"/>
        </w:numPr>
        <w:rPr>
          <w:lang w:val="es-ES"/>
        </w:rPr>
      </w:pPr>
      <w:r w:rsidRPr="009F4E0D">
        <w:rPr>
          <w:lang w:val="es-ES"/>
        </w:rPr>
        <w:t xml:space="preserve">Se generan con base en el </w:t>
      </w:r>
      <w:r w:rsidRPr="009F4E0D">
        <w:rPr>
          <w:b/>
          <w:bCs/>
          <w:lang w:val="es-ES"/>
        </w:rPr>
        <w:t>historial del usuario</w:t>
      </w:r>
      <w:r w:rsidRPr="009F4E0D">
        <w:rPr>
          <w:lang w:val="es-ES"/>
        </w:rPr>
        <w:t xml:space="preserve"> y los </w:t>
      </w:r>
      <w:r w:rsidRPr="009F4E0D">
        <w:rPr>
          <w:b/>
          <w:bCs/>
          <w:lang w:val="es-ES"/>
        </w:rPr>
        <w:t>concursos objetivo</w:t>
      </w:r>
      <w:r w:rsidRPr="009F4E0D">
        <w:rPr>
          <w:lang w:val="es-ES"/>
        </w:rPr>
        <w:t xml:space="preserve"> que declare en su perfil.</w:t>
      </w:r>
    </w:p>
    <w:p w14:paraId="7534A9EA" w14:textId="52EFFCC8" w:rsidR="009F4E0D" w:rsidRPr="009F4E0D" w:rsidRDefault="009F4E0D" w:rsidP="00B35216">
      <w:pPr>
        <w:numPr>
          <w:ilvl w:val="0"/>
          <w:numId w:val="16"/>
        </w:numPr>
        <w:rPr>
          <w:lang w:val="es-ES"/>
        </w:rPr>
      </w:pPr>
      <w:r w:rsidRPr="009F4E0D">
        <w:rPr>
          <w:lang w:val="es-ES"/>
        </w:rPr>
        <w:t xml:space="preserve">Los problemas de justificación de administradores </w:t>
      </w:r>
      <w:r w:rsidRPr="009F4E0D">
        <w:rPr>
          <w:b/>
          <w:bCs/>
          <w:lang w:val="es-ES"/>
        </w:rPr>
        <w:t>no</w:t>
      </w:r>
      <w:r w:rsidRPr="009F4E0D">
        <w:rPr>
          <w:lang w:val="es-ES"/>
        </w:rPr>
        <w:t xml:space="preserve"> influyen en la tasa de acierto; pueden influir opcionalmente en </w:t>
      </w:r>
      <w:r w:rsidRPr="009F4E0D">
        <w:rPr>
          <w:b/>
          <w:bCs/>
          <w:lang w:val="es-ES"/>
        </w:rPr>
        <w:t>variedad temática</w:t>
      </w:r>
      <w:r w:rsidRPr="009F4E0D">
        <w:rPr>
          <w:lang w:val="es-ES"/>
        </w:rPr>
        <w:t>.</w:t>
      </w:r>
    </w:p>
    <w:p w14:paraId="19FE4083" w14:textId="77777777" w:rsidR="009F4E0D" w:rsidRDefault="009F4E0D" w:rsidP="00B35216">
      <w:pPr>
        <w:rPr>
          <w:lang w:val="es-ES"/>
        </w:rPr>
      </w:pPr>
    </w:p>
    <w:p w14:paraId="23C62626" w14:textId="77777777" w:rsidR="009F4E0D" w:rsidRDefault="009F4E0D" w:rsidP="00B35216">
      <w:pPr>
        <w:rPr>
          <w:lang w:val="es-ES"/>
        </w:rPr>
      </w:pPr>
    </w:p>
    <w:p w14:paraId="7A6F8E69" w14:textId="77777777" w:rsidR="00D4086B" w:rsidRDefault="00D4086B" w:rsidP="00B35216">
      <w:pPr>
        <w:rPr>
          <w:lang w:val="es-ES"/>
        </w:rPr>
      </w:pPr>
    </w:p>
    <w:p w14:paraId="67D8F225" w14:textId="65DD1365" w:rsidR="009F4E0D" w:rsidRPr="009F4E0D" w:rsidRDefault="009F4E0D" w:rsidP="009F4E0D">
      <w:pPr>
        <w:pStyle w:val="ListParagraph"/>
        <w:numPr>
          <w:ilvl w:val="1"/>
          <w:numId w:val="6"/>
        </w:numPr>
        <w:rPr>
          <w:b/>
          <w:bCs/>
        </w:rPr>
      </w:pPr>
      <w:r w:rsidRPr="009F4E0D">
        <w:rPr>
          <w:b/>
          <w:bCs/>
        </w:rPr>
        <w:t>Calificación y Retroalimentación</w:t>
      </w:r>
    </w:p>
    <w:p w14:paraId="083885DC" w14:textId="77777777" w:rsidR="00D4086B" w:rsidRPr="00D4086B" w:rsidRDefault="00D4086B" w:rsidP="00D4086B">
      <w:pPr>
        <w:rPr>
          <w:b/>
          <w:bCs/>
          <w:lang w:val="en-US"/>
        </w:rPr>
      </w:pPr>
      <w:proofErr w:type="spellStart"/>
      <w:r w:rsidRPr="00D4086B">
        <w:rPr>
          <w:b/>
          <w:bCs/>
          <w:lang w:val="en-US"/>
        </w:rPr>
        <w:t>Envío</w:t>
      </w:r>
      <w:proofErr w:type="spellEnd"/>
      <w:r w:rsidRPr="00D4086B">
        <w:rPr>
          <w:b/>
          <w:bCs/>
          <w:lang w:val="en-US"/>
        </w:rPr>
        <w:t xml:space="preserve"> </w:t>
      </w:r>
      <w:proofErr w:type="spellStart"/>
      <w:r w:rsidRPr="00D4086B">
        <w:rPr>
          <w:b/>
          <w:bCs/>
          <w:lang w:val="en-US"/>
        </w:rPr>
        <w:t>único</w:t>
      </w:r>
      <w:proofErr w:type="spellEnd"/>
    </w:p>
    <w:p w14:paraId="7B73ED55" w14:textId="77777777" w:rsidR="00D4086B" w:rsidRPr="00D4086B" w:rsidRDefault="00D4086B" w:rsidP="00D4086B">
      <w:pPr>
        <w:numPr>
          <w:ilvl w:val="0"/>
          <w:numId w:val="17"/>
        </w:numPr>
        <w:rPr>
          <w:lang w:val="es-ES"/>
        </w:rPr>
      </w:pPr>
      <w:r w:rsidRPr="00D4086B">
        <w:rPr>
          <w:b/>
          <w:bCs/>
          <w:lang w:val="es-ES"/>
        </w:rPr>
        <w:t>Una entrega por problema.</w:t>
      </w:r>
      <w:r w:rsidRPr="00D4086B">
        <w:rPr>
          <w:lang w:val="es-ES"/>
        </w:rPr>
        <w:t xml:space="preserve"> Una vez enviada, </w:t>
      </w:r>
      <w:r w:rsidRPr="00D4086B">
        <w:rPr>
          <w:b/>
          <w:bCs/>
          <w:lang w:val="es-ES"/>
        </w:rPr>
        <w:t>no se permiten reenvíos</w:t>
      </w:r>
      <w:r w:rsidRPr="00D4086B">
        <w:rPr>
          <w:lang w:val="es-ES"/>
        </w:rPr>
        <w:t xml:space="preserve"> ni ediciones.</w:t>
      </w:r>
    </w:p>
    <w:p w14:paraId="2964E0B9" w14:textId="77777777" w:rsidR="00D4086B" w:rsidRPr="00D4086B" w:rsidRDefault="00D4086B" w:rsidP="00D4086B">
      <w:pPr>
        <w:rPr>
          <w:b/>
          <w:bCs/>
          <w:lang w:val="es-ES"/>
        </w:rPr>
      </w:pPr>
      <w:r w:rsidRPr="00D4086B">
        <w:rPr>
          <w:b/>
          <w:bCs/>
          <w:lang w:val="es-ES"/>
        </w:rPr>
        <w:t>Asignación de calificadores (concursos y problemas comunitarios)</w:t>
      </w:r>
    </w:p>
    <w:p w14:paraId="1E0DE304" w14:textId="77777777" w:rsidR="00D4086B" w:rsidRPr="00D4086B" w:rsidRDefault="00D4086B" w:rsidP="00D4086B">
      <w:pPr>
        <w:numPr>
          <w:ilvl w:val="0"/>
          <w:numId w:val="18"/>
        </w:numPr>
        <w:rPr>
          <w:lang w:val="es-ES"/>
        </w:rPr>
      </w:pPr>
      <w:r w:rsidRPr="00D4086B">
        <w:rPr>
          <w:lang w:val="es-ES"/>
        </w:rPr>
        <w:t xml:space="preserve">El organizador o autor </w:t>
      </w:r>
      <w:r w:rsidRPr="00D4086B">
        <w:rPr>
          <w:b/>
          <w:bCs/>
          <w:lang w:val="es-ES"/>
        </w:rPr>
        <w:t>propone calificadores</w:t>
      </w:r>
      <w:r w:rsidRPr="00D4086B">
        <w:rPr>
          <w:lang w:val="es-ES"/>
        </w:rPr>
        <w:t xml:space="preserve"> ingresando </w:t>
      </w:r>
      <w:proofErr w:type="spellStart"/>
      <w:r w:rsidRPr="00D4086B">
        <w:rPr>
          <w:b/>
          <w:bCs/>
          <w:lang w:val="es-ES"/>
        </w:rPr>
        <w:t>username</w:t>
      </w:r>
      <w:proofErr w:type="spellEnd"/>
      <w:r w:rsidRPr="00D4086B">
        <w:rPr>
          <w:b/>
          <w:bCs/>
          <w:lang w:val="es-ES"/>
        </w:rPr>
        <w:t xml:space="preserve"> o </w:t>
      </w:r>
      <w:proofErr w:type="spellStart"/>
      <w:r w:rsidRPr="00D4086B">
        <w:rPr>
          <w:b/>
          <w:bCs/>
          <w:lang w:val="es-ES"/>
        </w:rPr>
        <w:t>User</w:t>
      </w:r>
      <w:proofErr w:type="spellEnd"/>
      <w:r w:rsidRPr="00D4086B">
        <w:rPr>
          <w:b/>
          <w:bCs/>
          <w:lang w:val="es-ES"/>
        </w:rPr>
        <w:t xml:space="preserve"> ID</w:t>
      </w:r>
      <w:r w:rsidRPr="00D4086B">
        <w:rPr>
          <w:lang w:val="es-ES"/>
        </w:rPr>
        <w:t>.</w:t>
      </w:r>
    </w:p>
    <w:p w14:paraId="15CAC0B6" w14:textId="77777777" w:rsidR="00D4086B" w:rsidRPr="00D4086B" w:rsidRDefault="00D4086B" w:rsidP="00D4086B">
      <w:pPr>
        <w:numPr>
          <w:ilvl w:val="0"/>
          <w:numId w:val="18"/>
        </w:numPr>
        <w:rPr>
          <w:lang w:val="es-ES"/>
        </w:rPr>
      </w:pPr>
      <w:r w:rsidRPr="00D4086B">
        <w:rPr>
          <w:lang w:val="es-ES"/>
        </w:rPr>
        <w:t xml:space="preserve">A cada propuesto se le envía una </w:t>
      </w:r>
      <w:r w:rsidRPr="00D4086B">
        <w:rPr>
          <w:b/>
          <w:bCs/>
          <w:lang w:val="es-ES"/>
        </w:rPr>
        <w:t>solicitud</w:t>
      </w:r>
      <w:r w:rsidRPr="00D4086B">
        <w:rPr>
          <w:lang w:val="es-ES"/>
        </w:rPr>
        <w:t xml:space="preserve">; el usuario puede </w:t>
      </w:r>
      <w:r w:rsidRPr="00D4086B">
        <w:rPr>
          <w:b/>
          <w:bCs/>
          <w:lang w:val="es-ES"/>
        </w:rPr>
        <w:t>Aceptar</w:t>
      </w:r>
      <w:r w:rsidRPr="00D4086B">
        <w:rPr>
          <w:lang w:val="es-ES"/>
        </w:rPr>
        <w:t xml:space="preserve"> o </w:t>
      </w:r>
      <w:r w:rsidRPr="00D4086B">
        <w:rPr>
          <w:b/>
          <w:bCs/>
          <w:lang w:val="es-ES"/>
        </w:rPr>
        <w:t>Rechazar</w:t>
      </w:r>
      <w:r w:rsidRPr="00D4086B">
        <w:rPr>
          <w:lang w:val="es-ES"/>
        </w:rPr>
        <w:t>.</w:t>
      </w:r>
    </w:p>
    <w:p w14:paraId="1E4FB8B2" w14:textId="77777777" w:rsidR="00D4086B" w:rsidRPr="00D4086B" w:rsidRDefault="00D4086B" w:rsidP="00D4086B">
      <w:pPr>
        <w:numPr>
          <w:ilvl w:val="0"/>
          <w:numId w:val="18"/>
        </w:numPr>
        <w:rPr>
          <w:lang w:val="es-ES"/>
        </w:rPr>
      </w:pPr>
      <w:r w:rsidRPr="00D4086B">
        <w:rPr>
          <w:lang w:val="es-ES"/>
        </w:rPr>
        <w:t xml:space="preserve">Al aceptar, el calificador recibe acceso a la </w:t>
      </w:r>
      <w:r w:rsidRPr="00D4086B">
        <w:rPr>
          <w:b/>
          <w:bCs/>
          <w:lang w:val="es-ES"/>
        </w:rPr>
        <w:t>bandeja de calificación</w:t>
      </w:r>
      <w:r w:rsidRPr="00D4086B">
        <w:rPr>
          <w:lang w:val="es-ES"/>
        </w:rPr>
        <w:t xml:space="preserve"> del recurso.</w:t>
      </w:r>
    </w:p>
    <w:p w14:paraId="736D4F71" w14:textId="77777777" w:rsidR="00D4086B" w:rsidRPr="00D4086B" w:rsidRDefault="00D4086B" w:rsidP="00D4086B">
      <w:pPr>
        <w:rPr>
          <w:b/>
          <w:bCs/>
          <w:lang w:val="en-US"/>
        </w:rPr>
      </w:pPr>
      <w:proofErr w:type="spellStart"/>
      <w:r w:rsidRPr="00D4086B">
        <w:rPr>
          <w:b/>
          <w:bCs/>
          <w:lang w:val="en-US"/>
        </w:rPr>
        <w:t>Rúbrica</w:t>
      </w:r>
      <w:proofErr w:type="spellEnd"/>
    </w:p>
    <w:p w14:paraId="438D8688" w14:textId="77777777" w:rsidR="00D4086B" w:rsidRPr="00D4086B" w:rsidRDefault="00D4086B" w:rsidP="00D4086B">
      <w:pPr>
        <w:numPr>
          <w:ilvl w:val="0"/>
          <w:numId w:val="19"/>
        </w:numPr>
        <w:rPr>
          <w:lang w:val="en-US"/>
        </w:rPr>
      </w:pPr>
      <w:r w:rsidRPr="00D4086B">
        <w:rPr>
          <w:lang w:val="es-ES"/>
        </w:rPr>
        <w:t xml:space="preserve">La </w:t>
      </w:r>
      <w:r w:rsidRPr="00D4086B">
        <w:rPr>
          <w:b/>
          <w:bCs/>
          <w:lang w:val="es-ES"/>
        </w:rPr>
        <w:t>rúbrica la define el organizador</w:t>
      </w:r>
      <w:r w:rsidRPr="00D4086B">
        <w:rPr>
          <w:lang w:val="es-ES"/>
        </w:rPr>
        <w:t xml:space="preserve"> en un </w:t>
      </w:r>
      <w:r w:rsidRPr="00D4086B">
        <w:rPr>
          <w:b/>
          <w:bCs/>
          <w:lang w:val="es-ES"/>
        </w:rPr>
        <w:t>formulario estructurado</w:t>
      </w:r>
      <w:r w:rsidRPr="00D4086B">
        <w:rPr>
          <w:lang w:val="es-ES"/>
        </w:rPr>
        <w:t xml:space="preserve"> (criterios, pesos y descripciones). </w:t>
      </w:r>
      <w:proofErr w:type="spellStart"/>
      <w:r w:rsidRPr="00D4086B">
        <w:rPr>
          <w:lang w:val="en-US"/>
        </w:rPr>
        <w:t>Opcionalmente</w:t>
      </w:r>
      <w:proofErr w:type="spellEnd"/>
      <w:r w:rsidRPr="00D4086B">
        <w:rPr>
          <w:lang w:val="en-US"/>
        </w:rPr>
        <w:t xml:space="preserve"> </w:t>
      </w:r>
      <w:proofErr w:type="spellStart"/>
      <w:r w:rsidRPr="00D4086B">
        <w:rPr>
          <w:lang w:val="en-US"/>
        </w:rPr>
        <w:t>puede</w:t>
      </w:r>
      <w:proofErr w:type="spellEnd"/>
      <w:r w:rsidRPr="00D4086B">
        <w:rPr>
          <w:lang w:val="en-US"/>
        </w:rPr>
        <w:t xml:space="preserve"> </w:t>
      </w:r>
      <w:proofErr w:type="spellStart"/>
      <w:r w:rsidRPr="00D4086B">
        <w:rPr>
          <w:lang w:val="en-US"/>
        </w:rPr>
        <w:t>anexar</w:t>
      </w:r>
      <w:proofErr w:type="spellEnd"/>
      <w:r w:rsidRPr="00D4086B">
        <w:rPr>
          <w:lang w:val="en-US"/>
        </w:rPr>
        <w:t xml:space="preserve"> </w:t>
      </w:r>
      <w:proofErr w:type="gramStart"/>
      <w:r w:rsidRPr="00D4086B">
        <w:rPr>
          <w:lang w:val="en-US"/>
        </w:rPr>
        <w:t xml:space="preserve">un </w:t>
      </w:r>
      <w:r w:rsidRPr="00D4086B">
        <w:rPr>
          <w:b/>
          <w:bCs/>
          <w:lang w:val="en-US"/>
        </w:rPr>
        <w:t>PDF</w:t>
      </w:r>
      <w:proofErr w:type="gramEnd"/>
      <w:r w:rsidRPr="00D4086B">
        <w:rPr>
          <w:b/>
          <w:bCs/>
          <w:lang w:val="en-US"/>
        </w:rPr>
        <w:t xml:space="preserve"> de </w:t>
      </w:r>
      <w:proofErr w:type="spellStart"/>
      <w:r w:rsidRPr="00D4086B">
        <w:rPr>
          <w:b/>
          <w:bCs/>
          <w:lang w:val="en-US"/>
        </w:rPr>
        <w:t>pautas</w:t>
      </w:r>
      <w:proofErr w:type="spellEnd"/>
      <w:r w:rsidRPr="00D4086B">
        <w:rPr>
          <w:lang w:val="en-US"/>
        </w:rPr>
        <w:t>.</w:t>
      </w:r>
    </w:p>
    <w:p w14:paraId="276ED936" w14:textId="77777777" w:rsidR="00D4086B" w:rsidRPr="00D4086B" w:rsidRDefault="00D4086B" w:rsidP="00D4086B">
      <w:pPr>
        <w:numPr>
          <w:ilvl w:val="0"/>
          <w:numId w:val="19"/>
        </w:numPr>
        <w:rPr>
          <w:lang w:val="es-ES"/>
        </w:rPr>
      </w:pPr>
      <w:r w:rsidRPr="00D4086B">
        <w:rPr>
          <w:lang w:val="es-ES"/>
        </w:rPr>
        <w:t xml:space="preserve">La rúbrica es </w:t>
      </w:r>
      <w:r w:rsidRPr="00D4086B">
        <w:rPr>
          <w:b/>
          <w:bCs/>
          <w:lang w:val="es-ES"/>
        </w:rPr>
        <w:t>visible solo para calificadores y organizadores</w:t>
      </w:r>
      <w:r w:rsidRPr="00D4086B">
        <w:rPr>
          <w:lang w:val="es-ES"/>
        </w:rPr>
        <w:t xml:space="preserve"> dentro del panel de calificación.</w:t>
      </w:r>
    </w:p>
    <w:p w14:paraId="628FC33C" w14:textId="77777777" w:rsidR="00D4086B" w:rsidRPr="00D4086B" w:rsidRDefault="00D4086B" w:rsidP="00D4086B">
      <w:pPr>
        <w:rPr>
          <w:b/>
          <w:bCs/>
          <w:lang w:val="en-US"/>
        </w:rPr>
      </w:pPr>
      <w:proofErr w:type="spellStart"/>
      <w:r w:rsidRPr="00D4086B">
        <w:rPr>
          <w:b/>
          <w:bCs/>
          <w:lang w:val="en-US"/>
        </w:rPr>
        <w:t>Proceso</w:t>
      </w:r>
      <w:proofErr w:type="spellEnd"/>
      <w:r w:rsidRPr="00D4086B">
        <w:rPr>
          <w:b/>
          <w:bCs/>
          <w:lang w:val="en-US"/>
        </w:rPr>
        <w:t xml:space="preserve"> de </w:t>
      </w:r>
      <w:proofErr w:type="spellStart"/>
      <w:r w:rsidRPr="00D4086B">
        <w:rPr>
          <w:b/>
          <w:bCs/>
          <w:lang w:val="en-US"/>
        </w:rPr>
        <w:t>calificación</w:t>
      </w:r>
      <w:proofErr w:type="spellEnd"/>
    </w:p>
    <w:p w14:paraId="4041ADBD" w14:textId="77777777" w:rsidR="00D4086B" w:rsidRPr="00D4086B" w:rsidRDefault="00D4086B" w:rsidP="00D4086B">
      <w:pPr>
        <w:numPr>
          <w:ilvl w:val="0"/>
          <w:numId w:val="20"/>
        </w:numPr>
        <w:rPr>
          <w:lang w:val="es-ES"/>
        </w:rPr>
      </w:pPr>
      <w:r w:rsidRPr="00D4086B">
        <w:rPr>
          <w:lang w:val="es-ES"/>
        </w:rPr>
        <w:t xml:space="preserve">Cada calificador revisa las soluciones del problema asignado y </w:t>
      </w:r>
      <w:r w:rsidRPr="00D4086B">
        <w:rPr>
          <w:b/>
          <w:bCs/>
          <w:lang w:val="es-ES"/>
        </w:rPr>
        <w:t>asigna puntaje</w:t>
      </w:r>
      <w:r w:rsidRPr="00D4086B">
        <w:rPr>
          <w:lang w:val="es-ES"/>
        </w:rPr>
        <w:t xml:space="preserve"> según la rúbrica.</w:t>
      </w:r>
    </w:p>
    <w:p w14:paraId="32B2F671" w14:textId="77777777" w:rsidR="00D4086B" w:rsidRPr="00D4086B" w:rsidRDefault="00D4086B" w:rsidP="00D4086B">
      <w:pPr>
        <w:numPr>
          <w:ilvl w:val="0"/>
          <w:numId w:val="20"/>
        </w:numPr>
        <w:rPr>
          <w:lang w:val="es-ES"/>
        </w:rPr>
      </w:pPr>
      <w:r w:rsidRPr="00D4086B">
        <w:rPr>
          <w:b/>
          <w:bCs/>
          <w:lang w:val="es-ES"/>
        </w:rPr>
        <w:lastRenderedPageBreak/>
        <w:t>Doble calificación opcional</w:t>
      </w:r>
      <w:r w:rsidRPr="00D4086B">
        <w:rPr>
          <w:lang w:val="es-ES"/>
        </w:rPr>
        <w:t xml:space="preserve">: si un problema tiene al menos dos calificaciones </w:t>
      </w:r>
      <w:r w:rsidRPr="00D4086B">
        <w:rPr>
          <w:b/>
          <w:bCs/>
          <w:lang w:val="es-ES"/>
        </w:rPr>
        <w:t>distintas</w:t>
      </w:r>
      <w:r w:rsidRPr="00D4086B">
        <w:rPr>
          <w:lang w:val="es-ES"/>
        </w:rPr>
        <w:t xml:space="preserve">, el sistema </w:t>
      </w:r>
      <w:r w:rsidRPr="00D4086B">
        <w:rPr>
          <w:b/>
          <w:bCs/>
          <w:lang w:val="es-ES"/>
        </w:rPr>
        <w:t>abre automáticamente</w:t>
      </w:r>
      <w:r w:rsidRPr="00D4086B">
        <w:rPr>
          <w:lang w:val="es-ES"/>
        </w:rPr>
        <w:t xml:space="preserve"> un </w:t>
      </w:r>
      <w:r w:rsidRPr="00D4086B">
        <w:rPr>
          <w:b/>
          <w:bCs/>
          <w:lang w:val="es-ES"/>
        </w:rPr>
        <w:t>chat privado del problema</w:t>
      </w:r>
      <w:r w:rsidRPr="00D4086B">
        <w:rPr>
          <w:lang w:val="es-ES"/>
        </w:rPr>
        <w:t xml:space="preserve"> entre los calificadores involucrados y los organizadores para conciliar.</w:t>
      </w:r>
    </w:p>
    <w:p w14:paraId="16A50B2B" w14:textId="04978D45" w:rsidR="00D4086B" w:rsidRDefault="00D4086B" w:rsidP="00D4086B">
      <w:pPr>
        <w:numPr>
          <w:ilvl w:val="0"/>
          <w:numId w:val="20"/>
        </w:numPr>
        <w:rPr>
          <w:lang w:val="es-ES"/>
        </w:rPr>
      </w:pPr>
      <w:r w:rsidRPr="00D4086B">
        <w:rPr>
          <w:lang w:val="es-ES"/>
        </w:rPr>
        <w:t xml:space="preserve">Si no hay acuerdo, decide el </w:t>
      </w:r>
      <w:r w:rsidRPr="00D4086B">
        <w:rPr>
          <w:b/>
          <w:bCs/>
          <w:lang w:val="es-ES"/>
        </w:rPr>
        <w:t>calificador jefe</w:t>
      </w:r>
      <w:r w:rsidRPr="00D4086B">
        <w:rPr>
          <w:lang w:val="es-ES"/>
        </w:rPr>
        <w:t xml:space="preserve"> designado por el organizador.</w:t>
      </w:r>
    </w:p>
    <w:p w14:paraId="197A9BAF" w14:textId="77777777" w:rsidR="002D3BDE" w:rsidRPr="002D3BDE" w:rsidRDefault="002D3BDE" w:rsidP="002D3BDE">
      <w:pPr>
        <w:rPr>
          <w:b/>
          <w:bCs/>
          <w:lang w:val="en-US"/>
        </w:rPr>
      </w:pPr>
      <w:proofErr w:type="spellStart"/>
      <w:r w:rsidRPr="002D3BDE">
        <w:rPr>
          <w:b/>
          <w:bCs/>
          <w:lang w:val="en-US"/>
        </w:rPr>
        <w:t>Flujo</w:t>
      </w:r>
      <w:proofErr w:type="spellEnd"/>
      <w:r w:rsidRPr="002D3BDE">
        <w:rPr>
          <w:b/>
          <w:bCs/>
          <w:lang w:val="en-US"/>
        </w:rPr>
        <w:t xml:space="preserve"> </w:t>
      </w:r>
      <w:proofErr w:type="spellStart"/>
      <w:r w:rsidRPr="002D3BDE">
        <w:rPr>
          <w:b/>
          <w:bCs/>
          <w:lang w:val="en-US"/>
        </w:rPr>
        <w:t>en</w:t>
      </w:r>
      <w:proofErr w:type="spellEnd"/>
      <w:r w:rsidRPr="002D3BDE">
        <w:rPr>
          <w:b/>
          <w:bCs/>
          <w:lang w:val="en-US"/>
        </w:rPr>
        <w:t xml:space="preserve"> </w:t>
      </w:r>
      <w:proofErr w:type="spellStart"/>
      <w:r w:rsidRPr="002D3BDE">
        <w:rPr>
          <w:b/>
          <w:bCs/>
          <w:lang w:val="en-US"/>
        </w:rPr>
        <w:t>problemas</w:t>
      </w:r>
      <w:proofErr w:type="spellEnd"/>
      <w:r w:rsidRPr="002D3BDE">
        <w:rPr>
          <w:b/>
          <w:bCs/>
          <w:lang w:val="en-US"/>
        </w:rPr>
        <w:t xml:space="preserve"> </w:t>
      </w:r>
      <w:proofErr w:type="spellStart"/>
      <w:r w:rsidRPr="002D3BDE">
        <w:rPr>
          <w:b/>
          <w:bCs/>
          <w:lang w:val="en-US"/>
        </w:rPr>
        <w:t>comunitarios</w:t>
      </w:r>
      <w:proofErr w:type="spellEnd"/>
    </w:p>
    <w:p w14:paraId="0FB33F5A" w14:textId="77777777" w:rsidR="002D3BDE" w:rsidRPr="002D3BDE" w:rsidRDefault="002D3BDE" w:rsidP="002D3BDE">
      <w:pPr>
        <w:numPr>
          <w:ilvl w:val="0"/>
          <w:numId w:val="98"/>
        </w:numPr>
        <w:rPr>
          <w:lang w:val="es-ES"/>
        </w:rPr>
      </w:pPr>
      <w:r w:rsidRPr="002D3BDE">
        <w:rPr>
          <w:lang w:val="es-ES"/>
        </w:rPr>
        <w:t xml:space="preserve">El </w:t>
      </w:r>
      <w:r w:rsidRPr="002D3BDE">
        <w:rPr>
          <w:b/>
          <w:bCs/>
          <w:lang w:val="es-ES"/>
        </w:rPr>
        <w:t>autor</w:t>
      </w:r>
      <w:r w:rsidRPr="002D3BDE">
        <w:rPr>
          <w:lang w:val="es-ES"/>
        </w:rPr>
        <w:t xml:space="preserve"> puede revisar intentos y emitir </w:t>
      </w:r>
      <w:proofErr w:type="spellStart"/>
      <w:r w:rsidRPr="002D3BDE">
        <w:rPr>
          <w:lang w:val="es-ES"/>
        </w:rPr>
        <w:t>feedback</w:t>
      </w:r>
      <w:proofErr w:type="spellEnd"/>
      <w:r w:rsidRPr="002D3BDE">
        <w:rPr>
          <w:lang w:val="es-ES"/>
        </w:rPr>
        <w:t xml:space="preserve">, marcando como </w:t>
      </w:r>
      <w:r w:rsidRPr="002D3BDE">
        <w:rPr>
          <w:b/>
          <w:bCs/>
          <w:lang w:val="es-ES"/>
        </w:rPr>
        <w:t>Aprobado</w:t>
      </w:r>
      <w:r w:rsidRPr="002D3BDE">
        <w:rPr>
          <w:lang w:val="es-ES"/>
        </w:rPr>
        <w:t xml:space="preserve">, </w:t>
      </w:r>
      <w:r w:rsidRPr="002D3BDE">
        <w:rPr>
          <w:b/>
          <w:bCs/>
          <w:lang w:val="es-ES"/>
        </w:rPr>
        <w:t>Observaciones</w:t>
      </w:r>
      <w:r w:rsidRPr="002D3BDE">
        <w:rPr>
          <w:lang w:val="es-ES"/>
        </w:rPr>
        <w:t xml:space="preserve"> o </w:t>
      </w:r>
      <w:r w:rsidRPr="002D3BDE">
        <w:rPr>
          <w:b/>
          <w:bCs/>
          <w:lang w:val="es-ES"/>
        </w:rPr>
        <w:t>No aprobado</w:t>
      </w:r>
      <w:r w:rsidRPr="002D3BDE">
        <w:rPr>
          <w:lang w:val="es-ES"/>
        </w:rPr>
        <w:t>.</w:t>
      </w:r>
    </w:p>
    <w:p w14:paraId="6A920AB4" w14:textId="77777777" w:rsidR="002D3BDE" w:rsidRPr="002D3BDE" w:rsidRDefault="002D3BDE" w:rsidP="002D3BDE">
      <w:pPr>
        <w:numPr>
          <w:ilvl w:val="0"/>
          <w:numId w:val="98"/>
        </w:numPr>
        <w:rPr>
          <w:lang w:val="es-ES"/>
        </w:rPr>
      </w:pPr>
      <w:r w:rsidRPr="002D3BDE">
        <w:rPr>
          <w:lang w:val="es-ES"/>
        </w:rPr>
        <w:t xml:space="preserve">El </w:t>
      </w:r>
      <w:proofErr w:type="spellStart"/>
      <w:r w:rsidRPr="002D3BDE">
        <w:rPr>
          <w:lang w:val="es-ES"/>
        </w:rPr>
        <w:t>feedback</w:t>
      </w:r>
      <w:proofErr w:type="spellEnd"/>
      <w:r w:rsidRPr="002D3BDE">
        <w:rPr>
          <w:lang w:val="es-ES"/>
        </w:rPr>
        <w:t xml:space="preserve"> queda como comentario con sello de tiempo y rol del revisor.</w:t>
      </w:r>
    </w:p>
    <w:p w14:paraId="7FB17F44" w14:textId="77777777" w:rsidR="002D3BDE" w:rsidRPr="002D3BDE" w:rsidRDefault="002D3BDE" w:rsidP="002D3BDE">
      <w:pPr>
        <w:rPr>
          <w:b/>
          <w:bCs/>
          <w:lang w:val="es-ES"/>
        </w:rPr>
      </w:pPr>
      <w:r w:rsidRPr="002D3BDE">
        <w:rPr>
          <w:b/>
          <w:bCs/>
          <w:lang w:val="es-ES"/>
        </w:rPr>
        <w:t>Flujo en problemas oficiales (administradores)</w:t>
      </w:r>
    </w:p>
    <w:p w14:paraId="576C58C6" w14:textId="77777777" w:rsidR="002D3BDE" w:rsidRPr="002D3BDE" w:rsidRDefault="002D3BDE" w:rsidP="002D3BDE">
      <w:pPr>
        <w:numPr>
          <w:ilvl w:val="0"/>
          <w:numId w:val="99"/>
        </w:numPr>
        <w:rPr>
          <w:lang w:val="es-ES"/>
        </w:rPr>
      </w:pPr>
      <w:r w:rsidRPr="002D3BDE">
        <w:rPr>
          <w:lang w:val="es-ES"/>
        </w:rPr>
        <w:t xml:space="preserve">Los </w:t>
      </w:r>
      <w:r w:rsidRPr="002D3BDE">
        <w:rPr>
          <w:b/>
          <w:bCs/>
          <w:lang w:val="es-ES"/>
        </w:rPr>
        <w:t>administradores</w:t>
      </w:r>
      <w:r w:rsidRPr="002D3BDE">
        <w:rPr>
          <w:lang w:val="es-ES"/>
        </w:rPr>
        <w:t xml:space="preserve"> también pueden revisar intentos en problemas oficiales y dar </w:t>
      </w:r>
      <w:proofErr w:type="spellStart"/>
      <w:r w:rsidRPr="002D3BDE">
        <w:rPr>
          <w:b/>
          <w:bCs/>
          <w:lang w:val="es-ES"/>
        </w:rPr>
        <w:t>feedback</w:t>
      </w:r>
      <w:proofErr w:type="spellEnd"/>
      <w:r w:rsidRPr="002D3BDE">
        <w:rPr>
          <w:lang w:val="es-ES"/>
        </w:rPr>
        <w:t>.</w:t>
      </w:r>
    </w:p>
    <w:p w14:paraId="7296948B" w14:textId="77777777" w:rsidR="002D3BDE" w:rsidRPr="002D3BDE" w:rsidRDefault="002D3BDE" w:rsidP="002D3BDE">
      <w:pPr>
        <w:numPr>
          <w:ilvl w:val="0"/>
          <w:numId w:val="99"/>
        </w:numPr>
        <w:rPr>
          <w:lang w:val="es-ES"/>
        </w:rPr>
      </w:pPr>
      <w:r w:rsidRPr="002D3BDE">
        <w:rPr>
          <w:lang w:val="es-ES"/>
        </w:rPr>
        <w:t xml:space="preserve">Si marcan un intento como </w:t>
      </w:r>
      <w:r w:rsidRPr="002D3BDE">
        <w:rPr>
          <w:b/>
          <w:bCs/>
          <w:lang w:val="es-ES"/>
        </w:rPr>
        <w:t>Aprobado</w:t>
      </w:r>
      <w:r w:rsidRPr="002D3BDE">
        <w:rPr>
          <w:lang w:val="es-ES"/>
        </w:rPr>
        <w:t xml:space="preserve">, ese problema cuenta como </w:t>
      </w:r>
      <w:r w:rsidRPr="002D3BDE">
        <w:rPr>
          <w:b/>
          <w:bCs/>
          <w:lang w:val="es-ES"/>
        </w:rPr>
        <w:t>Resuelto</w:t>
      </w:r>
      <w:r w:rsidRPr="002D3BDE">
        <w:rPr>
          <w:lang w:val="es-ES"/>
        </w:rPr>
        <w:t xml:space="preserve"> para el usuario y se registra en:</w:t>
      </w:r>
    </w:p>
    <w:p w14:paraId="15CD98ED" w14:textId="77777777" w:rsidR="002D3BDE" w:rsidRPr="002D3BDE" w:rsidRDefault="002D3BDE" w:rsidP="002D3BDE">
      <w:pPr>
        <w:numPr>
          <w:ilvl w:val="1"/>
          <w:numId w:val="99"/>
        </w:numPr>
        <w:rPr>
          <w:lang w:val="es-ES"/>
        </w:rPr>
      </w:pPr>
      <w:r w:rsidRPr="002D3BDE">
        <w:rPr>
          <w:b/>
          <w:bCs/>
          <w:lang w:val="es-ES"/>
        </w:rPr>
        <w:t>Cálculo de nivel de usuario y recomendaciones</w:t>
      </w:r>
      <w:r w:rsidRPr="002D3BDE">
        <w:rPr>
          <w:lang w:val="es-ES"/>
        </w:rPr>
        <w:t>.</w:t>
      </w:r>
    </w:p>
    <w:p w14:paraId="0B707C77" w14:textId="77777777" w:rsidR="002D3BDE" w:rsidRPr="002D3BDE" w:rsidRDefault="002D3BDE" w:rsidP="002D3BDE">
      <w:pPr>
        <w:numPr>
          <w:ilvl w:val="1"/>
          <w:numId w:val="99"/>
        </w:numPr>
        <w:rPr>
          <w:lang w:val="en-US"/>
        </w:rPr>
      </w:pPr>
      <w:proofErr w:type="spellStart"/>
      <w:r w:rsidRPr="002D3BDE">
        <w:rPr>
          <w:b/>
          <w:bCs/>
          <w:lang w:val="en-US"/>
        </w:rPr>
        <w:t>Progresión</w:t>
      </w:r>
      <w:proofErr w:type="spellEnd"/>
      <w:r w:rsidRPr="002D3BDE">
        <w:rPr>
          <w:b/>
          <w:bCs/>
          <w:lang w:val="en-US"/>
        </w:rPr>
        <w:t xml:space="preserve"> de </w:t>
      </w:r>
      <w:proofErr w:type="spellStart"/>
      <w:r w:rsidRPr="002D3BDE">
        <w:rPr>
          <w:b/>
          <w:bCs/>
          <w:lang w:val="en-US"/>
        </w:rPr>
        <w:t>rangos</w:t>
      </w:r>
      <w:proofErr w:type="spellEnd"/>
      <w:r w:rsidRPr="002D3BDE">
        <w:rPr>
          <w:lang w:val="en-US"/>
        </w:rPr>
        <w:t>.</w:t>
      </w:r>
    </w:p>
    <w:p w14:paraId="756395D4" w14:textId="77777777" w:rsidR="002D3BDE" w:rsidRPr="002D3BDE" w:rsidRDefault="002D3BDE" w:rsidP="002D3BDE">
      <w:pPr>
        <w:numPr>
          <w:ilvl w:val="0"/>
          <w:numId w:val="99"/>
        </w:numPr>
        <w:rPr>
          <w:lang w:val="es-ES"/>
        </w:rPr>
      </w:pPr>
      <w:r w:rsidRPr="002D3BDE">
        <w:rPr>
          <w:lang w:val="es-ES"/>
        </w:rPr>
        <w:t xml:space="preserve">Estados posibles: </w:t>
      </w:r>
      <w:r w:rsidRPr="002D3BDE">
        <w:rPr>
          <w:b/>
          <w:bCs/>
          <w:lang w:val="es-ES"/>
        </w:rPr>
        <w:t>Aprobado</w:t>
      </w:r>
      <w:r w:rsidRPr="002D3BDE">
        <w:rPr>
          <w:lang w:val="es-ES"/>
        </w:rPr>
        <w:t xml:space="preserve">, </w:t>
      </w:r>
      <w:r w:rsidRPr="002D3BDE">
        <w:rPr>
          <w:b/>
          <w:bCs/>
          <w:lang w:val="es-ES"/>
        </w:rPr>
        <w:t>Observaciones</w:t>
      </w:r>
      <w:r w:rsidRPr="002D3BDE">
        <w:rPr>
          <w:lang w:val="es-ES"/>
        </w:rPr>
        <w:t xml:space="preserve">, </w:t>
      </w:r>
      <w:r w:rsidRPr="002D3BDE">
        <w:rPr>
          <w:b/>
          <w:bCs/>
          <w:lang w:val="es-ES"/>
        </w:rPr>
        <w:t>No aprobado</w:t>
      </w:r>
      <w:r w:rsidRPr="002D3BDE">
        <w:rPr>
          <w:lang w:val="es-ES"/>
        </w:rPr>
        <w:t>.</w:t>
      </w:r>
    </w:p>
    <w:p w14:paraId="0877D37D" w14:textId="77777777" w:rsidR="002D3BDE" w:rsidRPr="002D3BDE" w:rsidRDefault="002D3BDE" w:rsidP="002D3BDE">
      <w:pPr>
        <w:rPr>
          <w:b/>
          <w:bCs/>
          <w:lang w:val="en-US"/>
        </w:rPr>
      </w:pPr>
      <w:proofErr w:type="spellStart"/>
      <w:r w:rsidRPr="002D3BDE">
        <w:rPr>
          <w:b/>
          <w:bCs/>
          <w:lang w:val="en-US"/>
        </w:rPr>
        <w:t>Retroalimentación</w:t>
      </w:r>
      <w:proofErr w:type="spellEnd"/>
      <w:r w:rsidRPr="002D3BDE">
        <w:rPr>
          <w:b/>
          <w:bCs/>
          <w:lang w:val="en-US"/>
        </w:rPr>
        <w:t xml:space="preserve"> al </w:t>
      </w:r>
      <w:proofErr w:type="spellStart"/>
      <w:r w:rsidRPr="002D3BDE">
        <w:rPr>
          <w:b/>
          <w:bCs/>
          <w:lang w:val="en-US"/>
        </w:rPr>
        <w:t>usuario</w:t>
      </w:r>
      <w:proofErr w:type="spellEnd"/>
      <w:r w:rsidRPr="002D3BDE">
        <w:rPr>
          <w:b/>
          <w:bCs/>
          <w:lang w:val="en-US"/>
        </w:rPr>
        <w:t xml:space="preserve"> y </w:t>
      </w:r>
      <w:proofErr w:type="spellStart"/>
      <w:r w:rsidRPr="002D3BDE">
        <w:rPr>
          <w:b/>
          <w:bCs/>
          <w:lang w:val="en-US"/>
        </w:rPr>
        <w:t>estados</w:t>
      </w:r>
      <w:proofErr w:type="spellEnd"/>
    </w:p>
    <w:p w14:paraId="77F9246B" w14:textId="77777777" w:rsidR="002D3BDE" w:rsidRPr="002D3BDE" w:rsidRDefault="002D3BDE" w:rsidP="002D3BDE">
      <w:pPr>
        <w:numPr>
          <w:ilvl w:val="0"/>
          <w:numId w:val="100"/>
        </w:numPr>
        <w:rPr>
          <w:lang w:val="es-ES"/>
        </w:rPr>
      </w:pPr>
      <w:r w:rsidRPr="002D3BDE">
        <w:rPr>
          <w:lang w:val="es-ES"/>
        </w:rPr>
        <w:t xml:space="preserve">Estados por intento: </w:t>
      </w:r>
      <w:r w:rsidRPr="002D3BDE">
        <w:rPr>
          <w:b/>
          <w:bCs/>
          <w:lang w:val="es-ES"/>
        </w:rPr>
        <w:t xml:space="preserve">Enviado → En revisión → Calificado → Con </w:t>
      </w:r>
      <w:proofErr w:type="spellStart"/>
      <w:r w:rsidRPr="002D3BDE">
        <w:rPr>
          <w:b/>
          <w:bCs/>
          <w:lang w:val="es-ES"/>
        </w:rPr>
        <w:t>feedback</w:t>
      </w:r>
      <w:proofErr w:type="spellEnd"/>
      <w:r w:rsidRPr="002D3BDE">
        <w:rPr>
          <w:lang w:val="es-ES"/>
        </w:rPr>
        <w:t>.</w:t>
      </w:r>
    </w:p>
    <w:p w14:paraId="2BF71E0D" w14:textId="77777777" w:rsidR="002D3BDE" w:rsidRPr="002D3BDE" w:rsidRDefault="002D3BDE" w:rsidP="002D3BDE">
      <w:pPr>
        <w:numPr>
          <w:ilvl w:val="0"/>
          <w:numId w:val="100"/>
        </w:numPr>
        <w:rPr>
          <w:lang w:val="es-ES"/>
        </w:rPr>
      </w:pPr>
      <w:r w:rsidRPr="002D3BDE">
        <w:rPr>
          <w:lang w:val="es-ES"/>
        </w:rPr>
        <w:t>El usuario ve un panel con sus intentos, puntajes y comentarios.</w:t>
      </w:r>
    </w:p>
    <w:p w14:paraId="424891E5" w14:textId="77777777" w:rsidR="002D3BDE" w:rsidRPr="002D3BDE" w:rsidRDefault="002D3BDE" w:rsidP="002D3BDE">
      <w:pPr>
        <w:rPr>
          <w:b/>
          <w:bCs/>
          <w:lang w:val="en-US"/>
        </w:rPr>
      </w:pPr>
      <w:proofErr w:type="spellStart"/>
      <w:r w:rsidRPr="002D3BDE">
        <w:rPr>
          <w:b/>
          <w:bCs/>
          <w:lang w:val="en-US"/>
        </w:rPr>
        <w:t>Notificaciones</w:t>
      </w:r>
      <w:proofErr w:type="spellEnd"/>
      <w:r w:rsidRPr="002D3BDE">
        <w:rPr>
          <w:b/>
          <w:bCs/>
          <w:lang w:val="en-US"/>
        </w:rPr>
        <w:t xml:space="preserve"> y </w:t>
      </w:r>
      <w:proofErr w:type="spellStart"/>
      <w:r w:rsidRPr="002D3BDE">
        <w:rPr>
          <w:b/>
          <w:bCs/>
          <w:lang w:val="en-US"/>
        </w:rPr>
        <w:t>correos</w:t>
      </w:r>
      <w:proofErr w:type="spellEnd"/>
    </w:p>
    <w:p w14:paraId="7511C85E" w14:textId="77777777" w:rsidR="002D3BDE" w:rsidRPr="002D3BDE" w:rsidRDefault="002D3BDE" w:rsidP="002D3BDE">
      <w:pPr>
        <w:numPr>
          <w:ilvl w:val="0"/>
          <w:numId w:val="101"/>
        </w:numPr>
        <w:rPr>
          <w:lang w:val="en-US"/>
        </w:rPr>
      </w:pPr>
      <w:r w:rsidRPr="002D3BDE">
        <w:rPr>
          <w:lang w:val="en-US"/>
        </w:rPr>
        <w:t xml:space="preserve">Triggers de </w:t>
      </w:r>
      <w:proofErr w:type="spellStart"/>
      <w:r w:rsidRPr="002D3BDE">
        <w:rPr>
          <w:lang w:val="en-US"/>
        </w:rPr>
        <w:t>notificación</w:t>
      </w:r>
      <w:proofErr w:type="spellEnd"/>
      <w:r w:rsidRPr="002D3BDE">
        <w:rPr>
          <w:lang w:val="en-US"/>
        </w:rPr>
        <w:t>:</w:t>
      </w:r>
    </w:p>
    <w:p w14:paraId="4640B79B" w14:textId="77777777" w:rsidR="002D3BDE" w:rsidRPr="002D3BDE" w:rsidRDefault="002D3BDE" w:rsidP="002D3BDE">
      <w:pPr>
        <w:numPr>
          <w:ilvl w:val="1"/>
          <w:numId w:val="101"/>
        </w:numPr>
        <w:rPr>
          <w:lang w:val="es-ES"/>
        </w:rPr>
      </w:pPr>
      <w:r w:rsidRPr="002D3BDE">
        <w:rPr>
          <w:lang w:val="es-ES"/>
        </w:rPr>
        <w:t>Recibiste calificación/</w:t>
      </w:r>
      <w:proofErr w:type="spellStart"/>
      <w:r w:rsidRPr="002D3BDE">
        <w:rPr>
          <w:lang w:val="es-ES"/>
        </w:rPr>
        <w:t>feedback</w:t>
      </w:r>
      <w:proofErr w:type="spellEnd"/>
      <w:r w:rsidRPr="002D3BDE">
        <w:rPr>
          <w:lang w:val="es-ES"/>
        </w:rPr>
        <w:t xml:space="preserve"> en un problema o examen.</w:t>
      </w:r>
    </w:p>
    <w:p w14:paraId="3BD0A015" w14:textId="77777777" w:rsidR="002D3BDE" w:rsidRPr="002D3BDE" w:rsidRDefault="002D3BDE" w:rsidP="002D3BDE">
      <w:pPr>
        <w:numPr>
          <w:ilvl w:val="1"/>
          <w:numId w:val="101"/>
        </w:numPr>
        <w:rPr>
          <w:lang w:val="es-ES"/>
        </w:rPr>
      </w:pPr>
      <w:r w:rsidRPr="002D3BDE">
        <w:rPr>
          <w:lang w:val="es-ES"/>
        </w:rPr>
        <w:t>Invitación a concurso o a calificar.</w:t>
      </w:r>
    </w:p>
    <w:p w14:paraId="4D9A1940" w14:textId="77777777" w:rsidR="002D3BDE" w:rsidRPr="002D3BDE" w:rsidRDefault="002D3BDE" w:rsidP="002D3BDE">
      <w:pPr>
        <w:numPr>
          <w:ilvl w:val="1"/>
          <w:numId w:val="101"/>
        </w:numPr>
        <w:rPr>
          <w:lang w:val="es-ES"/>
        </w:rPr>
      </w:pPr>
      <w:r w:rsidRPr="002D3BDE">
        <w:rPr>
          <w:lang w:val="es-ES"/>
        </w:rPr>
        <w:t>Resolución de tu solicitud de tag/soporte.</w:t>
      </w:r>
    </w:p>
    <w:p w14:paraId="2BC77B00" w14:textId="77777777" w:rsidR="002D3BDE" w:rsidRPr="002D3BDE" w:rsidRDefault="002D3BDE" w:rsidP="002D3BDE">
      <w:pPr>
        <w:numPr>
          <w:ilvl w:val="0"/>
          <w:numId w:val="101"/>
        </w:numPr>
        <w:rPr>
          <w:lang w:val="es-ES"/>
        </w:rPr>
      </w:pPr>
      <w:r w:rsidRPr="002D3BDE">
        <w:rPr>
          <w:lang w:val="es-ES"/>
        </w:rPr>
        <w:t xml:space="preserve">Si no se lee en 24 h, se envía </w:t>
      </w:r>
      <w:r w:rsidRPr="002D3BDE">
        <w:rPr>
          <w:b/>
          <w:bCs/>
          <w:lang w:val="es-ES"/>
        </w:rPr>
        <w:t>correo recordatorio</w:t>
      </w:r>
      <w:r w:rsidRPr="002D3BDE">
        <w:rPr>
          <w:lang w:val="es-ES"/>
        </w:rPr>
        <w:t>.</w:t>
      </w:r>
    </w:p>
    <w:p w14:paraId="1EC6852B" w14:textId="77777777" w:rsidR="002D3BDE" w:rsidRPr="002D3BDE" w:rsidRDefault="002D3BDE" w:rsidP="002D3BDE">
      <w:pPr>
        <w:numPr>
          <w:ilvl w:val="0"/>
          <w:numId w:val="101"/>
        </w:numPr>
        <w:rPr>
          <w:lang w:val="en-US"/>
        </w:rPr>
      </w:pPr>
      <w:r w:rsidRPr="002D3BDE">
        <w:rPr>
          <w:b/>
          <w:bCs/>
          <w:lang w:val="en-US"/>
        </w:rPr>
        <w:t xml:space="preserve">Plantilla de </w:t>
      </w:r>
      <w:proofErr w:type="spellStart"/>
      <w:r w:rsidRPr="002D3BDE">
        <w:rPr>
          <w:b/>
          <w:bCs/>
          <w:lang w:val="en-US"/>
        </w:rPr>
        <w:t>correo</w:t>
      </w:r>
      <w:proofErr w:type="spellEnd"/>
      <w:r w:rsidRPr="002D3BDE">
        <w:rPr>
          <w:lang w:val="en-US"/>
        </w:rPr>
        <w:t>:</w:t>
      </w:r>
    </w:p>
    <w:p w14:paraId="40EF981D" w14:textId="77777777" w:rsidR="002D3BDE" w:rsidRPr="002D3BDE" w:rsidRDefault="002D3BDE" w:rsidP="002D3BDE">
      <w:pPr>
        <w:numPr>
          <w:ilvl w:val="1"/>
          <w:numId w:val="101"/>
        </w:numPr>
        <w:rPr>
          <w:lang w:val="es-ES"/>
        </w:rPr>
      </w:pPr>
      <w:r w:rsidRPr="002D3BDE">
        <w:rPr>
          <w:lang w:val="es-ES"/>
        </w:rPr>
        <w:t>Asunto: Tienes nueva retroalimentación en "{titulo}"</w:t>
      </w:r>
    </w:p>
    <w:p w14:paraId="42AB740A" w14:textId="77777777" w:rsidR="002D3BDE" w:rsidRPr="002D3BDE" w:rsidRDefault="002D3BDE" w:rsidP="002D3BDE">
      <w:pPr>
        <w:numPr>
          <w:ilvl w:val="1"/>
          <w:numId w:val="101"/>
        </w:numPr>
        <w:rPr>
          <w:lang w:val="en-US"/>
        </w:rPr>
      </w:pPr>
      <w:r w:rsidRPr="002D3BDE">
        <w:rPr>
          <w:lang w:val="es-ES"/>
        </w:rPr>
        <w:t>Cuerpo: Hola {</w:t>
      </w:r>
      <w:proofErr w:type="spellStart"/>
      <w:r w:rsidRPr="002D3BDE">
        <w:rPr>
          <w:lang w:val="es-ES"/>
        </w:rPr>
        <w:t>username</w:t>
      </w:r>
      <w:proofErr w:type="spellEnd"/>
      <w:r w:rsidRPr="002D3BDE">
        <w:rPr>
          <w:lang w:val="es-ES"/>
        </w:rPr>
        <w:t xml:space="preserve">}, hay novedades en {recurso}. </w:t>
      </w:r>
      <w:proofErr w:type="spellStart"/>
      <w:r w:rsidRPr="002D3BDE">
        <w:rPr>
          <w:lang w:val="en-US"/>
        </w:rPr>
        <w:t>Revisa</w:t>
      </w:r>
      <w:proofErr w:type="spellEnd"/>
      <w:r w:rsidRPr="002D3BDE">
        <w:rPr>
          <w:lang w:val="en-US"/>
        </w:rPr>
        <w:t xml:space="preserve"> </w:t>
      </w:r>
      <w:proofErr w:type="spellStart"/>
      <w:r w:rsidRPr="002D3BDE">
        <w:rPr>
          <w:lang w:val="en-US"/>
        </w:rPr>
        <w:t>aquí</w:t>
      </w:r>
      <w:proofErr w:type="spellEnd"/>
      <w:r w:rsidRPr="002D3BDE">
        <w:rPr>
          <w:lang w:val="en-US"/>
        </w:rPr>
        <w:t>: {</w:t>
      </w:r>
      <w:proofErr w:type="spellStart"/>
      <w:r w:rsidRPr="002D3BDE">
        <w:rPr>
          <w:lang w:val="en-US"/>
        </w:rPr>
        <w:t>url</w:t>
      </w:r>
      <w:proofErr w:type="spellEnd"/>
      <w:r w:rsidRPr="002D3BDE">
        <w:rPr>
          <w:lang w:val="en-US"/>
        </w:rPr>
        <w:t>}</w:t>
      </w:r>
    </w:p>
    <w:p w14:paraId="114383F4" w14:textId="77777777" w:rsidR="002D3BDE" w:rsidRPr="00D4086B" w:rsidRDefault="002D3BDE" w:rsidP="002D3BDE">
      <w:pPr>
        <w:rPr>
          <w:lang w:val="es-ES"/>
        </w:rPr>
      </w:pPr>
    </w:p>
    <w:p w14:paraId="54AA3A59" w14:textId="77777777" w:rsidR="00D4086B" w:rsidRPr="00D4086B" w:rsidRDefault="00D4086B" w:rsidP="00D4086B">
      <w:pPr>
        <w:rPr>
          <w:b/>
          <w:bCs/>
          <w:lang w:val="en-US"/>
        </w:rPr>
      </w:pPr>
      <w:r w:rsidRPr="00D4086B">
        <w:rPr>
          <w:b/>
          <w:bCs/>
          <w:lang w:val="en-US"/>
        </w:rPr>
        <w:t xml:space="preserve">Chats de </w:t>
      </w:r>
      <w:proofErr w:type="spellStart"/>
      <w:r w:rsidRPr="00D4086B">
        <w:rPr>
          <w:b/>
          <w:bCs/>
          <w:lang w:val="en-US"/>
        </w:rPr>
        <w:t>calificación</w:t>
      </w:r>
      <w:proofErr w:type="spellEnd"/>
    </w:p>
    <w:p w14:paraId="218D5E59" w14:textId="77777777" w:rsidR="00D4086B" w:rsidRPr="00D4086B" w:rsidRDefault="00D4086B" w:rsidP="00D4086B">
      <w:pPr>
        <w:numPr>
          <w:ilvl w:val="0"/>
          <w:numId w:val="21"/>
        </w:numPr>
        <w:rPr>
          <w:lang w:val="es-ES"/>
        </w:rPr>
      </w:pPr>
      <w:r w:rsidRPr="00D4086B">
        <w:rPr>
          <w:b/>
          <w:bCs/>
          <w:lang w:val="es-ES"/>
        </w:rPr>
        <w:t>Visibilidad</w:t>
      </w:r>
      <w:r w:rsidRPr="00D4086B">
        <w:rPr>
          <w:lang w:val="es-ES"/>
        </w:rPr>
        <w:t>: solo calificadores del problema y organizadores.</w:t>
      </w:r>
    </w:p>
    <w:p w14:paraId="47693308" w14:textId="77777777" w:rsidR="00D4086B" w:rsidRPr="00D4086B" w:rsidRDefault="00D4086B" w:rsidP="00D4086B">
      <w:pPr>
        <w:numPr>
          <w:ilvl w:val="0"/>
          <w:numId w:val="21"/>
        </w:numPr>
        <w:rPr>
          <w:lang w:val="es-ES"/>
        </w:rPr>
      </w:pPr>
      <w:r w:rsidRPr="00D4086B">
        <w:rPr>
          <w:b/>
          <w:bCs/>
          <w:lang w:val="es-ES"/>
        </w:rPr>
        <w:t>Notificaciones</w:t>
      </w:r>
      <w:r w:rsidRPr="00D4086B">
        <w:rPr>
          <w:lang w:val="es-ES"/>
        </w:rPr>
        <w:t>: se notifica a los involucrados cuando se abre el chat, cuando hay nuevos mensajes y cuando se cierra.</w:t>
      </w:r>
    </w:p>
    <w:p w14:paraId="6D8A71DE" w14:textId="77777777" w:rsidR="00774075" w:rsidRDefault="00D4086B" w:rsidP="00D4086B">
      <w:pPr>
        <w:numPr>
          <w:ilvl w:val="0"/>
          <w:numId w:val="21"/>
        </w:numPr>
        <w:rPr>
          <w:lang w:val="es-ES"/>
        </w:rPr>
      </w:pPr>
      <w:r w:rsidRPr="00D4086B">
        <w:rPr>
          <w:b/>
          <w:bCs/>
          <w:lang w:val="es-ES"/>
        </w:rPr>
        <w:t>Retención</w:t>
      </w:r>
      <w:r w:rsidRPr="00D4086B">
        <w:rPr>
          <w:lang w:val="es-ES"/>
        </w:rPr>
        <w:t xml:space="preserve">: al cerrar la calificación del problema, el chat queda como </w:t>
      </w:r>
      <w:r w:rsidRPr="00D4086B">
        <w:rPr>
          <w:b/>
          <w:bCs/>
          <w:lang w:val="es-ES"/>
        </w:rPr>
        <w:t>archivado</w:t>
      </w:r>
      <w:r w:rsidRPr="00D4086B">
        <w:rPr>
          <w:lang w:val="es-ES"/>
        </w:rPr>
        <w:t xml:space="preserve"> y accesible desde el historial del concurso.</w:t>
      </w:r>
    </w:p>
    <w:p w14:paraId="2CE17BAD" w14:textId="43F01CB7" w:rsidR="00D4086B" w:rsidRPr="00774075" w:rsidRDefault="00D4086B" w:rsidP="00D4086B">
      <w:pPr>
        <w:numPr>
          <w:ilvl w:val="0"/>
          <w:numId w:val="21"/>
        </w:numPr>
        <w:rPr>
          <w:lang w:val="es-ES"/>
        </w:rPr>
      </w:pPr>
      <w:r w:rsidRPr="00774075">
        <w:rPr>
          <w:lang w:val="es-ES"/>
        </w:rPr>
        <w:t xml:space="preserve">Nota: el detalle de </w:t>
      </w:r>
      <w:r w:rsidRPr="00774075">
        <w:rPr>
          <w:b/>
          <w:bCs/>
          <w:lang w:val="es-ES"/>
        </w:rPr>
        <w:t>rankings y premiaciones</w:t>
      </w:r>
      <w:r w:rsidRPr="00774075">
        <w:rPr>
          <w:lang w:val="es-ES"/>
        </w:rPr>
        <w:t xml:space="preserve"> se definirá en la sección de </w:t>
      </w:r>
      <w:r w:rsidRPr="00774075">
        <w:rPr>
          <w:b/>
          <w:bCs/>
          <w:lang w:val="es-ES"/>
        </w:rPr>
        <w:t>Concursos</w:t>
      </w:r>
      <w:r w:rsidRPr="00774075">
        <w:rPr>
          <w:lang w:val="es-ES"/>
        </w:rPr>
        <w:t>.</w:t>
      </w:r>
    </w:p>
    <w:p w14:paraId="7FD77F8A" w14:textId="77777777" w:rsidR="00CB0EC0" w:rsidRDefault="00CB0EC0" w:rsidP="00B35216">
      <w:pPr>
        <w:rPr>
          <w:lang w:val="es-ES"/>
        </w:rPr>
      </w:pPr>
    </w:p>
    <w:p w14:paraId="2CE986FA" w14:textId="77777777" w:rsidR="00CB0EC0" w:rsidRDefault="00CB0EC0" w:rsidP="00B35216">
      <w:pPr>
        <w:rPr>
          <w:lang w:val="es-ES"/>
        </w:rPr>
      </w:pPr>
    </w:p>
    <w:p w14:paraId="17FAF468" w14:textId="4046A630" w:rsidR="001B20F7" w:rsidRDefault="001B20F7" w:rsidP="00DC1DD8">
      <w:pPr>
        <w:ind w:left="360"/>
        <w:rPr>
          <w:lang w:val="es-ES"/>
        </w:rPr>
      </w:pPr>
    </w:p>
    <w:p w14:paraId="4C94B7D5" w14:textId="77777777" w:rsidR="001B20F7" w:rsidRDefault="001B20F7" w:rsidP="00B35216">
      <w:pPr>
        <w:rPr>
          <w:lang w:val="es-ES"/>
        </w:rPr>
      </w:pPr>
    </w:p>
    <w:p w14:paraId="18F7522F" w14:textId="77777777" w:rsidR="00CB0EC0" w:rsidRDefault="00CB0EC0" w:rsidP="00B35216">
      <w:pPr>
        <w:rPr>
          <w:lang w:val="es-ES"/>
        </w:rPr>
      </w:pPr>
    </w:p>
    <w:p w14:paraId="626448DB" w14:textId="01B2522E" w:rsidR="00DC1DD8" w:rsidRDefault="00DC1DD8" w:rsidP="00CB0EC0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Aleatorio</w:t>
      </w:r>
    </w:p>
    <w:p w14:paraId="6ABE0D8B" w14:textId="2CD52122" w:rsidR="00DC1DD8" w:rsidRPr="00DC1DD8" w:rsidRDefault="00DC1DD8" w:rsidP="00DC1DD8">
      <w:r>
        <w:t>Cuando decimos escoger un problema aleatorio, nos referimos a que el usuario puede dar ciertas especificaciones (o el sistema dio ciertas especificaciones) y sobre eso se filtran los problemas, ahora para todos los problemas que cumplan con esa propiedad se les enumera desde el 1. Y luego se escoge un número al azar entre 1 y la cantidad de problemas, ese número es el problema que escogimos.</w:t>
      </w:r>
    </w:p>
    <w:p w14:paraId="152A0D24" w14:textId="716247AA" w:rsidR="00CB0EC0" w:rsidRPr="00CB0EC0" w:rsidRDefault="00CB0EC0" w:rsidP="00CB0EC0">
      <w:pPr>
        <w:pStyle w:val="ListParagraph"/>
        <w:numPr>
          <w:ilvl w:val="1"/>
          <w:numId w:val="6"/>
        </w:numPr>
        <w:rPr>
          <w:b/>
          <w:bCs/>
        </w:rPr>
      </w:pPr>
      <w:r w:rsidRPr="00CB0EC0">
        <w:rPr>
          <w:b/>
          <w:bCs/>
        </w:rPr>
        <w:t>Concursos</w:t>
      </w:r>
    </w:p>
    <w:p w14:paraId="305D83F5" w14:textId="77777777" w:rsidR="00CB0EC0" w:rsidRDefault="00CB0EC0" w:rsidP="00CB0EC0">
      <w:pPr>
        <w:rPr>
          <w:lang w:val="es-ES"/>
        </w:rPr>
      </w:pPr>
      <w:r w:rsidRPr="00CB0EC0">
        <w:rPr>
          <w:lang w:val="es-ES"/>
        </w:rPr>
        <w:t>La plataforma contará con un módulo dedicado a concursos. Aquí se podrán consultar concursos próximos, pasados y aquellos donde el usuario participa como organizador, concursante o calificador.</w:t>
      </w:r>
    </w:p>
    <w:p w14:paraId="0E9C2945" w14:textId="77777777" w:rsidR="00CB0EC0" w:rsidRPr="00CB0EC0" w:rsidRDefault="00CB0EC0" w:rsidP="00CB0EC0">
      <w:pPr>
        <w:rPr>
          <w:b/>
          <w:bCs/>
          <w:lang w:val="en-US"/>
        </w:rPr>
      </w:pPr>
      <w:proofErr w:type="spellStart"/>
      <w:r w:rsidRPr="00CB0EC0">
        <w:rPr>
          <w:b/>
          <w:bCs/>
          <w:lang w:val="en-US"/>
        </w:rPr>
        <w:t>Tipos</w:t>
      </w:r>
      <w:proofErr w:type="spellEnd"/>
      <w:r w:rsidRPr="00CB0EC0">
        <w:rPr>
          <w:b/>
          <w:bCs/>
          <w:lang w:val="en-US"/>
        </w:rPr>
        <w:t xml:space="preserve"> de concursos</w:t>
      </w:r>
    </w:p>
    <w:p w14:paraId="17E7F8B0" w14:textId="77777777" w:rsidR="00CB0EC0" w:rsidRPr="00CB0EC0" w:rsidRDefault="00CB0EC0" w:rsidP="00CB0EC0">
      <w:pPr>
        <w:numPr>
          <w:ilvl w:val="0"/>
          <w:numId w:val="27"/>
        </w:numPr>
        <w:rPr>
          <w:lang w:val="es-ES"/>
        </w:rPr>
      </w:pPr>
      <w:r w:rsidRPr="00CB0EC0">
        <w:rPr>
          <w:b/>
          <w:bCs/>
          <w:lang w:val="es-ES"/>
        </w:rPr>
        <w:t>Casuales</w:t>
      </w:r>
      <w:r w:rsidRPr="00CB0EC0">
        <w:rPr>
          <w:lang w:val="es-ES"/>
        </w:rPr>
        <w:t>: creados libremente por cualquier usuario. No requieren revisión externa. Sirven para entrenar, entre amigos, grupos o público general.</w:t>
      </w:r>
    </w:p>
    <w:p w14:paraId="393C2964" w14:textId="77777777" w:rsidR="00CB0EC0" w:rsidRPr="00CB0EC0" w:rsidRDefault="00CB0EC0" w:rsidP="00CB0EC0">
      <w:pPr>
        <w:numPr>
          <w:ilvl w:val="0"/>
          <w:numId w:val="27"/>
        </w:numPr>
        <w:rPr>
          <w:lang w:val="es-ES"/>
        </w:rPr>
      </w:pPr>
      <w:r w:rsidRPr="00CB0EC0">
        <w:rPr>
          <w:b/>
          <w:bCs/>
          <w:lang w:val="es-ES"/>
        </w:rPr>
        <w:t>Oficiales</w:t>
      </w:r>
      <w:r w:rsidRPr="00CB0EC0">
        <w:rPr>
          <w:lang w:val="es-ES"/>
        </w:rPr>
        <w:t>: resaltados en la plataforma. Requieren validación de administradores antes de publicarse.</w:t>
      </w:r>
    </w:p>
    <w:p w14:paraId="540CB6AC" w14:textId="77777777" w:rsidR="00CB0EC0" w:rsidRPr="00CB0EC0" w:rsidRDefault="00CB0EC0" w:rsidP="00CB0EC0">
      <w:pPr>
        <w:rPr>
          <w:b/>
          <w:bCs/>
          <w:lang w:val="es-ES"/>
        </w:rPr>
      </w:pPr>
      <w:r w:rsidRPr="00CB0EC0">
        <w:rPr>
          <w:b/>
          <w:bCs/>
          <w:lang w:val="es-ES"/>
        </w:rPr>
        <w:t>Criterios para oficializar un concurso</w:t>
      </w:r>
    </w:p>
    <w:p w14:paraId="06C8BA0E" w14:textId="77777777" w:rsidR="00CB0EC0" w:rsidRPr="00CB0EC0" w:rsidRDefault="00CB0EC0" w:rsidP="00CB0EC0">
      <w:pPr>
        <w:rPr>
          <w:lang w:val="es-ES"/>
        </w:rPr>
      </w:pPr>
      <w:r w:rsidRPr="00CB0EC0">
        <w:rPr>
          <w:lang w:val="es-ES"/>
        </w:rPr>
        <w:t>Para marcar un concurso como oficial se tomarán en cuenta:</w:t>
      </w:r>
    </w:p>
    <w:p w14:paraId="5D966F32" w14:textId="77777777" w:rsidR="00CB0EC0" w:rsidRPr="00CB0EC0" w:rsidRDefault="00CB0EC0" w:rsidP="00CB0EC0">
      <w:pPr>
        <w:numPr>
          <w:ilvl w:val="0"/>
          <w:numId w:val="28"/>
        </w:numPr>
        <w:rPr>
          <w:lang w:val="es-ES"/>
        </w:rPr>
      </w:pPr>
      <w:r w:rsidRPr="00CB0EC0">
        <w:rPr>
          <w:b/>
          <w:bCs/>
          <w:lang w:val="es-ES"/>
        </w:rPr>
        <w:t>Identidad y presentación</w:t>
      </w:r>
      <w:r w:rsidRPr="00CB0EC0">
        <w:rPr>
          <w:lang w:val="es-ES"/>
        </w:rPr>
        <w:t>: nombre del concurso y logo identificador.</w:t>
      </w:r>
    </w:p>
    <w:p w14:paraId="6F34AF45" w14:textId="77777777" w:rsidR="00CB0EC0" w:rsidRPr="00CB0EC0" w:rsidRDefault="00CB0EC0" w:rsidP="00CB0EC0">
      <w:pPr>
        <w:numPr>
          <w:ilvl w:val="0"/>
          <w:numId w:val="28"/>
        </w:numPr>
        <w:rPr>
          <w:lang w:val="es-ES"/>
        </w:rPr>
      </w:pPr>
      <w:r w:rsidRPr="00CB0EC0">
        <w:rPr>
          <w:b/>
          <w:bCs/>
          <w:lang w:val="es-ES"/>
        </w:rPr>
        <w:t>Organización</w:t>
      </w:r>
      <w:r w:rsidRPr="00CB0EC0">
        <w:rPr>
          <w:lang w:val="es-ES"/>
        </w:rPr>
        <w:t xml:space="preserve">: lista de organizadores y calificadores con sus </w:t>
      </w:r>
      <w:proofErr w:type="spellStart"/>
      <w:r w:rsidRPr="00CB0EC0">
        <w:rPr>
          <w:lang w:val="es-ES"/>
        </w:rPr>
        <w:t>User</w:t>
      </w:r>
      <w:proofErr w:type="spellEnd"/>
      <w:r w:rsidRPr="00CB0EC0">
        <w:rPr>
          <w:lang w:val="es-ES"/>
        </w:rPr>
        <w:t xml:space="preserve"> ID.</w:t>
      </w:r>
    </w:p>
    <w:p w14:paraId="5334EFAA" w14:textId="77777777" w:rsidR="00CB0EC0" w:rsidRPr="00CB0EC0" w:rsidRDefault="00CB0EC0" w:rsidP="00CB0EC0">
      <w:pPr>
        <w:numPr>
          <w:ilvl w:val="0"/>
          <w:numId w:val="28"/>
        </w:numPr>
        <w:rPr>
          <w:lang w:val="es-ES"/>
        </w:rPr>
      </w:pPr>
      <w:r w:rsidRPr="00CB0EC0">
        <w:rPr>
          <w:b/>
          <w:bCs/>
          <w:lang w:val="es-ES"/>
        </w:rPr>
        <w:t>Institución o apoyo externo</w:t>
      </w:r>
      <w:r w:rsidRPr="00CB0EC0">
        <w:rPr>
          <w:lang w:val="es-ES"/>
        </w:rPr>
        <w:t>: opcional, pero suma credibilidad (ej. universidad, sociedad matemática, club reconocido).</w:t>
      </w:r>
    </w:p>
    <w:p w14:paraId="30DB2181" w14:textId="77777777" w:rsidR="00CB0EC0" w:rsidRPr="00CB0EC0" w:rsidRDefault="00CB0EC0" w:rsidP="00CB0EC0">
      <w:pPr>
        <w:numPr>
          <w:ilvl w:val="0"/>
          <w:numId w:val="28"/>
        </w:numPr>
        <w:rPr>
          <w:lang w:val="es-ES"/>
        </w:rPr>
      </w:pPr>
      <w:r w:rsidRPr="00CB0EC0">
        <w:rPr>
          <w:b/>
          <w:bCs/>
          <w:lang w:val="es-ES"/>
        </w:rPr>
        <w:t>Calidad de la propuesta</w:t>
      </w:r>
      <w:r w:rsidRPr="00CB0EC0">
        <w:rPr>
          <w:lang w:val="es-ES"/>
        </w:rPr>
        <w:t>: claridad de reglas, formato de exámenes y plan de calificación.</w:t>
      </w:r>
    </w:p>
    <w:p w14:paraId="61A1160C" w14:textId="77777777" w:rsidR="00CB0EC0" w:rsidRPr="00CB0EC0" w:rsidRDefault="00CB0EC0" w:rsidP="00CB0EC0">
      <w:pPr>
        <w:numPr>
          <w:ilvl w:val="0"/>
          <w:numId w:val="28"/>
        </w:numPr>
        <w:rPr>
          <w:lang w:val="es-ES"/>
        </w:rPr>
      </w:pPr>
      <w:r w:rsidRPr="00CB0EC0">
        <w:rPr>
          <w:b/>
          <w:bCs/>
          <w:lang w:val="es-ES"/>
        </w:rPr>
        <w:t>Innovación y valor</w:t>
      </w:r>
      <w:r w:rsidRPr="00CB0EC0">
        <w:rPr>
          <w:lang w:val="es-ES"/>
        </w:rPr>
        <w:t>: si bien no es requisito, concursos con propuestas creativas y bien estructuradas podrán recibir estatus oficial incluso sin apoyo institucional.</w:t>
      </w:r>
    </w:p>
    <w:p w14:paraId="7BD7AF6F" w14:textId="77777777" w:rsidR="00CB0EC0" w:rsidRPr="00CB0EC0" w:rsidRDefault="00CB0EC0" w:rsidP="00CB0EC0">
      <w:pPr>
        <w:rPr>
          <w:b/>
          <w:bCs/>
          <w:lang w:val="es-ES"/>
        </w:rPr>
      </w:pPr>
      <w:r w:rsidRPr="00CB0EC0">
        <w:rPr>
          <w:b/>
          <w:bCs/>
          <w:lang w:val="es-ES"/>
        </w:rPr>
        <w:t>Creación de un concurso</w:t>
      </w:r>
    </w:p>
    <w:p w14:paraId="1C7236CE" w14:textId="77777777" w:rsidR="00CB0EC0" w:rsidRPr="00CB0EC0" w:rsidRDefault="00CB0EC0" w:rsidP="00CB0EC0">
      <w:pPr>
        <w:rPr>
          <w:lang w:val="es-ES"/>
        </w:rPr>
      </w:pPr>
      <w:r w:rsidRPr="00CB0EC0">
        <w:rPr>
          <w:lang w:val="es-ES"/>
        </w:rPr>
        <w:t>Al crear un concurso, el organizador completa un formulario con:</w:t>
      </w:r>
    </w:p>
    <w:p w14:paraId="64AD2B84" w14:textId="77777777" w:rsidR="00CB0EC0" w:rsidRPr="00CB0EC0" w:rsidRDefault="00CB0EC0" w:rsidP="00CB0EC0">
      <w:pPr>
        <w:numPr>
          <w:ilvl w:val="0"/>
          <w:numId w:val="29"/>
        </w:numPr>
        <w:rPr>
          <w:lang w:val="en-US"/>
        </w:rPr>
      </w:pPr>
      <w:proofErr w:type="spellStart"/>
      <w:r w:rsidRPr="00CB0EC0">
        <w:rPr>
          <w:lang w:val="en-US"/>
        </w:rPr>
        <w:t>Nombre</w:t>
      </w:r>
      <w:proofErr w:type="spellEnd"/>
      <w:r w:rsidRPr="00CB0EC0">
        <w:rPr>
          <w:lang w:val="en-US"/>
        </w:rPr>
        <w:t xml:space="preserve">, logo y </w:t>
      </w:r>
      <w:proofErr w:type="spellStart"/>
      <w:r w:rsidRPr="00CB0EC0">
        <w:rPr>
          <w:lang w:val="en-US"/>
        </w:rPr>
        <w:t>descripción</w:t>
      </w:r>
      <w:proofErr w:type="spellEnd"/>
      <w:r w:rsidRPr="00CB0EC0">
        <w:rPr>
          <w:lang w:val="en-US"/>
        </w:rPr>
        <w:t>.</w:t>
      </w:r>
    </w:p>
    <w:p w14:paraId="626B4702" w14:textId="77777777" w:rsidR="00CB0EC0" w:rsidRPr="00CB0EC0" w:rsidRDefault="00CB0EC0" w:rsidP="00CB0EC0">
      <w:pPr>
        <w:numPr>
          <w:ilvl w:val="0"/>
          <w:numId w:val="29"/>
        </w:numPr>
        <w:rPr>
          <w:lang w:val="es-ES"/>
        </w:rPr>
      </w:pPr>
      <w:r w:rsidRPr="00CB0EC0">
        <w:rPr>
          <w:lang w:val="es-ES"/>
        </w:rPr>
        <w:t>Tipo (casual u oficial; si es oficial, se envía a revisión).</w:t>
      </w:r>
    </w:p>
    <w:p w14:paraId="489012AF" w14:textId="77777777" w:rsidR="00CB0EC0" w:rsidRPr="00CB0EC0" w:rsidRDefault="00CB0EC0" w:rsidP="00CB0EC0">
      <w:pPr>
        <w:numPr>
          <w:ilvl w:val="0"/>
          <w:numId w:val="29"/>
        </w:numPr>
        <w:rPr>
          <w:lang w:val="es-ES"/>
        </w:rPr>
      </w:pPr>
      <w:r w:rsidRPr="00CB0EC0">
        <w:rPr>
          <w:lang w:val="es-ES"/>
        </w:rPr>
        <w:t xml:space="preserve">Modalidad: </w:t>
      </w:r>
      <w:r w:rsidRPr="00CB0EC0">
        <w:rPr>
          <w:b/>
          <w:bCs/>
          <w:lang w:val="es-ES"/>
        </w:rPr>
        <w:t>público</w:t>
      </w:r>
      <w:r w:rsidRPr="00CB0EC0">
        <w:rPr>
          <w:lang w:val="es-ES"/>
        </w:rPr>
        <w:t xml:space="preserve"> (cualquiera puede unirse) o </w:t>
      </w:r>
      <w:r w:rsidRPr="00CB0EC0">
        <w:rPr>
          <w:b/>
          <w:bCs/>
          <w:lang w:val="es-ES"/>
        </w:rPr>
        <w:t>privado</w:t>
      </w:r>
      <w:r w:rsidRPr="00CB0EC0">
        <w:rPr>
          <w:lang w:val="es-ES"/>
        </w:rPr>
        <w:t xml:space="preserve"> (acceso solo por invitación).</w:t>
      </w:r>
    </w:p>
    <w:p w14:paraId="5A29A02F" w14:textId="3B855BE1" w:rsidR="00CB0EC0" w:rsidRPr="00CB0EC0" w:rsidRDefault="00CB0EC0" w:rsidP="00CB0EC0">
      <w:pPr>
        <w:numPr>
          <w:ilvl w:val="0"/>
          <w:numId w:val="29"/>
        </w:numPr>
        <w:rPr>
          <w:lang w:val="es-ES"/>
        </w:rPr>
      </w:pPr>
      <w:r w:rsidRPr="00CB0EC0">
        <w:rPr>
          <w:lang w:val="es-ES"/>
        </w:rPr>
        <w:t>Fechas de inicio y fin.</w:t>
      </w:r>
      <w:r w:rsidR="00DC1DD8">
        <w:rPr>
          <w:lang w:val="es-ES"/>
        </w:rPr>
        <w:t xml:space="preserve">  Esto incluye que el usuario puede definir cuanto tiempo va a durar cierto concurso, por ejemplo 4 horas y media.</w:t>
      </w:r>
    </w:p>
    <w:p w14:paraId="13B89B5E" w14:textId="5CC8BA66" w:rsidR="00DC1DD8" w:rsidRPr="00DC1DD8" w:rsidRDefault="00CB0EC0" w:rsidP="005119AB">
      <w:pPr>
        <w:numPr>
          <w:ilvl w:val="0"/>
          <w:numId w:val="29"/>
        </w:numPr>
        <w:rPr>
          <w:lang w:val="en-US"/>
        </w:rPr>
      </w:pPr>
      <w:r w:rsidRPr="00DC1DD8">
        <w:rPr>
          <w:lang w:val="en-US"/>
        </w:rPr>
        <w:t xml:space="preserve">Idioma y </w:t>
      </w:r>
      <w:proofErr w:type="spellStart"/>
      <w:r w:rsidRPr="00DC1DD8">
        <w:rPr>
          <w:lang w:val="en-US"/>
        </w:rPr>
        <w:t>reglas</w:t>
      </w:r>
      <w:proofErr w:type="spellEnd"/>
      <w:r w:rsidRPr="00DC1DD8">
        <w:rPr>
          <w:lang w:val="en-US"/>
        </w:rPr>
        <w:t xml:space="preserve"> </w:t>
      </w:r>
      <w:proofErr w:type="spellStart"/>
      <w:r w:rsidRPr="00DC1DD8">
        <w:rPr>
          <w:lang w:val="en-US"/>
        </w:rPr>
        <w:t>específicas</w:t>
      </w:r>
      <w:proofErr w:type="spellEnd"/>
      <w:r w:rsidRPr="00DC1DD8">
        <w:rPr>
          <w:lang w:val="en-US"/>
        </w:rPr>
        <w:t>.</w:t>
      </w:r>
    </w:p>
    <w:p w14:paraId="05B4138F" w14:textId="1A014677" w:rsidR="003A5EDF" w:rsidRPr="003A5EDF" w:rsidRDefault="003A5EDF" w:rsidP="003A5EDF">
      <w:pPr>
        <w:pStyle w:val="ListParagraph"/>
        <w:numPr>
          <w:ilvl w:val="0"/>
          <w:numId w:val="29"/>
        </w:numPr>
        <w:rPr>
          <w:lang w:val="en-US"/>
        </w:rPr>
      </w:pPr>
      <w:r w:rsidRPr="003A5EDF">
        <w:rPr>
          <w:lang w:val="en-US"/>
        </w:rPr>
        <w:t xml:space="preserve">IDs: </w:t>
      </w:r>
      <w:proofErr w:type="spellStart"/>
      <w:r w:rsidRPr="003A5EDF">
        <w:rPr>
          <w:lang w:val="en-US"/>
        </w:rPr>
        <w:t>ver</w:t>
      </w:r>
      <w:proofErr w:type="spellEnd"/>
      <w:r w:rsidRPr="003A5EDF">
        <w:rPr>
          <w:lang w:val="en-US"/>
        </w:rPr>
        <w:t xml:space="preserve"> </w:t>
      </w:r>
      <w:proofErr w:type="spellStart"/>
      <w:r w:rsidRPr="003A5EDF">
        <w:rPr>
          <w:lang w:val="en-US"/>
        </w:rPr>
        <w:t>sección</w:t>
      </w:r>
      <w:proofErr w:type="spellEnd"/>
      <w:r w:rsidRPr="003A5EDF">
        <w:rPr>
          <w:lang w:val="en-US"/>
        </w:rPr>
        <w:t xml:space="preserve"> 17</w:t>
      </w:r>
    </w:p>
    <w:p w14:paraId="4DFBB50E" w14:textId="77777777" w:rsidR="00CB0EC0" w:rsidRPr="00CB0EC0" w:rsidRDefault="00CB0EC0" w:rsidP="00CB0EC0">
      <w:pPr>
        <w:rPr>
          <w:b/>
          <w:bCs/>
          <w:lang w:val="en-US"/>
        </w:rPr>
      </w:pPr>
      <w:proofErr w:type="spellStart"/>
      <w:r w:rsidRPr="00CB0EC0">
        <w:rPr>
          <w:b/>
          <w:bCs/>
          <w:lang w:val="en-US"/>
        </w:rPr>
        <w:t>Invitaciones</w:t>
      </w:r>
      <w:proofErr w:type="spellEnd"/>
      <w:r w:rsidRPr="00CB0EC0">
        <w:rPr>
          <w:b/>
          <w:bCs/>
          <w:lang w:val="en-US"/>
        </w:rPr>
        <w:t xml:space="preserve"> (concursos privados)</w:t>
      </w:r>
    </w:p>
    <w:p w14:paraId="4C5DB62C" w14:textId="77777777" w:rsidR="00CB0EC0" w:rsidRPr="00CB0EC0" w:rsidRDefault="00CB0EC0" w:rsidP="00CB0EC0">
      <w:pPr>
        <w:numPr>
          <w:ilvl w:val="0"/>
          <w:numId w:val="30"/>
        </w:numPr>
        <w:rPr>
          <w:lang w:val="es-ES"/>
        </w:rPr>
      </w:pPr>
      <w:r w:rsidRPr="00CB0EC0">
        <w:rPr>
          <w:lang w:val="es-ES"/>
        </w:rPr>
        <w:lastRenderedPageBreak/>
        <w:t xml:space="preserve">Los organizadores invitan ingresando </w:t>
      </w:r>
      <w:proofErr w:type="spellStart"/>
      <w:r w:rsidRPr="00CB0EC0">
        <w:rPr>
          <w:b/>
          <w:bCs/>
          <w:lang w:val="es-ES"/>
        </w:rPr>
        <w:t>username</w:t>
      </w:r>
      <w:proofErr w:type="spellEnd"/>
      <w:r w:rsidRPr="00CB0EC0">
        <w:rPr>
          <w:b/>
          <w:bCs/>
          <w:lang w:val="es-ES"/>
        </w:rPr>
        <w:t xml:space="preserve"> o </w:t>
      </w:r>
      <w:proofErr w:type="spellStart"/>
      <w:r w:rsidRPr="00CB0EC0">
        <w:rPr>
          <w:b/>
          <w:bCs/>
          <w:lang w:val="es-ES"/>
        </w:rPr>
        <w:t>User</w:t>
      </w:r>
      <w:proofErr w:type="spellEnd"/>
      <w:r w:rsidRPr="00CB0EC0">
        <w:rPr>
          <w:b/>
          <w:bCs/>
          <w:lang w:val="es-ES"/>
        </w:rPr>
        <w:t xml:space="preserve"> ID</w:t>
      </w:r>
      <w:r w:rsidRPr="00CB0EC0">
        <w:rPr>
          <w:lang w:val="es-ES"/>
        </w:rPr>
        <w:t>.</w:t>
      </w:r>
    </w:p>
    <w:p w14:paraId="422298E4" w14:textId="77777777" w:rsidR="00CB0EC0" w:rsidRPr="00CB0EC0" w:rsidRDefault="00CB0EC0" w:rsidP="00CB0EC0">
      <w:pPr>
        <w:numPr>
          <w:ilvl w:val="0"/>
          <w:numId w:val="30"/>
        </w:numPr>
        <w:rPr>
          <w:lang w:val="es-ES"/>
        </w:rPr>
      </w:pPr>
      <w:r w:rsidRPr="00CB0EC0">
        <w:rPr>
          <w:lang w:val="es-ES"/>
        </w:rPr>
        <w:t>Los invitados reciben notificación para aceptar o rechazar.</w:t>
      </w:r>
    </w:p>
    <w:p w14:paraId="445033AD" w14:textId="77777777" w:rsidR="00CB0EC0" w:rsidRPr="00CB0EC0" w:rsidRDefault="00CB0EC0" w:rsidP="00CB0EC0">
      <w:pPr>
        <w:rPr>
          <w:b/>
          <w:bCs/>
          <w:lang w:val="en-US"/>
        </w:rPr>
      </w:pPr>
      <w:proofErr w:type="spellStart"/>
      <w:r w:rsidRPr="00CB0EC0">
        <w:rPr>
          <w:b/>
          <w:bCs/>
          <w:lang w:val="en-US"/>
        </w:rPr>
        <w:t>Problemas</w:t>
      </w:r>
      <w:proofErr w:type="spellEnd"/>
      <w:r w:rsidRPr="00CB0EC0">
        <w:rPr>
          <w:b/>
          <w:bCs/>
          <w:lang w:val="en-US"/>
        </w:rPr>
        <w:t xml:space="preserve"> </w:t>
      </w:r>
      <w:proofErr w:type="spellStart"/>
      <w:r w:rsidRPr="00CB0EC0">
        <w:rPr>
          <w:b/>
          <w:bCs/>
          <w:lang w:val="en-US"/>
        </w:rPr>
        <w:t>en</w:t>
      </w:r>
      <w:proofErr w:type="spellEnd"/>
      <w:r w:rsidRPr="00CB0EC0">
        <w:rPr>
          <w:b/>
          <w:bCs/>
          <w:lang w:val="en-US"/>
        </w:rPr>
        <w:t xml:space="preserve"> concursos</w:t>
      </w:r>
    </w:p>
    <w:p w14:paraId="53DB4D50" w14:textId="77777777" w:rsidR="00CB0EC0" w:rsidRPr="00CB0EC0" w:rsidRDefault="00CB0EC0" w:rsidP="00CB0EC0">
      <w:pPr>
        <w:numPr>
          <w:ilvl w:val="0"/>
          <w:numId w:val="31"/>
        </w:numPr>
        <w:rPr>
          <w:lang w:val="es-ES"/>
        </w:rPr>
      </w:pPr>
      <w:r w:rsidRPr="00CB0EC0">
        <w:rPr>
          <w:lang w:val="es-ES"/>
        </w:rPr>
        <w:t>Los problemas se seleccionan de la plataforma mediante buscador/filtros por área, tags y dificultad.</w:t>
      </w:r>
    </w:p>
    <w:p w14:paraId="1F31CB42" w14:textId="77777777" w:rsidR="00CB0EC0" w:rsidRPr="00CB0EC0" w:rsidRDefault="00CB0EC0" w:rsidP="00CB0EC0">
      <w:pPr>
        <w:numPr>
          <w:ilvl w:val="0"/>
          <w:numId w:val="31"/>
        </w:numPr>
        <w:rPr>
          <w:lang w:val="es-ES"/>
        </w:rPr>
      </w:pPr>
      <w:r w:rsidRPr="00CB0EC0">
        <w:rPr>
          <w:lang w:val="es-ES"/>
        </w:rPr>
        <w:t xml:space="preserve">También se pueden </w:t>
      </w:r>
      <w:r w:rsidRPr="00CB0EC0">
        <w:rPr>
          <w:b/>
          <w:bCs/>
          <w:lang w:val="es-ES"/>
        </w:rPr>
        <w:t>crear problemas nuevos</w:t>
      </w:r>
      <w:r w:rsidRPr="00CB0EC0">
        <w:rPr>
          <w:lang w:val="es-ES"/>
        </w:rPr>
        <w:t xml:space="preserve"> exclusivos para el concurso (se mantienen privados hasta que el organizador decida hacerlos públicos).</w:t>
      </w:r>
    </w:p>
    <w:p w14:paraId="544F6A9B" w14:textId="77777777" w:rsidR="00CB0EC0" w:rsidRPr="00CB0EC0" w:rsidRDefault="00CB0EC0" w:rsidP="00CB0EC0">
      <w:pPr>
        <w:numPr>
          <w:ilvl w:val="0"/>
          <w:numId w:val="31"/>
        </w:numPr>
        <w:rPr>
          <w:lang w:val="es-ES"/>
        </w:rPr>
      </w:pPr>
      <w:r w:rsidRPr="00CB0EC0">
        <w:rPr>
          <w:lang w:val="es-ES"/>
        </w:rPr>
        <w:t xml:space="preserve">Cada problema recibe un </w:t>
      </w:r>
      <w:r w:rsidRPr="00CB0EC0">
        <w:rPr>
          <w:b/>
          <w:bCs/>
          <w:lang w:val="es-ES"/>
        </w:rPr>
        <w:t>ID alfanumérico único</w:t>
      </w:r>
      <w:r w:rsidRPr="00CB0EC0">
        <w:rPr>
          <w:lang w:val="es-ES"/>
        </w:rPr>
        <w:t xml:space="preserve"> para facilitar identificación.</w:t>
      </w:r>
    </w:p>
    <w:p w14:paraId="05B9AF07" w14:textId="77777777" w:rsidR="00CB0EC0" w:rsidRDefault="00CB0EC0" w:rsidP="00CB0EC0">
      <w:pPr>
        <w:numPr>
          <w:ilvl w:val="0"/>
          <w:numId w:val="31"/>
        </w:numPr>
        <w:rPr>
          <w:lang w:val="es-ES"/>
        </w:rPr>
      </w:pPr>
      <w:r w:rsidRPr="00CB0EC0">
        <w:rPr>
          <w:lang w:val="es-ES"/>
        </w:rPr>
        <w:t>El organizador puede editar metadatos: tags, dificultad, puntaje máximo.</w:t>
      </w:r>
    </w:p>
    <w:p w14:paraId="135DEDF3" w14:textId="02149FB6" w:rsidR="00DC1DD8" w:rsidRPr="00CB0EC0" w:rsidRDefault="00DC1DD8" w:rsidP="00CB0EC0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El creador de concurso también puede definir especificaciones de problemas y escoger que este sea aleatorio.</w:t>
      </w:r>
    </w:p>
    <w:p w14:paraId="3F7C568A" w14:textId="77777777" w:rsidR="00CB0EC0" w:rsidRPr="00CB0EC0" w:rsidRDefault="00CB0EC0" w:rsidP="00CB0EC0">
      <w:pPr>
        <w:rPr>
          <w:b/>
          <w:bCs/>
          <w:lang w:val="en-US"/>
        </w:rPr>
      </w:pPr>
      <w:proofErr w:type="spellStart"/>
      <w:r w:rsidRPr="00CB0EC0">
        <w:rPr>
          <w:b/>
          <w:bCs/>
          <w:lang w:val="en-US"/>
        </w:rPr>
        <w:t>Asignación</w:t>
      </w:r>
      <w:proofErr w:type="spellEnd"/>
      <w:r w:rsidRPr="00CB0EC0">
        <w:rPr>
          <w:b/>
          <w:bCs/>
          <w:lang w:val="en-US"/>
        </w:rPr>
        <w:t xml:space="preserve"> de </w:t>
      </w:r>
      <w:proofErr w:type="spellStart"/>
      <w:r w:rsidRPr="00CB0EC0">
        <w:rPr>
          <w:b/>
          <w:bCs/>
          <w:lang w:val="en-US"/>
        </w:rPr>
        <w:t>calificadores</w:t>
      </w:r>
      <w:proofErr w:type="spellEnd"/>
    </w:p>
    <w:p w14:paraId="2010D26A" w14:textId="77777777" w:rsidR="00CB0EC0" w:rsidRPr="00CB0EC0" w:rsidRDefault="00CB0EC0" w:rsidP="00CB0EC0">
      <w:pPr>
        <w:numPr>
          <w:ilvl w:val="0"/>
          <w:numId w:val="32"/>
        </w:numPr>
        <w:rPr>
          <w:lang w:val="es-ES"/>
        </w:rPr>
      </w:pPr>
      <w:r w:rsidRPr="00CB0EC0">
        <w:rPr>
          <w:lang w:val="es-ES"/>
        </w:rPr>
        <w:t xml:space="preserve">Los organizadores proponen calificadores mediante </w:t>
      </w:r>
      <w:proofErr w:type="spellStart"/>
      <w:r w:rsidRPr="00CB0EC0">
        <w:rPr>
          <w:lang w:val="es-ES"/>
        </w:rPr>
        <w:t>username</w:t>
      </w:r>
      <w:proofErr w:type="spellEnd"/>
      <w:r w:rsidRPr="00CB0EC0">
        <w:rPr>
          <w:lang w:val="es-ES"/>
        </w:rPr>
        <w:t xml:space="preserve"> o </w:t>
      </w:r>
      <w:proofErr w:type="spellStart"/>
      <w:r w:rsidRPr="00CB0EC0">
        <w:rPr>
          <w:lang w:val="es-ES"/>
        </w:rPr>
        <w:t>User</w:t>
      </w:r>
      <w:proofErr w:type="spellEnd"/>
      <w:r w:rsidRPr="00CB0EC0">
        <w:rPr>
          <w:lang w:val="es-ES"/>
        </w:rPr>
        <w:t xml:space="preserve"> ID.</w:t>
      </w:r>
    </w:p>
    <w:p w14:paraId="4064DDA9" w14:textId="77777777" w:rsidR="00CB0EC0" w:rsidRPr="00CB0EC0" w:rsidRDefault="00CB0EC0" w:rsidP="00CB0EC0">
      <w:pPr>
        <w:numPr>
          <w:ilvl w:val="0"/>
          <w:numId w:val="32"/>
        </w:numPr>
        <w:rPr>
          <w:lang w:val="es-ES"/>
        </w:rPr>
      </w:pPr>
      <w:r w:rsidRPr="00CB0EC0">
        <w:rPr>
          <w:lang w:val="es-ES"/>
        </w:rPr>
        <w:t xml:space="preserve">Cada propuesto recibe una </w:t>
      </w:r>
      <w:r w:rsidRPr="00CB0EC0">
        <w:rPr>
          <w:b/>
          <w:bCs/>
          <w:lang w:val="es-ES"/>
        </w:rPr>
        <w:t>solicitud de calificador</w:t>
      </w:r>
      <w:r w:rsidRPr="00CB0EC0">
        <w:rPr>
          <w:lang w:val="es-ES"/>
        </w:rPr>
        <w:t xml:space="preserve"> que puede aceptar o rechazar.</w:t>
      </w:r>
    </w:p>
    <w:p w14:paraId="78987C3A" w14:textId="77777777" w:rsidR="00CB0EC0" w:rsidRPr="00CB0EC0" w:rsidRDefault="00CB0EC0" w:rsidP="00CB0EC0">
      <w:pPr>
        <w:numPr>
          <w:ilvl w:val="0"/>
          <w:numId w:val="32"/>
        </w:numPr>
        <w:rPr>
          <w:lang w:val="es-ES"/>
        </w:rPr>
      </w:pPr>
      <w:r w:rsidRPr="00CB0EC0">
        <w:rPr>
          <w:lang w:val="es-ES"/>
        </w:rPr>
        <w:t>Una vez aceptado, el calificador accede a su bandeja de calificación.</w:t>
      </w:r>
    </w:p>
    <w:p w14:paraId="0CE2A320" w14:textId="561A158A" w:rsidR="00CB0EC0" w:rsidRPr="00CB0EC0" w:rsidRDefault="00774075" w:rsidP="00CB0EC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riterios</w:t>
      </w:r>
      <w:proofErr w:type="spellEnd"/>
      <w:r>
        <w:rPr>
          <w:b/>
          <w:bCs/>
          <w:lang w:val="en-US"/>
        </w:rPr>
        <w:t xml:space="preserve"> </w:t>
      </w:r>
      <w:r w:rsidR="00CB0EC0" w:rsidRPr="00CB0EC0">
        <w:rPr>
          <w:b/>
          <w:bCs/>
          <w:lang w:val="en-US"/>
        </w:rPr>
        <w:t xml:space="preserve">de </w:t>
      </w:r>
      <w:proofErr w:type="spellStart"/>
      <w:r w:rsidR="00CB0EC0" w:rsidRPr="00CB0EC0">
        <w:rPr>
          <w:b/>
          <w:bCs/>
          <w:lang w:val="en-US"/>
        </w:rPr>
        <w:t>calificación</w:t>
      </w:r>
      <w:proofErr w:type="spellEnd"/>
    </w:p>
    <w:p w14:paraId="6D98C562" w14:textId="6FF9F33C" w:rsidR="00CB0EC0" w:rsidRPr="00774075" w:rsidRDefault="00CB0EC0" w:rsidP="00CB0EC0">
      <w:pPr>
        <w:numPr>
          <w:ilvl w:val="0"/>
          <w:numId w:val="33"/>
        </w:numPr>
      </w:pPr>
      <w:r w:rsidRPr="00CB0EC0">
        <w:rPr>
          <w:lang w:val="es-ES"/>
        </w:rPr>
        <w:t xml:space="preserve">El organizador define </w:t>
      </w:r>
      <w:r w:rsidR="00774075">
        <w:rPr>
          <w:lang w:val="es-ES"/>
        </w:rPr>
        <w:t xml:space="preserve">un criterio </w:t>
      </w:r>
      <w:r w:rsidRPr="00CB0EC0">
        <w:rPr>
          <w:lang w:val="es-ES"/>
        </w:rPr>
        <w:t>de cada problem</w:t>
      </w:r>
      <w:r w:rsidR="00774075">
        <w:rPr>
          <w:lang w:val="es-ES"/>
        </w:rPr>
        <w:t xml:space="preserve">a, para esto se le va a dar la opción de crear listas de cotejo en las cuales tendrá la opción de poner cada punto que se va a calificar, </w:t>
      </w:r>
      <w:proofErr w:type="spellStart"/>
      <w:r w:rsidR="00774075">
        <w:rPr>
          <w:lang w:val="es-ES"/>
        </w:rPr>
        <w:t>cuanto</w:t>
      </w:r>
      <w:proofErr w:type="spellEnd"/>
      <w:r w:rsidR="00774075">
        <w:rPr>
          <w:lang w:val="es-ES"/>
        </w:rPr>
        <w:t xml:space="preserve"> vale, y un espacio extra donde el calificador marca si esta completado</w:t>
      </w:r>
      <w:r w:rsidRPr="00774075">
        <w:t>.</w:t>
      </w:r>
      <w:r w:rsidR="00774075">
        <w:t xml:space="preserve"> Puede haber varias listas de cotejo para distintos problemas, pero el calificador decide cuál es la mejor para cada persona, ya que puede haber distintas soluciones.  </w:t>
      </w:r>
    </w:p>
    <w:p w14:paraId="18D93ABD" w14:textId="4A10EBA2" w:rsidR="00CB0EC0" w:rsidRDefault="00CB0EC0" w:rsidP="00CB0EC0">
      <w:pPr>
        <w:numPr>
          <w:ilvl w:val="0"/>
          <w:numId w:val="33"/>
        </w:numPr>
        <w:rPr>
          <w:lang w:val="es-ES"/>
        </w:rPr>
      </w:pPr>
      <w:r w:rsidRPr="00CB0EC0">
        <w:rPr>
          <w:lang w:val="es-ES"/>
        </w:rPr>
        <w:t>L</w:t>
      </w:r>
      <w:r w:rsidR="00774075">
        <w:rPr>
          <w:lang w:val="es-ES"/>
        </w:rPr>
        <w:t>os criterios de calificación son visibles para los calificadores, además al entrar al problema especifico de cada usuario les aparece una que pueden ir llenando y ver cuántos puntos tienen.</w:t>
      </w:r>
    </w:p>
    <w:p w14:paraId="764DC6EA" w14:textId="2962B044" w:rsidR="00774075" w:rsidRPr="00CB0EC0" w:rsidRDefault="00774075" w:rsidP="00CB0EC0">
      <w:pPr>
        <w:numPr>
          <w:ilvl w:val="0"/>
          <w:numId w:val="33"/>
        </w:numPr>
        <w:rPr>
          <w:lang w:val="es-ES"/>
        </w:rPr>
      </w:pPr>
      <w:r>
        <w:rPr>
          <w:lang w:val="es-ES"/>
        </w:rPr>
        <w:t>No es obligatorio usarla, el calificador puede poner un puntaje en especifico sin tener que llenar la lista de cotejo.</w:t>
      </w:r>
    </w:p>
    <w:p w14:paraId="60AF1B22" w14:textId="77777777" w:rsidR="00CB0EC0" w:rsidRPr="00CB0EC0" w:rsidRDefault="00CB0EC0" w:rsidP="00CB0EC0">
      <w:pPr>
        <w:rPr>
          <w:b/>
          <w:bCs/>
          <w:lang w:val="en-US"/>
        </w:rPr>
      </w:pPr>
      <w:proofErr w:type="spellStart"/>
      <w:r w:rsidRPr="00CB0EC0">
        <w:rPr>
          <w:b/>
          <w:bCs/>
          <w:lang w:val="en-US"/>
        </w:rPr>
        <w:t>Proceso</w:t>
      </w:r>
      <w:proofErr w:type="spellEnd"/>
      <w:r w:rsidRPr="00CB0EC0">
        <w:rPr>
          <w:b/>
          <w:bCs/>
          <w:lang w:val="en-US"/>
        </w:rPr>
        <w:t xml:space="preserve"> de </w:t>
      </w:r>
      <w:proofErr w:type="spellStart"/>
      <w:r w:rsidRPr="00CB0EC0">
        <w:rPr>
          <w:b/>
          <w:bCs/>
          <w:lang w:val="en-US"/>
        </w:rPr>
        <w:t>calificación</w:t>
      </w:r>
      <w:proofErr w:type="spellEnd"/>
    </w:p>
    <w:p w14:paraId="38B0C337" w14:textId="77777777" w:rsidR="00CB0EC0" w:rsidRPr="00CB0EC0" w:rsidRDefault="00CB0EC0" w:rsidP="00CB0EC0">
      <w:pPr>
        <w:numPr>
          <w:ilvl w:val="0"/>
          <w:numId w:val="34"/>
        </w:numPr>
        <w:rPr>
          <w:lang w:val="es-ES"/>
        </w:rPr>
      </w:pPr>
      <w:r w:rsidRPr="00CB0EC0">
        <w:rPr>
          <w:lang w:val="es-ES"/>
        </w:rPr>
        <w:t xml:space="preserve">Cada problema tiene un </w:t>
      </w:r>
      <w:r w:rsidRPr="00CB0EC0">
        <w:rPr>
          <w:b/>
          <w:bCs/>
          <w:lang w:val="es-ES"/>
        </w:rPr>
        <w:t>puntaje máximo definido por el organizador</w:t>
      </w:r>
      <w:r w:rsidRPr="00CB0EC0">
        <w:rPr>
          <w:lang w:val="es-ES"/>
        </w:rPr>
        <w:t xml:space="preserve"> (ej. 0–7).</w:t>
      </w:r>
    </w:p>
    <w:p w14:paraId="703DE2FA" w14:textId="77777777" w:rsidR="00CB0EC0" w:rsidRPr="00CB0EC0" w:rsidRDefault="00CB0EC0" w:rsidP="00CB0EC0">
      <w:pPr>
        <w:numPr>
          <w:ilvl w:val="0"/>
          <w:numId w:val="34"/>
        </w:numPr>
        <w:rPr>
          <w:lang w:val="es-ES"/>
        </w:rPr>
      </w:pPr>
      <w:r w:rsidRPr="00CB0EC0">
        <w:rPr>
          <w:lang w:val="es-ES"/>
        </w:rPr>
        <w:t>Los calificadores asignan puntajes con base en la rúbrica.</w:t>
      </w:r>
    </w:p>
    <w:p w14:paraId="11399466" w14:textId="77777777" w:rsidR="00CB0EC0" w:rsidRPr="00CB0EC0" w:rsidRDefault="00CB0EC0" w:rsidP="00CB0EC0">
      <w:pPr>
        <w:numPr>
          <w:ilvl w:val="0"/>
          <w:numId w:val="34"/>
        </w:numPr>
        <w:rPr>
          <w:lang w:val="es-ES"/>
        </w:rPr>
      </w:pPr>
      <w:r w:rsidRPr="00CB0EC0">
        <w:rPr>
          <w:lang w:val="es-ES"/>
        </w:rPr>
        <w:t xml:space="preserve">En caso de discrepancias entre calificadores, el sistema abre automáticamente un </w:t>
      </w:r>
      <w:r w:rsidRPr="00CB0EC0">
        <w:rPr>
          <w:b/>
          <w:bCs/>
          <w:lang w:val="es-ES"/>
        </w:rPr>
        <w:t>chat privado del problema</w:t>
      </w:r>
      <w:r w:rsidRPr="00CB0EC0">
        <w:rPr>
          <w:lang w:val="es-ES"/>
        </w:rPr>
        <w:t xml:space="preserve"> con los calificadores involucrados y los organizadores.</w:t>
      </w:r>
    </w:p>
    <w:p w14:paraId="68FEBF08" w14:textId="77777777" w:rsidR="00CB0EC0" w:rsidRPr="00CB0EC0" w:rsidRDefault="00CB0EC0" w:rsidP="00CB0EC0">
      <w:pPr>
        <w:numPr>
          <w:ilvl w:val="0"/>
          <w:numId w:val="34"/>
        </w:numPr>
        <w:rPr>
          <w:lang w:val="es-ES"/>
        </w:rPr>
      </w:pPr>
      <w:r w:rsidRPr="00CB0EC0">
        <w:rPr>
          <w:lang w:val="es-ES"/>
        </w:rPr>
        <w:t>El chat se notifica a los involucrados, permanece activo hasta cierre del problema y luego queda archivado en el historial del concurso.</w:t>
      </w:r>
    </w:p>
    <w:p w14:paraId="0FF375AB" w14:textId="77777777" w:rsidR="00CB0EC0" w:rsidRPr="00CB0EC0" w:rsidRDefault="00CB0EC0" w:rsidP="00CB0EC0">
      <w:pPr>
        <w:rPr>
          <w:b/>
          <w:bCs/>
          <w:lang w:val="en-US"/>
        </w:rPr>
      </w:pPr>
      <w:proofErr w:type="spellStart"/>
      <w:r w:rsidRPr="00CB0EC0">
        <w:rPr>
          <w:b/>
          <w:bCs/>
          <w:lang w:val="en-US"/>
        </w:rPr>
        <w:t>Herramientas</w:t>
      </w:r>
      <w:proofErr w:type="spellEnd"/>
      <w:r w:rsidRPr="00CB0EC0">
        <w:rPr>
          <w:b/>
          <w:bCs/>
          <w:lang w:val="en-US"/>
        </w:rPr>
        <w:t xml:space="preserve"> del </w:t>
      </w:r>
      <w:proofErr w:type="spellStart"/>
      <w:r w:rsidRPr="00CB0EC0">
        <w:rPr>
          <w:b/>
          <w:bCs/>
          <w:lang w:val="en-US"/>
        </w:rPr>
        <w:t>organizador</w:t>
      </w:r>
      <w:proofErr w:type="spellEnd"/>
    </w:p>
    <w:p w14:paraId="09F5D9D8" w14:textId="77777777" w:rsidR="00CB0EC0" w:rsidRPr="00CB0EC0" w:rsidRDefault="00CB0EC0" w:rsidP="00CB0EC0">
      <w:pPr>
        <w:numPr>
          <w:ilvl w:val="0"/>
          <w:numId w:val="35"/>
        </w:numPr>
        <w:rPr>
          <w:lang w:val="es-ES"/>
        </w:rPr>
      </w:pPr>
      <w:r w:rsidRPr="00CB0EC0">
        <w:rPr>
          <w:lang w:val="es-ES"/>
        </w:rPr>
        <w:t>Configuración de exámenes (manual o aleatoria).</w:t>
      </w:r>
    </w:p>
    <w:p w14:paraId="37B2FA34" w14:textId="77777777" w:rsidR="00CB0EC0" w:rsidRPr="00CB0EC0" w:rsidRDefault="00CB0EC0" w:rsidP="00CB0EC0">
      <w:pPr>
        <w:numPr>
          <w:ilvl w:val="0"/>
          <w:numId w:val="35"/>
        </w:numPr>
        <w:rPr>
          <w:lang w:val="es-ES"/>
        </w:rPr>
      </w:pPr>
      <w:r w:rsidRPr="00CB0EC0">
        <w:rPr>
          <w:lang w:val="es-ES"/>
        </w:rPr>
        <w:t>Filtros por área, tags y dificultad.</w:t>
      </w:r>
    </w:p>
    <w:p w14:paraId="68356259" w14:textId="77777777" w:rsidR="00CB0EC0" w:rsidRPr="00CB0EC0" w:rsidRDefault="00CB0EC0" w:rsidP="00CB0EC0">
      <w:pPr>
        <w:numPr>
          <w:ilvl w:val="0"/>
          <w:numId w:val="35"/>
        </w:numPr>
        <w:rPr>
          <w:lang w:val="es-ES"/>
        </w:rPr>
      </w:pPr>
      <w:r w:rsidRPr="00CB0EC0">
        <w:rPr>
          <w:lang w:val="es-ES"/>
        </w:rPr>
        <w:t>Gestión de participantes e invitaciones.</w:t>
      </w:r>
    </w:p>
    <w:p w14:paraId="630AD8C8" w14:textId="77777777" w:rsidR="00CB0EC0" w:rsidRPr="00CB0EC0" w:rsidRDefault="00CB0EC0" w:rsidP="00CB0EC0">
      <w:pPr>
        <w:numPr>
          <w:ilvl w:val="0"/>
          <w:numId w:val="35"/>
        </w:numPr>
        <w:rPr>
          <w:lang w:val="es-ES"/>
        </w:rPr>
      </w:pPr>
      <w:r w:rsidRPr="00CB0EC0">
        <w:rPr>
          <w:lang w:val="es-ES"/>
        </w:rPr>
        <w:t>Definición de visibilidad de resultados.</w:t>
      </w:r>
    </w:p>
    <w:p w14:paraId="322B5270" w14:textId="77777777" w:rsidR="00CB0EC0" w:rsidRPr="00CB0EC0" w:rsidRDefault="00CB0EC0" w:rsidP="00CB0EC0">
      <w:pPr>
        <w:numPr>
          <w:ilvl w:val="0"/>
          <w:numId w:val="35"/>
        </w:numPr>
        <w:rPr>
          <w:lang w:val="es-ES"/>
        </w:rPr>
      </w:pPr>
      <w:r w:rsidRPr="00CB0EC0">
        <w:rPr>
          <w:lang w:val="es-ES"/>
        </w:rPr>
        <w:t>Comunicación mediante chats (general y por problema).</w:t>
      </w:r>
    </w:p>
    <w:p w14:paraId="43066E1A" w14:textId="77777777" w:rsidR="00CB0EC0" w:rsidRPr="00CB0EC0" w:rsidRDefault="00CB0EC0" w:rsidP="00CB0EC0">
      <w:pPr>
        <w:rPr>
          <w:b/>
          <w:bCs/>
          <w:lang w:val="es-ES"/>
        </w:rPr>
      </w:pPr>
      <w:r w:rsidRPr="00CB0EC0">
        <w:rPr>
          <w:b/>
          <w:bCs/>
          <w:lang w:val="es-ES"/>
        </w:rPr>
        <w:lastRenderedPageBreak/>
        <w:t>Visibilidad de resultados</w:t>
      </w:r>
    </w:p>
    <w:p w14:paraId="68BAA5FF" w14:textId="77777777" w:rsidR="00CB0EC0" w:rsidRPr="00CB0EC0" w:rsidRDefault="00CB0EC0" w:rsidP="00CB0EC0">
      <w:pPr>
        <w:rPr>
          <w:lang w:val="es-ES"/>
        </w:rPr>
      </w:pPr>
      <w:r w:rsidRPr="00CB0EC0">
        <w:rPr>
          <w:lang w:val="es-ES"/>
        </w:rPr>
        <w:t>El organizador define cómo se muestran los resultados:</w:t>
      </w:r>
    </w:p>
    <w:p w14:paraId="5B7F1D93" w14:textId="77777777" w:rsidR="00CB0EC0" w:rsidRPr="00CB0EC0" w:rsidRDefault="00CB0EC0" w:rsidP="00CB0EC0">
      <w:pPr>
        <w:numPr>
          <w:ilvl w:val="0"/>
          <w:numId w:val="36"/>
        </w:numPr>
        <w:rPr>
          <w:lang w:val="es-ES"/>
        </w:rPr>
      </w:pPr>
      <w:r w:rsidRPr="00CB0EC0">
        <w:rPr>
          <w:b/>
          <w:bCs/>
          <w:lang w:val="es-ES"/>
        </w:rPr>
        <w:t>Solo individual</w:t>
      </w:r>
      <w:r w:rsidRPr="00CB0EC0">
        <w:rPr>
          <w:lang w:val="es-ES"/>
        </w:rPr>
        <w:t xml:space="preserve">: cada usuario ve solo su puntaje y </w:t>
      </w:r>
      <w:proofErr w:type="spellStart"/>
      <w:r w:rsidRPr="00CB0EC0">
        <w:rPr>
          <w:lang w:val="es-ES"/>
        </w:rPr>
        <w:t>feedback</w:t>
      </w:r>
      <w:proofErr w:type="spellEnd"/>
      <w:r w:rsidRPr="00CB0EC0">
        <w:rPr>
          <w:lang w:val="es-ES"/>
        </w:rPr>
        <w:t>.</w:t>
      </w:r>
    </w:p>
    <w:p w14:paraId="369E667F" w14:textId="77777777" w:rsidR="00CB0EC0" w:rsidRPr="00CB0EC0" w:rsidRDefault="00CB0EC0" w:rsidP="00CB0EC0">
      <w:pPr>
        <w:numPr>
          <w:ilvl w:val="0"/>
          <w:numId w:val="36"/>
        </w:numPr>
        <w:rPr>
          <w:lang w:val="es-ES"/>
        </w:rPr>
      </w:pPr>
      <w:r w:rsidRPr="00CB0EC0">
        <w:rPr>
          <w:b/>
          <w:bCs/>
          <w:lang w:val="es-ES"/>
        </w:rPr>
        <w:t>Tabla anónima</w:t>
      </w:r>
      <w:r w:rsidRPr="00CB0EC0">
        <w:rPr>
          <w:lang w:val="es-ES"/>
        </w:rPr>
        <w:t xml:space="preserve">: ranking sin nombres, solo </w:t>
      </w:r>
      <w:proofErr w:type="spellStart"/>
      <w:r w:rsidRPr="00CB0EC0">
        <w:rPr>
          <w:lang w:val="es-ES"/>
        </w:rPr>
        <w:t>IDs</w:t>
      </w:r>
      <w:proofErr w:type="spellEnd"/>
      <w:r w:rsidRPr="00CB0EC0">
        <w:rPr>
          <w:lang w:val="es-ES"/>
        </w:rPr>
        <w:t>.</w:t>
      </w:r>
    </w:p>
    <w:p w14:paraId="75CEE4A9" w14:textId="77777777" w:rsidR="00CB0EC0" w:rsidRPr="00CB0EC0" w:rsidRDefault="00CB0EC0" w:rsidP="00CB0EC0">
      <w:pPr>
        <w:numPr>
          <w:ilvl w:val="0"/>
          <w:numId w:val="36"/>
        </w:numPr>
        <w:rPr>
          <w:lang w:val="es-ES"/>
        </w:rPr>
      </w:pPr>
      <w:r w:rsidRPr="00CB0EC0">
        <w:rPr>
          <w:b/>
          <w:bCs/>
          <w:lang w:val="es-ES"/>
        </w:rPr>
        <w:t>Tabla completa</w:t>
      </w:r>
      <w:r w:rsidRPr="00CB0EC0">
        <w:rPr>
          <w:lang w:val="es-ES"/>
        </w:rPr>
        <w:t>: ranking con nombres y puntajes visibles.</w:t>
      </w:r>
    </w:p>
    <w:p w14:paraId="1D270F06" w14:textId="77777777" w:rsidR="00CB0EC0" w:rsidRPr="00CB0EC0" w:rsidRDefault="00CB0EC0" w:rsidP="00CB0EC0">
      <w:pPr>
        <w:numPr>
          <w:ilvl w:val="0"/>
          <w:numId w:val="36"/>
        </w:numPr>
        <w:rPr>
          <w:lang w:val="es-ES"/>
        </w:rPr>
      </w:pPr>
      <w:r w:rsidRPr="00CB0EC0">
        <w:rPr>
          <w:b/>
          <w:bCs/>
          <w:lang w:val="es-ES"/>
        </w:rPr>
        <w:t>Oculto</w:t>
      </w:r>
      <w:r w:rsidRPr="00CB0EC0">
        <w:rPr>
          <w:lang w:val="es-ES"/>
        </w:rPr>
        <w:t>: solo organizadores pueden ver resultados.</w:t>
      </w:r>
    </w:p>
    <w:p w14:paraId="7E7814BF" w14:textId="77777777" w:rsidR="00CB0EC0" w:rsidRPr="00CB0EC0" w:rsidRDefault="00CB0EC0" w:rsidP="00CB0EC0">
      <w:pPr>
        <w:rPr>
          <w:b/>
          <w:bCs/>
          <w:lang w:val="es-ES"/>
        </w:rPr>
      </w:pPr>
      <w:r w:rsidRPr="00CB0EC0">
        <w:rPr>
          <w:b/>
          <w:bCs/>
          <w:lang w:val="es-ES"/>
        </w:rPr>
        <w:t>Diferencias entre concursos oficiales y casuales</w:t>
      </w:r>
    </w:p>
    <w:p w14:paraId="5FC0CCBC" w14:textId="77777777" w:rsidR="00CB0EC0" w:rsidRPr="00CB0EC0" w:rsidRDefault="00CB0EC0" w:rsidP="00CB0EC0">
      <w:pPr>
        <w:numPr>
          <w:ilvl w:val="0"/>
          <w:numId w:val="37"/>
        </w:numPr>
        <w:rPr>
          <w:lang w:val="es-ES"/>
        </w:rPr>
      </w:pPr>
      <w:r w:rsidRPr="00CB0EC0">
        <w:rPr>
          <w:b/>
          <w:bCs/>
          <w:lang w:val="es-ES"/>
        </w:rPr>
        <w:t>Resaltado en plataforma</w:t>
      </w:r>
      <w:r w:rsidRPr="00CB0EC0">
        <w:rPr>
          <w:lang w:val="es-ES"/>
        </w:rPr>
        <w:t>: oficiales aparecen destacados en la sección principal.</w:t>
      </w:r>
    </w:p>
    <w:p w14:paraId="027B3120" w14:textId="77777777" w:rsidR="00CB0EC0" w:rsidRPr="00CB0EC0" w:rsidRDefault="00CB0EC0" w:rsidP="00CB0EC0">
      <w:pPr>
        <w:numPr>
          <w:ilvl w:val="0"/>
          <w:numId w:val="37"/>
        </w:numPr>
        <w:rPr>
          <w:lang w:val="es-ES"/>
        </w:rPr>
      </w:pPr>
      <w:r w:rsidRPr="00CB0EC0">
        <w:rPr>
          <w:b/>
          <w:bCs/>
          <w:lang w:val="es-ES"/>
        </w:rPr>
        <w:t>Requisitos</w:t>
      </w:r>
      <w:r w:rsidRPr="00CB0EC0">
        <w:rPr>
          <w:lang w:val="es-ES"/>
        </w:rPr>
        <w:t>: oficiales deben cumplir criterios mínimos de calidad y estructura.</w:t>
      </w:r>
    </w:p>
    <w:p w14:paraId="4B185085" w14:textId="58241BD6" w:rsidR="00CB0EC0" w:rsidRPr="00CB0EC0" w:rsidRDefault="00CB0EC0" w:rsidP="00CB0EC0">
      <w:pPr>
        <w:numPr>
          <w:ilvl w:val="0"/>
          <w:numId w:val="37"/>
        </w:numPr>
        <w:rPr>
          <w:lang w:val="es-ES"/>
        </w:rPr>
      </w:pPr>
      <w:r w:rsidRPr="00CB0EC0">
        <w:rPr>
          <w:b/>
          <w:bCs/>
          <w:lang w:val="es-ES"/>
        </w:rPr>
        <w:t>Premios/reconocimientos</w:t>
      </w:r>
      <w:r w:rsidRPr="00CB0EC0">
        <w:rPr>
          <w:lang w:val="es-ES"/>
        </w:rPr>
        <w:t xml:space="preserve">: opcionalmente, los concursos oficiales pueden otorgar </w:t>
      </w:r>
      <w:r w:rsidRPr="00CB0EC0">
        <w:rPr>
          <w:b/>
          <w:bCs/>
          <w:lang w:val="es-ES"/>
        </w:rPr>
        <w:t>medallas virtuales</w:t>
      </w:r>
      <w:r w:rsidRPr="00CB0EC0">
        <w:rPr>
          <w:lang w:val="es-ES"/>
        </w:rPr>
        <w:t xml:space="preserve"> o insignias a los mejores puestos</w:t>
      </w:r>
      <w:r w:rsidR="00371A9F">
        <w:rPr>
          <w:lang w:val="es-ES"/>
        </w:rPr>
        <w:t xml:space="preserve"> esta opción será habilitada en caso que los administradores perciben que el concurso es muy bueno y vale la pena otorgar medallas</w:t>
      </w:r>
      <w:r w:rsidRPr="00CB0EC0">
        <w:rPr>
          <w:lang w:val="es-ES"/>
        </w:rPr>
        <w:t>.</w:t>
      </w:r>
    </w:p>
    <w:p w14:paraId="7ED5EB7C" w14:textId="77777777" w:rsidR="00CB0EC0" w:rsidRPr="00CB0EC0" w:rsidRDefault="00CB0EC0" w:rsidP="00CB0EC0">
      <w:pPr>
        <w:numPr>
          <w:ilvl w:val="0"/>
          <w:numId w:val="37"/>
        </w:numPr>
        <w:rPr>
          <w:lang w:val="es-ES"/>
        </w:rPr>
      </w:pPr>
      <w:r w:rsidRPr="00CB0EC0">
        <w:rPr>
          <w:b/>
          <w:bCs/>
          <w:lang w:val="es-ES"/>
        </w:rPr>
        <w:t>Validación</w:t>
      </w:r>
      <w:r w:rsidRPr="00CB0EC0">
        <w:rPr>
          <w:lang w:val="es-ES"/>
        </w:rPr>
        <w:t>: oficiales son revisados y aprobados por administradores; casuales se publican al momento.</w:t>
      </w:r>
    </w:p>
    <w:p w14:paraId="7E7FF3A2" w14:textId="77777777" w:rsidR="00CB0EC0" w:rsidRDefault="00CB0EC0" w:rsidP="00B35216">
      <w:pPr>
        <w:rPr>
          <w:lang w:val="es-ES"/>
        </w:rPr>
      </w:pPr>
    </w:p>
    <w:p w14:paraId="748E1FAD" w14:textId="77777777" w:rsidR="00D4086B" w:rsidRDefault="00D4086B" w:rsidP="00B35216">
      <w:pPr>
        <w:rPr>
          <w:lang w:val="es-ES"/>
        </w:rPr>
      </w:pPr>
    </w:p>
    <w:p w14:paraId="521C25FC" w14:textId="4D8C8513" w:rsidR="00D4086B" w:rsidRPr="00CB0EC0" w:rsidRDefault="00D4086B" w:rsidP="00D4086B">
      <w:pPr>
        <w:pStyle w:val="ListParagraph"/>
        <w:numPr>
          <w:ilvl w:val="1"/>
          <w:numId w:val="6"/>
        </w:numPr>
        <w:rPr>
          <w:b/>
          <w:bCs/>
        </w:rPr>
      </w:pPr>
      <w:r w:rsidRPr="00CB0EC0">
        <w:rPr>
          <w:b/>
          <w:bCs/>
        </w:rPr>
        <w:t>Soporte y Tags</w:t>
      </w:r>
    </w:p>
    <w:p w14:paraId="779DBA2D" w14:textId="77777777" w:rsidR="001640F3" w:rsidRPr="001640F3" w:rsidRDefault="001640F3" w:rsidP="001640F3">
      <w:pPr>
        <w:rPr>
          <w:b/>
          <w:bCs/>
          <w:lang w:val="es-ES"/>
        </w:rPr>
      </w:pPr>
      <w:r w:rsidRPr="001640F3">
        <w:rPr>
          <w:b/>
          <w:bCs/>
          <w:lang w:val="es-ES"/>
        </w:rPr>
        <w:t>Módulo de soporte</w:t>
      </w:r>
    </w:p>
    <w:p w14:paraId="78FC5950" w14:textId="77777777" w:rsidR="001640F3" w:rsidRPr="001640F3" w:rsidRDefault="001640F3" w:rsidP="001640F3">
      <w:pPr>
        <w:rPr>
          <w:lang w:val="es-ES"/>
        </w:rPr>
      </w:pPr>
      <w:r w:rsidRPr="001640F3">
        <w:rPr>
          <w:lang w:val="es-ES"/>
        </w:rPr>
        <w:t xml:space="preserve">Accesible desde el </w:t>
      </w:r>
      <w:r w:rsidRPr="001640F3">
        <w:rPr>
          <w:b/>
          <w:bCs/>
          <w:lang w:val="es-ES"/>
        </w:rPr>
        <w:t>icono de engranaje</w:t>
      </w:r>
      <w:r w:rsidRPr="001640F3">
        <w:rPr>
          <w:lang w:val="es-ES"/>
        </w:rPr>
        <w:t xml:space="preserve"> del perfil. Categorías de ticket y flujos:</w:t>
      </w:r>
    </w:p>
    <w:p w14:paraId="03FB53C4" w14:textId="77777777" w:rsidR="001640F3" w:rsidRPr="001640F3" w:rsidRDefault="001640F3" w:rsidP="001640F3">
      <w:pPr>
        <w:numPr>
          <w:ilvl w:val="0"/>
          <w:numId w:val="24"/>
        </w:numPr>
        <w:rPr>
          <w:lang w:val="en-US"/>
        </w:rPr>
      </w:pPr>
      <w:r w:rsidRPr="001640F3">
        <w:rPr>
          <w:b/>
          <w:bCs/>
          <w:lang w:val="es-ES"/>
        </w:rPr>
        <w:t>Problema técnico</w:t>
      </w:r>
      <w:r w:rsidRPr="001640F3">
        <w:rPr>
          <w:lang w:val="es-ES"/>
        </w:rPr>
        <w:t xml:space="preserve">: el usuario describe el fallo, adjunta capturas o archivos si aplica. El equipo técnico revisa y responde con pasos de solución o confirma si es bug conocido. </w:t>
      </w:r>
      <w:proofErr w:type="spellStart"/>
      <w:r w:rsidRPr="001640F3">
        <w:rPr>
          <w:lang w:val="en-US"/>
        </w:rPr>
        <w:t>Estados</w:t>
      </w:r>
      <w:proofErr w:type="spellEnd"/>
      <w:r w:rsidRPr="001640F3">
        <w:rPr>
          <w:lang w:val="en-US"/>
        </w:rPr>
        <w:t xml:space="preserve">: Abierto → En </w:t>
      </w:r>
      <w:proofErr w:type="spellStart"/>
      <w:r w:rsidRPr="001640F3">
        <w:rPr>
          <w:lang w:val="en-US"/>
        </w:rPr>
        <w:t>revisión</w:t>
      </w:r>
      <w:proofErr w:type="spellEnd"/>
      <w:r w:rsidRPr="001640F3">
        <w:rPr>
          <w:lang w:val="en-US"/>
        </w:rPr>
        <w:t xml:space="preserve"> → </w:t>
      </w:r>
      <w:proofErr w:type="spellStart"/>
      <w:r w:rsidRPr="001640F3">
        <w:rPr>
          <w:lang w:val="en-US"/>
        </w:rPr>
        <w:t>Resuelto</w:t>
      </w:r>
      <w:proofErr w:type="spellEnd"/>
      <w:r w:rsidRPr="001640F3">
        <w:rPr>
          <w:lang w:val="en-US"/>
        </w:rPr>
        <w:t>.</w:t>
      </w:r>
    </w:p>
    <w:p w14:paraId="5BC949DD" w14:textId="77777777" w:rsidR="001640F3" w:rsidRPr="001640F3" w:rsidRDefault="001640F3" w:rsidP="001640F3">
      <w:pPr>
        <w:numPr>
          <w:ilvl w:val="0"/>
          <w:numId w:val="24"/>
        </w:numPr>
        <w:rPr>
          <w:lang w:val="en-US"/>
        </w:rPr>
      </w:pPr>
      <w:r w:rsidRPr="001640F3">
        <w:rPr>
          <w:b/>
          <w:bCs/>
          <w:lang w:val="es-ES"/>
        </w:rPr>
        <w:t>Cuenta y seguridad</w:t>
      </w:r>
      <w:r w:rsidRPr="001640F3">
        <w:rPr>
          <w:lang w:val="es-ES"/>
        </w:rPr>
        <w:t xml:space="preserve">: incluye reportes de accesos sospechosos, problemas de </w:t>
      </w:r>
      <w:proofErr w:type="spellStart"/>
      <w:r w:rsidRPr="001640F3">
        <w:rPr>
          <w:lang w:val="es-ES"/>
        </w:rPr>
        <w:t>login</w:t>
      </w:r>
      <w:proofErr w:type="spellEnd"/>
      <w:r w:rsidRPr="001640F3">
        <w:rPr>
          <w:lang w:val="es-ES"/>
        </w:rPr>
        <w:t xml:space="preserve">, solicitudes de cambio forzado de contraseña, activación de 2FA. </w:t>
      </w:r>
      <w:r w:rsidRPr="001640F3">
        <w:rPr>
          <w:lang w:val="en-US"/>
        </w:rPr>
        <w:t xml:space="preserve">El </w:t>
      </w:r>
      <w:proofErr w:type="spellStart"/>
      <w:r w:rsidRPr="001640F3">
        <w:rPr>
          <w:lang w:val="en-US"/>
        </w:rPr>
        <w:t>soporte</w:t>
      </w:r>
      <w:proofErr w:type="spellEnd"/>
      <w:r w:rsidRPr="001640F3">
        <w:rPr>
          <w:lang w:val="en-US"/>
        </w:rPr>
        <w:t xml:space="preserve"> </w:t>
      </w:r>
      <w:proofErr w:type="spellStart"/>
      <w:r w:rsidRPr="001640F3">
        <w:rPr>
          <w:lang w:val="en-US"/>
        </w:rPr>
        <w:t>puede</w:t>
      </w:r>
      <w:proofErr w:type="spellEnd"/>
      <w:r w:rsidRPr="001640F3">
        <w:rPr>
          <w:lang w:val="en-US"/>
        </w:rPr>
        <w:t xml:space="preserve"> </w:t>
      </w:r>
      <w:proofErr w:type="spellStart"/>
      <w:r w:rsidRPr="001640F3">
        <w:rPr>
          <w:lang w:val="en-US"/>
        </w:rPr>
        <w:t>forzar</w:t>
      </w:r>
      <w:proofErr w:type="spellEnd"/>
      <w:r w:rsidRPr="001640F3">
        <w:rPr>
          <w:lang w:val="en-US"/>
        </w:rPr>
        <w:t xml:space="preserve"> un reset </w:t>
      </w:r>
      <w:proofErr w:type="spellStart"/>
      <w:r w:rsidRPr="001640F3">
        <w:rPr>
          <w:lang w:val="en-US"/>
        </w:rPr>
        <w:t>seguro</w:t>
      </w:r>
      <w:proofErr w:type="spellEnd"/>
      <w:r w:rsidRPr="001640F3">
        <w:rPr>
          <w:lang w:val="en-US"/>
        </w:rPr>
        <w:t xml:space="preserve"> de </w:t>
      </w:r>
      <w:proofErr w:type="spellStart"/>
      <w:r w:rsidRPr="001640F3">
        <w:rPr>
          <w:lang w:val="en-US"/>
        </w:rPr>
        <w:t>credenciales</w:t>
      </w:r>
      <w:proofErr w:type="spellEnd"/>
      <w:r w:rsidRPr="001640F3">
        <w:rPr>
          <w:lang w:val="en-US"/>
        </w:rPr>
        <w:t>.</w:t>
      </w:r>
    </w:p>
    <w:p w14:paraId="5BFD4071" w14:textId="457C605D" w:rsidR="007C07CA" w:rsidRPr="007C07CA" w:rsidRDefault="007C07CA" w:rsidP="001640F3">
      <w:pPr>
        <w:numPr>
          <w:ilvl w:val="0"/>
          <w:numId w:val="24"/>
        </w:numPr>
        <w:rPr>
          <w:lang w:val="es-ES"/>
        </w:rPr>
      </w:pPr>
      <w:proofErr w:type="gramStart"/>
      <w:r>
        <w:rPr>
          <w:b/>
          <w:bCs/>
          <w:lang w:val="es-ES"/>
        </w:rPr>
        <w:t xml:space="preserve">Tags </w:t>
      </w:r>
      <w:r w:rsidR="00774075">
        <w:rPr>
          <w:b/>
          <w:bCs/>
          <w:lang w:val="es-ES"/>
        </w:rPr>
        <w:t>predefinidas</w:t>
      </w:r>
      <w:proofErr w:type="gramEnd"/>
      <w:r w:rsidR="00774075">
        <w:rPr>
          <w:b/>
          <w:bCs/>
          <w:lang w:val="es-ES"/>
        </w:rPr>
        <w:t xml:space="preserve">: </w:t>
      </w:r>
      <w:r w:rsidR="00774075">
        <w:rPr>
          <w:lang w:val="es-ES"/>
        </w:rPr>
        <w:t>Al momento de iniciar con la pagina va a haber unas tags agregadas por nosotros, estas son las que están en el Anexo2.</w:t>
      </w:r>
      <w:r w:rsidR="00774075">
        <w:rPr>
          <w:b/>
          <w:bCs/>
          <w:lang w:val="es-ES"/>
        </w:rPr>
        <w:t xml:space="preserve"> </w:t>
      </w:r>
    </w:p>
    <w:p w14:paraId="54237DF3" w14:textId="45620241" w:rsidR="001640F3" w:rsidRPr="001640F3" w:rsidRDefault="001640F3" w:rsidP="001640F3">
      <w:pPr>
        <w:numPr>
          <w:ilvl w:val="0"/>
          <w:numId w:val="24"/>
        </w:numPr>
        <w:rPr>
          <w:lang w:val="es-ES"/>
        </w:rPr>
      </w:pPr>
      <w:r w:rsidRPr="001640F3">
        <w:rPr>
          <w:b/>
          <w:bCs/>
          <w:lang w:val="es-ES"/>
        </w:rPr>
        <w:t>Solicitud de nuevo tag</w:t>
      </w:r>
      <w:r w:rsidRPr="001640F3">
        <w:rPr>
          <w:lang w:val="es-ES"/>
        </w:rPr>
        <w:t>: flujo detallado:</w:t>
      </w:r>
    </w:p>
    <w:p w14:paraId="70A3A4DF" w14:textId="77777777" w:rsidR="001640F3" w:rsidRPr="001640F3" w:rsidRDefault="001640F3" w:rsidP="001640F3">
      <w:pPr>
        <w:numPr>
          <w:ilvl w:val="1"/>
          <w:numId w:val="24"/>
        </w:numPr>
        <w:rPr>
          <w:lang w:val="es-ES"/>
        </w:rPr>
      </w:pPr>
      <w:r w:rsidRPr="001640F3">
        <w:rPr>
          <w:lang w:val="es-ES"/>
        </w:rPr>
        <w:t>Formulario con nombre propuesto, descripción breve, área, 3 ejemplos y fuente opcional.</w:t>
      </w:r>
    </w:p>
    <w:p w14:paraId="50F8F7CC" w14:textId="77777777" w:rsidR="001640F3" w:rsidRPr="001640F3" w:rsidRDefault="001640F3" w:rsidP="001640F3">
      <w:pPr>
        <w:numPr>
          <w:ilvl w:val="1"/>
          <w:numId w:val="24"/>
        </w:numPr>
        <w:rPr>
          <w:lang w:val="en-US"/>
        </w:rPr>
      </w:pPr>
      <w:proofErr w:type="spellStart"/>
      <w:r w:rsidRPr="001640F3">
        <w:rPr>
          <w:lang w:val="en-US"/>
        </w:rPr>
        <w:t>Revisión</w:t>
      </w:r>
      <w:proofErr w:type="spellEnd"/>
      <w:r w:rsidRPr="001640F3">
        <w:rPr>
          <w:lang w:val="en-US"/>
        </w:rPr>
        <w:t xml:space="preserve"> </w:t>
      </w:r>
      <w:proofErr w:type="spellStart"/>
      <w:r w:rsidRPr="001640F3">
        <w:rPr>
          <w:lang w:val="en-US"/>
        </w:rPr>
        <w:t>por</w:t>
      </w:r>
      <w:proofErr w:type="spellEnd"/>
      <w:r w:rsidRPr="001640F3">
        <w:rPr>
          <w:lang w:val="en-US"/>
        </w:rPr>
        <w:t xml:space="preserve"> </w:t>
      </w:r>
      <w:proofErr w:type="spellStart"/>
      <w:r w:rsidRPr="001640F3">
        <w:rPr>
          <w:lang w:val="en-US"/>
        </w:rPr>
        <w:t>moderadores</w:t>
      </w:r>
      <w:proofErr w:type="spellEnd"/>
      <w:r w:rsidRPr="001640F3">
        <w:rPr>
          <w:lang w:val="en-US"/>
        </w:rPr>
        <w:t>.</w:t>
      </w:r>
    </w:p>
    <w:p w14:paraId="7A471F74" w14:textId="77777777" w:rsidR="001640F3" w:rsidRPr="001640F3" w:rsidRDefault="001640F3" w:rsidP="001640F3">
      <w:pPr>
        <w:numPr>
          <w:ilvl w:val="1"/>
          <w:numId w:val="24"/>
        </w:numPr>
        <w:rPr>
          <w:lang w:val="es-ES"/>
        </w:rPr>
      </w:pPr>
      <w:r w:rsidRPr="001640F3">
        <w:rPr>
          <w:lang w:val="es-ES"/>
        </w:rPr>
        <w:t>Resultado: Aprobado, Fusionado o Rechazado con explicación.</w:t>
      </w:r>
    </w:p>
    <w:p w14:paraId="158E96E2" w14:textId="77777777" w:rsidR="001640F3" w:rsidRPr="001640F3" w:rsidRDefault="001640F3" w:rsidP="001640F3">
      <w:pPr>
        <w:numPr>
          <w:ilvl w:val="1"/>
          <w:numId w:val="24"/>
        </w:numPr>
        <w:rPr>
          <w:lang w:val="es-ES"/>
        </w:rPr>
      </w:pPr>
      <w:r w:rsidRPr="001640F3">
        <w:rPr>
          <w:lang w:val="es-ES"/>
        </w:rPr>
        <w:t>Notificación al solicitante (web + correo si aplica).</w:t>
      </w:r>
    </w:p>
    <w:p w14:paraId="1A3F2BC1" w14:textId="77777777" w:rsidR="001640F3" w:rsidRPr="001640F3" w:rsidRDefault="001640F3" w:rsidP="001640F3">
      <w:pPr>
        <w:numPr>
          <w:ilvl w:val="0"/>
          <w:numId w:val="24"/>
        </w:numPr>
        <w:rPr>
          <w:lang w:val="es-ES"/>
        </w:rPr>
      </w:pPr>
      <w:r w:rsidRPr="001640F3">
        <w:rPr>
          <w:b/>
          <w:bCs/>
          <w:lang w:val="es-ES"/>
        </w:rPr>
        <w:t>Concursos (organización/oficialización)</w:t>
      </w:r>
      <w:r w:rsidRPr="001640F3">
        <w:rPr>
          <w:lang w:val="es-ES"/>
        </w:rPr>
        <w:t>: permite a un usuario solicitar validar un concurso como oficial o pedir ayuda con configuración. Se piden datos básicos (nombre, logo, organizadores, fechas). El soporte revisa y responde con estado de oficialización.</w:t>
      </w:r>
    </w:p>
    <w:p w14:paraId="047E41D1" w14:textId="77777777" w:rsidR="001640F3" w:rsidRPr="001640F3" w:rsidRDefault="001640F3" w:rsidP="001640F3">
      <w:pPr>
        <w:numPr>
          <w:ilvl w:val="0"/>
          <w:numId w:val="24"/>
        </w:numPr>
        <w:rPr>
          <w:lang w:val="es-ES"/>
        </w:rPr>
      </w:pPr>
      <w:r w:rsidRPr="001640F3">
        <w:rPr>
          <w:b/>
          <w:bCs/>
          <w:lang w:val="es-ES"/>
        </w:rPr>
        <w:t>Sugerencias de mejora</w:t>
      </w:r>
      <w:r w:rsidRPr="001640F3">
        <w:rPr>
          <w:lang w:val="es-ES"/>
        </w:rPr>
        <w:t>: espacio para proponer nuevas funcionalidades o cambios. Se priorizan con base en votos de la comunidad y revisión de administradores.</w:t>
      </w:r>
    </w:p>
    <w:p w14:paraId="7AAF92F7" w14:textId="77777777" w:rsidR="001640F3" w:rsidRPr="001640F3" w:rsidRDefault="001640F3" w:rsidP="001640F3">
      <w:pPr>
        <w:rPr>
          <w:b/>
          <w:bCs/>
          <w:lang w:val="en-US"/>
        </w:rPr>
      </w:pPr>
      <w:proofErr w:type="spellStart"/>
      <w:r w:rsidRPr="001640F3">
        <w:rPr>
          <w:b/>
          <w:bCs/>
          <w:lang w:val="en-US"/>
        </w:rPr>
        <w:t>Accesos</w:t>
      </w:r>
      <w:proofErr w:type="spellEnd"/>
      <w:r w:rsidRPr="001640F3">
        <w:rPr>
          <w:b/>
          <w:bCs/>
          <w:lang w:val="en-US"/>
        </w:rPr>
        <w:t xml:space="preserve"> </w:t>
      </w:r>
      <w:proofErr w:type="spellStart"/>
      <w:r w:rsidRPr="001640F3">
        <w:rPr>
          <w:b/>
          <w:bCs/>
          <w:lang w:val="en-US"/>
        </w:rPr>
        <w:t>rápidos</w:t>
      </w:r>
      <w:proofErr w:type="spellEnd"/>
      <w:r w:rsidRPr="001640F3">
        <w:rPr>
          <w:b/>
          <w:bCs/>
          <w:lang w:val="en-US"/>
        </w:rPr>
        <w:t xml:space="preserve"> </w:t>
      </w:r>
      <w:proofErr w:type="spellStart"/>
      <w:r w:rsidRPr="001640F3">
        <w:rPr>
          <w:b/>
          <w:bCs/>
          <w:lang w:val="en-US"/>
        </w:rPr>
        <w:t>desde</w:t>
      </w:r>
      <w:proofErr w:type="spellEnd"/>
      <w:r w:rsidRPr="001640F3">
        <w:rPr>
          <w:b/>
          <w:bCs/>
          <w:lang w:val="en-US"/>
        </w:rPr>
        <w:t xml:space="preserve"> </w:t>
      </w:r>
      <w:proofErr w:type="spellStart"/>
      <w:r w:rsidRPr="001640F3">
        <w:rPr>
          <w:b/>
          <w:bCs/>
          <w:lang w:val="en-US"/>
        </w:rPr>
        <w:t>soporte</w:t>
      </w:r>
      <w:proofErr w:type="spellEnd"/>
    </w:p>
    <w:p w14:paraId="3CA5F5BB" w14:textId="77777777" w:rsidR="001640F3" w:rsidRPr="001640F3" w:rsidRDefault="001640F3" w:rsidP="001640F3">
      <w:pPr>
        <w:numPr>
          <w:ilvl w:val="0"/>
          <w:numId w:val="25"/>
        </w:numPr>
        <w:rPr>
          <w:lang w:val="es-ES"/>
        </w:rPr>
      </w:pPr>
      <w:r w:rsidRPr="001640F3">
        <w:rPr>
          <w:lang w:val="es-ES"/>
        </w:rPr>
        <w:lastRenderedPageBreak/>
        <w:t>Consultar guías (votación de dificultad/calidad, escalas, formatos de envío).</w:t>
      </w:r>
    </w:p>
    <w:p w14:paraId="45D0E545" w14:textId="77777777" w:rsidR="001640F3" w:rsidRPr="001640F3" w:rsidRDefault="001640F3" w:rsidP="001640F3">
      <w:pPr>
        <w:numPr>
          <w:ilvl w:val="0"/>
          <w:numId w:val="25"/>
        </w:numPr>
        <w:rPr>
          <w:lang w:val="en-US"/>
        </w:rPr>
      </w:pPr>
      <w:proofErr w:type="spellStart"/>
      <w:r w:rsidRPr="001640F3">
        <w:rPr>
          <w:lang w:val="en-US"/>
        </w:rPr>
        <w:t>Reportar</w:t>
      </w:r>
      <w:proofErr w:type="spellEnd"/>
      <w:r w:rsidRPr="001640F3">
        <w:rPr>
          <w:lang w:val="en-US"/>
        </w:rPr>
        <w:t xml:space="preserve"> </w:t>
      </w:r>
      <w:proofErr w:type="spellStart"/>
      <w:r w:rsidRPr="001640F3">
        <w:rPr>
          <w:lang w:val="en-US"/>
        </w:rPr>
        <w:t>contenido</w:t>
      </w:r>
      <w:proofErr w:type="spellEnd"/>
      <w:r w:rsidRPr="001640F3">
        <w:rPr>
          <w:lang w:val="en-US"/>
        </w:rPr>
        <w:t xml:space="preserve"> </w:t>
      </w:r>
      <w:proofErr w:type="spellStart"/>
      <w:r w:rsidRPr="001640F3">
        <w:rPr>
          <w:lang w:val="en-US"/>
        </w:rPr>
        <w:t>inadecuado</w:t>
      </w:r>
      <w:proofErr w:type="spellEnd"/>
      <w:r w:rsidRPr="001640F3">
        <w:rPr>
          <w:lang w:val="en-US"/>
        </w:rPr>
        <w:t>.</w:t>
      </w:r>
    </w:p>
    <w:p w14:paraId="79F855D7" w14:textId="77777777" w:rsidR="001640F3" w:rsidRPr="001640F3" w:rsidRDefault="001640F3" w:rsidP="001640F3">
      <w:pPr>
        <w:numPr>
          <w:ilvl w:val="0"/>
          <w:numId w:val="25"/>
        </w:numPr>
        <w:rPr>
          <w:lang w:val="en-US"/>
        </w:rPr>
      </w:pPr>
      <w:r w:rsidRPr="001640F3">
        <w:rPr>
          <w:lang w:val="en-US"/>
        </w:rPr>
        <w:t xml:space="preserve">Ver </w:t>
      </w:r>
      <w:proofErr w:type="spellStart"/>
      <w:r w:rsidRPr="001640F3">
        <w:rPr>
          <w:lang w:val="en-US"/>
        </w:rPr>
        <w:t>historial</w:t>
      </w:r>
      <w:proofErr w:type="spellEnd"/>
      <w:r w:rsidRPr="001640F3">
        <w:rPr>
          <w:lang w:val="en-US"/>
        </w:rPr>
        <w:t xml:space="preserve"> de tickets.</w:t>
      </w:r>
    </w:p>
    <w:p w14:paraId="215B171D" w14:textId="77777777" w:rsidR="00D4086B" w:rsidRDefault="00D4086B" w:rsidP="001640F3"/>
    <w:p w14:paraId="203D7C02" w14:textId="36E333FF" w:rsidR="00D4086B" w:rsidRPr="00CB0EC0" w:rsidRDefault="00D4086B" w:rsidP="00D4086B">
      <w:pPr>
        <w:pStyle w:val="ListParagraph"/>
        <w:numPr>
          <w:ilvl w:val="1"/>
          <w:numId w:val="6"/>
        </w:numPr>
        <w:rPr>
          <w:b/>
          <w:bCs/>
        </w:rPr>
      </w:pPr>
      <w:r w:rsidRPr="00CB0EC0">
        <w:rPr>
          <w:b/>
          <w:bCs/>
        </w:rPr>
        <w:t>Engranaje (Ajustes)</w:t>
      </w:r>
    </w:p>
    <w:p w14:paraId="6F1FC6A6" w14:textId="77777777" w:rsidR="00D4086B" w:rsidRDefault="00D4086B" w:rsidP="00D4086B">
      <w:pPr>
        <w:pStyle w:val="ListParagraph"/>
      </w:pPr>
    </w:p>
    <w:p w14:paraId="678EE089" w14:textId="77777777" w:rsidR="001640F3" w:rsidRPr="001640F3" w:rsidRDefault="001640F3" w:rsidP="001640F3">
      <w:pPr>
        <w:rPr>
          <w:lang w:val="es-ES"/>
        </w:rPr>
      </w:pPr>
      <w:r w:rsidRPr="001640F3">
        <w:rPr>
          <w:lang w:val="es-ES"/>
        </w:rPr>
        <w:t>Desde el engranaje, el usuario puede:</w:t>
      </w:r>
    </w:p>
    <w:p w14:paraId="6F48E379" w14:textId="63188494" w:rsidR="001640F3" w:rsidRPr="001640F3" w:rsidRDefault="001640F3" w:rsidP="001640F3">
      <w:pPr>
        <w:numPr>
          <w:ilvl w:val="0"/>
          <w:numId w:val="26"/>
        </w:numPr>
        <w:rPr>
          <w:lang w:val="es-ES"/>
        </w:rPr>
      </w:pPr>
      <w:r w:rsidRPr="001640F3">
        <w:rPr>
          <w:b/>
          <w:bCs/>
          <w:lang w:val="es-ES"/>
        </w:rPr>
        <w:t>Cuenta</w:t>
      </w:r>
      <w:r w:rsidRPr="001640F3">
        <w:rPr>
          <w:lang w:val="es-ES"/>
        </w:rPr>
        <w:t xml:space="preserve">: cambiar correo, </w:t>
      </w:r>
      <w:proofErr w:type="spellStart"/>
      <w:r w:rsidRPr="001640F3">
        <w:rPr>
          <w:lang w:val="es-ES"/>
        </w:rPr>
        <w:t>username</w:t>
      </w:r>
      <w:proofErr w:type="spellEnd"/>
      <w:r w:rsidRPr="001640F3">
        <w:rPr>
          <w:lang w:val="es-ES"/>
        </w:rPr>
        <w:t xml:space="preserve">, contraseña; ver </w:t>
      </w:r>
      <w:proofErr w:type="spellStart"/>
      <w:r w:rsidRPr="001640F3">
        <w:rPr>
          <w:b/>
          <w:bCs/>
          <w:lang w:val="es-ES"/>
        </w:rPr>
        <w:t>User</w:t>
      </w:r>
      <w:proofErr w:type="spellEnd"/>
      <w:r w:rsidRPr="001640F3">
        <w:rPr>
          <w:b/>
          <w:bCs/>
          <w:lang w:val="es-ES"/>
        </w:rPr>
        <w:t xml:space="preserve"> ID</w:t>
      </w:r>
      <w:r w:rsidRPr="001640F3">
        <w:rPr>
          <w:lang w:val="es-ES"/>
        </w:rPr>
        <w:t>.</w:t>
      </w:r>
    </w:p>
    <w:p w14:paraId="5A4B94E3" w14:textId="77777777" w:rsidR="001640F3" w:rsidRPr="001640F3" w:rsidRDefault="001640F3" w:rsidP="001640F3">
      <w:pPr>
        <w:numPr>
          <w:ilvl w:val="0"/>
          <w:numId w:val="26"/>
        </w:numPr>
        <w:rPr>
          <w:lang w:val="es-ES"/>
        </w:rPr>
      </w:pPr>
      <w:r w:rsidRPr="001640F3">
        <w:rPr>
          <w:b/>
          <w:bCs/>
          <w:lang w:val="es-ES"/>
        </w:rPr>
        <w:t>Notificaciones</w:t>
      </w:r>
      <w:r w:rsidRPr="001640F3">
        <w:rPr>
          <w:lang w:val="es-ES"/>
        </w:rPr>
        <w:t>: preferencia de web y correo; frecuencia de recordatorios.</w:t>
      </w:r>
    </w:p>
    <w:p w14:paraId="209BB317" w14:textId="77777777" w:rsidR="001640F3" w:rsidRPr="001640F3" w:rsidRDefault="001640F3" w:rsidP="001640F3">
      <w:pPr>
        <w:numPr>
          <w:ilvl w:val="0"/>
          <w:numId w:val="26"/>
        </w:numPr>
        <w:rPr>
          <w:lang w:val="es-ES"/>
        </w:rPr>
      </w:pPr>
      <w:r w:rsidRPr="001640F3">
        <w:rPr>
          <w:b/>
          <w:bCs/>
          <w:lang w:val="es-ES"/>
        </w:rPr>
        <w:t>Privacidad</w:t>
      </w:r>
      <w:r w:rsidRPr="001640F3">
        <w:rPr>
          <w:lang w:val="es-ES"/>
        </w:rPr>
        <w:t>: visibilidad de perfil, listas y posts (público, grupo, privado).</w:t>
      </w:r>
    </w:p>
    <w:p w14:paraId="10323F0B" w14:textId="77777777" w:rsidR="001640F3" w:rsidRPr="001640F3" w:rsidRDefault="001640F3" w:rsidP="001640F3">
      <w:pPr>
        <w:numPr>
          <w:ilvl w:val="0"/>
          <w:numId w:val="26"/>
        </w:numPr>
        <w:rPr>
          <w:lang w:val="es-ES"/>
        </w:rPr>
      </w:pPr>
      <w:r w:rsidRPr="001640F3">
        <w:rPr>
          <w:b/>
          <w:bCs/>
          <w:lang w:val="es-ES"/>
        </w:rPr>
        <w:t>Recomendaciones</w:t>
      </w:r>
      <w:r w:rsidRPr="001640F3">
        <w:rPr>
          <w:lang w:val="es-ES"/>
        </w:rPr>
        <w:t xml:space="preserve">: activar/desactivar, declarar </w:t>
      </w:r>
      <w:r w:rsidRPr="001640F3">
        <w:rPr>
          <w:b/>
          <w:bCs/>
          <w:lang w:val="es-ES"/>
        </w:rPr>
        <w:t>concursos objetivo</w:t>
      </w:r>
      <w:r w:rsidRPr="001640F3">
        <w:rPr>
          <w:lang w:val="es-ES"/>
        </w:rPr>
        <w:t>.</w:t>
      </w:r>
    </w:p>
    <w:p w14:paraId="72A9399F" w14:textId="77777777" w:rsidR="001640F3" w:rsidRPr="001640F3" w:rsidRDefault="001640F3" w:rsidP="001640F3">
      <w:pPr>
        <w:numPr>
          <w:ilvl w:val="0"/>
          <w:numId w:val="26"/>
        </w:numPr>
        <w:rPr>
          <w:lang w:val="es-ES"/>
        </w:rPr>
      </w:pPr>
      <w:r w:rsidRPr="001640F3">
        <w:rPr>
          <w:b/>
          <w:bCs/>
          <w:lang w:val="es-ES"/>
        </w:rPr>
        <w:t>Roles de concursos</w:t>
      </w:r>
      <w:r w:rsidRPr="001640F3">
        <w:rPr>
          <w:lang w:val="es-ES"/>
        </w:rPr>
        <w:t xml:space="preserve">: aceptar/declinar invitaciones como </w:t>
      </w:r>
      <w:r w:rsidRPr="001640F3">
        <w:rPr>
          <w:b/>
          <w:bCs/>
          <w:lang w:val="es-ES"/>
        </w:rPr>
        <w:t>organizador</w:t>
      </w:r>
      <w:r w:rsidRPr="001640F3">
        <w:rPr>
          <w:lang w:val="es-ES"/>
        </w:rPr>
        <w:t xml:space="preserve"> o </w:t>
      </w:r>
      <w:r w:rsidRPr="001640F3">
        <w:rPr>
          <w:b/>
          <w:bCs/>
          <w:lang w:val="es-ES"/>
        </w:rPr>
        <w:t>calificador</w:t>
      </w:r>
      <w:r w:rsidRPr="001640F3">
        <w:rPr>
          <w:lang w:val="es-ES"/>
        </w:rPr>
        <w:t>.</w:t>
      </w:r>
    </w:p>
    <w:p w14:paraId="6114848B" w14:textId="77777777" w:rsidR="001640F3" w:rsidRPr="001640F3" w:rsidRDefault="001640F3" w:rsidP="001640F3">
      <w:pPr>
        <w:numPr>
          <w:ilvl w:val="0"/>
          <w:numId w:val="26"/>
        </w:numPr>
        <w:rPr>
          <w:lang w:val="es-ES"/>
        </w:rPr>
      </w:pPr>
      <w:r w:rsidRPr="001640F3">
        <w:rPr>
          <w:b/>
          <w:bCs/>
          <w:lang w:val="es-ES"/>
        </w:rPr>
        <w:t>Soporte</w:t>
      </w:r>
      <w:r w:rsidRPr="001640F3">
        <w:rPr>
          <w:lang w:val="es-ES"/>
        </w:rPr>
        <w:t xml:space="preserve">: abrir y revisar tickets; solicitar </w:t>
      </w:r>
      <w:r w:rsidRPr="001640F3">
        <w:rPr>
          <w:b/>
          <w:bCs/>
          <w:lang w:val="es-ES"/>
        </w:rPr>
        <w:t>nuevos tags</w:t>
      </w:r>
      <w:r w:rsidRPr="001640F3">
        <w:rPr>
          <w:lang w:val="es-ES"/>
        </w:rPr>
        <w:t>.</w:t>
      </w:r>
    </w:p>
    <w:p w14:paraId="5EEA2891" w14:textId="77777777" w:rsidR="00D4086B" w:rsidRPr="001640F3" w:rsidRDefault="00D4086B" w:rsidP="001640F3">
      <w:pPr>
        <w:rPr>
          <w:lang w:val="es-ES"/>
        </w:rPr>
      </w:pPr>
    </w:p>
    <w:p w14:paraId="59E3B944" w14:textId="77777777" w:rsidR="00D4086B" w:rsidRDefault="00D4086B" w:rsidP="00D4086B">
      <w:pPr>
        <w:pStyle w:val="ListParagraph"/>
      </w:pPr>
    </w:p>
    <w:p w14:paraId="192F5FBB" w14:textId="77777777" w:rsidR="00D4086B" w:rsidRDefault="00D4086B" w:rsidP="00D4086B">
      <w:pPr>
        <w:pStyle w:val="ListParagraph"/>
      </w:pPr>
    </w:p>
    <w:p w14:paraId="133D60A6" w14:textId="77777777" w:rsidR="00CB0EC0" w:rsidRDefault="00CB0EC0" w:rsidP="00D4086B">
      <w:pPr>
        <w:pStyle w:val="ListParagraph"/>
      </w:pPr>
    </w:p>
    <w:p w14:paraId="2589F01E" w14:textId="77777777" w:rsidR="00D4086B" w:rsidRDefault="00D4086B" w:rsidP="00D4086B">
      <w:pPr>
        <w:pStyle w:val="ListParagraph"/>
      </w:pPr>
    </w:p>
    <w:p w14:paraId="34457E6A" w14:textId="3F27BBEB" w:rsidR="00FF62CB" w:rsidRDefault="00D4086B" w:rsidP="00FF62CB">
      <w:pPr>
        <w:pStyle w:val="ListParagraph"/>
        <w:numPr>
          <w:ilvl w:val="1"/>
          <w:numId w:val="6"/>
        </w:numPr>
        <w:rPr>
          <w:b/>
          <w:bCs/>
        </w:rPr>
      </w:pPr>
      <w:r w:rsidRPr="00CB0EC0">
        <w:rPr>
          <w:b/>
          <w:bCs/>
        </w:rPr>
        <w:t>Archivos permitidos</w:t>
      </w:r>
    </w:p>
    <w:p w14:paraId="1FBA7F30" w14:textId="77777777" w:rsidR="00FF62CB" w:rsidRDefault="00FF62CB" w:rsidP="00FF62CB">
      <w:pPr>
        <w:pStyle w:val="NormalWeb"/>
        <w:numPr>
          <w:ilvl w:val="0"/>
          <w:numId w:val="6"/>
        </w:numPr>
      </w:pPr>
      <w:proofErr w:type="spellStart"/>
      <w:r>
        <w:t>Extensiones</w:t>
      </w:r>
      <w:proofErr w:type="spellEnd"/>
      <w:r>
        <w:t xml:space="preserve">: </w:t>
      </w:r>
      <w:r>
        <w:rPr>
          <w:rStyle w:val="HTMLCode"/>
        </w:rPr>
        <w:t>.pdf</w:t>
      </w:r>
      <w:r>
        <w:t xml:space="preserve">, </w:t>
      </w:r>
      <w:r>
        <w:rPr>
          <w:rStyle w:val="HTMLCode"/>
        </w:rPr>
        <w:t>.</w:t>
      </w:r>
      <w:proofErr w:type="spellStart"/>
      <w:r>
        <w:rPr>
          <w:rStyle w:val="HTMLCode"/>
        </w:rPr>
        <w:t>png</w:t>
      </w:r>
      <w:proofErr w:type="spellEnd"/>
      <w:r>
        <w:t xml:space="preserve">, </w:t>
      </w:r>
      <w:r>
        <w:rPr>
          <w:rStyle w:val="HTMLCode"/>
        </w:rPr>
        <w:t>.jpg</w:t>
      </w:r>
      <w:r>
        <w:t xml:space="preserve">, </w:t>
      </w:r>
      <w:r>
        <w:rPr>
          <w:rStyle w:val="HTMLCode"/>
        </w:rPr>
        <w:t>.txt</w:t>
      </w:r>
      <w:r>
        <w:t xml:space="preserve">, </w:t>
      </w:r>
      <w:r>
        <w:rPr>
          <w:rStyle w:val="HTMLCode"/>
        </w:rPr>
        <w:t>.tex</w:t>
      </w:r>
      <w:r>
        <w:t>.</w:t>
      </w:r>
    </w:p>
    <w:p w14:paraId="50AE188C" w14:textId="77777777" w:rsidR="00FF62CB" w:rsidRDefault="00FF62CB" w:rsidP="00FF62CB">
      <w:pPr>
        <w:pStyle w:val="NormalWeb"/>
        <w:numPr>
          <w:ilvl w:val="0"/>
          <w:numId w:val="6"/>
        </w:numPr>
      </w:pPr>
      <w:proofErr w:type="spellStart"/>
      <w:r>
        <w:t>Límite</w:t>
      </w:r>
      <w:proofErr w:type="spellEnd"/>
      <w:r>
        <w:t xml:space="preserve">: </w:t>
      </w:r>
      <w:r>
        <w:rPr>
          <w:rStyle w:val="Strong"/>
        </w:rPr>
        <w:t xml:space="preserve">10 MB </w:t>
      </w:r>
      <w:proofErr w:type="spellStart"/>
      <w:r>
        <w:rPr>
          <w:rStyle w:val="Strong"/>
        </w:rPr>
        <w:t>po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rchivo</w:t>
      </w:r>
      <w:proofErr w:type="spellEnd"/>
      <w:r>
        <w:t>.</w:t>
      </w:r>
    </w:p>
    <w:p w14:paraId="41F090F8" w14:textId="77777777" w:rsidR="00FF62CB" w:rsidRPr="00D4086B" w:rsidRDefault="00FF62CB" w:rsidP="00FF62CB">
      <w:pPr>
        <w:pStyle w:val="NormalWeb"/>
        <w:numPr>
          <w:ilvl w:val="0"/>
          <w:numId w:val="6"/>
        </w:numPr>
        <w:rPr>
          <w:lang w:val="es-ES"/>
        </w:rPr>
      </w:pPr>
      <w:r w:rsidRPr="00D4086B">
        <w:rPr>
          <w:lang w:val="es-ES"/>
        </w:rPr>
        <w:t xml:space="preserve">Hasta </w:t>
      </w:r>
      <w:r w:rsidRPr="00D4086B">
        <w:rPr>
          <w:rStyle w:val="Strong"/>
          <w:lang w:val="es-ES"/>
        </w:rPr>
        <w:t>3 archivos</w:t>
      </w:r>
      <w:r w:rsidRPr="00D4086B">
        <w:rPr>
          <w:lang w:val="es-ES"/>
        </w:rPr>
        <w:t xml:space="preserve"> anexos por post/problema.</w:t>
      </w:r>
    </w:p>
    <w:p w14:paraId="44F65954" w14:textId="77777777" w:rsidR="00FF62CB" w:rsidRDefault="00FF62CB" w:rsidP="00FF62CB">
      <w:pPr>
        <w:pStyle w:val="NormalWeb"/>
        <w:numPr>
          <w:ilvl w:val="0"/>
          <w:numId w:val="6"/>
        </w:numPr>
        <w:rPr>
          <w:lang w:val="es-ES"/>
        </w:rPr>
      </w:pPr>
      <w:r w:rsidRPr="00D4086B">
        <w:rPr>
          <w:lang w:val="es-ES"/>
        </w:rPr>
        <w:t>En concursos, los organizadores pueden restringir formatos aceptados.</w:t>
      </w:r>
    </w:p>
    <w:p w14:paraId="337EBA36" w14:textId="77777777" w:rsidR="00FF62CB" w:rsidRDefault="00FF62CB" w:rsidP="00FF62CB">
      <w:pPr>
        <w:pStyle w:val="ListParagraph"/>
        <w:ind w:left="1440"/>
        <w:rPr>
          <w:b/>
          <w:bCs/>
        </w:rPr>
      </w:pPr>
    </w:p>
    <w:p w14:paraId="4CC4FA38" w14:textId="3D90933E" w:rsidR="00FF62CB" w:rsidRDefault="00FF62CB" w:rsidP="00FF62CB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FF62C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0. Personalización y perfil de usuario</w:t>
      </w:r>
    </w:p>
    <w:p w14:paraId="6DAB3DC4" w14:textId="77777777" w:rsidR="003B0424" w:rsidRPr="003B0424" w:rsidRDefault="003B0424" w:rsidP="003B0424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ada usuario cuenta con un </w:t>
      </w: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erfil personalizable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que concentra su identidad y progreso en la plataforma.</w:t>
      </w:r>
    </w:p>
    <w:p w14:paraId="5D6D71ED" w14:textId="77777777" w:rsidR="003B0424" w:rsidRPr="003B0424" w:rsidRDefault="003B0424" w:rsidP="003B042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formación</w:t>
      </w:r>
      <w:proofErr w:type="spellEnd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strada</w:t>
      </w:r>
      <w:proofErr w:type="spellEnd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n</w:t>
      </w:r>
      <w:proofErr w:type="spellEnd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l</w:t>
      </w:r>
      <w:proofErr w:type="spellEnd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fil</w:t>
      </w:r>
      <w:proofErr w:type="spellEnd"/>
    </w:p>
    <w:p w14:paraId="4AB87653" w14:textId="77777777" w:rsidR="003B0424" w:rsidRPr="003B0424" w:rsidRDefault="003B0424" w:rsidP="003B0424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scripción personal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texto editable por el usuario).</w:t>
      </w:r>
    </w:p>
    <w:p w14:paraId="21A03734" w14:textId="77777777" w:rsidR="003B0424" w:rsidRPr="003B0424" w:rsidRDefault="003B0424" w:rsidP="003B0424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Foto de perfil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se puede subir y cambiar libremente. El nombre de usuario solo puede modificarse </w:t>
      </w: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una vez cada 6 meses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1A7292B2" w14:textId="77777777" w:rsidR="003B0424" w:rsidRPr="003B0424" w:rsidRDefault="003B0424" w:rsidP="003B0424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ango actual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Principiante </w:t>
      </w:r>
      <w:r w:rsidRPr="003B0424">
        <w:rPr>
          <w:rFonts w:ascii="Segoe UI Emoji" w:eastAsia="Times New Roman" w:hAnsi="Segoe UI Emoji" w:cs="Segoe UI Emoji"/>
          <w:sz w:val="24"/>
          <w:szCs w:val="24"/>
          <w:lang w:val="en-US"/>
        </w:rPr>
        <w:t>🔰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Aprendiz </w:t>
      </w:r>
      <w:r w:rsidRPr="003B0424">
        <w:rPr>
          <w:rFonts w:ascii="Segoe UI Emoji" w:eastAsia="Times New Roman" w:hAnsi="Segoe UI Emoji" w:cs="Segoe UI Emoji"/>
          <w:sz w:val="24"/>
          <w:szCs w:val="24"/>
          <w:lang w:val="en-US"/>
        </w:rPr>
        <w:t>🔨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Pupilo </w:t>
      </w:r>
      <w:r w:rsidRPr="003B0424">
        <w:rPr>
          <w:rFonts w:ascii="Segoe UI Emoji" w:eastAsia="Times New Roman" w:hAnsi="Segoe UI Emoji" w:cs="Segoe UI Emoji"/>
          <w:sz w:val="24"/>
          <w:szCs w:val="24"/>
          <w:lang w:val="en-US"/>
        </w:rPr>
        <w:t>💡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Experto </w:t>
      </w:r>
      <w:r w:rsidRPr="003B0424">
        <w:rPr>
          <w:rFonts w:ascii="Segoe UI Emoji" w:eastAsia="Times New Roman" w:hAnsi="Segoe UI Emoji" w:cs="Segoe UI Emoji"/>
          <w:sz w:val="24"/>
          <w:szCs w:val="24"/>
          <w:lang w:val="en-US"/>
        </w:rPr>
        <w:t>🗺️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Maestro </w:t>
      </w:r>
      <w:r w:rsidRPr="003B0424">
        <w:rPr>
          <w:rFonts w:ascii="Segoe UI Emoji" w:eastAsia="Times New Roman" w:hAnsi="Segoe UI Emoji" w:cs="Segoe UI Emoji"/>
          <w:sz w:val="24"/>
          <w:szCs w:val="24"/>
          <w:lang w:val="en-US"/>
        </w:rPr>
        <w:t>🏛️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Gran Maestro </w:t>
      </w:r>
      <w:r w:rsidRPr="003B0424">
        <w:rPr>
          <w:rFonts w:ascii="Segoe UI Emoji" w:eastAsia="Times New Roman" w:hAnsi="Segoe UI Emoji" w:cs="Segoe UI Emoji"/>
          <w:sz w:val="24"/>
          <w:szCs w:val="24"/>
          <w:lang w:val="en-US"/>
        </w:rPr>
        <w:t>🌟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Olímpico </w:t>
      </w:r>
      <w:r w:rsidRPr="003B0424">
        <w:rPr>
          <w:rFonts w:ascii="Segoe UI Emoji" w:eastAsia="Times New Roman" w:hAnsi="Segoe UI Emoji" w:cs="Segoe UI Emoji"/>
          <w:sz w:val="24"/>
          <w:szCs w:val="24"/>
          <w:lang w:val="en-US"/>
        </w:rPr>
        <w:t>🏆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>).</w:t>
      </w:r>
    </w:p>
    <w:p w14:paraId="3872711C" w14:textId="77777777" w:rsidR="003B0424" w:rsidRPr="003B0424" w:rsidRDefault="003B0424" w:rsidP="003B0424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edallas obtenidas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cada medalla indica concurso, edición y posición alcanzada. </w:t>
      </w:r>
      <w:proofErr w:type="spellStart"/>
      <w:r w:rsidRPr="003B0424">
        <w:rPr>
          <w:rFonts w:ascii="Times New Roman" w:eastAsia="Times New Roman" w:hAnsi="Times New Roman" w:cs="Times New Roman"/>
          <w:sz w:val="24"/>
          <w:szCs w:val="24"/>
          <w:lang w:val="en-US"/>
        </w:rPr>
        <w:t>Ejemplo</w:t>
      </w:r>
      <w:proofErr w:type="spellEnd"/>
      <w:r w:rsidRPr="003B04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3B042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“Medalla de </w:t>
      </w:r>
      <w:proofErr w:type="spellStart"/>
      <w:r w:rsidRPr="003B042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ronce</w:t>
      </w:r>
      <w:proofErr w:type="spellEnd"/>
      <w:r w:rsidRPr="003B042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– Concurso Primavera 2025 (Top 10%)”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96A0CBA" w14:textId="77777777" w:rsidR="003B0424" w:rsidRPr="003B0424" w:rsidRDefault="003B0424" w:rsidP="003B0424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roblemas resueltos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listado con filtros por área y dificultad).</w:t>
      </w:r>
    </w:p>
    <w:p w14:paraId="1476EEF9" w14:textId="77777777" w:rsidR="003B0424" w:rsidRPr="003B0424" w:rsidRDefault="003B0424" w:rsidP="003B0424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osts creados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problemas publicados, artículos de teoría, comentarios destacados).</w:t>
      </w:r>
    </w:p>
    <w:p w14:paraId="31BA9129" w14:textId="77777777" w:rsidR="003B0424" w:rsidRPr="003B0424" w:rsidRDefault="003B0424" w:rsidP="003B0424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stas</w:t>
      </w:r>
      <w:proofErr w:type="spellEnd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úblicas</w:t>
      </w:r>
      <w:proofErr w:type="spellEnd"/>
      <w:r w:rsidRPr="003B042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D5FAF67" w14:textId="77777777" w:rsidR="003B0424" w:rsidRPr="003B0424" w:rsidRDefault="003B0424" w:rsidP="003B0424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Grupos a los que pertenece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3AD8F6A2" w14:textId="77777777" w:rsidR="003B0424" w:rsidRPr="003B0424" w:rsidRDefault="003B0424" w:rsidP="003B0424">
      <w:pPr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Historial de concursos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n los que participó.</w:t>
      </w:r>
    </w:p>
    <w:p w14:paraId="307A7421" w14:textId="77777777" w:rsidR="003B0424" w:rsidRPr="003B0424" w:rsidRDefault="003B0424" w:rsidP="003B0424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dallas</w:t>
      </w:r>
    </w:p>
    <w:p w14:paraId="64C5D035" w14:textId="77777777" w:rsidR="003B0424" w:rsidRPr="003B0424" w:rsidRDefault="003B0424" w:rsidP="003B0424">
      <w:pPr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>Formato: ícono circular con color según nivel (</w:t>
      </w:r>
      <w:r w:rsidRPr="003B0424">
        <w:rPr>
          <w:rFonts w:ascii="Segoe UI Emoji" w:eastAsia="Times New Roman" w:hAnsi="Segoe UI Emoji" w:cs="Segoe UI Emoji"/>
          <w:sz w:val="24"/>
          <w:szCs w:val="24"/>
          <w:lang w:val="en-US"/>
        </w:rPr>
        <w:t>🥇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oro, </w:t>
      </w:r>
      <w:r w:rsidRPr="003B0424">
        <w:rPr>
          <w:rFonts w:ascii="Segoe UI Emoji" w:eastAsia="Times New Roman" w:hAnsi="Segoe UI Emoji" w:cs="Segoe UI Emoji"/>
          <w:sz w:val="24"/>
          <w:szCs w:val="24"/>
          <w:lang w:val="en-US"/>
        </w:rPr>
        <w:t>🥈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lata, </w:t>
      </w:r>
      <w:r w:rsidRPr="003B0424">
        <w:rPr>
          <w:rFonts w:ascii="Segoe UI Emoji" w:eastAsia="Times New Roman" w:hAnsi="Segoe UI Emoji" w:cs="Segoe UI Emoji"/>
          <w:sz w:val="24"/>
          <w:szCs w:val="24"/>
          <w:lang w:val="en-US"/>
        </w:rPr>
        <w:t>🥉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bronce).</w:t>
      </w:r>
    </w:p>
    <w:p w14:paraId="13D16044" w14:textId="77777777" w:rsidR="003B0424" w:rsidRPr="003B0424" w:rsidRDefault="003B0424" w:rsidP="003B0424">
      <w:pPr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>Incluyen texto con nombre del concurso, año/edición y posición.</w:t>
      </w:r>
    </w:p>
    <w:p w14:paraId="6266D077" w14:textId="77777777" w:rsidR="003B0424" w:rsidRPr="003B0424" w:rsidRDefault="003B0424" w:rsidP="003B0424">
      <w:pPr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>Se muestran en el perfil en orden cronológico y en miniatura junto al rango del usuario.</w:t>
      </w:r>
    </w:p>
    <w:p w14:paraId="1D58552D" w14:textId="77777777" w:rsidR="003B0424" w:rsidRPr="003B0424" w:rsidRDefault="003B0424" w:rsidP="003B0424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comendaciones</w:t>
      </w:r>
      <w:proofErr w:type="spellEnd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y </w:t>
      </w:r>
      <w:proofErr w:type="spellStart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vel</w:t>
      </w:r>
      <w:proofErr w:type="spellEnd"/>
    </w:p>
    <w:p w14:paraId="60C8610F" w14:textId="77777777" w:rsidR="003B0424" w:rsidRPr="003B0424" w:rsidRDefault="003B0424" w:rsidP="003B0424">
      <w:pPr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cción con </w:t>
      </w: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nivel de cada área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Álgebra, Geometría, Combinatoria, Teoría de Números).</w:t>
      </w:r>
    </w:p>
    <w:p w14:paraId="024061C2" w14:textId="77777777" w:rsidR="003B0424" w:rsidRPr="003B0424" w:rsidRDefault="003B0424" w:rsidP="003B0424">
      <w:pPr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>Configuración para activar/desactivar recomendaciones.</w:t>
      </w:r>
    </w:p>
    <w:p w14:paraId="7AF2F2C4" w14:textId="77777777" w:rsidR="003B0424" w:rsidRPr="003B0424" w:rsidRDefault="003B0424" w:rsidP="003B0424">
      <w:pPr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pción para declarar </w:t>
      </w: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concursos objetivo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ajustar cuántos problemas recomendar.</w:t>
      </w:r>
    </w:p>
    <w:p w14:paraId="55583840" w14:textId="77777777" w:rsidR="003B0424" w:rsidRPr="003B0424" w:rsidRDefault="003B0424" w:rsidP="003B0424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uncionamiento</w:t>
      </w:r>
      <w:proofErr w:type="spellEnd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comendaciones</w:t>
      </w:r>
      <w:proofErr w:type="spellEnd"/>
    </w:p>
    <w:p w14:paraId="3472C126" w14:textId="77777777" w:rsidR="003B0424" w:rsidRPr="003B0424" w:rsidRDefault="003B0424" w:rsidP="003B0424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>Cada problema recomendado se marca como resuelto si el usuario lo responde correctamente.</w:t>
      </w:r>
    </w:p>
    <w:p w14:paraId="316896BD" w14:textId="77777777" w:rsidR="003B0424" w:rsidRPr="003B0424" w:rsidRDefault="003B0424" w:rsidP="003B0424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i el usuario no logra resolverlo en un tiempo máximo elegido (sugerido: 90 minutos), el problema se registra como </w:t>
      </w:r>
      <w:r w:rsidRPr="003B042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no resuelto</w:t>
      </w: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146B9286" w14:textId="77777777" w:rsidR="003B0424" w:rsidRPr="003B0424" w:rsidRDefault="003B0424" w:rsidP="003B0424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>Los porcentajes de problemas no resueltos por área/dificultad se usan para ajustar las siguientes recomendaciones.</w:t>
      </w:r>
    </w:p>
    <w:p w14:paraId="7DE0EB8D" w14:textId="1B1ED436" w:rsidR="003B0424" w:rsidRDefault="003B0424" w:rsidP="003B0424">
      <w:pPr>
        <w:numPr>
          <w:ilvl w:val="0"/>
          <w:numId w:val="44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B042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 sugiere una mezcla de áreas (ej. 60% más relevante, 30% segunda, 10% tercera) y dentro de cada área se eligen tags relevantes por calidad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y dificultad.</w:t>
      </w:r>
    </w:p>
    <w:p w14:paraId="123F2F7F" w14:textId="77777777" w:rsidR="001B20F7" w:rsidRPr="003B0424" w:rsidRDefault="001B20F7" w:rsidP="001B20F7">
      <w:pPr>
        <w:ind w:left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4802BD7" w14:textId="6E91F4FA" w:rsidR="00FF62CB" w:rsidRDefault="00FF62CB" w:rsidP="00FF62CB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FF62C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1. Casos límite en recomendaciones</w:t>
      </w:r>
    </w:p>
    <w:p w14:paraId="65896774" w14:textId="77777777" w:rsidR="00FF62CB" w:rsidRPr="00FF62CB" w:rsidRDefault="00FF62CB" w:rsidP="00FF62CB">
      <w:pPr>
        <w:rPr>
          <w:b/>
          <w:bCs/>
          <w:lang w:val="es-ES"/>
        </w:rPr>
      </w:pPr>
      <w:r w:rsidRPr="00FF62CB">
        <w:rPr>
          <w:b/>
          <w:bCs/>
          <w:lang w:val="es-ES"/>
        </w:rPr>
        <w:t>Sin recomendaciones disponibles</w:t>
      </w:r>
    </w:p>
    <w:p w14:paraId="6352B4B1" w14:textId="49A84F33" w:rsidR="00FF62CB" w:rsidRPr="00FF62CB" w:rsidRDefault="00FF62CB" w:rsidP="00FF62CB">
      <w:pPr>
        <w:numPr>
          <w:ilvl w:val="0"/>
          <w:numId w:val="26"/>
        </w:numPr>
        <w:rPr>
          <w:lang w:val="es-ES"/>
        </w:rPr>
      </w:pPr>
      <w:r w:rsidRPr="00FF62CB">
        <w:rPr>
          <w:b/>
          <w:bCs/>
          <w:lang w:val="es-ES"/>
        </w:rPr>
        <w:t>Usuario nuevo sin historial:</w:t>
      </w:r>
      <w:r w:rsidRPr="00FF62CB">
        <w:rPr>
          <w:lang w:val="es-ES"/>
        </w:rPr>
        <w:t xml:space="preserve"> se ofrece un set inicial de problemas fáciles y </w:t>
      </w:r>
      <w:r>
        <w:rPr>
          <w:lang w:val="es-ES"/>
        </w:rPr>
        <w:t>mejor valorados</w:t>
      </w:r>
      <w:r w:rsidRPr="00FF62CB">
        <w:rPr>
          <w:lang w:val="es-ES"/>
        </w:rPr>
        <w:t xml:space="preserve"> para empezar.</w:t>
      </w:r>
    </w:p>
    <w:p w14:paraId="76EAC530" w14:textId="0A27ED18" w:rsidR="00FF62CB" w:rsidRPr="00FF62CB" w:rsidRDefault="00FF62CB" w:rsidP="00FF62CB">
      <w:pPr>
        <w:numPr>
          <w:ilvl w:val="0"/>
          <w:numId w:val="26"/>
        </w:numPr>
        <w:rPr>
          <w:lang w:val="es-ES"/>
        </w:rPr>
      </w:pPr>
      <w:r w:rsidRPr="00FF62CB">
        <w:rPr>
          <w:b/>
          <w:bCs/>
          <w:lang w:val="es-ES"/>
        </w:rPr>
        <w:t>Usuario avanzado que completó todos los problemas de su nivel:</w:t>
      </w:r>
      <w:r w:rsidRPr="00FF62CB">
        <w:rPr>
          <w:lang w:val="es-ES"/>
        </w:rPr>
        <w:t xml:space="preserve"> se muestra un mensaje especial </w:t>
      </w:r>
      <w:r w:rsidR="00371A9F" w:rsidRPr="00371A9F">
        <w:t>"¡Felicidades! Has resuelto todos los problemas que se ajustan a tu perfil actual. Intenta explorar problemas con otros filtros o anímate a subir tus propios desafíos a la comunidad."</w:t>
      </w:r>
      <w:r w:rsidR="00371A9F">
        <w:t xml:space="preserve"> </w:t>
      </w:r>
      <w:r w:rsidRPr="00FF62CB">
        <w:rPr>
          <w:lang w:val="es-ES"/>
        </w:rPr>
        <w:t>y se ofrecen alternativas como aumentar dificultad, cambiar de área o consultar posts de teoría.</w:t>
      </w:r>
    </w:p>
    <w:p w14:paraId="279BA8F1" w14:textId="77777777" w:rsidR="00FF62CB" w:rsidRPr="00FF62CB" w:rsidRDefault="00FF62CB" w:rsidP="00FF62CB">
      <w:pPr>
        <w:numPr>
          <w:ilvl w:val="0"/>
          <w:numId w:val="26"/>
        </w:numPr>
        <w:rPr>
          <w:lang w:val="es-ES"/>
        </w:rPr>
      </w:pPr>
      <w:r w:rsidRPr="00FF62CB">
        <w:rPr>
          <w:b/>
          <w:bCs/>
          <w:lang w:val="es-ES"/>
        </w:rPr>
        <w:t>Falta de material en un área específica:</w:t>
      </w:r>
      <w:r w:rsidRPr="00FF62CB">
        <w:rPr>
          <w:lang w:val="es-ES"/>
        </w:rPr>
        <w:t xml:space="preserve"> se redirige a áreas relacionadas o se sugiere contribuir con nuevos problemas.</w:t>
      </w:r>
    </w:p>
    <w:p w14:paraId="2C51F9F5" w14:textId="77777777" w:rsidR="00FF62CB" w:rsidRPr="00FF62CB" w:rsidRDefault="00FF62CB" w:rsidP="00FF62C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7D81FFE3" w14:textId="18640CC8" w:rsidR="00FF62CB" w:rsidRDefault="00FF62CB" w:rsidP="00FF62CB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FF62CB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2.</w:t>
      </w:r>
      <w:r w:rsidRPr="00FF62CB">
        <w:t xml:space="preserve"> </w:t>
      </w:r>
      <w:r w:rsidRPr="00FF62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angos de usuario</w:t>
      </w:r>
    </w:p>
    <w:p w14:paraId="3A5FA766" w14:textId="77777777" w:rsidR="00ED3B0D" w:rsidRPr="00ED3B0D" w:rsidRDefault="00ED3B0D" w:rsidP="00ED3B0D">
      <w:pPr>
        <w:rPr>
          <w:lang w:val="es-ES"/>
        </w:rPr>
      </w:pPr>
      <w:r w:rsidRPr="00ED3B0D">
        <w:rPr>
          <w:lang w:val="es-ES"/>
        </w:rPr>
        <w:t>Los usuarios progresan en rangos visibles en su perfil y foros, según su desempeño. Cada rango tiene un ícono y nombre:</w:t>
      </w:r>
    </w:p>
    <w:p w14:paraId="02A5C475" w14:textId="77777777" w:rsidR="00ED3B0D" w:rsidRPr="00ED3B0D" w:rsidRDefault="00ED3B0D" w:rsidP="00ED3B0D">
      <w:pPr>
        <w:numPr>
          <w:ilvl w:val="0"/>
          <w:numId w:val="40"/>
        </w:numPr>
        <w:rPr>
          <w:lang w:val="en-US"/>
        </w:rPr>
      </w:pPr>
      <w:proofErr w:type="spellStart"/>
      <w:r w:rsidRPr="00ED3B0D">
        <w:rPr>
          <w:b/>
          <w:bCs/>
          <w:lang w:val="en-US"/>
        </w:rPr>
        <w:t>Principiante</w:t>
      </w:r>
      <w:proofErr w:type="spellEnd"/>
      <w:r w:rsidRPr="00ED3B0D">
        <w:rPr>
          <w:b/>
          <w:bCs/>
          <w:lang w:val="en-US"/>
        </w:rPr>
        <w:t xml:space="preserve"> </w:t>
      </w:r>
      <w:r w:rsidRPr="00ED3B0D">
        <w:rPr>
          <w:rFonts w:ascii="Segoe UI Emoji" w:hAnsi="Segoe UI Emoji" w:cs="Segoe UI Emoji"/>
          <w:b/>
          <w:bCs/>
          <w:lang w:val="en-US"/>
        </w:rPr>
        <w:t>🔰</w:t>
      </w:r>
    </w:p>
    <w:p w14:paraId="2C6E6C29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quisitos: completar al menos 5 problemas de dificultad 0–2.</w:t>
      </w:r>
    </w:p>
    <w:p w14:paraId="23382875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presenta: inicio del camino, primeros pasos en resolución.</w:t>
      </w:r>
    </w:p>
    <w:p w14:paraId="3C74C687" w14:textId="77777777" w:rsidR="00ED3B0D" w:rsidRPr="00ED3B0D" w:rsidRDefault="00ED3B0D" w:rsidP="00ED3B0D">
      <w:pPr>
        <w:numPr>
          <w:ilvl w:val="0"/>
          <w:numId w:val="40"/>
        </w:numPr>
        <w:rPr>
          <w:lang w:val="en-US"/>
        </w:rPr>
      </w:pPr>
      <w:proofErr w:type="spellStart"/>
      <w:r w:rsidRPr="00ED3B0D">
        <w:rPr>
          <w:b/>
          <w:bCs/>
          <w:lang w:val="en-US"/>
        </w:rPr>
        <w:lastRenderedPageBreak/>
        <w:t>Aprendiz</w:t>
      </w:r>
      <w:proofErr w:type="spellEnd"/>
      <w:r w:rsidRPr="00ED3B0D">
        <w:rPr>
          <w:b/>
          <w:bCs/>
          <w:lang w:val="en-US"/>
        </w:rPr>
        <w:t xml:space="preserve"> </w:t>
      </w:r>
      <w:r w:rsidRPr="00ED3B0D">
        <w:rPr>
          <w:rFonts w:ascii="Segoe UI Emoji" w:hAnsi="Segoe UI Emoji" w:cs="Segoe UI Emoji"/>
          <w:b/>
          <w:bCs/>
          <w:lang w:val="en-US"/>
        </w:rPr>
        <w:t>🔨</w:t>
      </w:r>
    </w:p>
    <w:p w14:paraId="66F10175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quisitos: 20 problemas completados (al menos 10 de dificultad 2–3).</w:t>
      </w:r>
    </w:p>
    <w:p w14:paraId="46D1CC3B" w14:textId="77777777" w:rsidR="00ED3B0D" w:rsidRPr="00ED3B0D" w:rsidRDefault="00ED3B0D" w:rsidP="00ED3B0D">
      <w:pPr>
        <w:numPr>
          <w:ilvl w:val="1"/>
          <w:numId w:val="40"/>
        </w:numPr>
        <w:rPr>
          <w:lang w:val="en-US"/>
        </w:rPr>
      </w:pPr>
      <w:proofErr w:type="spellStart"/>
      <w:r w:rsidRPr="00ED3B0D">
        <w:rPr>
          <w:lang w:val="en-US"/>
        </w:rPr>
        <w:t>Representa</w:t>
      </w:r>
      <w:proofErr w:type="spellEnd"/>
      <w:r w:rsidRPr="00ED3B0D">
        <w:rPr>
          <w:lang w:val="en-US"/>
        </w:rPr>
        <w:t xml:space="preserve">: </w:t>
      </w:r>
      <w:proofErr w:type="spellStart"/>
      <w:r w:rsidRPr="00ED3B0D">
        <w:rPr>
          <w:lang w:val="en-US"/>
        </w:rPr>
        <w:t>ya</w:t>
      </w:r>
      <w:proofErr w:type="spellEnd"/>
      <w:r w:rsidRPr="00ED3B0D">
        <w:rPr>
          <w:lang w:val="en-US"/>
        </w:rPr>
        <w:t xml:space="preserve"> </w:t>
      </w:r>
      <w:proofErr w:type="spellStart"/>
      <w:r w:rsidRPr="00ED3B0D">
        <w:rPr>
          <w:lang w:val="en-US"/>
        </w:rPr>
        <w:t>domina</w:t>
      </w:r>
      <w:proofErr w:type="spellEnd"/>
      <w:r w:rsidRPr="00ED3B0D">
        <w:rPr>
          <w:lang w:val="en-US"/>
        </w:rPr>
        <w:t xml:space="preserve"> </w:t>
      </w:r>
      <w:proofErr w:type="spellStart"/>
      <w:r w:rsidRPr="00ED3B0D">
        <w:rPr>
          <w:lang w:val="en-US"/>
        </w:rPr>
        <w:t>fundamentos</w:t>
      </w:r>
      <w:proofErr w:type="spellEnd"/>
      <w:r w:rsidRPr="00ED3B0D">
        <w:rPr>
          <w:lang w:val="en-US"/>
        </w:rPr>
        <w:t>.</w:t>
      </w:r>
    </w:p>
    <w:p w14:paraId="7994CE65" w14:textId="77777777" w:rsidR="00ED3B0D" w:rsidRPr="00ED3B0D" w:rsidRDefault="00ED3B0D" w:rsidP="00ED3B0D">
      <w:pPr>
        <w:numPr>
          <w:ilvl w:val="0"/>
          <w:numId w:val="40"/>
        </w:numPr>
        <w:rPr>
          <w:lang w:val="en-US"/>
        </w:rPr>
      </w:pPr>
      <w:proofErr w:type="spellStart"/>
      <w:r w:rsidRPr="00ED3B0D">
        <w:rPr>
          <w:b/>
          <w:bCs/>
          <w:lang w:val="en-US"/>
        </w:rPr>
        <w:t>Pupilo</w:t>
      </w:r>
      <w:proofErr w:type="spellEnd"/>
      <w:r w:rsidRPr="00ED3B0D">
        <w:rPr>
          <w:b/>
          <w:bCs/>
          <w:lang w:val="en-US"/>
        </w:rPr>
        <w:t xml:space="preserve"> </w:t>
      </w:r>
      <w:r w:rsidRPr="00ED3B0D">
        <w:rPr>
          <w:rFonts w:ascii="Segoe UI Emoji" w:hAnsi="Segoe UI Emoji" w:cs="Segoe UI Emoji"/>
          <w:b/>
          <w:bCs/>
          <w:lang w:val="en-US"/>
        </w:rPr>
        <w:t>💡</w:t>
      </w:r>
    </w:p>
    <w:p w14:paraId="5CBEE629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quisitos: 50 problemas completados (mínimo 15 de dificultad 3–4, con tasa de acierto &gt;50%).</w:t>
      </w:r>
    </w:p>
    <w:p w14:paraId="22909B46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presenta: capacidad de resolver con ingenio problemas intermedios.</w:t>
      </w:r>
    </w:p>
    <w:p w14:paraId="20A180E2" w14:textId="77777777" w:rsidR="00ED3B0D" w:rsidRPr="00ED3B0D" w:rsidRDefault="00ED3B0D" w:rsidP="00ED3B0D">
      <w:pPr>
        <w:numPr>
          <w:ilvl w:val="0"/>
          <w:numId w:val="40"/>
        </w:numPr>
        <w:rPr>
          <w:lang w:val="en-US"/>
        </w:rPr>
      </w:pPr>
      <w:proofErr w:type="spellStart"/>
      <w:r w:rsidRPr="00ED3B0D">
        <w:rPr>
          <w:b/>
          <w:bCs/>
          <w:lang w:val="en-US"/>
        </w:rPr>
        <w:t>Experto</w:t>
      </w:r>
      <w:proofErr w:type="spellEnd"/>
      <w:r w:rsidRPr="00ED3B0D">
        <w:rPr>
          <w:b/>
          <w:bCs/>
          <w:lang w:val="en-US"/>
        </w:rPr>
        <w:t xml:space="preserve"> </w:t>
      </w:r>
      <w:r w:rsidRPr="00ED3B0D">
        <w:rPr>
          <w:rFonts w:ascii="Segoe UI Emoji" w:hAnsi="Segoe UI Emoji" w:cs="Segoe UI Emoji"/>
          <w:b/>
          <w:bCs/>
          <w:lang w:val="en-US"/>
        </w:rPr>
        <w:t>🗺️</w:t>
      </w:r>
    </w:p>
    <w:p w14:paraId="6EDA1745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quisitos: 100 problemas completados (mínimo 25 de dificultad 4–5, tasa de acierto &gt;60%).</w:t>
      </w:r>
    </w:p>
    <w:p w14:paraId="3FBBA29C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presenta: pensamiento estructurado, planea estrategias efectivas.</w:t>
      </w:r>
    </w:p>
    <w:p w14:paraId="1C5A0DEB" w14:textId="77777777" w:rsidR="00ED3B0D" w:rsidRPr="00ED3B0D" w:rsidRDefault="00ED3B0D" w:rsidP="00ED3B0D">
      <w:pPr>
        <w:numPr>
          <w:ilvl w:val="0"/>
          <w:numId w:val="40"/>
        </w:numPr>
        <w:rPr>
          <w:lang w:val="en-US"/>
        </w:rPr>
      </w:pPr>
      <w:r w:rsidRPr="00ED3B0D">
        <w:rPr>
          <w:b/>
          <w:bCs/>
          <w:lang w:val="en-US"/>
        </w:rPr>
        <w:t xml:space="preserve">Maestro </w:t>
      </w:r>
      <w:r w:rsidRPr="00ED3B0D">
        <w:rPr>
          <w:rFonts w:ascii="Segoe UI Emoji" w:hAnsi="Segoe UI Emoji" w:cs="Segoe UI Emoji"/>
          <w:b/>
          <w:bCs/>
          <w:lang w:val="en-US"/>
        </w:rPr>
        <w:t>🏛️</w:t>
      </w:r>
    </w:p>
    <w:p w14:paraId="45D4C2A4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quisitos: 200 problemas completados (mínimo 30 de dificultad 5–6, participación en al menos 1 concurso calificado).</w:t>
      </w:r>
    </w:p>
    <w:p w14:paraId="0E3BF85B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presenta: dominio sólido de áreas clave y liderazgo en discusiones.</w:t>
      </w:r>
    </w:p>
    <w:p w14:paraId="2DB36851" w14:textId="77777777" w:rsidR="00ED3B0D" w:rsidRPr="00ED3B0D" w:rsidRDefault="00ED3B0D" w:rsidP="00ED3B0D">
      <w:pPr>
        <w:numPr>
          <w:ilvl w:val="0"/>
          <w:numId w:val="40"/>
        </w:numPr>
        <w:rPr>
          <w:lang w:val="en-US"/>
        </w:rPr>
      </w:pPr>
      <w:r w:rsidRPr="00ED3B0D">
        <w:rPr>
          <w:b/>
          <w:bCs/>
          <w:lang w:val="en-US"/>
        </w:rPr>
        <w:t xml:space="preserve">Gran Maestro </w:t>
      </w:r>
      <w:r w:rsidRPr="00ED3B0D">
        <w:rPr>
          <w:rFonts w:ascii="Segoe UI Emoji" w:hAnsi="Segoe UI Emoji" w:cs="Segoe UI Emoji"/>
          <w:b/>
          <w:bCs/>
          <w:lang w:val="en-US"/>
        </w:rPr>
        <w:t>🌟</w:t>
      </w:r>
    </w:p>
    <w:p w14:paraId="56B5BA2D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quisitos: 300 problemas completados (mínimo 40 de dificultad 6–7, tasa de acierto &gt;65%, al menos 2 concursos calificados con buen desempeño).</w:t>
      </w:r>
    </w:p>
    <w:p w14:paraId="14B42685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presenta: experto reconocido en la plataforma, referencia para otros.</w:t>
      </w:r>
    </w:p>
    <w:p w14:paraId="5E366B72" w14:textId="77777777" w:rsidR="00ED3B0D" w:rsidRPr="00ED3B0D" w:rsidRDefault="00ED3B0D" w:rsidP="00ED3B0D">
      <w:pPr>
        <w:numPr>
          <w:ilvl w:val="0"/>
          <w:numId w:val="40"/>
        </w:numPr>
        <w:rPr>
          <w:lang w:val="en-US"/>
        </w:rPr>
      </w:pPr>
      <w:proofErr w:type="spellStart"/>
      <w:r w:rsidRPr="00ED3B0D">
        <w:rPr>
          <w:b/>
          <w:bCs/>
          <w:lang w:val="en-US"/>
        </w:rPr>
        <w:t>Olímpico</w:t>
      </w:r>
      <w:proofErr w:type="spellEnd"/>
      <w:r w:rsidRPr="00ED3B0D">
        <w:rPr>
          <w:b/>
          <w:bCs/>
          <w:lang w:val="en-US"/>
        </w:rPr>
        <w:t xml:space="preserve"> </w:t>
      </w:r>
      <w:r w:rsidRPr="00ED3B0D">
        <w:rPr>
          <w:rFonts w:ascii="Segoe UI Emoji" w:hAnsi="Segoe UI Emoji" w:cs="Segoe UI Emoji"/>
          <w:b/>
          <w:bCs/>
          <w:lang w:val="en-US"/>
        </w:rPr>
        <w:t>🏆</w:t>
      </w:r>
    </w:p>
    <w:p w14:paraId="68C4D7EB" w14:textId="77777777" w:rsidR="00ED3B0D" w:rsidRP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 xml:space="preserve">Requisitos: 400 problemas completados (incluyendo al menos 20 de dificultad 7–8), participación activa en concursos oficiales y </w:t>
      </w:r>
      <w:proofErr w:type="spellStart"/>
      <w:r w:rsidRPr="00ED3B0D">
        <w:rPr>
          <w:lang w:val="es-ES"/>
        </w:rPr>
        <w:t>feedback</w:t>
      </w:r>
      <w:proofErr w:type="spellEnd"/>
      <w:r w:rsidRPr="00ED3B0D">
        <w:rPr>
          <w:lang w:val="es-ES"/>
        </w:rPr>
        <w:t xml:space="preserve"> constructivo en problemas de otros usuarios. Este rango solo podrá ser otorgado por administradores a usuarios que cumplan los requisitos previos.</w:t>
      </w:r>
    </w:p>
    <w:p w14:paraId="629C349A" w14:textId="77777777" w:rsidR="00ED3B0D" w:rsidRDefault="00ED3B0D" w:rsidP="00ED3B0D">
      <w:pPr>
        <w:numPr>
          <w:ilvl w:val="1"/>
          <w:numId w:val="40"/>
        </w:numPr>
        <w:rPr>
          <w:lang w:val="es-ES"/>
        </w:rPr>
      </w:pPr>
      <w:r w:rsidRPr="00ED3B0D">
        <w:rPr>
          <w:lang w:val="es-ES"/>
        </w:rPr>
        <w:t>Representa: excelencia y constancia al nivel de preparación olímpica.</w:t>
      </w:r>
    </w:p>
    <w:p w14:paraId="562B4FC4" w14:textId="77777777" w:rsidR="00035EB2" w:rsidRDefault="00035EB2" w:rsidP="00035EB2">
      <w:pPr>
        <w:ind w:left="720"/>
        <w:rPr>
          <w:lang w:val="es-ES"/>
        </w:rPr>
      </w:pPr>
    </w:p>
    <w:p w14:paraId="5034F369" w14:textId="77777777" w:rsidR="00035EB2" w:rsidRPr="00ED3B0D" w:rsidRDefault="00035EB2" w:rsidP="00035EB2">
      <w:pPr>
        <w:ind w:left="720"/>
        <w:rPr>
          <w:lang w:val="es-ES"/>
        </w:rPr>
      </w:pPr>
    </w:p>
    <w:p w14:paraId="0C9A2865" w14:textId="087E81D2" w:rsidR="00035EB2" w:rsidRPr="00035EB2" w:rsidRDefault="00035EB2" w:rsidP="00035EB2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3. Post</w:t>
      </w:r>
    </w:p>
    <w:p w14:paraId="203F1907" w14:textId="77777777" w:rsidR="00081033" w:rsidRPr="00081033" w:rsidRDefault="00081033" w:rsidP="00081033">
      <w:pPr>
        <w:rPr>
          <w:lang w:val="es-ES"/>
        </w:rPr>
      </w:pPr>
      <w:r w:rsidRPr="00081033">
        <w:rPr>
          <w:lang w:val="es-ES"/>
        </w:rPr>
        <w:t xml:space="preserve">Los </w:t>
      </w:r>
      <w:r w:rsidRPr="00081033">
        <w:rPr>
          <w:b/>
          <w:bCs/>
          <w:lang w:val="es-ES"/>
        </w:rPr>
        <w:t>posts</w:t>
      </w:r>
      <w:r w:rsidRPr="00081033">
        <w:rPr>
          <w:lang w:val="es-ES"/>
        </w:rPr>
        <w:t xml:space="preserve"> son la unidad de publicación general de la plataforma. Los </w:t>
      </w:r>
      <w:r w:rsidRPr="00081033">
        <w:rPr>
          <w:b/>
          <w:bCs/>
          <w:lang w:val="es-ES"/>
        </w:rPr>
        <w:t>problemas</w:t>
      </w:r>
      <w:r w:rsidRPr="00081033">
        <w:rPr>
          <w:lang w:val="es-ES"/>
        </w:rPr>
        <w:t xml:space="preserve"> se almacenan como un subtipo de post.</w:t>
      </w:r>
    </w:p>
    <w:p w14:paraId="2FAFDD43" w14:textId="77777777" w:rsidR="00081033" w:rsidRPr="00081033" w:rsidRDefault="00081033" w:rsidP="00081033">
      <w:pPr>
        <w:rPr>
          <w:b/>
          <w:bCs/>
          <w:lang w:val="es-ES"/>
        </w:rPr>
      </w:pPr>
      <w:r w:rsidRPr="00081033">
        <w:rPr>
          <w:b/>
          <w:bCs/>
          <w:lang w:val="es-ES"/>
        </w:rPr>
        <w:t>Estructura de un post</w:t>
      </w:r>
    </w:p>
    <w:p w14:paraId="08C82444" w14:textId="77777777" w:rsidR="00081033" w:rsidRPr="00081033" w:rsidRDefault="00081033" w:rsidP="00081033">
      <w:pPr>
        <w:numPr>
          <w:ilvl w:val="0"/>
          <w:numId w:val="102"/>
        </w:numPr>
        <w:rPr>
          <w:lang w:val="es-ES"/>
        </w:rPr>
      </w:pPr>
      <w:r w:rsidRPr="00081033">
        <w:rPr>
          <w:b/>
          <w:bCs/>
          <w:lang w:val="es-ES"/>
        </w:rPr>
        <w:t>ID alfanumérico</w:t>
      </w:r>
      <w:r w:rsidRPr="00081033">
        <w:rPr>
          <w:lang w:val="es-ES"/>
        </w:rPr>
        <w:t>: se muestra en la esquina superior derecha del post.</w:t>
      </w:r>
    </w:p>
    <w:p w14:paraId="0123FEC7" w14:textId="77777777" w:rsidR="00081033" w:rsidRPr="00081033" w:rsidRDefault="00081033" w:rsidP="00081033">
      <w:pPr>
        <w:numPr>
          <w:ilvl w:val="0"/>
          <w:numId w:val="102"/>
        </w:numPr>
        <w:rPr>
          <w:lang w:val="es-ES"/>
        </w:rPr>
      </w:pPr>
      <w:r w:rsidRPr="00081033">
        <w:rPr>
          <w:b/>
          <w:bCs/>
          <w:lang w:val="es-ES"/>
        </w:rPr>
        <w:t>Autor</w:t>
      </w:r>
      <w:r w:rsidRPr="00081033">
        <w:rPr>
          <w:lang w:val="es-ES"/>
        </w:rPr>
        <w:t xml:space="preserve"> (</w:t>
      </w:r>
      <w:proofErr w:type="spellStart"/>
      <w:r w:rsidRPr="00081033">
        <w:rPr>
          <w:lang w:val="es-ES"/>
        </w:rPr>
        <w:t>username</w:t>
      </w:r>
      <w:proofErr w:type="spellEnd"/>
      <w:r w:rsidRPr="00081033">
        <w:rPr>
          <w:lang w:val="es-ES"/>
        </w:rPr>
        <w:t xml:space="preserve"> y </w:t>
      </w:r>
      <w:proofErr w:type="spellStart"/>
      <w:r w:rsidRPr="00081033">
        <w:rPr>
          <w:lang w:val="es-ES"/>
        </w:rPr>
        <w:t>User</w:t>
      </w:r>
      <w:proofErr w:type="spellEnd"/>
      <w:r w:rsidRPr="00081033">
        <w:rPr>
          <w:lang w:val="es-ES"/>
        </w:rPr>
        <w:t xml:space="preserve"> ID).</w:t>
      </w:r>
    </w:p>
    <w:p w14:paraId="5CF1C300" w14:textId="77777777" w:rsidR="00081033" w:rsidRPr="00081033" w:rsidRDefault="00081033" w:rsidP="00081033">
      <w:pPr>
        <w:numPr>
          <w:ilvl w:val="0"/>
          <w:numId w:val="102"/>
        </w:numPr>
        <w:rPr>
          <w:lang w:val="es-ES"/>
        </w:rPr>
      </w:pPr>
      <w:r w:rsidRPr="00081033">
        <w:rPr>
          <w:b/>
          <w:bCs/>
          <w:lang w:val="es-ES"/>
        </w:rPr>
        <w:t>Fecha de creación / última edición</w:t>
      </w:r>
      <w:r w:rsidRPr="00081033">
        <w:rPr>
          <w:lang w:val="es-ES"/>
        </w:rPr>
        <w:t>.</w:t>
      </w:r>
    </w:p>
    <w:p w14:paraId="41D2C55F" w14:textId="77777777" w:rsidR="00081033" w:rsidRPr="007C07CA" w:rsidRDefault="00081033" w:rsidP="00081033">
      <w:pPr>
        <w:numPr>
          <w:ilvl w:val="0"/>
          <w:numId w:val="102"/>
        </w:numPr>
      </w:pPr>
      <w:r w:rsidRPr="007C07CA">
        <w:rPr>
          <w:b/>
          <w:bCs/>
        </w:rPr>
        <w:t>Título</w:t>
      </w:r>
      <w:r w:rsidRPr="007C07CA">
        <w:t xml:space="preserve"> y </w:t>
      </w:r>
      <w:r w:rsidRPr="007C07CA">
        <w:rPr>
          <w:b/>
          <w:bCs/>
        </w:rPr>
        <w:t>contenido</w:t>
      </w:r>
      <w:r w:rsidRPr="007C07CA">
        <w:t xml:space="preserve"> (texto enriquecido con soporte LaTeX).</w:t>
      </w:r>
    </w:p>
    <w:p w14:paraId="4DEAA1CE" w14:textId="77777777" w:rsidR="00081033" w:rsidRPr="007C07CA" w:rsidRDefault="00081033" w:rsidP="00081033">
      <w:pPr>
        <w:numPr>
          <w:ilvl w:val="0"/>
          <w:numId w:val="102"/>
        </w:numPr>
      </w:pPr>
      <w:r w:rsidRPr="007C07CA">
        <w:rPr>
          <w:b/>
          <w:bCs/>
        </w:rPr>
        <w:t>Tipo</w:t>
      </w:r>
      <w:r w:rsidRPr="007C07CA">
        <w:t>: Problema, Teoría, Anuncio, General.</w:t>
      </w:r>
    </w:p>
    <w:p w14:paraId="3D4E42F0" w14:textId="77777777" w:rsidR="00081033" w:rsidRPr="00081033" w:rsidRDefault="00081033" w:rsidP="00081033">
      <w:pPr>
        <w:numPr>
          <w:ilvl w:val="0"/>
          <w:numId w:val="102"/>
        </w:numPr>
        <w:rPr>
          <w:lang w:val="en-US"/>
        </w:rPr>
      </w:pPr>
      <w:proofErr w:type="spellStart"/>
      <w:r w:rsidRPr="00081033">
        <w:rPr>
          <w:b/>
          <w:bCs/>
          <w:lang w:val="en-US"/>
        </w:rPr>
        <w:t>Privacidad</w:t>
      </w:r>
      <w:proofErr w:type="spellEnd"/>
      <w:r w:rsidRPr="00081033">
        <w:rPr>
          <w:lang w:val="en-US"/>
        </w:rPr>
        <w:t>: Público, Grupo, Privado.</w:t>
      </w:r>
    </w:p>
    <w:p w14:paraId="7E6AC8A0" w14:textId="77777777" w:rsidR="00081033" w:rsidRPr="007C07CA" w:rsidRDefault="00081033" w:rsidP="00081033">
      <w:pPr>
        <w:numPr>
          <w:ilvl w:val="0"/>
          <w:numId w:val="102"/>
        </w:numPr>
      </w:pPr>
      <w:r w:rsidRPr="007C07CA">
        <w:rPr>
          <w:b/>
          <w:bCs/>
        </w:rPr>
        <w:lastRenderedPageBreak/>
        <w:t>Adjuntos</w:t>
      </w:r>
      <w:r w:rsidRPr="007C07CA">
        <w:t xml:space="preserve">: hasta </w:t>
      </w:r>
      <w:r w:rsidRPr="007C07CA">
        <w:rPr>
          <w:b/>
          <w:bCs/>
        </w:rPr>
        <w:t>3 archivos</w:t>
      </w:r>
      <w:r w:rsidRPr="007C07CA">
        <w:t xml:space="preserve"> permitidos (ver tipos y límites en sección 8).</w:t>
      </w:r>
    </w:p>
    <w:p w14:paraId="619FA15A" w14:textId="77777777" w:rsidR="00081033" w:rsidRPr="00081033" w:rsidRDefault="00081033" w:rsidP="00081033">
      <w:pPr>
        <w:numPr>
          <w:ilvl w:val="0"/>
          <w:numId w:val="102"/>
        </w:numPr>
        <w:rPr>
          <w:lang w:val="en-US"/>
        </w:rPr>
      </w:pPr>
      <w:proofErr w:type="spellStart"/>
      <w:r w:rsidRPr="00081033">
        <w:rPr>
          <w:b/>
          <w:bCs/>
          <w:lang w:val="en-US"/>
        </w:rPr>
        <w:t>Metadatos</w:t>
      </w:r>
      <w:proofErr w:type="spellEnd"/>
      <w:r w:rsidRPr="00081033">
        <w:rPr>
          <w:b/>
          <w:bCs/>
          <w:lang w:val="en-US"/>
        </w:rPr>
        <w:t xml:space="preserve"> </w:t>
      </w:r>
      <w:proofErr w:type="spellStart"/>
      <w:r w:rsidRPr="00081033">
        <w:rPr>
          <w:b/>
          <w:bCs/>
          <w:lang w:val="en-US"/>
        </w:rPr>
        <w:t>opcionales</w:t>
      </w:r>
      <w:proofErr w:type="spellEnd"/>
      <w:r w:rsidRPr="00081033">
        <w:rPr>
          <w:lang w:val="en-US"/>
        </w:rPr>
        <w:t>:</w:t>
      </w:r>
    </w:p>
    <w:p w14:paraId="43FDE405" w14:textId="77777777" w:rsidR="00081033" w:rsidRPr="007C07CA" w:rsidRDefault="00081033" w:rsidP="00081033">
      <w:pPr>
        <w:numPr>
          <w:ilvl w:val="1"/>
          <w:numId w:val="102"/>
        </w:numPr>
      </w:pPr>
      <w:r w:rsidRPr="007C07CA">
        <w:t xml:space="preserve">Para </w:t>
      </w:r>
      <w:r w:rsidRPr="007C07CA">
        <w:rPr>
          <w:b/>
          <w:bCs/>
        </w:rPr>
        <w:t>Problema</w:t>
      </w:r>
      <w:r w:rsidRPr="007C07CA">
        <w:t>: área, tipo de respuesta, respuesta correcta (si aplica), tags, dificultad y calidad (agregadas por la comunidad).</w:t>
      </w:r>
    </w:p>
    <w:p w14:paraId="7E2163FC" w14:textId="77777777" w:rsidR="00081033" w:rsidRPr="007C07CA" w:rsidRDefault="00081033" w:rsidP="00081033">
      <w:pPr>
        <w:numPr>
          <w:ilvl w:val="1"/>
          <w:numId w:val="102"/>
        </w:numPr>
      </w:pPr>
      <w:r w:rsidRPr="007C07CA">
        <w:t xml:space="preserve">Para </w:t>
      </w:r>
      <w:r w:rsidRPr="007C07CA">
        <w:rPr>
          <w:b/>
          <w:bCs/>
        </w:rPr>
        <w:t>Teoría</w:t>
      </w:r>
      <w:r w:rsidRPr="007C07CA">
        <w:t>: referencias a problemas (por ID), bibliografía, enlaces.</w:t>
      </w:r>
    </w:p>
    <w:p w14:paraId="6205C862" w14:textId="77777777" w:rsidR="00081033" w:rsidRPr="007C07CA" w:rsidRDefault="00081033" w:rsidP="00081033">
      <w:pPr>
        <w:numPr>
          <w:ilvl w:val="0"/>
          <w:numId w:val="102"/>
        </w:numPr>
      </w:pPr>
      <w:r w:rsidRPr="007C07CA">
        <w:rPr>
          <w:b/>
          <w:bCs/>
        </w:rPr>
        <w:t>Estados</w:t>
      </w:r>
      <w:r w:rsidRPr="007C07CA">
        <w:t>: Borrador, Publicado, Archivado (y Cerrado para bloquear comentarios).</w:t>
      </w:r>
    </w:p>
    <w:p w14:paraId="12E551F6" w14:textId="77777777" w:rsidR="00081033" w:rsidRPr="00081033" w:rsidRDefault="00081033" w:rsidP="00081033">
      <w:pPr>
        <w:rPr>
          <w:b/>
          <w:bCs/>
          <w:lang w:val="en-US"/>
        </w:rPr>
      </w:pPr>
      <w:r w:rsidRPr="00081033">
        <w:rPr>
          <w:b/>
          <w:bCs/>
          <w:lang w:val="en-US"/>
        </w:rPr>
        <w:t xml:space="preserve">Editor y </w:t>
      </w:r>
      <w:proofErr w:type="spellStart"/>
      <w:r w:rsidRPr="00081033">
        <w:rPr>
          <w:b/>
          <w:bCs/>
          <w:lang w:val="en-US"/>
        </w:rPr>
        <w:t>herramientas</w:t>
      </w:r>
      <w:proofErr w:type="spellEnd"/>
    </w:p>
    <w:p w14:paraId="02861599" w14:textId="77777777" w:rsidR="00081033" w:rsidRPr="007C07CA" w:rsidRDefault="00081033" w:rsidP="00081033">
      <w:pPr>
        <w:numPr>
          <w:ilvl w:val="0"/>
          <w:numId w:val="103"/>
        </w:numPr>
      </w:pPr>
      <w:r w:rsidRPr="007C07CA">
        <w:rPr>
          <w:b/>
          <w:bCs/>
        </w:rPr>
        <w:t>Modo edición / vista previa</w:t>
      </w:r>
      <w:r w:rsidRPr="007C07CA">
        <w:t xml:space="preserve"> con render de LaTeX vía </w:t>
      </w:r>
      <w:r w:rsidRPr="007C07CA">
        <w:rPr>
          <w:b/>
          <w:bCs/>
        </w:rPr>
        <w:t>LaTeX.js</w:t>
      </w:r>
      <w:r w:rsidRPr="007C07CA">
        <w:t xml:space="preserve"> (soporta </w:t>
      </w:r>
      <w:proofErr w:type="spellStart"/>
      <w:r w:rsidRPr="007C07CA">
        <w:t>inline</w:t>
      </w:r>
      <w:proofErr w:type="spellEnd"/>
      <w:r w:rsidRPr="007C07CA">
        <w:t xml:space="preserve"> y bloques).</w:t>
      </w:r>
    </w:p>
    <w:p w14:paraId="6CF75024" w14:textId="77777777" w:rsidR="00081033" w:rsidRPr="007C07CA" w:rsidRDefault="00081033" w:rsidP="00081033">
      <w:pPr>
        <w:numPr>
          <w:ilvl w:val="0"/>
          <w:numId w:val="103"/>
        </w:numPr>
      </w:pPr>
      <w:r w:rsidRPr="007C07CA">
        <w:rPr>
          <w:b/>
          <w:bCs/>
        </w:rPr>
        <w:t>Formato</w:t>
      </w:r>
      <w:r w:rsidRPr="007C07CA">
        <w:t>: negritas, itálicas, encabezados, listas, citas, código en bloque.</w:t>
      </w:r>
    </w:p>
    <w:p w14:paraId="66CA72CF" w14:textId="77777777" w:rsidR="00081033" w:rsidRPr="00081033" w:rsidRDefault="00081033" w:rsidP="00081033">
      <w:pPr>
        <w:numPr>
          <w:ilvl w:val="0"/>
          <w:numId w:val="103"/>
        </w:numPr>
        <w:rPr>
          <w:lang w:val="en-US"/>
        </w:rPr>
      </w:pPr>
      <w:r w:rsidRPr="007C07CA">
        <w:rPr>
          <w:b/>
          <w:bCs/>
        </w:rPr>
        <w:t>Inserción de matemáticas</w:t>
      </w:r>
      <w:r w:rsidRPr="007C07CA">
        <w:t xml:space="preserve">: </w:t>
      </w:r>
      <w:proofErr w:type="spellStart"/>
      <w:r w:rsidRPr="007C07CA">
        <w:t>inline</w:t>
      </w:r>
      <w:proofErr w:type="spellEnd"/>
      <w:r w:rsidRPr="007C07CA">
        <w:t xml:space="preserve"> </w:t>
      </w:r>
      <w:proofErr w:type="gramStart"/>
      <w:r w:rsidRPr="007C07CA">
        <w:t>\( ...</w:t>
      </w:r>
      <w:proofErr w:type="gramEnd"/>
      <w:r w:rsidRPr="007C07CA">
        <w:t xml:space="preserve"> \) o bloque \[ ... </w:t>
      </w:r>
      <w:r w:rsidRPr="00081033">
        <w:rPr>
          <w:lang w:val="en-US"/>
        </w:rPr>
        <w:t>\].</w:t>
      </w:r>
    </w:p>
    <w:p w14:paraId="7FA3582C" w14:textId="77777777" w:rsidR="00081033" w:rsidRPr="007C07CA" w:rsidRDefault="00081033" w:rsidP="00081033">
      <w:pPr>
        <w:numPr>
          <w:ilvl w:val="0"/>
          <w:numId w:val="103"/>
        </w:numPr>
      </w:pPr>
      <w:r w:rsidRPr="007C07CA">
        <w:rPr>
          <w:b/>
          <w:bCs/>
        </w:rPr>
        <w:t>Adjuntos por arrastre</w:t>
      </w:r>
      <w:r w:rsidRPr="007C07CA">
        <w:t xml:space="preserve">; imágenes requieren </w:t>
      </w:r>
      <w:r w:rsidRPr="007C07CA">
        <w:rPr>
          <w:b/>
          <w:bCs/>
        </w:rPr>
        <w:t>texto alternativo</w:t>
      </w:r>
      <w:r w:rsidRPr="007C07CA">
        <w:t>.</w:t>
      </w:r>
    </w:p>
    <w:p w14:paraId="387A7C2E" w14:textId="77777777" w:rsidR="00081033" w:rsidRPr="007C07CA" w:rsidRDefault="00081033" w:rsidP="00081033">
      <w:pPr>
        <w:numPr>
          <w:ilvl w:val="0"/>
          <w:numId w:val="103"/>
        </w:numPr>
      </w:pPr>
      <w:proofErr w:type="spellStart"/>
      <w:r w:rsidRPr="007C07CA">
        <w:rPr>
          <w:b/>
          <w:bCs/>
        </w:rPr>
        <w:t>Autosave</w:t>
      </w:r>
      <w:proofErr w:type="spellEnd"/>
      <w:r w:rsidRPr="007C07CA">
        <w:t xml:space="preserve"> de borradores y </w:t>
      </w:r>
      <w:r w:rsidRPr="007C07CA">
        <w:rPr>
          <w:b/>
          <w:bCs/>
        </w:rPr>
        <w:t>recuperación</w:t>
      </w:r>
      <w:r w:rsidRPr="007C07CA">
        <w:t xml:space="preserve"> de sesión.</w:t>
      </w:r>
    </w:p>
    <w:p w14:paraId="4DFAD5A4" w14:textId="77777777" w:rsidR="00081033" w:rsidRPr="007C07CA" w:rsidRDefault="00081033" w:rsidP="00081033">
      <w:pPr>
        <w:numPr>
          <w:ilvl w:val="0"/>
          <w:numId w:val="103"/>
        </w:numPr>
      </w:pPr>
      <w:r w:rsidRPr="007C07CA">
        <w:rPr>
          <w:b/>
          <w:bCs/>
        </w:rPr>
        <w:t>Conversión a problema</w:t>
      </w:r>
      <w:r w:rsidRPr="007C07CA">
        <w:t>: marcar el post como Problema habilita el formulario con campos obligatorios del repositorio (área, tipo, etc.).</w:t>
      </w:r>
    </w:p>
    <w:p w14:paraId="2AE2C1C2" w14:textId="77777777" w:rsidR="00081033" w:rsidRPr="007C07CA" w:rsidRDefault="00081033" w:rsidP="00081033">
      <w:pPr>
        <w:numPr>
          <w:ilvl w:val="0"/>
          <w:numId w:val="103"/>
        </w:numPr>
      </w:pPr>
      <w:r w:rsidRPr="007C07CA">
        <w:rPr>
          <w:b/>
          <w:bCs/>
        </w:rPr>
        <w:t>Vinculación por ID</w:t>
      </w:r>
      <w:r w:rsidRPr="007C07CA">
        <w:t>: escribir #ID autogenera enlace al post/problema correspondiente.</w:t>
      </w:r>
    </w:p>
    <w:p w14:paraId="582FE666" w14:textId="77777777" w:rsidR="00081033" w:rsidRPr="007C07CA" w:rsidRDefault="00081033" w:rsidP="00081033">
      <w:pPr>
        <w:numPr>
          <w:ilvl w:val="0"/>
          <w:numId w:val="103"/>
        </w:numPr>
      </w:pPr>
      <w:proofErr w:type="spellStart"/>
      <w:r w:rsidRPr="007C07CA">
        <w:rPr>
          <w:b/>
          <w:bCs/>
        </w:rPr>
        <w:t>Menções</w:t>
      </w:r>
      <w:proofErr w:type="spellEnd"/>
      <w:r w:rsidRPr="007C07CA">
        <w:t>: @username notifica al usuario mencionado.</w:t>
      </w:r>
    </w:p>
    <w:p w14:paraId="40A6B65D" w14:textId="77777777" w:rsidR="00081033" w:rsidRPr="00081033" w:rsidRDefault="00081033" w:rsidP="00081033">
      <w:pPr>
        <w:rPr>
          <w:b/>
          <w:bCs/>
          <w:lang w:val="en-US"/>
        </w:rPr>
      </w:pPr>
      <w:proofErr w:type="spellStart"/>
      <w:r w:rsidRPr="00081033">
        <w:rPr>
          <w:b/>
          <w:bCs/>
          <w:lang w:val="en-US"/>
        </w:rPr>
        <w:t>Comentarios</w:t>
      </w:r>
      <w:proofErr w:type="spellEnd"/>
    </w:p>
    <w:p w14:paraId="56AEE96C" w14:textId="77777777" w:rsidR="00081033" w:rsidRPr="007C07CA" w:rsidRDefault="00081033" w:rsidP="00081033">
      <w:pPr>
        <w:numPr>
          <w:ilvl w:val="0"/>
          <w:numId w:val="104"/>
        </w:numPr>
      </w:pPr>
      <w:r w:rsidRPr="007C07CA">
        <w:rPr>
          <w:b/>
          <w:bCs/>
        </w:rPr>
        <w:t>Anidados</w:t>
      </w:r>
      <w:r w:rsidRPr="007C07CA">
        <w:t>: comentarios sobre el post y respuestas a comentarios (2 niveles de profundidad).</w:t>
      </w:r>
    </w:p>
    <w:p w14:paraId="0F3DB3B2" w14:textId="77777777" w:rsidR="00081033" w:rsidRPr="007C07CA" w:rsidRDefault="00081033" w:rsidP="00081033">
      <w:pPr>
        <w:numPr>
          <w:ilvl w:val="0"/>
          <w:numId w:val="104"/>
        </w:numPr>
      </w:pPr>
      <w:r w:rsidRPr="007C07CA">
        <w:rPr>
          <w:b/>
          <w:bCs/>
        </w:rPr>
        <w:t>Formato</w:t>
      </w:r>
      <w:r w:rsidRPr="007C07CA">
        <w:t>: mismo editor reducido (texto, LaTeX, código; adjuntos opcionales siguiendo límites de la sección 8).</w:t>
      </w:r>
    </w:p>
    <w:p w14:paraId="4D2376E0" w14:textId="77777777" w:rsidR="00081033" w:rsidRPr="007C07CA" w:rsidRDefault="00081033" w:rsidP="00081033">
      <w:pPr>
        <w:numPr>
          <w:ilvl w:val="0"/>
          <w:numId w:val="104"/>
        </w:numPr>
      </w:pPr>
      <w:r w:rsidRPr="007C07CA">
        <w:rPr>
          <w:b/>
          <w:bCs/>
        </w:rPr>
        <w:t>Acciones</w:t>
      </w:r>
      <w:r w:rsidRPr="007C07CA">
        <w:t>: citar, editar propio comentario (con marca “editado”), eliminar propio comentario.</w:t>
      </w:r>
    </w:p>
    <w:p w14:paraId="64944697" w14:textId="77777777" w:rsidR="00081033" w:rsidRPr="00081033" w:rsidRDefault="00081033" w:rsidP="00081033">
      <w:pPr>
        <w:rPr>
          <w:b/>
          <w:bCs/>
          <w:lang w:val="en-US"/>
        </w:rPr>
      </w:pPr>
      <w:r w:rsidRPr="00081033">
        <w:rPr>
          <w:b/>
          <w:bCs/>
          <w:lang w:val="en-US"/>
        </w:rPr>
        <w:t xml:space="preserve">Feedback </w:t>
      </w:r>
      <w:proofErr w:type="spellStart"/>
      <w:r w:rsidRPr="00081033">
        <w:rPr>
          <w:b/>
          <w:bCs/>
          <w:lang w:val="en-US"/>
        </w:rPr>
        <w:t>en</w:t>
      </w:r>
      <w:proofErr w:type="spellEnd"/>
      <w:r w:rsidRPr="00081033">
        <w:rPr>
          <w:b/>
          <w:bCs/>
          <w:lang w:val="en-US"/>
        </w:rPr>
        <w:t xml:space="preserve"> posts </w:t>
      </w:r>
      <w:proofErr w:type="spellStart"/>
      <w:r w:rsidRPr="00081033">
        <w:rPr>
          <w:b/>
          <w:bCs/>
          <w:lang w:val="en-US"/>
        </w:rPr>
        <w:t>oficiales</w:t>
      </w:r>
      <w:proofErr w:type="spellEnd"/>
    </w:p>
    <w:p w14:paraId="2764F92E" w14:textId="77777777" w:rsidR="00081033" w:rsidRPr="007C07CA" w:rsidRDefault="00081033" w:rsidP="00081033">
      <w:pPr>
        <w:numPr>
          <w:ilvl w:val="0"/>
          <w:numId w:val="105"/>
        </w:numPr>
      </w:pPr>
      <w:r w:rsidRPr="007C07CA">
        <w:t xml:space="preserve">Los </w:t>
      </w:r>
      <w:r w:rsidRPr="007C07CA">
        <w:rPr>
          <w:b/>
          <w:bCs/>
        </w:rPr>
        <w:t>posts y problemas subidos por administradores</w:t>
      </w:r>
      <w:r w:rsidRPr="007C07CA">
        <w:t xml:space="preserve"> también pueden recibir </w:t>
      </w:r>
      <w:proofErr w:type="spellStart"/>
      <w:r w:rsidRPr="007C07CA">
        <w:t>feedback</w:t>
      </w:r>
      <w:proofErr w:type="spellEnd"/>
      <w:r w:rsidRPr="007C07CA">
        <w:t xml:space="preserve"> directo de los administradores.</w:t>
      </w:r>
    </w:p>
    <w:p w14:paraId="67B829E2" w14:textId="77777777" w:rsidR="00081033" w:rsidRPr="007C07CA" w:rsidRDefault="00081033" w:rsidP="00081033">
      <w:pPr>
        <w:numPr>
          <w:ilvl w:val="0"/>
          <w:numId w:val="105"/>
        </w:numPr>
      </w:pPr>
      <w:r w:rsidRPr="007C07CA">
        <w:t xml:space="preserve">El </w:t>
      </w:r>
      <w:proofErr w:type="spellStart"/>
      <w:r w:rsidRPr="007C07CA">
        <w:t>feedback</w:t>
      </w:r>
      <w:proofErr w:type="spellEnd"/>
      <w:r w:rsidRPr="007C07CA">
        <w:t xml:space="preserve"> se agrega como </w:t>
      </w:r>
      <w:r w:rsidRPr="007C07CA">
        <w:rPr>
          <w:b/>
          <w:bCs/>
        </w:rPr>
        <w:t>comentario destacado</w:t>
      </w:r>
      <w:r w:rsidRPr="007C07CA">
        <w:t xml:space="preserve"> con el rol “Administrador”.</w:t>
      </w:r>
    </w:p>
    <w:p w14:paraId="1F2BAA94" w14:textId="77777777" w:rsidR="00081033" w:rsidRPr="007C07CA" w:rsidRDefault="00081033" w:rsidP="00081033">
      <w:pPr>
        <w:numPr>
          <w:ilvl w:val="0"/>
          <w:numId w:val="105"/>
        </w:numPr>
      </w:pPr>
      <w:r w:rsidRPr="007C07CA">
        <w:t xml:space="preserve">Si el </w:t>
      </w:r>
      <w:proofErr w:type="spellStart"/>
      <w:r w:rsidRPr="007C07CA">
        <w:t>feedback</w:t>
      </w:r>
      <w:proofErr w:type="spellEnd"/>
      <w:r w:rsidRPr="007C07CA">
        <w:t xml:space="preserve"> valida una solución como </w:t>
      </w:r>
      <w:r w:rsidRPr="007C07CA">
        <w:rPr>
          <w:b/>
          <w:bCs/>
        </w:rPr>
        <w:t>Aprobada</w:t>
      </w:r>
      <w:r w:rsidRPr="007C07CA">
        <w:t xml:space="preserve">, esta se registra en el sistema como </w:t>
      </w:r>
      <w:r w:rsidRPr="007C07CA">
        <w:rPr>
          <w:b/>
          <w:bCs/>
        </w:rPr>
        <w:t>problema resuelto</w:t>
      </w:r>
      <w:r w:rsidRPr="007C07CA">
        <w:t xml:space="preserve"> y cuenta para:</w:t>
      </w:r>
    </w:p>
    <w:p w14:paraId="693BC3AF" w14:textId="77777777" w:rsidR="00081033" w:rsidRPr="007C07CA" w:rsidRDefault="00081033" w:rsidP="00081033">
      <w:pPr>
        <w:numPr>
          <w:ilvl w:val="1"/>
          <w:numId w:val="105"/>
        </w:numPr>
      </w:pPr>
      <w:r w:rsidRPr="007C07CA">
        <w:rPr>
          <w:b/>
          <w:bCs/>
        </w:rPr>
        <w:t>Nivel del usuario y recomendaciones</w:t>
      </w:r>
      <w:r w:rsidRPr="007C07CA">
        <w:t>.</w:t>
      </w:r>
    </w:p>
    <w:p w14:paraId="34CEFB33" w14:textId="77777777" w:rsidR="00081033" w:rsidRPr="00081033" w:rsidRDefault="00081033" w:rsidP="00081033">
      <w:pPr>
        <w:numPr>
          <w:ilvl w:val="1"/>
          <w:numId w:val="105"/>
        </w:numPr>
        <w:rPr>
          <w:lang w:val="en-US"/>
        </w:rPr>
      </w:pPr>
      <w:proofErr w:type="spellStart"/>
      <w:r w:rsidRPr="00081033">
        <w:rPr>
          <w:b/>
          <w:bCs/>
          <w:lang w:val="en-US"/>
        </w:rPr>
        <w:t>Rangos</w:t>
      </w:r>
      <w:proofErr w:type="spellEnd"/>
      <w:r w:rsidRPr="00081033">
        <w:rPr>
          <w:b/>
          <w:bCs/>
          <w:lang w:val="en-US"/>
        </w:rPr>
        <w:t xml:space="preserve"> de </w:t>
      </w:r>
      <w:proofErr w:type="spellStart"/>
      <w:r w:rsidRPr="00081033">
        <w:rPr>
          <w:b/>
          <w:bCs/>
          <w:lang w:val="en-US"/>
        </w:rPr>
        <w:t>progresión</w:t>
      </w:r>
      <w:proofErr w:type="spellEnd"/>
      <w:r w:rsidRPr="00081033">
        <w:rPr>
          <w:lang w:val="en-US"/>
        </w:rPr>
        <w:t>.</w:t>
      </w:r>
    </w:p>
    <w:p w14:paraId="03879937" w14:textId="77777777" w:rsidR="00081033" w:rsidRPr="00081033" w:rsidRDefault="00081033" w:rsidP="00081033">
      <w:pPr>
        <w:rPr>
          <w:b/>
          <w:bCs/>
          <w:lang w:val="en-US"/>
        </w:rPr>
      </w:pPr>
      <w:proofErr w:type="spellStart"/>
      <w:r w:rsidRPr="00081033">
        <w:rPr>
          <w:b/>
          <w:bCs/>
          <w:lang w:val="en-US"/>
        </w:rPr>
        <w:t>Reacciones</w:t>
      </w:r>
      <w:proofErr w:type="spellEnd"/>
      <w:r w:rsidRPr="00081033">
        <w:rPr>
          <w:b/>
          <w:bCs/>
          <w:lang w:val="en-US"/>
        </w:rPr>
        <w:t xml:space="preserve"> y </w:t>
      </w:r>
      <w:proofErr w:type="spellStart"/>
      <w:r w:rsidRPr="00081033">
        <w:rPr>
          <w:b/>
          <w:bCs/>
          <w:lang w:val="en-US"/>
        </w:rPr>
        <w:t>moderación</w:t>
      </w:r>
      <w:proofErr w:type="spellEnd"/>
    </w:p>
    <w:p w14:paraId="040D839D" w14:textId="77777777" w:rsidR="00081033" w:rsidRPr="00081033" w:rsidRDefault="00081033" w:rsidP="00081033">
      <w:pPr>
        <w:numPr>
          <w:ilvl w:val="0"/>
          <w:numId w:val="106"/>
        </w:numPr>
        <w:rPr>
          <w:lang w:val="en-US"/>
        </w:rPr>
      </w:pPr>
      <w:proofErr w:type="spellStart"/>
      <w:r w:rsidRPr="00081033">
        <w:rPr>
          <w:b/>
          <w:bCs/>
          <w:lang w:val="en-US"/>
        </w:rPr>
        <w:t>Reacciones</w:t>
      </w:r>
      <w:proofErr w:type="spellEnd"/>
      <w:r w:rsidRPr="00081033">
        <w:rPr>
          <w:lang w:val="en-US"/>
        </w:rPr>
        <w:t xml:space="preserve">: “Me </w:t>
      </w:r>
      <w:proofErr w:type="spellStart"/>
      <w:r w:rsidRPr="00081033">
        <w:rPr>
          <w:lang w:val="en-US"/>
        </w:rPr>
        <w:t>gusta</w:t>
      </w:r>
      <w:proofErr w:type="spellEnd"/>
      <w:r w:rsidRPr="00081033">
        <w:rPr>
          <w:lang w:val="en-US"/>
        </w:rPr>
        <w:t>”.</w:t>
      </w:r>
    </w:p>
    <w:p w14:paraId="157ECD18" w14:textId="77777777" w:rsidR="00081033" w:rsidRPr="007C07CA" w:rsidRDefault="00081033" w:rsidP="00081033">
      <w:pPr>
        <w:numPr>
          <w:ilvl w:val="0"/>
          <w:numId w:val="106"/>
        </w:numPr>
      </w:pPr>
      <w:r w:rsidRPr="007C07CA">
        <w:rPr>
          <w:b/>
          <w:bCs/>
        </w:rPr>
        <w:t>Reportes</w:t>
      </w:r>
      <w:r w:rsidRPr="007C07CA">
        <w:t>: botón “Reportar” para spam o contenido inapropiado; llega a moderación.</w:t>
      </w:r>
    </w:p>
    <w:p w14:paraId="3C8EC7E4" w14:textId="77777777" w:rsidR="00081033" w:rsidRPr="007C07CA" w:rsidRDefault="00081033" w:rsidP="00081033">
      <w:pPr>
        <w:numPr>
          <w:ilvl w:val="0"/>
          <w:numId w:val="106"/>
        </w:numPr>
      </w:pPr>
      <w:r w:rsidRPr="007C07CA">
        <w:rPr>
          <w:b/>
          <w:bCs/>
        </w:rPr>
        <w:t>Herramientas de moderador/autor</w:t>
      </w:r>
      <w:r w:rsidRPr="007C07CA">
        <w:t>: fijar post en grupo, cerrar comentarios, ocultar temporalmente, fusionar duplicados, marcar como “oficial” en grupos.</w:t>
      </w:r>
    </w:p>
    <w:p w14:paraId="4C975C2E" w14:textId="77777777" w:rsidR="00081033" w:rsidRPr="00081033" w:rsidRDefault="00081033" w:rsidP="00081033">
      <w:pPr>
        <w:rPr>
          <w:b/>
          <w:bCs/>
          <w:lang w:val="en-US"/>
        </w:rPr>
      </w:pPr>
      <w:proofErr w:type="spellStart"/>
      <w:r w:rsidRPr="00081033">
        <w:rPr>
          <w:b/>
          <w:bCs/>
          <w:lang w:val="en-US"/>
        </w:rPr>
        <w:t>Visibilidad</w:t>
      </w:r>
      <w:proofErr w:type="spellEnd"/>
      <w:r w:rsidRPr="00081033">
        <w:rPr>
          <w:b/>
          <w:bCs/>
          <w:lang w:val="en-US"/>
        </w:rPr>
        <w:t xml:space="preserve"> y </w:t>
      </w:r>
      <w:proofErr w:type="spellStart"/>
      <w:r w:rsidRPr="00081033">
        <w:rPr>
          <w:b/>
          <w:bCs/>
          <w:lang w:val="en-US"/>
        </w:rPr>
        <w:t>privacidad</w:t>
      </w:r>
      <w:proofErr w:type="spellEnd"/>
    </w:p>
    <w:p w14:paraId="65B82F32" w14:textId="77777777" w:rsidR="00081033" w:rsidRPr="007C07CA" w:rsidRDefault="00081033" w:rsidP="00081033">
      <w:pPr>
        <w:numPr>
          <w:ilvl w:val="0"/>
          <w:numId w:val="107"/>
        </w:numPr>
      </w:pPr>
      <w:r w:rsidRPr="007C07CA">
        <w:rPr>
          <w:b/>
          <w:bCs/>
        </w:rPr>
        <w:lastRenderedPageBreak/>
        <w:t>Público</w:t>
      </w:r>
      <w:r w:rsidRPr="007C07CA">
        <w:t xml:space="preserve">: aparece en la sección </w:t>
      </w:r>
      <w:r w:rsidRPr="007C07CA">
        <w:rPr>
          <w:b/>
          <w:bCs/>
        </w:rPr>
        <w:t>Comunidad</w:t>
      </w:r>
      <w:r w:rsidRPr="007C07CA">
        <w:t xml:space="preserve"> y en búsquedas.</w:t>
      </w:r>
    </w:p>
    <w:p w14:paraId="65F76CE0" w14:textId="77777777" w:rsidR="00081033" w:rsidRPr="007C07CA" w:rsidRDefault="00081033" w:rsidP="00081033">
      <w:pPr>
        <w:numPr>
          <w:ilvl w:val="0"/>
          <w:numId w:val="107"/>
        </w:numPr>
      </w:pPr>
      <w:r w:rsidRPr="007C07CA">
        <w:rPr>
          <w:b/>
          <w:bCs/>
        </w:rPr>
        <w:t>Grupo</w:t>
      </w:r>
      <w:r w:rsidRPr="007C07CA">
        <w:t>: visible solo para miembros del grupo.</w:t>
      </w:r>
    </w:p>
    <w:p w14:paraId="6018B3CD" w14:textId="77777777" w:rsidR="00081033" w:rsidRPr="007C07CA" w:rsidRDefault="00081033" w:rsidP="00081033">
      <w:pPr>
        <w:numPr>
          <w:ilvl w:val="0"/>
          <w:numId w:val="107"/>
        </w:numPr>
      </w:pPr>
      <w:r w:rsidRPr="007C07CA">
        <w:rPr>
          <w:b/>
          <w:bCs/>
        </w:rPr>
        <w:t>Privado</w:t>
      </w:r>
      <w:r w:rsidRPr="007C07CA">
        <w:t>: visible solo para el autor y moderadores.</w:t>
      </w:r>
    </w:p>
    <w:p w14:paraId="2EB6A4ED" w14:textId="77777777" w:rsidR="00081033" w:rsidRPr="00081033" w:rsidRDefault="00081033" w:rsidP="00081033">
      <w:pPr>
        <w:rPr>
          <w:b/>
          <w:bCs/>
          <w:lang w:val="en-US"/>
        </w:rPr>
      </w:pPr>
      <w:proofErr w:type="spellStart"/>
      <w:r w:rsidRPr="00081033">
        <w:rPr>
          <w:b/>
          <w:bCs/>
          <w:lang w:val="en-US"/>
        </w:rPr>
        <w:t>Búsqueda</w:t>
      </w:r>
      <w:proofErr w:type="spellEnd"/>
      <w:r w:rsidRPr="00081033">
        <w:rPr>
          <w:b/>
          <w:bCs/>
          <w:lang w:val="en-US"/>
        </w:rPr>
        <w:t xml:space="preserve"> y </w:t>
      </w:r>
      <w:proofErr w:type="spellStart"/>
      <w:r w:rsidRPr="00081033">
        <w:rPr>
          <w:b/>
          <w:bCs/>
          <w:lang w:val="en-US"/>
        </w:rPr>
        <w:t>filtros</w:t>
      </w:r>
      <w:proofErr w:type="spellEnd"/>
    </w:p>
    <w:p w14:paraId="2FE1EFB1" w14:textId="77777777" w:rsidR="00081033" w:rsidRPr="007C07CA" w:rsidRDefault="00081033" w:rsidP="00081033">
      <w:pPr>
        <w:numPr>
          <w:ilvl w:val="0"/>
          <w:numId w:val="108"/>
        </w:numPr>
      </w:pPr>
      <w:r w:rsidRPr="007C07CA">
        <w:t xml:space="preserve">Los posts se indexan con </w:t>
      </w:r>
      <w:proofErr w:type="spellStart"/>
      <w:r w:rsidRPr="007C07CA">
        <w:rPr>
          <w:b/>
          <w:bCs/>
        </w:rPr>
        <w:t>embeddings</w:t>
      </w:r>
      <w:proofErr w:type="spellEnd"/>
      <w:r w:rsidRPr="007C07CA">
        <w:t xml:space="preserve"> para búsqueda semántica; se actualizan al editar.</w:t>
      </w:r>
    </w:p>
    <w:p w14:paraId="09B519BE" w14:textId="77777777" w:rsidR="00081033" w:rsidRPr="007C07CA" w:rsidRDefault="00081033" w:rsidP="00081033">
      <w:pPr>
        <w:numPr>
          <w:ilvl w:val="0"/>
          <w:numId w:val="108"/>
        </w:numPr>
      </w:pPr>
      <w:r w:rsidRPr="007C07CA">
        <w:t xml:space="preserve">Listados permiten ordenar por </w:t>
      </w:r>
      <w:r w:rsidRPr="007C07CA">
        <w:rPr>
          <w:b/>
          <w:bCs/>
        </w:rPr>
        <w:t>reciente</w:t>
      </w:r>
      <w:r w:rsidRPr="007C07CA">
        <w:t xml:space="preserve">, </w:t>
      </w:r>
      <w:r w:rsidRPr="007C07CA">
        <w:rPr>
          <w:b/>
          <w:bCs/>
        </w:rPr>
        <w:t>más gustados</w:t>
      </w:r>
      <w:r w:rsidRPr="007C07CA">
        <w:t xml:space="preserve"> o </w:t>
      </w:r>
      <w:r w:rsidRPr="007C07CA">
        <w:rPr>
          <w:b/>
          <w:bCs/>
        </w:rPr>
        <w:t>tendencia</w:t>
      </w:r>
      <w:r w:rsidRPr="007C07CA">
        <w:t>.</w:t>
      </w:r>
    </w:p>
    <w:p w14:paraId="03A94998" w14:textId="77777777" w:rsidR="00081033" w:rsidRPr="007C07CA" w:rsidRDefault="00081033" w:rsidP="00081033">
      <w:pPr>
        <w:numPr>
          <w:ilvl w:val="0"/>
          <w:numId w:val="108"/>
        </w:numPr>
      </w:pPr>
      <w:r w:rsidRPr="007C07CA">
        <w:t xml:space="preserve">Para </w:t>
      </w:r>
      <w:r w:rsidRPr="007C07CA">
        <w:rPr>
          <w:b/>
          <w:bCs/>
        </w:rPr>
        <w:t>Problemas</w:t>
      </w:r>
      <w:r w:rsidRPr="007C07CA">
        <w:t xml:space="preserve">, se filtra además por </w:t>
      </w:r>
      <w:r w:rsidRPr="007C07CA">
        <w:rPr>
          <w:b/>
          <w:bCs/>
        </w:rPr>
        <w:t>área</w:t>
      </w:r>
      <w:r w:rsidRPr="007C07CA">
        <w:t xml:space="preserve">, </w:t>
      </w:r>
      <w:r w:rsidRPr="007C07CA">
        <w:rPr>
          <w:b/>
          <w:bCs/>
        </w:rPr>
        <w:t>tags</w:t>
      </w:r>
      <w:r w:rsidRPr="007C07CA">
        <w:t xml:space="preserve">, </w:t>
      </w:r>
      <w:r w:rsidRPr="007C07CA">
        <w:rPr>
          <w:b/>
          <w:bCs/>
        </w:rPr>
        <w:t>dificultad</w:t>
      </w:r>
      <w:r w:rsidRPr="007C07CA">
        <w:t xml:space="preserve"> y </w:t>
      </w:r>
      <w:r w:rsidRPr="007C07CA">
        <w:rPr>
          <w:b/>
          <w:bCs/>
        </w:rPr>
        <w:t>calidad</w:t>
      </w:r>
      <w:r w:rsidRPr="007C07CA">
        <w:t>.</w:t>
      </w:r>
    </w:p>
    <w:p w14:paraId="10790F35" w14:textId="77777777" w:rsidR="00081033" w:rsidRPr="00081033" w:rsidRDefault="00081033" w:rsidP="00081033">
      <w:pPr>
        <w:rPr>
          <w:b/>
          <w:bCs/>
          <w:lang w:val="en-US"/>
        </w:rPr>
      </w:pPr>
      <w:proofErr w:type="spellStart"/>
      <w:r w:rsidRPr="00081033">
        <w:rPr>
          <w:b/>
          <w:bCs/>
          <w:lang w:val="en-US"/>
        </w:rPr>
        <w:t>Versionado</w:t>
      </w:r>
      <w:proofErr w:type="spellEnd"/>
    </w:p>
    <w:p w14:paraId="0F492692" w14:textId="77777777" w:rsidR="00081033" w:rsidRPr="00081033" w:rsidRDefault="00081033" w:rsidP="00081033">
      <w:pPr>
        <w:numPr>
          <w:ilvl w:val="0"/>
          <w:numId w:val="109"/>
        </w:numPr>
        <w:rPr>
          <w:lang w:val="en-US"/>
        </w:rPr>
      </w:pPr>
      <w:r w:rsidRPr="007C07CA">
        <w:t xml:space="preserve">Cada edición guarda una </w:t>
      </w:r>
      <w:r w:rsidRPr="007C07CA">
        <w:rPr>
          <w:b/>
          <w:bCs/>
        </w:rPr>
        <w:t>versión</w:t>
      </w:r>
      <w:r w:rsidRPr="007C07CA">
        <w:t xml:space="preserve"> accesible al autor y moderadores. </w:t>
      </w:r>
      <w:r w:rsidRPr="00081033">
        <w:rPr>
          <w:lang w:val="en-US"/>
        </w:rPr>
        <w:t xml:space="preserve">Los </w:t>
      </w:r>
      <w:proofErr w:type="spellStart"/>
      <w:r w:rsidRPr="00081033">
        <w:rPr>
          <w:lang w:val="en-US"/>
        </w:rPr>
        <w:t>lectores</w:t>
      </w:r>
      <w:proofErr w:type="spellEnd"/>
      <w:r w:rsidRPr="00081033">
        <w:rPr>
          <w:lang w:val="en-US"/>
        </w:rPr>
        <w:t xml:space="preserve"> </w:t>
      </w:r>
      <w:proofErr w:type="spellStart"/>
      <w:r w:rsidRPr="00081033">
        <w:rPr>
          <w:lang w:val="en-US"/>
        </w:rPr>
        <w:t>ven</w:t>
      </w:r>
      <w:proofErr w:type="spellEnd"/>
      <w:r w:rsidRPr="00081033">
        <w:rPr>
          <w:lang w:val="en-US"/>
        </w:rPr>
        <w:t xml:space="preserve"> </w:t>
      </w:r>
      <w:proofErr w:type="spellStart"/>
      <w:r w:rsidRPr="00081033">
        <w:rPr>
          <w:lang w:val="en-US"/>
        </w:rPr>
        <w:t>una</w:t>
      </w:r>
      <w:proofErr w:type="spellEnd"/>
      <w:r w:rsidRPr="00081033">
        <w:rPr>
          <w:lang w:val="en-US"/>
        </w:rPr>
        <w:t xml:space="preserve"> </w:t>
      </w:r>
      <w:proofErr w:type="spellStart"/>
      <w:r w:rsidRPr="00081033">
        <w:rPr>
          <w:lang w:val="en-US"/>
        </w:rPr>
        <w:t>etiqueta</w:t>
      </w:r>
      <w:proofErr w:type="spellEnd"/>
      <w:r w:rsidRPr="00081033">
        <w:rPr>
          <w:lang w:val="en-US"/>
        </w:rPr>
        <w:t xml:space="preserve"> “</w:t>
      </w:r>
      <w:proofErr w:type="spellStart"/>
      <w:r w:rsidRPr="00081033">
        <w:rPr>
          <w:lang w:val="en-US"/>
        </w:rPr>
        <w:t>Última</w:t>
      </w:r>
      <w:proofErr w:type="spellEnd"/>
      <w:r w:rsidRPr="00081033">
        <w:rPr>
          <w:lang w:val="en-US"/>
        </w:rPr>
        <w:t xml:space="preserve"> </w:t>
      </w:r>
      <w:proofErr w:type="spellStart"/>
      <w:r w:rsidRPr="00081033">
        <w:rPr>
          <w:lang w:val="en-US"/>
        </w:rPr>
        <w:t>edición</w:t>
      </w:r>
      <w:proofErr w:type="spellEnd"/>
      <w:r w:rsidRPr="00081033">
        <w:rPr>
          <w:lang w:val="en-US"/>
        </w:rPr>
        <w:t xml:space="preserve">: </w:t>
      </w:r>
      <w:proofErr w:type="spellStart"/>
      <w:r w:rsidRPr="00081033">
        <w:rPr>
          <w:lang w:val="en-US"/>
        </w:rPr>
        <w:t>fecha</w:t>
      </w:r>
      <w:proofErr w:type="spellEnd"/>
      <w:r w:rsidRPr="00081033">
        <w:rPr>
          <w:lang w:val="en-US"/>
        </w:rPr>
        <w:t>”.</w:t>
      </w:r>
    </w:p>
    <w:p w14:paraId="137AAF20" w14:textId="25653DB5" w:rsidR="00035EB2" w:rsidRDefault="00035EB2" w:rsidP="00B35216">
      <w:pPr>
        <w:rPr>
          <w:lang w:val="es-ES"/>
        </w:rPr>
      </w:pPr>
    </w:p>
    <w:p w14:paraId="06144EE9" w14:textId="4430CEFB" w:rsidR="00035EB2" w:rsidRDefault="00035EB2" w:rsidP="00035EB2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13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omentarios</w:t>
      </w:r>
    </w:p>
    <w:p w14:paraId="1C9BA009" w14:textId="77777777" w:rsidR="00035EB2" w:rsidRPr="00035EB2" w:rsidRDefault="00035EB2" w:rsidP="00035E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istema de comentarios unificado, con reglas específicas para problemas y metadatos visibles del autor.</w:t>
      </w:r>
    </w:p>
    <w:p w14:paraId="19572FE5" w14:textId="77777777" w:rsidR="00035EB2" w:rsidRPr="00035EB2" w:rsidRDefault="00035EB2" w:rsidP="00035E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</w:pPr>
      <w:proofErr w:type="spellStart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Estructura</w:t>
      </w:r>
      <w:proofErr w:type="spellEnd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 visible de </w:t>
      </w:r>
      <w:proofErr w:type="spellStart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cada</w:t>
      </w:r>
      <w:proofErr w:type="spellEnd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 </w:t>
      </w:r>
      <w:proofErr w:type="spellStart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comentario</w:t>
      </w:r>
      <w:proofErr w:type="spellEnd"/>
    </w:p>
    <w:p w14:paraId="40D527A1" w14:textId="77777777" w:rsidR="00035EB2" w:rsidRPr="00035EB2" w:rsidRDefault="00035EB2" w:rsidP="00035EB2">
      <w:pPr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utor: avatar, </w:t>
      </w:r>
      <w:proofErr w:type="spellStart"/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sername</w:t>
      </w:r>
      <w:proofErr w:type="spellEnd"/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rango actual (p. ej. Pupilo </w:t>
      </w:r>
      <w:r w:rsidRPr="00035EB2">
        <w:rPr>
          <w:rFonts w:ascii="Segoe UI Emoji" w:eastAsia="Times New Roman" w:hAnsi="Segoe UI Emoji" w:cs="Segoe UI Emoji"/>
          <w:sz w:val="24"/>
          <w:szCs w:val="24"/>
          <w:lang w:val="en-US" w:eastAsia="es-ES"/>
        </w:rPr>
        <w:t>💡</w:t>
      </w: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). Al pasar el cursor se muestra </w:t>
      </w:r>
      <w:proofErr w:type="spellStart"/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ooltip</w:t>
      </w:r>
      <w:proofErr w:type="spellEnd"/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con la descripción del rango.</w:t>
      </w:r>
    </w:p>
    <w:p w14:paraId="4C5E113F" w14:textId="77777777" w:rsidR="00035EB2" w:rsidRPr="00035EB2" w:rsidRDefault="00035EB2" w:rsidP="00035EB2">
      <w:pPr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llo de tiempo: fecha y hora; si se edita, aparece “editado” con última hora de edición.</w:t>
      </w:r>
    </w:p>
    <w:p w14:paraId="4FC87BD9" w14:textId="77777777" w:rsidR="00035EB2" w:rsidRPr="00035EB2" w:rsidRDefault="00035EB2" w:rsidP="00035EB2">
      <w:pPr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ntenido: texto enriquecido con soporte LaTeX (</w:t>
      </w:r>
      <w:proofErr w:type="spellStart"/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line</w:t>
      </w:r>
      <w:proofErr w:type="spellEnd"/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bloque). </w:t>
      </w:r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Se </w:t>
      </w:r>
      <w:proofErr w:type="spellStart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permiten</w:t>
      </w:r>
      <w:proofErr w:type="spellEnd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djuntos</w:t>
      </w:r>
      <w:proofErr w:type="spellEnd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</w:t>
      </w:r>
      <w:proofErr w:type="spellStart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iguiendo</w:t>
      </w:r>
      <w:proofErr w:type="spellEnd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la </w:t>
      </w:r>
      <w:proofErr w:type="spellStart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sección</w:t>
      </w:r>
      <w:proofErr w:type="spellEnd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8.</w:t>
      </w:r>
    </w:p>
    <w:p w14:paraId="59440521" w14:textId="77777777" w:rsidR="00035EB2" w:rsidRPr="00035EB2" w:rsidRDefault="00035EB2" w:rsidP="00035EB2">
      <w:pPr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cciones: responder, citar, me gusta, reportar.</w:t>
      </w:r>
    </w:p>
    <w:p w14:paraId="21859FE7" w14:textId="77777777" w:rsidR="00035EB2" w:rsidRPr="00035EB2" w:rsidRDefault="00035EB2" w:rsidP="00035E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Indicadores especiales en comentarios de problemas</w:t>
      </w:r>
    </w:p>
    <w:p w14:paraId="1E541D63" w14:textId="66E3C191" w:rsidR="00035EB2" w:rsidRPr="00035EB2" w:rsidRDefault="00035EB2" w:rsidP="00035EB2">
      <w:pPr>
        <w:numPr>
          <w:ilvl w:val="0"/>
          <w:numId w:val="53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“Resuelto</w:t>
      </w:r>
      <w:r w:rsidR="007B5A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035EB2">
        <w:rPr>
          <w:rFonts w:ascii="Segoe UI Symbol" w:eastAsia="Times New Roman" w:hAnsi="Segoe UI Symbol" w:cs="Segoe UI Symbol"/>
          <w:sz w:val="24"/>
          <w:szCs w:val="24"/>
          <w:lang w:val="es-ES" w:eastAsia="es-ES"/>
        </w:rPr>
        <w:t>✓</w:t>
      </w: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”: si el comentarista resolvió el problema:</w:t>
      </w:r>
    </w:p>
    <w:p w14:paraId="1BF828D9" w14:textId="77777777" w:rsidR="00035EB2" w:rsidRPr="00035EB2" w:rsidRDefault="00035EB2" w:rsidP="00035EB2">
      <w:pPr>
        <w:numPr>
          <w:ilvl w:val="1"/>
          <w:numId w:val="53"/>
        </w:numP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Para problemas de administradores (justificación): se muestra al haber publicado su razonamiento como comentario (según 4. </w:t>
      </w:r>
      <w:proofErr w:type="spellStart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Repositorio</w:t>
      </w:r>
      <w:proofErr w:type="spellEnd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de </w:t>
      </w:r>
      <w:proofErr w:type="spellStart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Contenidos</w:t>
      </w:r>
      <w:proofErr w:type="spellEnd"/>
      <w:r w:rsidRPr="00035EB2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).</w:t>
      </w:r>
    </w:p>
    <w:p w14:paraId="1A43C40F" w14:textId="77777777" w:rsidR="00035EB2" w:rsidRPr="00035EB2" w:rsidRDefault="00035EB2" w:rsidP="00035EB2">
      <w:pPr>
        <w:numPr>
          <w:ilvl w:val="1"/>
          <w:numId w:val="53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a problemas de la comunidad (justificación): se muestra solo si su envío fue Aprobado por autor/calificador.</w:t>
      </w:r>
    </w:p>
    <w:p w14:paraId="34C521E8" w14:textId="77777777" w:rsidR="00035EB2" w:rsidRPr="00035EB2" w:rsidRDefault="00035EB2" w:rsidP="00035EB2">
      <w:pPr>
        <w:numPr>
          <w:ilvl w:val="1"/>
          <w:numId w:val="53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ra opción múltiple / respuesta corta: se muestra si la respuesta fue correcta.</w:t>
      </w:r>
    </w:p>
    <w:p w14:paraId="09B28C70" w14:textId="77777777" w:rsidR="00035EB2" w:rsidRPr="00035EB2" w:rsidRDefault="00035EB2" w:rsidP="00035EB2">
      <w:pPr>
        <w:numPr>
          <w:ilvl w:val="0"/>
          <w:numId w:val="53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“En revisión”: para justificaciones enviadas a problemas de la comunidad todavía no calificadas.</w:t>
      </w:r>
    </w:p>
    <w:p w14:paraId="21C25F49" w14:textId="77777777" w:rsidR="00035EB2" w:rsidRPr="00035EB2" w:rsidRDefault="00035EB2" w:rsidP="00035E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</w:pPr>
      <w:proofErr w:type="spellStart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Jerarquía</w:t>
      </w:r>
      <w:proofErr w:type="spellEnd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 y </w:t>
      </w:r>
      <w:proofErr w:type="spellStart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profundidad</w:t>
      </w:r>
      <w:proofErr w:type="spellEnd"/>
    </w:p>
    <w:p w14:paraId="38CE28A5" w14:textId="77777777" w:rsidR="00035EB2" w:rsidRPr="00035EB2" w:rsidRDefault="00035EB2" w:rsidP="00035EB2">
      <w:pPr>
        <w:numPr>
          <w:ilvl w:val="0"/>
          <w:numId w:val="54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nidado a 2 niveles: comentarios de primer nivel sobre el post, y respuestas a comentarios.</w:t>
      </w:r>
    </w:p>
    <w:p w14:paraId="57FA1376" w14:textId="77777777" w:rsidR="00035EB2" w:rsidRDefault="00035EB2" w:rsidP="00035EB2">
      <w:pPr>
        <w:numPr>
          <w:ilvl w:val="0"/>
          <w:numId w:val="54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ada hilo puede colapsarse/expandirse para facilitar lectura.</w:t>
      </w:r>
    </w:p>
    <w:p w14:paraId="7BFAB355" w14:textId="77777777" w:rsidR="003A7E4B" w:rsidRPr="003A7E4B" w:rsidRDefault="003A7E4B" w:rsidP="003A7E4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</w:pPr>
      <w:proofErr w:type="spellStart"/>
      <w:r w:rsidRPr="003A7E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Citas</w:t>
      </w:r>
      <w:proofErr w:type="spellEnd"/>
      <w:r w:rsidRPr="003A7E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 y </w:t>
      </w:r>
      <w:proofErr w:type="spellStart"/>
      <w:r w:rsidRPr="003A7E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referencias</w:t>
      </w:r>
      <w:proofErr w:type="spellEnd"/>
      <w:r w:rsidRPr="003A7E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 </w:t>
      </w:r>
      <w:proofErr w:type="spellStart"/>
      <w:r w:rsidRPr="003A7E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por</w:t>
      </w:r>
      <w:proofErr w:type="spellEnd"/>
      <w:r w:rsidRPr="003A7E4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 ID</w:t>
      </w:r>
    </w:p>
    <w:p w14:paraId="60882C8E" w14:textId="77777777" w:rsidR="003A7E4B" w:rsidRDefault="003A7E4B" w:rsidP="003A7E4B">
      <w:pPr>
        <w:pStyle w:val="ListParagraph"/>
        <w:numPr>
          <w:ilvl w:val="0"/>
          <w:numId w:val="77"/>
        </w:numPr>
        <w:rPr>
          <w:lang w:val="en-US"/>
        </w:rPr>
      </w:pPr>
      <w:r w:rsidRPr="003A7E4B">
        <w:rPr>
          <w:lang w:val="en-US"/>
        </w:rPr>
        <w:t xml:space="preserve">IDs: </w:t>
      </w:r>
      <w:proofErr w:type="spellStart"/>
      <w:r w:rsidRPr="003A7E4B">
        <w:rPr>
          <w:lang w:val="en-US"/>
        </w:rPr>
        <w:t>ver</w:t>
      </w:r>
      <w:proofErr w:type="spellEnd"/>
      <w:r w:rsidRPr="003A7E4B">
        <w:rPr>
          <w:lang w:val="en-US"/>
        </w:rPr>
        <w:t xml:space="preserve"> </w:t>
      </w:r>
      <w:proofErr w:type="spellStart"/>
      <w:r w:rsidRPr="003A7E4B">
        <w:rPr>
          <w:lang w:val="en-US"/>
        </w:rPr>
        <w:t>sección</w:t>
      </w:r>
      <w:proofErr w:type="spellEnd"/>
      <w:r w:rsidRPr="003A7E4B">
        <w:rPr>
          <w:lang w:val="en-US"/>
        </w:rPr>
        <w:t xml:space="preserve"> 17</w:t>
      </w:r>
    </w:p>
    <w:p w14:paraId="0D0DC129" w14:textId="77777777" w:rsidR="003A7E4B" w:rsidRPr="003A7E4B" w:rsidRDefault="003A7E4B" w:rsidP="003A7E4B">
      <w:pPr>
        <w:pStyle w:val="ListParagraph"/>
        <w:rPr>
          <w:lang w:val="en-US"/>
        </w:rPr>
      </w:pPr>
    </w:p>
    <w:p w14:paraId="40D9C6ED" w14:textId="77777777" w:rsidR="003A7E4B" w:rsidRPr="003A7E4B" w:rsidRDefault="003A7E4B" w:rsidP="003A7E4B">
      <w:pPr>
        <w:numPr>
          <w:ilvl w:val="0"/>
          <w:numId w:val="77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7E4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 puede citar un comentario escribiendo #cm-XXXX, lo cual genera un enlace directo al comentario.</w:t>
      </w:r>
    </w:p>
    <w:p w14:paraId="4FD4646B" w14:textId="21093DC1" w:rsidR="003A7E4B" w:rsidRPr="00035EB2" w:rsidRDefault="003A7E4B" w:rsidP="003A7E4B">
      <w:pPr>
        <w:numPr>
          <w:ilvl w:val="0"/>
          <w:numId w:val="77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A7E4B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o permite referencias claras en discusiones largas o en retroalimentaciones.</w:t>
      </w:r>
    </w:p>
    <w:p w14:paraId="2FC987AF" w14:textId="77777777" w:rsidR="00035EB2" w:rsidRPr="00035EB2" w:rsidRDefault="00035EB2" w:rsidP="00035E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</w:pPr>
      <w:proofErr w:type="spellStart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Visibilidad</w:t>
      </w:r>
      <w:proofErr w:type="spellEnd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 y </w:t>
      </w:r>
      <w:proofErr w:type="spellStart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privacidad</w:t>
      </w:r>
      <w:proofErr w:type="spellEnd"/>
    </w:p>
    <w:p w14:paraId="61671B0A" w14:textId="77777777" w:rsidR="00035EB2" w:rsidRPr="00035EB2" w:rsidRDefault="00035EB2" w:rsidP="00035EB2">
      <w:pPr>
        <w:numPr>
          <w:ilvl w:val="0"/>
          <w:numId w:val="55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Hereda la privacidad del post: público, grupo o privado.</w:t>
      </w:r>
    </w:p>
    <w:p w14:paraId="4B854000" w14:textId="77777777" w:rsidR="00035EB2" w:rsidRDefault="00035EB2" w:rsidP="00035EB2">
      <w:pPr>
        <w:numPr>
          <w:ilvl w:val="0"/>
          <w:numId w:val="55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s moderadores y el autor del post pueden cerrar comentarios o archivar el hilo.</w:t>
      </w:r>
    </w:p>
    <w:p w14:paraId="733390BC" w14:textId="4D02B320" w:rsidR="00FB0E93" w:rsidRPr="00FB0E93" w:rsidRDefault="00FB0E93" w:rsidP="00FB0E93">
      <w:pPr>
        <w:pStyle w:val="ListParagraph"/>
        <w:numPr>
          <w:ilvl w:val="0"/>
          <w:numId w:val="55"/>
        </w:numPr>
        <w:rPr>
          <w:lang w:val="en-US"/>
        </w:rPr>
      </w:pPr>
      <w:r w:rsidRPr="00FB0E93">
        <w:rPr>
          <w:lang w:val="en-US"/>
        </w:rPr>
        <w:t xml:space="preserve">IDs: </w:t>
      </w:r>
      <w:proofErr w:type="spellStart"/>
      <w:r w:rsidRPr="00FB0E93">
        <w:rPr>
          <w:lang w:val="en-US"/>
        </w:rPr>
        <w:t>ver</w:t>
      </w:r>
      <w:proofErr w:type="spellEnd"/>
      <w:r w:rsidRPr="00FB0E93">
        <w:rPr>
          <w:lang w:val="en-US"/>
        </w:rPr>
        <w:t xml:space="preserve"> </w:t>
      </w:r>
      <w:proofErr w:type="spellStart"/>
      <w:r w:rsidRPr="00FB0E93">
        <w:rPr>
          <w:lang w:val="en-US"/>
        </w:rPr>
        <w:t>sección</w:t>
      </w:r>
      <w:proofErr w:type="spellEnd"/>
      <w:r w:rsidRPr="00FB0E93">
        <w:rPr>
          <w:lang w:val="en-US"/>
        </w:rPr>
        <w:t xml:space="preserve"> 17</w:t>
      </w:r>
    </w:p>
    <w:p w14:paraId="51F51305" w14:textId="77777777" w:rsidR="00035EB2" w:rsidRPr="00035EB2" w:rsidRDefault="00035EB2" w:rsidP="00035E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</w:pPr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Orden y </w:t>
      </w:r>
      <w:proofErr w:type="spellStart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paginación</w:t>
      </w:r>
      <w:proofErr w:type="spellEnd"/>
    </w:p>
    <w:p w14:paraId="41E78A8C" w14:textId="77777777" w:rsidR="00035EB2" w:rsidRPr="00035EB2" w:rsidRDefault="00035EB2" w:rsidP="00035EB2">
      <w:pPr>
        <w:numPr>
          <w:ilvl w:val="0"/>
          <w:numId w:val="56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Orden por recientes (predeterminado) o por más valorados.</w:t>
      </w:r>
    </w:p>
    <w:p w14:paraId="6ABAEDA1" w14:textId="77777777" w:rsidR="00035EB2" w:rsidRPr="00035EB2" w:rsidRDefault="00035EB2" w:rsidP="00035EB2">
      <w:pPr>
        <w:numPr>
          <w:ilvl w:val="0"/>
          <w:numId w:val="56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aginación con carga incremental (ver más).</w:t>
      </w:r>
    </w:p>
    <w:p w14:paraId="203B325A" w14:textId="77777777" w:rsidR="00035EB2" w:rsidRPr="00035EB2" w:rsidRDefault="00035EB2" w:rsidP="00035E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</w:pPr>
      <w:proofErr w:type="spellStart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Moderación</w:t>
      </w:r>
      <w:proofErr w:type="spellEnd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 y </w:t>
      </w:r>
      <w:proofErr w:type="spellStart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reportes</w:t>
      </w:r>
      <w:proofErr w:type="spellEnd"/>
    </w:p>
    <w:p w14:paraId="1A0759A6" w14:textId="77777777" w:rsidR="00035EB2" w:rsidRPr="00035EB2" w:rsidRDefault="00035EB2" w:rsidP="00035EB2">
      <w:pPr>
        <w:numPr>
          <w:ilvl w:val="0"/>
          <w:numId w:val="57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otón Reportar por spam, lenguaje inapropiado o contenido fuera de tema.</w:t>
      </w:r>
    </w:p>
    <w:p w14:paraId="2706FC90" w14:textId="77777777" w:rsidR="00035EB2" w:rsidRPr="00035EB2" w:rsidRDefault="00035EB2" w:rsidP="00035EB2">
      <w:pPr>
        <w:numPr>
          <w:ilvl w:val="0"/>
          <w:numId w:val="57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oderadores pueden ocultar, eliminar o fusionar hilos duplicados.</w:t>
      </w:r>
    </w:p>
    <w:p w14:paraId="5213F02F" w14:textId="77777777" w:rsidR="00035EB2" w:rsidRPr="00035EB2" w:rsidRDefault="00035EB2" w:rsidP="00035E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</w:pPr>
      <w:proofErr w:type="spellStart"/>
      <w:r w:rsidRPr="00035E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Notificaciones</w:t>
      </w:r>
      <w:proofErr w:type="spellEnd"/>
    </w:p>
    <w:p w14:paraId="61F22D0A" w14:textId="651F121A" w:rsidR="00035EB2" w:rsidRPr="00035EB2" w:rsidRDefault="00035EB2" w:rsidP="00035EB2">
      <w:pPr>
        <w:numPr>
          <w:ilvl w:val="0"/>
          <w:numId w:val="58"/>
        </w:num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autor del post y los participantes del hilo reciben notificación por nuevas respuestas o menciones @usuario</w:t>
      </w:r>
      <w:r w:rsidRPr="007B5A2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sta opción puede ser deshabilitada</w:t>
      </w:r>
      <w:r w:rsidRPr="00035EB2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14:paraId="3F212918" w14:textId="77777777" w:rsidR="00035EB2" w:rsidRPr="00035EB2" w:rsidRDefault="00035EB2" w:rsidP="00035EB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00598A1E" w14:textId="77777777" w:rsidR="00035EB2" w:rsidRDefault="00035EB2" w:rsidP="00B35216">
      <w:pPr>
        <w:rPr>
          <w:lang w:val="es-ES"/>
        </w:rPr>
      </w:pPr>
    </w:p>
    <w:p w14:paraId="5AE18A73" w14:textId="77777777" w:rsidR="00FF62CB" w:rsidRDefault="00FF62CB" w:rsidP="00B35216">
      <w:pPr>
        <w:rPr>
          <w:lang w:val="es-ES"/>
        </w:rPr>
      </w:pPr>
    </w:p>
    <w:p w14:paraId="6F49FE4D" w14:textId="77777777" w:rsidR="00035EB2" w:rsidRDefault="00035EB2" w:rsidP="00B35216">
      <w:pPr>
        <w:rPr>
          <w:lang w:val="es-ES"/>
        </w:rPr>
      </w:pPr>
    </w:p>
    <w:p w14:paraId="5767E58C" w14:textId="1057E698" w:rsidR="00B35216" w:rsidRPr="009119E6" w:rsidRDefault="009119E6" w:rsidP="009119E6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9119E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14. </w:t>
      </w:r>
      <w:r w:rsidR="00AE318C" w:rsidRPr="009119E6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Buscador </w:t>
      </w:r>
    </w:p>
    <w:p w14:paraId="03CB5537" w14:textId="77777777" w:rsidR="009119E6" w:rsidRPr="009119E6" w:rsidRDefault="009119E6" w:rsidP="009119E6">
      <w:pPr>
        <w:rPr>
          <w:lang w:val="es-ES"/>
        </w:rPr>
      </w:pPr>
      <w:r w:rsidRPr="009119E6">
        <w:rPr>
          <w:lang w:val="es-ES"/>
        </w:rPr>
        <w:t>El buscador es una herramienta central para localizar problemas, posts y teoría de forma precisa.</w:t>
      </w:r>
    </w:p>
    <w:p w14:paraId="2A90E2A4" w14:textId="77777777" w:rsidR="009119E6" w:rsidRPr="009119E6" w:rsidRDefault="009119E6" w:rsidP="009119E6">
      <w:pPr>
        <w:rPr>
          <w:b/>
          <w:bCs/>
          <w:lang w:val="en-US"/>
        </w:rPr>
      </w:pPr>
      <w:proofErr w:type="spellStart"/>
      <w:r w:rsidRPr="009119E6">
        <w:rPr>
          <w:b/>
          <w:bCs/>
          <w:lang w:val="en-US"/>
        </w:rPr>
        <w:t>Funcionamiento</w:t>
      </w:r>
      <w:proofErr w:type="spellEnd"/>
      <w:r w:rsidRPr="009119E6">
        <w:rPr>
          <w:b/>
          <w:bCs/>
          <w:lang w:val="en-US"/>
        </w:rPr>
        <w:t xml:space="preserve"> </w:t>
      </w:r>
      <w:proofErr w:type="spellStart"/>
      <w:r w:rsidRPr="009119E6">
        <w:rPr>
          <w:b/>
          <w:bCs/>
          <w:lang w:val="en-US"/>
        </w:rPr>
        <w:t>técnico</w:t>
      </w:r>
      <w:proofErr w:type="spellEnd"/>
    </w:p>
    <w:p w14:paraId="1353883F" w14:textId="77777777" w:rsidR="009119E6" w:rsidRPr="009119E6" w:rsidRDefault="009119E6" w:rsidP="009119E6">
      <w:pPr>
        <w:numPr>
          <w:ilvl w:val="0"/>
          <w:numId w:val="59"/>
        </w:numPr>
        <w:rPr>
          <w:lang w:val="es-ES"/>
        </w:rPr>
      </w:pPr>
      <w:r w:rsidRPr="009119E6">
        <w:rPr>
          <w:lang w:val="es-ES"/>
        </w:rPr>
        <w:t xml:space="preserve">Se basa en </w:t>
      </w:r>
      <w:r w:rsidRPr="009119E6">
        <w:rPr>
          <w:b/>
          <w:bCs/>
          <w:lang w:val="es-ES"/>
        </w:rPr>
        <w:t>búsqueda semántica</w:t>
      </w:r>
      <w:r w:rsidRPr="009119E6">
        <w:rPr>
          <w:lang w:val="es-ES"/>
        </w:rPr>
        <w:t xml:space="preserve"> en lugar de coincidencias exactas de texto.</w:t>
      </w:r>
    </w:p>
    <w:p w14:paraId="069E8420" w14:textId="77777777" w:rsidR="009119E6" w:rsidRPr="009119E6" w:rsidRDefault="009119E6" w:rsidP="009119E6">
      <w:pPr>
        <w:numPr>
          <w:ilvl w:val="0"/>
          <w:numId w:val="59"/>
        </w:numPr>
        <w:rPr>
          <w:lang w:val="es-ES"/>
        </w:rPr>
      </w:pPr>
      <w:r w:rsidRPr="009119E6">
        <w:rPr>
          <w:lang w:val="es-ES"/>
        </w:rPr>
        <w:t xml:space="preserve">Motor: </w:t>
      </w:r>
      <w:proofErr w:type="spellStart"/>
      <w:r w:rsidRPr="009119E6">
        <w:rPr>
          <w:b/>
          <w:bCs/>
          <w:lang w:val="es-ES"/>
        </w:rPr>
        <w:t>sentence_transformers</w:t>
      </w:r>
      <w:proofErr w:type="spellEnd"/>
      <w:r w:rsidRPr="009119E6">
        <w:rPr>
          <w:lang w:val="es-ES"/>
        </w:rPr>
        <w:t xml:space="preserve"> (Python), modelo </w:t>
      </w:r>
      <w:proofErr w:type="spellStart"/>
      <w:r w:rsidRPr="009119E6">
        <w:rPr>
          <w:lang w:val="es-ES"/>
        </w:rPr>
        <w:t>pre-entrenado</w:t>
      </w:r>
      <w:proofErr w:type="spellEnd"/>
      <w:r w:rsidRPr="009119E6">
        <w:rPr>
          <w:lang w:val="es-ES"/>
        </w:rPr>
        <w:t xml:space="preserve"> de </w:t>
      </w:r>
      <w:proofErr w:type="spellStart"/>
      <w:r w:rsidRPr="009119E6">
        <w:rPr>
          <w:lang w:val="es-ES"/>
        </w:rPr>
        <w:t>embeddings</w:t>
      </w:r>
      <w:proofErr w:type="spellEnd"/>
      <w:r w:rsidRPr="009119E6">
        <w:rPr>
          <w:lang w:val="es-ES"/>
        </w:rPr>
        <w:t>.</w:t>
      </w:r>
    </w:p>
    <w:p w14:paraId="0A3F6BB0" w14:textId="77777777" w:rsidR="009119E6" w:rsidRPr="009119E6" w:rsidRDefault="009119E6" w:rsidP="009119E6">
      <w:pPr>
        <w:numPr>
          <w:ilvl w:val="0"/>
          <w:numId w:val="59"/>
        </w:numPr>
        <w:rPr>
          <w:lang w:val="es-ES"/>
        </w:rPr>
      </w:pPr>
      <w:r w:rsidRPr="009119E6">
        <w:rPr>
          <w:lang w:val="es-ES"/>
        </w:rPr>
        <w:t xml:space="preserve">Proceso: cada post se convierte en un </w:t>
      </w:r>
      <w:r w:rsidRPr="009119E6">
        <w:rPr>
          <w:b/>
          <w:bCs/>
          <w:lang w:val="es-ES"/>
        </w:rPr>
        <w:t>vector numérico (</w:t>
      </w:r>
      <w:proofErr w:type="spellStart"/>
      <w:r w:rsidRPr="009119E6">
        <w:rPr>
          <w:b/>
          <w:bCs/>
          <w:lang w:val="es-ES"/>
        </w:rPr>
        <w:t>embedding</w:t>
      </w:r>
      <w:proofErr w:type="spellEnd"/>
      <w:r w:rsidRPr="009119E6">
        <w:rPr>
          <w:b/>
          <w:bCs/>
          <w:lang w:val="es-ES"/>
        </w:rPr>
        <w:t>)</w:t>
      </w:r>
      <w:r w:rsidRPr="009119E6">
        <w:rPr>
          <w:lang w:val="es-ES"/>
        </w:rPr>
        <w:t xml:space="preserve">; al consultar, la búsqueda convierte la entrada del usuario en </w:t>
      </w:r>
      <w:proofErr w:type="spellStart"/>
      <w:r w:rsidRPr="009119E6">
        <w:rPr>
          <w:lang w:val="es-ES"/>
        </w:rPr>
        <w:t>embedding</w:t>
      </w:r>
      <w:proofErr w:type="spellEnd"/>
      <w:r w:rsidRPr="009119E6">
        <w:rPr>
          <w:lang w:val="es-ES"/>
        </w:rPr>
        <w:t xml:space="preserve"> y calcula la </w:t>
      </w:r>
      <w:r w:rsidRPr="009119E6">
        <w:rPr>
          <w:b/>
          <w:bCs/>
          <w:lang w:val="es-ES"/>
        </w:rPr>
        <w:t>similitud coseno</w:t>
      </w:r>
      <w:r w:rsidRPr="009119E6">
        <w:rPr>
          <w:lang w:val="es-ES"/>
        </w:rPr>
        <w:t xml:space="preserve"> con los almacenados.</w:t>
      </w:r>
    </w:p>
    <w:p w14:paraId="3E12EAEC" w14:textId="77777777" w:rsidR="009119E6" w:rsidRPr="009119E6" w:rsidRDefault="009119E6" w:rsidP="009119E6">
      <w:pPr>
        <w:numPr>
          <w:ilvl w:val="0"/>
          <w:numId w:val="59"/>
        </w:numPr>
        <w:rPr>
          <w:lang w:val="es-ES"/>
        </w:rPr>
      </w:pPr>
      <w:r w:rsidRPr="009119E6">
        <w:rPr>
          <w:b/>
          <w:bCs/>
          <w:lang w:val="es-ES"/>
        </w:rPr>
        <w:t>Persistencia</w:t>
      </w:r>
      <w:r w:rsidRPr="009119E6">
        <w:rPr>
          <w:lang w:val="es-ES"/>
        </w:rPr>
        <w:t xml:space="preserve">: los </w:t>
      </w:r>
      <w:proofErr w:type="spellStart"/>
      <w:r w:rsidRPr="009119E6">
        <w:rPr>
          <w:lang w:val="es-ES"/>
        </w:rPr>
        <w:t>embeddings</w:t>
      </w:r>
      <w:proofErr w:type="spellEnd"/>
      <w:r w:rsidRPr="009119E6">
        <w:rPr>
          <w:lang w:val="es-ES"/>
        </w:rPr>
        <w:t xml:space="preserve"> se guardan en base de datos y se actualizan cada vez que se edita el contenido de un post.</w:t>
      </w:r>
    </w:p>
    <w:p w14:paraId="76CB2B1C" w14:textId="77777777" w:rsidR="009119E6" w:rsidRPr="009119E6" w:rsidRDefault="009119E6" w:rsidP="009119E6">
      <w:pPr>
        <w:rPr>
          <w:b/>
          <w:bCs/>
          <w:lang w:val="en-US"/>
        </w:rPr>
      </w:pPr>
      <w:proofErr w:type="spellStart"/>
      <w:r w:rsidRPr="009119E6">
        <w:rPr>
          <w:b/>
          <w:bCs/>
          <w:lang w:val="en-US"/>
        </w:rPr>
        <w:t>Tipos</w:t>
      </w:r>
      <w:proofErr w:type="spellEnd"/>
      <w:r w:rsidRPr="009119E6">
        <w:rPr>
          <w:b/>
          <w:bCs/>
          <w:lang w:val="en-US"/>
        </w:rPr>
        <w:t xml:space="preserve"> de </w:t>
      </w:r>
      <w:proofErr w:type="spellStart"/>
      <w:r w:rsidRPr="009119E6">
        <w:rPr>
          <w:b/>
          <w:bCs/>
          <w:lang w:val="en-US"/>
        </w:rPr>
        <w:t>búsqueda</w:t>
      </w:r>
      <w:proofErr w:type="spellEnd"/>
    </w:p>
    <w:p w14:paraId="6B41C708" w14:textId="77777777" w:rsidR="009119E6" w:rsidRPr="009119E6" w:rsidRDefault="009119E6" w:rsidP="009119E6">
      <w:pPr>
        <w:numPr>
          <w:ilvl w:val="0"/>
          <w:numId w:val="60"/>
        </w:numPr>
        <w:rPr>
          <w:lang w:val="es-ES"/>
        </w:rPr>
      </w:pPr>
      <w:r w:rsidRPr="009119E6">
        <w:rPr>
          <w:b/>
          <w:bCs/>
          <w:lang w:val="es-ES"/>
        </w:rPr>
        <w:t>Texto libre</w:t>
      </w:r>
      <w:r w:rsidRPr="009119E6">
        <w:rPr>
          <w:lang w:val="es-ES"/>
        </w:rPr>
        <w:t>: ingresar una pregunta, tema o palabra clave.</w:t>
      </w:r>
    </w:p>
    <w:p w14:paraId="557D7378" w14:textId="77777777" w:rsidR="009119E6" w:rsidRPr="009119E6" w:rsidRDefault="009119E6" w:rsidP="009119E6">
      <w:pPr>
        <w:numPr>
          <w:ilvl w:val="0"/>
          <w:numId w:val="60"/>
        </w:numPr>
        <w:rPr>
          <w:lang w:val="es-ES"/>
        </w:rPr>
      </w:pPr>
      <w:r w:rsidRPr="009119E6">
        <w:rPr>
          <w:b/>
          <w:bCs/>
          <w:lang w:val="es-ES"/>
        </w:rPr>
        <w:t>Por ID</w:t>
      </w:r>
      <w:r w:rsidRPr="009119E6">
        <w:rPr>
          <w:lang w:val="es-ES"/>
        </w:rPr>
        <w:t>: #ID busca el post/problema directamente.</w:t>
      </w:r>
    </w:p>
    <w:p w14:paraId="48C39C48" w14:textId="77777777" w:rsidR="009119E6" w:rsidRPr="009119E6" w:rsidRDefault="009119E6" w:rsidP="009119E6">
      <w:pPr>
        <w:numPr>
          <w:ilvl w:val="0"/>
          <w:numId w:val="60"/>
        </w:numPr>
        <w:rPr>
          <w:lang w:val="es-ES"/>
        </w:rPr>
      </w:pPr>
      <w:r w:rsidRPr="009119E6">
        <w:rPr>
          <w:b/>
          <w:bCs/>
          <w:lang w:val="es-ES"/>
        </w:rPr>
        <w:t>Por usuario</w:t>
      </w:r>
      <w:r w:rsidRPr="009119E6">
        <w:rPr>
          <w:lang w:val="es-ES"/>
        </w:rPr>
        <w:t>: @username lista publicaciones de un autor.</w:t>
      </w:r>
    </w:p>
    <w:p w14:paraId="134F6042" w14:textId="77777777" w:rsidR="009119E6" w:rsidRPr="009119E6" w:rsidRDefault="009119E6" w:rsidP="009119E6">
      <w:pPr>
        <w:numPr>
          <w:ilvl w:val="0"/>
          <w:numId w:val="60"/>
        </w:numPr>
        <w:rPr>
          <w:lang w:val="es-ES"/>
        </w:rPr>
      </w:pPr>
      <w:r w:rsidRPr="009119E6">
        <w:rPr>
          <w:b/>
          <w:bCs/>
          <w:lang w:val="es-ES"/>
        </w:rPr>
        <w:lastRenderedPageBreak/>
        <w:t>Filtros avanzados</w:t>
      </w:r>
      <w:r w:rsidRPr="009119E6">
        <w:rPr>
          <w:lang w:val="es-ES"/>
        </w:rPr>
        <w:t>: área, tags, dificultad, calidad, fecha de publicación, tipo de post (Problema, Teoría, Anuncio, General).</w:t>
      </w:r>
    </w:p>
    <w:p w14:paraId="672C7F3E" w14:textId="77777777" w:rsidR="009119E6" w:rsidRPr="009119E6" w:rsidRDefault="009119E6" w:rsidP="009119E6">
      <w:pPr>
        <w:rPr>
          <w:b/>
          <w:bCs/>
          <w:lang w:val="en-US"/>
        </w:rPr>
      </w:pPr>
      <w:proofErr w:type="spellStart"/>
      <w:r w:rsidRPr="009119E6">
        <w:rPr>
          <w:b/>
          <w:bCs/>
          <w:lang w:val="en-US"/>
        </w:rPr>
        <w:t>Interfaz</w:t>
      </w:r>
      <w:proofErr w:type="spellEnd"/>
    </w:p>
    <w:p w14:paraId="311A615D" w14:textId="77777777" w:rsidR="009119E6" w:rsidRPr="009119E6" w:rsidRDefault="009119E6" w:rsidP="009119E6">
      <w:pPr>
        <w:numPr>
          <w:ilvl w:val="0"/>
          <w:numId w:val="61"/>
        </w:numPr>
        <w:rPr>
          <w:lang w:val="es-ES"/>
        </w:rPr>
      </w:pPr>
      <w:r w:rsidRPr="009119E6">
        <w:rPr>
          <w:lang w:val="es-ES"/>
        </w:rPr>
        <w:t xml:space="preserve">Campo de búsqueda con </w:t>
      </w:r>
      <w:r w:rsidRPr="009119E6">
        <w:rPr>
          <w:b/>
          <w:bCs/>
          <w:lang w:val="es-ES"/>
        </w:rPr>
        <w:t>autocompletado</w:t>
      </w:r>
      <w:r w:rsidRPr="009119E6">
        <w:rPr>
          <w:lang w:val="es-ES"/>
        </w:rPr>
        <w:t xml:space="preserve"> y sugerencias.</w:t>
      </w:r>
    </w:p>
    <w:p w14:paraId="5C15FF94" w14:textId="77777777" w:rsidR="009119E6" w:rsidRPr="009119E6" w:rsidRDefault="009119E6" w:rsidP="009119E6">
      <w:pPr>
        <w:numPr>
          <w:ilvl w:val="0"/>
          <w:numId w:val="61"/>
        </w:numPr>
        <w:rPr>
          <w:lang w:val="es-ES"/>
        </w:rPr>
      </w:pPr>
      <w:r w:rsidRPr="009119E6">
        <w:rPr>
          <w:lang w:val="es-ES"/>
        </w:rPr>
        <w:t xml:space="preserve">Resultados ordenados por </w:t>
      </w:r>
      <w:r w:rsidRPr="009119E6">
        <w:rPr>
          <w:b/>
          <w:bCs/>
          <w:lang w:val="es-ES"/>
        </w:rPr>
        <w:t>relevancia semántica</w:t>
      </w:r>
      <w:r w:rsidRPr="009119E6">
        <w:rPr>
          <w:lang w:val="es-ES"/>
        </w:rPr>
        <w:t xml:space="preserve"> (similitud coseno).</w:t>
      </w:r>
    </w:p>
    <w:p w14:paraId="52FAC5F4" w14:textId="77777777" w:rsidR="009119E6" w:rsidRPr="009119E6" w:rsidRDefault="009119E6" w:rsidP="009119E6">
      <w:pPr>
        <w:numPr>
          <w:ilvl w:val="0"/>
          <w:numId w:val="61"/>
        </w:numPr>
        <w:rPr>
          <w:lang w:val="es-ES"/>
        </w:rPr>
      </w:pPr>
      <w:r w:rsidRPr="009119E6">
        <w:rPr>
          <w:lang w:val="es-ES"/>
        </w:rPr>
        <w:t>Opciones de orden adicional: más recientes, más valorados.</w:t>
      </w:r>
    </w:p>
    <w:p w14:paraId="7988FEC6" w14:textId="77777777" w:rsidR="009119E6" w:rsidRPr="009119E6" w:rsidRDefault="009119E6" w:rsidP="009119E6">
      <w:pPr>
        <w:rPr>
          <w:b/>
          <w:bCs/>
          <w:lang w:val="en-US"/>
        </w:rPr>
      </w:pPr>
      <w:proofErr w:type="spellStart"/>
      <w:r w:rsidRPr="009119E6">
        <w:rPr>
          <w:b/>
          <w:bCs/>
          <w:lang w:val="en-US"/>
        </w:rPr>
        <w:t>Rendimiento</w:t>
      </w:r>
      <w:proofErr w:type="spellEnd"/>
      <w:r w:rsidRPr="009119E6">
        <w:rPr>
          <w:b/>
          <w:bCs/>
          <w:lang w:val="en-US"/>
        </w:rPr>
        <w:t xml:space="preserve"> y </w:t>
      </w:r>
      <w:proofErr w:type="spellStart"/>
      <w:r w:rsidRPr="009119E6">
        <w:rPr>
          <w:b/>
          <w:bCs/>
          <w:lang w:val="en-US"/>
        </w:rPr>
        <w:t>escalabilidad</w:t>
      </w:r>
      <w:proofErr w:type="spellEnd"/>
    </w:p>
    <w:p w14:paraId="17A2E9AB" w14:textId="77777777" w:rsidR="009119E6" w:rsidRPr="009119E6" w:rsidRDefault="009119E6" w:rsidP="009119E6">
      <w:pPr>
        <w:numPr>
          <w:ilvl w:val="0"/>
          <w:numId w:val="62"/>
        </w:numPr>
        <w:rPr>
          <w:lang w:val="es-ES"/>
        </w:rPr>
      </w:pPr>
      <w:r w:rsidRPr="009119E6">
        <w:rPr>
          <w:lang w:val="es-ES"/>
        </w:rPr>
        <w:t xml:space="preserve">Índices de </w:t>
      </w:r>
      <w:proofErr w:type="spellStart"/>
      <w:r w:rsidRPr="009119E6">
        <w:rPr>
          <w:lang w:val="es-ES"/>
        </w:rPr>
        <w:t>embeddings</w:t>
      </w:r>
      <w:proofErr w:type="spellEnd"/>
      <w:r w:rsidRPr="009119E6">
        <w:rPr>
          <w:lang w:val="es-ES"/>
        </w:rPr>
        <w:t xml:space="preserve"> optimizados para consultas rápidas.</w:t>
      </w:r>
    </w:p>
    <w:p w14:paraId="5FEB02C9" w14:textId="77777777" w:rsidR="009119E6" w:rsidRPr="009119E6" w:rsidRDefault="009119E6" w:rsidP="009119E6">
      <w:pPr>
        <w:numPr>
          <w:ilvl w:val="0"/>
          <w:numId w:val="62"/>
        </w:numPr>
        <w:rPr>
          <w:lang w:val="es-ES"/>
        </w:rPr>
      </w:pPr>
      <w:proofErr w:type="spellStart"/>
      <w:r w:rsidRPr="009119E6">
        <w:rPr>
          <w:lang w:val="es-ES"/>
        </w:rPr>
        <w:t>Reindexación</w:t>
      </w:r>
      <w:proofErr w:type="spellEnd"/>
      <w:r w:rsidRPr="009119E6">
        <w:rPr>
          <w:lang w:val="es-ES"/>
        </w:rPr>
        <w:t xml:space="preserve"> parcial cuando se edita un post.</w:t>
      </w:r>
    </w:p>
    <w:p w14:paraId="55D6C5AA" w14:textId="77777777" w:rsidR="009119E6" w:rsidRPr="009119E6" w:rsidRDefault="009119E6" w:rsidP="009119E6">
      <w:pPr>
        <w:numPr>
          <w:ilvl w:val="0"/>
          <w:numId w:val="62"/>
        </w:numPr>
        <w:rPr>
          <w:lang w:val="es-ES"/>
        </w:rPr>
      </w:pPr>
      <w:r w:rsidRPr="009119E6">
        <w:rPr>
          <w:lang w:val="es-ES"/>
        </w:rPr>
        <w:t xml:space="preserve">Soporte de </w:t>
      </w:r>
      <w:r w:rsidRPr="009119E6">
        <w:rPr>
          <w:b/>
          <w:bCs/>
          <w:lang w:val="es-ES"/>
        </w:rPr>
        <w:t>paginación</w:t>
      </w:r>
      <w:r w:rsidRPr="009119E6">
        <w:rPr>
          <w:lang w:val="es-ES"/>
        </w:rPr>
        <w:t xml:space="preserve"> en resultados.</w:t>
      </w:r>
    </w:p>
    <w:p w14:paraId="2B69F322" w14:textId="77777777" w:rsidR="009119E6" w:rsidRPr="009119E6" w:rsidRDefault="009119E6" w:rsidP="009119E6">
      <w:pPr>
        <w:rPr>
          <w:b/>
          <w:bCs/>
          <w:lang w:val="en-US"/>
        </w:rPr>
      </w:pPr>
      <w:r w:rsidRPr="009119E6">
        <w:rPr>
          <w:b/>
          <w:bCs/>
          <w:lang w:val="en-US"/>
        </w:rPr>
        <w:t xml:space="preserve">Casos de </w:t>
      </w:r>
      <w:proofErr w:type="spellStart"/>
      <w:r w:rsidRPr="009119E6">
        <w:rPr>
          <w:b/>
          <w:bCs/>
          <w:lang w:val="en-US"/>
        </w:rPr>
        <w:t>uso</w:t>
      </w:r>
      <w:proofErr w:type="spellEnd"/>
    </w:p>
    <w:p w14:paraId="1AA13A2B" w14:textId="77777777" w:rsidR="009119E6" w:rsidRPr="009119E6" w:rsidRDefault="009119E6" w:rsidP="009119E6">
      <w:pPr>
        <w:numPr>
          <w:ilvl w:val="0"/>
          <w:numId w:val="63"/>
        </w:numPr>
        <w:rPr>
          <w:lang w:val="es-ES"/>
        </w:rPr>
      </w:pPr>
      <w:r w:rsidRPr="009119E6">
        <w:rPr>
          <w:lang w:val="es-ES"/>
        </w:rPr>
        <w:t>Encontrar problemas similares ya discutidos.</w:t>
      </w:r>
    </w:p>
    <w:p w14:paraId="36413CCB" w14:textId="77777777" w:rsidR="009119E6" w:rsidRPr="009119E6" w:rsidRDefault="009119E6" w:rsidP="009119E6">
      <w:pPr>
        <w:numPr>
          <w:ilvl w:val="0"/>
          <w:numId w:val="63"/>
        </w:numPr>
        <w:rPr>
          <w:lang w:val="es-ES"/>
        </w:rPr>
      </w:pPr>
      <w:r w:rsidRPr="009119E6">
        <w:rPr>
          <w:lang w:val="es-ES"/>
        </w:rPr>
        <w:t>Descubrir teoría relacionada a un tag o área.</w:t>
      </w:r>
    </w:p>
    <w:p w14:paraId="7FC601EC" w14:textId="77777777" w:rsidR="009119E6" w:rsidRPr="009119E6" w:rsidRDefault="009119E6" w:rsidP="009119E6">
      <w:pPr>
        <w:numPr>
          <w:ilvl w:val="0"/>
          <w:numId w:val="63"/>
        </w:numPr>
        <w:rPr>
          <w:lang w:val="es-ES"/>
        </w:rPr>
      </w:pPr>
      <w:r w:rsidRPr="009119E6">
        <w:rPr>
          <w:lang w:val="es-ES"/>
        </w:rPr>
        <w:t>Buscar publicaciones de un usuario en particular.</w:t>
      </w:r>
    </w:p>
    <w:p w14:paraId="75E25C1A" w14:textId="77777777" w:rsidR="00B766D5" w:rsidRPr="009119E6" w:rsidRDefault="00B766D5" w:rsidP="00B35216">
      <w:pPr>
        <w:rPr>
          <w:lang w:val="es-ES"/>
        </w:rPr>
      </w:pPr>
    </w:p>
    <w:p w14:paraId="13012529" w14:textId="4132967F" w:rsidR="024FCD3D" w:rsidRDefault="024FCD3D" w:rsidP="024FCD3D">
      <w:pPr>
        <w:rPr>
          <w:b/>
          <w:bCs/>
        </w:rPr>
      </w:pPr>
    </w:p>
    <w:p w14:paraId="71245973" w14:textId="519B4EE9" w:rsidR="00AE318C" w:rsidRPr="00916725" w:rsidRDefault="00916725" w:rsidP="00916725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91672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15. </w:t>
      </w:r>
      <w:r w:rsidR="00B766D5" w:rsidRPr="0091672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Listas</w:t>
      </w:r>
    </w:p>
    <w:p w14:paraId="7CB8B728" w14:textId="77777777" w:rsidR="00916725" w:rsidRPr="00916725" w:rsidRDefault="00916725" w:rsidP="00916725">
      <w:pPr>
        <w:rPr>
          <w:lang w:val="es-ES"/>
        </w:rPr>
      </w:pPr>
      <w:r w:rsidRPr="00916725">
        <w:rPr>
          <w:lang w:val="es-ES"/>
        </w:rPr>
        <w:t xml:space="preserve">Las </w:t>
      </w:r>
      <w:r w:rsidRPr="00916725">
        <w:rPr>
          <w:b/>
          <w:bCs/>
          <w:lang w:val="es-ES"/>
        </w:rPr>
        <w:t>listas</w:t>
      </w:r>
      <w:r w:rsidRPr="00916725">
        <w:rPr>
          <w:lang w:val="es-ES"/>
        </w:rPr>
        <w:t xml:space="preserve"> son colecciones personalizadas de posts o problemas. No existe un orden fijo: el orden lo decide el usuario de la manera que prefiera.</w:t>
      </w:r>
    </w:p>
    <w:p w14:paraId="55576E7E" w14:textId="77777777" w:rsidR="00916725" w:rsidRPr="00916725" w:rsidRDefault="00916725" w:rsidP="00916725">
      <w:pPr>
        <w:rPr>
          <w:b/>
          <w:bCs/>
          <w:lang w:val="en-US"/>
        </w:rPr>
      </w:pPr>
      <w:proofErr w:type="spellStart"/>
      <w:r w:rsidRPr="00916725">
        <w:rPr>
          <w:b/>
          <w:bCs/>
          <w:lang w:val="en-US"/>
        </w:rPr>
        <w:t>Creación</w:t>
      </w:r>
      <w:proofErr w:type="spellEnd"/>
      <w:r w:rsidRPr="00916725">
        <w:rPr>
          <w:b/>
          <w:bCs/>
          <w:lang w:val="en-US"/>
        </w:rPr>
        <w:t xml:space="preserve"> y </w:t>
      </w:r>
      <w:proofErr w:type="spellStart"/>
      <w:r w:rsidRPr="00916725">
        <w:rPr>
          <w:b/>
          <w:bCs/>
          <w:lang w:val="en-US"/>
        </w:rPr>
        <w:t>gestión</w:t>
      </w:r>
      <w:proofErr w:type="spellEnd"/>
    </w:p>
    <w:p w14:paraId="1636C672" w14:textId="77777777" w:rsidR="00916725" w:rsidRPr="00916725" w:rsidRDefault="00916725" w:rsidP="00916725">
      <w:pPr>
        <w:numPr>
          <w:ilvl w:val="0"/>
          <w:numId w:val="64"/>
        </w:numPr>
        <w:rPr>
          <w:lang w:val="es-ES"/>
        </w:rPr>
      </w:pPr>
      <w:r w:rsidRPr="00916725">
        <w:rPr>
          <w:lang w:val="es-ES"/>
        </w:rPr>
        <w:t>Cada usuario puede crear múltiples listas; el nombre de cada lista debe ser único dentro de su cuenta.</w:t>
      </w:r>
    </w:p>
    <w:p w14:paraId="4E67C1C1" w14:textId="77777777" w:rsidR="00916725" w:rsidRPr="00916725" w:rsidRDefault="00916725" w:rsidP="00916725">
      <w:pPr>
        <w:numPr>
          <w:ilvl w:val="0"/>
          <w:numId w:val="64"/>
        </w:numPr>
        <w:rPr>
          <w:lang w:val="es-ES"/>
        </w:rPr>
      </w:pPr>
      <w:r w:rsidRPr="00916725">
        <w:rPr>
          <w:lang w:val="es-ES"/>
        </w:rPr>
        <w:t>Distintos usuarios pueden tener listas con el mismo nombre.</w:t>
      </w:r>
    </w:p>
    <w:p w14:paraId="7D80E7BF" w14:textId="77777777" w:rsidR="00916725" w:rsidRPr="00916725" w:rsidRDefault="00916725" w:rsidP="00916725">
      <w:pPr>
        <w:numPr>
          <w:ilvl w:val="0"/>
          <w:numId w:val="64"/>
        </w:numPr>
        <w:rPr>
          <w:lang w:val="es-ES"/>
        </w:rPr>
      </w:pPr>
      <w:r w:rsidRPr="00916725">
        <w:rPr>
          <w:lang w:val="es-ES"/>
        </w:rPr>
        <w:t>Las listas pueden ser privadas, compartidas con otros usuarios específicos o públicas.</w:t>
      </w:r>
    </w:p>
    <w:p w14:paraId="55477409" w14:textId="77777777" w:rsidR="00916725" w:rsidRDefault="00916725" w:rsidP="003A5EDF">
      <w:pPr>
        <w:numPr>
          <w:ilvl w:val="0"/>
          <w:numId w:val="74"/>
        </w:numPr>
        <w:rPr>
          <w:lang w:val="es-ES"/>
        </w:rPr>
      </w:pPr>
      <w:r w:rsidRPr="00916725">
        <w:rPr>
          <w:lang w:val="es-ES"/>
        </w:rPr>
        <w:t>Un usuario puede invitar a otros a colaborar en una lista para que agreguen contenido.</w:t>
      </w:r>
    </w:p>
    <w:p w14:paraId="0CD8A3F3" w14:textId="77777777" w:rsidR="003A5EDF" w:rsidRPr="003A5EDF" w:rsidRDefault="003A5EDF" w:rsidP="003A5EDF">
      <w:pPr>
        <w:pStyle w:val="NormalWeb"/>
        <w:numPr>
          <w:ilvl w:val="0"/>
          <w:numId w:val="74"/>
        </w:numPr>
      </w:pPr>
      <w:r>
        <w:t xml:space="preserve">IDs: </w:t>
      </w:r>
      <w:proofErr w:type="spellStart"/>
      <w:r>
        <w:t>ver</w:t>
      </w:r>
      <w:proofErr w:type="spellEnd"/>
      <w:r>
        <w:t xml:space="preserve"> </w:t>
      </w:r>
      <w:proofErr w:type="spellStart"/>
      <w:r>
        <w:t>sección</w:t>
      </w:r>
      <w:proofErr w:type="spellEnd"/>
      <w:r>
        <w:t xml:space="preserve"> 17</w:t>
      </w:r>
    </w:p>
    <w:p w14:paraId="6B21DAED" w14:textId="77777777" w:rsidR="003A5EDF" w:rsidRPr="00916725" w:rsidRDefault="003A5EDF" w:rsidP="003A5EDF">
      <w:pPr>
        <w:ind w:left="720"/>
        <w:rPr>
          <w:lang w:val="es-ES"/>
        </w:rPr>
      </w:pPr>
    </w:p>
    <w:p w14:paraId="313B5B9B" w14:textId="77777777" w:rsidR="00916725" w:rsidRPr="00916725" w:rsidRDefault="00916725" w:rsidP="00916725">
      <w:pPr>
        <w:rPr>
          <w:b/>
          <w:bCs/>
          <w:lang w:val="en-US"/>
        </w:rPr>
      </w:pPr>
      <w:proofErr w:type="spellStart"/>
      <w:r w:rsidRPr="00916725">
        <w:rPr>
          <w:b/>
          <w:bCs/>
          <w:lang w:val="en-US"/>
        </w:rPr>
        <w:t>Visualización</w:t>
      </w:r>
      <w:proofErr w:type="spellEnd"/>
    </w:p>
    <w:p w14:paraId="4D361715" w14:textId="77777777" w:rsidR="00916725" w:rsidRPr="00916725" w:rsidRDefault="00916725" w:rsidP="00916725">
      <w:pPr>
        <w:numPr>
          <w:ilvl w:val="0"/>
          <w:numId w:val="65"/>
        </w:numPr>
        <w:rPr>
          <w:lang w:val="es-ES"/>
        </w:rPr>
      </w:pPr>
      <w:r w:rsidRPr="00916725">
        <w:rPr>
          <w:lang w:val="es-ES"/>
        </w:rPr>
        <w:t>Existe una sección dedicada a listas, donde aparecen todas las listas creadas por el usuario y aquellas en las que participa.</w:t>
      </w:r>
    </w:p>
    <w:p w14:paraId="2F206F4D" w14:textId="77777777" w:rsidR="00916725" w:rsidRPr="00916725" w:rsidRDefault="00916725" w:rsidP="00916725">
      <w:pPr>
        <w:numPr>
          <w:ilvl w:val="0"/>
          <w:numId w:val="65"/>
        </w:numPr>
        <w:rPr>
          <w:lang w:val="es-ES"/>
        </w:rPr>
      </w:pPr>
      <w:r w:rsidRPr="00916725">
        <w:rPr>
          <w:lang w:val="es-ES"/>
        </w:rPr>
        <w:t>Desde esta sección se puede crear una nueva lista.</w:t>
      </w:r>
    </w:p>
    <w:p w14:paraId="0A5A9B51" w14:textId="77777777" w:rsidR="00916725" w:rsidRPr="00916725" w:rsidRDefault="00916725" w:rsidP="00916725">
      <w:pPr>
        <w:rPr>
          <w:b/>
          <w:bCs/>
          <w:lang w:val="es-ES"/>
        </w:rPr>
      </w:pPr>
      <w:r w:rsidRPr="00916725">
        <w:rPr>
          <w:b/>
          <w:bCs/>
          <w:lang w:val="es-ES"/>
        </w:rPr>
        <w:t>Interfaz de edición</w:t>
      </w:r>
    </w:p>
    <w:p w14:paraId="51052AB2" w14:textId="77777777" w:rsidR="00916725" w:rsidRPr="00916725" w:rsidRDefault="00916725" w:rsidP="00916725">
      <w:pPr>
        <w:rPr>
          <w:lang w:val="es-ES"/>
        </w:rPr>
      </w:pPr>
      <w:r w:rsidRPr="00916725">
        <w:rPr>
          <w:lang w:val="es-ES"/>
        </w:rPr>
        <w:t>La interfaz de creación/edición consta de tres paneles:</w:t>
      </w:r>
    </w:p>
    <w:p w14:paraId="4E43D850" w14:textId="77777777" w:rsidR="00916725" w:rsidRPr="00916725" w:rsidRDefault="00916725" w:rsidP="00916725">
      <w:pPr>
        <w:numPr>
          <w:ilvl w:val="0"/>
          <w:numId w:val="66"/>
        </w:numPr>
        <w:rPr>
          <w:lang w:val="es-ES"/>
        </w:rPr>
      </w:pPr>
      <w:r w:rsidRPr="00916725">
        <w:rPr>
          <w:b/>
          <w:bCs/>
          <w:lang w:val="es-ES"/>
        </w:rPr>
        <w:lastRenderedPageBreak/>
        <w:t>Panel izquierdo</w:t>
      </w:r>
      <w:r w:rsidRPr="00916725">
        <w:rPr>
          <w:lang w:val="es-ES"/>
        </w:rPr>
        <w:t>: muestra posts que cumplen con filtros (solo problemas, por ejemplo), resultados del buscador semántico, o elementos añadidos directamente por ID alfanumérico.</w:t>
      </w:r>
    </w:p>
    <w:p w14:paraId="1BCE5340" w14:textId="77777777" w:rsidR="00916725" w:rsidRPr="00916725" w:rsidRDefault="00916725" w:rsidP="00916725">
      <w:pPr>
        <w:numPr>
          <w:ilvl w:val="0"/>
          <w:numId w:val="66"/>
        </w:numPr>
        <w:rPr>
          <w:lang w:val="en-US"/>
        </w:rPr>
      </w:pPr>
      <w:r w:rsidRPr="00916725">
        <w:rPr>
          <w:b/>
          <w:bCs/>
          <w:lang w:val="es-ES"/>
        </w:rPr>
        <w:t>Panel central (lienzo en blanco)</w:t>
      </w:r>
      <w:r w:rsidRPr="00916725">
        <w:rPr>
          <w:lang w:val="es-ES"/>
        </w:rPr>
        <w:t xml:space="preserve">: aquí el usuario </w:t>
      </w:r>
      <w:r w:rsidRPr="00916725">
        <w:rPr>
          <w:b/>
          <w:bCs/>
          <w:lang w:val="es-ES"/>
        </w:rPr>
        <w:t>arrastra y organiza</w:t>
      </w:r>
      <w:r w:rsidRPr="00916725">
        <w:rPr>
          <w:lang w:val="es-ES"/>
        </w:rPr>
        <w:t xml:space="preserve"> los bloques de posts en el orden que desee, sin ninguna restricción predeterminada. </w:t>
      </w:r>
      <w:r w:rsidRPr="00916725">
        <w:rPr>
          <w:lang w:val="en-US"/>
        </w:rPr>
        <w:t xml:space="preserve">El </w:t>
      </w:r>
      <w:proofErr w:type="spellStart"/>
      <w:r w:rsidRPr="00916725">
        <w:rPr>
          <w:lang w:val="en-US"/>
        </w:rPr>
        <w:t>orden</w:t>
      </w:r>
      <w:proofErr w:type="spellEnd"/>
      <w:r w:rsidRPr="00916725">
        <w:rPr>
          <w:lang w:val="en-US"/>
        </w:rPr>
        <w:t xml:space="preserve"> </w:t>
      </w:r>
      <w:proofErr w:type="spellStart"/>
      <w:r w:rsidRPr="00916725">
        <w:rPr>
          <w:lang w:val="en-US"/>
        </w:rPr>
        <w:t>depende</w:t>
      </w:r>
      <w:proofErr w:type="spellEnd"/>
      <w:r w:rsidRPr="00916725">
        <w:rPr>
          <w:lang w:val="en-US"/>
        </w:rPr>
        <w:t xml:space="preserve"> </w:t>
      </w:r>
      <w:proofErr w:type="spellStart"/>
      <w:r w:rsidRPr="00916725">
        <w:rPr>
          <w:lang w:val="en-US"/>
        </w:rPr>
        <w:t>exclusivamente</w:t>
      </w:r>
      <w:proofErr w:type="spellEnd"/>
      <w:r w:rsidRPr="00916725">
        <w:rPr>
          <w:lang w:val="en-US"/>
        </w:rPr>
        <w:t xml:space="preserve"> del </w:t>
      </w:r>
      <w:proofErr w:type="spellStart"/>
      <w:r w:rsidRPr="00916725">
        <w:rPr>
          <w:lang w:val="en-US"/>
        </w:rPr>
        <w:t>criterio</w:t>
      </w:r>
      <w:proofErr w:type="spellEnd"/>
      <w:r w:rsidRPr="00916725">
        <w:rPr>
          <w:lang w:val="en-US"/>
        </w:rPr>
        <w:t xml:space="preserve"> del </w:t>
      </w:r>
      <w:proofErr w:type="spellStart"/>
      <w:r w:rsidRPr="00916725">
        <w:rPr>
          <w:lang w:val="en-US"/>
        </w:rPr>
        <w:t>usuario</w:t>
      </w:r>
      <w:proofErr w:type="spellEnd"/>
      <w:r w:rsidRPr="00916725">
        <w:rPr>
          <w:lang w:val="en-US"/>
        </w:rPr>
        <w:t>.</w:t>
      </w:r>
    </w:p>
    <w:p w14:paraId="555C7E17" w14:textId="77777777" w:rsidR="00916725" w:rsidRPr="00916725" w:rsidRDefault="00916725" w:rsidP="00916725">
      <w:pPr>
        <w:numPr>
          <w:ilvl w:val="0"/>
          <w:numId w:val="66"/>
        </w:numPr>
        <w:rPr>
          <w:lang w:val="es-ES"/>
        </w:rPr>
      </w:pPr>
      <w:r w:rsidRPr="00916725">
        <w:rPr>
          <w:b/>
          <w:bCs/>
          <w:lang w:val="es-ES"/>
        </w:rPr>
        <w:t>Panel derecho</w:t>
      </w:r>
      <w:r w:rsidRPr="00916725">
        <w:rPr>
          <w:lang w:val="es-ES"/>
        </w:rPr>
        <w:t>: vista previa de la lista final tal como se mostrará al público o a los colaboradores.</w:t>
      </w:r>
    </w:p>
    <w:p w14:paraId="585E08E7" w14:textId="77777777" w:rsidR="00916725" w:rsidRPr="00916725" w:rsidRDefault="00916725" w:rsidP="00916725">
      <w:pPr>
        <w:rPr>
          <w:b/>
          <w:bCs/>
          <w:lang w:val="en-US"/>
        </w:rPr>
      </w:pPr>
      <w:proofErr w:type="spellStart"/>
      <w:r w:rsidRPr="00916725">
        <w:rPr>
          <w:b/>
          <w:bCs/>
          <w:lang w:val="en-US"/>
        </w:rPr>
        <w:t>Herramientas</w:t>
      </w:r>
      <w:proofErr w:type="spellEnd"/>
    </w:p>
    <w:p w14:paraId="2A8869E0" w14:textId="77777777" w:rsidR="00916725" w:rsidRPr="00916725" w:rsidRDefault="00916725" w:rsidP="00916725">
      <w:pPr>
        <w:numPr>
          <w:ilvl w:val="0"/>
          <w:numId w:val="67"/>
        </w:numPr>
        <w:rPr>
          <w:lang w:val="es-ES"/>
        </w:rPr>
      </w:pPr>
      <w:r w:rsidRPr="00916725">
        <w:rPr>
          <w:lang w:val="es-ES"/>
        </w:rPr>
        <w:t xml:space="preserve">Organización mediante librería </w:t>
      </w:r>
      <w:r w:rsidRPr="00916725">
        <w:rPr>
          <w:b/>
          <w:bCs/>
          <w:lang w:val="es-ES"/>
        </w:rPr>
        <w:t xml:space="preserve">Drag and </w:t>
      </w:r>
      <w:proofErr w:type="spellStart"/>
      <w:r w:rsidRPr="00916725">
        <w:rPr>
          <w:b/>
          <w:bCs/>
          <w:lang w:val="es-ES"/>
        </w:rPr>
        <w:t>Drop</w:t>
      </w:r>
      <w:proofErr w:type="spellEnd"/>
      <w:r w:rsidRPr="00916725">
        <w:rPr>
          <w:lang w:val="es-ES"/>
        </w:rPr>
        <w:t>.</w:t>
      </w:r>
    </w:p>
    <w:p w14:paraId="4E5275B0" w14:textId="77777777" w:rsidR="00916725" w:rsidRPr="00916725" w:rsidRDefault="00916725" w:rsidP="00916725">
      <w:pPr>
        <w:numPr>
          <w:ilvl w:val="0"/>
          <w:numId w:val="67"/>
        </w:numPr>
        <w:rPr>
          <w:lang w:val="en-US"/>
        </w:rPr>
      </w:pPr>
      <w:proofErr w:type="spellStart"/>
      <w:r w:rsidRPr="00916725">
        <w:rPr>
          <w:lang w:val="en-US"/>
        </w:rPr>
        <w:t>Guardado</w:t>
      </w:r>
      <w:proofErr w:type="spellEnd"/>
      <w:r w:rsidRPr="00916725">
        <w:rPr>
          <w:lang w:val="en-US"/>
        </w:rPr>
        <w:t xml:space="preserve"> </w:t>
      </w:r>
      <w:proofErr w:type="spellStart"/>
      <w:r w:rsidRPr="00916725">
        <w:rPr>
          <w:lang w:val="en-US"/>
        </w:rPr>
        <w:t>automático</w:t>
      </w:r>
      <w:proofErr w:type="spellEnd"/>
      <w:r w:rsidRPr="00916725">
        <w:rPr>
          <w:lang w:val="en-US"/>
        </w:rPr>
        <w:t xml:space="preserve"> de </w:t>
      </w:r>
      <w:proofErr w:type="spellStart"/>
      <w:r w:rsidRPr="00916725">
        <w:rPr>
          <w:lang w:val="en-US"/>
        </w:rPr>
        <w:t>cambios</w:t>
      </w:r>
      <w:proofErr w:type="spellEnd"/>
      <w:r w:rsidRPr="00916725">
        <w:rPr>
          <w:lang w:val="en-US"/>
        </w:rPr>
        <w:t>.</w:t>
      </w:r>
    </w:p>
    <w:p w14:paraId="4C79CD6F" w14:textId="77777777" w:rsidR="00916725" w:rsidRPr="00916725" w:rsidRDefault="00916725" w:rsidP="00916725">
      <w:pPr>
        <w:numPr>
          <w:ilvl w:val="0"/>
          <w:numId w:val="67"/>
        </w:numPr>
        <w:rPr>
          <w:lang w:val="es-ES"/>
        </w:rPr>
      </w:pPr>
      <w:r w:rsidRPr="00916725">
        <w:rPr>
          <w:lang w:val="es-ES"/>
        </w:rPr>
        <w:t>Opción de reordenar manualmente o eliminar elementos de la lista.</w:t>
      </w:r>
    </w:p>
    <w:p w14:paraId="77CAF5C2" w14:textId="77777777" w:rsidR="00916725" w:rsidRPr="00916725" w:rsidRDefault="00916725" w:rsidP="00916725">
      <w:pPr>
        <w:numPr>
          <w:ilvl w:val="0"/>
          <w:numId w:val="67"/>
        </w:numPr>
        <w:rPr>
          <w:lang w:val="es-ES"/>
        </w:rPr>
      </w:pPr>
      <w:r w:rsidRPr="00916725">
        <w:rPr>
          <w:lang w:val="es-ES"/>
        </w:rPr>
        <w:t>Exportar lista como enlace compartible si es pública.</w:t>
      </w:r>
    </w:p>
    <w:p w14:paraId="68ECE2FC" w14:textId="77777777" w:rsidR="008D3F86" w:rsidRPr="00916725" w:rsidRDefault="008D3F86" w:rsidP="00B35216">
      <w:pPr>
        <w:rPr>
          <w:lang w:val="es-ES"/>
        </w:rPr>
      </w:pPr>
    </w:p>
    <w:p w14:paraId="264BC839" w14:textId="77CF7753" w:rsidR="006F6551" w:rsidRPr="00916725" w:rsidRDefault="00916725" w:rsidP="00916725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91672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16. Grupos</w:t>
      </w:r>
    </w:p>
    <w:p w14:paraId="199B964C" w14:textId="77777777" w:rsidR="00916725" w:rsidRPr="00916725" w:rsidRDefault="00916725" w:rsidP="00916725">
      <w:pPr>
        <w:rPr>
          <w:b/>
          <w:bCs/>
          <w:lang w:val="es-ES"/>
        </w:rPr>
      </w:pPr>
      <w:r w:rsidRPr="00916725">
        <w:rPr>
          <w:b/>
          <w:bCs/>
          <w:lang w:val="es-ES"/>
        </w:rPr>
        <w:t>Descripción general</w:t>
      </w:r>
    </w:p>
    <w:p w14:paraId="00E1B130" w14:textId="77777777" w:rsidR="00916725" w:rsidRPr="00916725" w:rsidRDefault="00916725" w:rsidP="00916725">
      <w:pPr>
        <w:rPr>
          <w:lang w:val="es-ES"/>
        </w:rPr>
      </w:pPr>
      <w:r w:rsidRPr="00916725">
        <w:rPr>
          <w:lang w:val="es-ES"/>
        </w:rPr>
        <w:t xml:space="preserve">Los </w:t>
      </w:r>
      <w:r w:rsidRPr="00916725">
        <w:rPr>
          <w:b/>
          <w:bCs/>
          <w:lang w:val="es-ES"/>
        </w:rPr>
        <w:t>grupos</w:t>
      </w:r>
      <w:r w:rsidRPr="00916725">
        <w:rPr>
          <w:lang w:val="es-ES"/>
        </w:rPr>
        <w:t xml:space="preserve"> son espacios colaborativos dentro de la plataforma donde varios usuarios pueden interactuar, compartir contenido y organizar concursos en conjunto.</w:t>
      </w:r>
    </w:p>
    <w:p w14:paraId="6D572E2A" w14:textId="77777777" w:rsidR="00916725" w:rsidRPr="00916725" w:rsidRDefault="00916725" w:rsidP="00916725">
      <w:pPr>
        <w:rPr>
          <w:b/>
          <w:bCs/>
          <w:lang w:val="en-US"/>
        </w:rPr>
      </w:pPr>
      <w:proofErr w:type="spellStart"/>
      <w:r w:rsidRPr="00916725">
        <w:rPr>
          <w:b/>
          <w:bCs/>
          <w:lang w:val="en-US"/>
        </w:rPr>
        <w:t>Funcionalidades</w:t>
      </w:r>
      <w:proofErr w:type="spellEnd"/>
      <w:r w:rsidRPr="00916725">
        <w:rPr>
          <w:b/>
          <w:bCs/>
          <w:lang w:val="en-US"/>
        </w:rPr>
        <w:t xml:space="preserve"> </w:t>
      </w:r>
      <w:proofErr w:type="spellStart"/>
      <w:r w:rsidRPr="00916725">
        <w:rPr>
          <w:b/>
          <w:bCs/>
          <w:lang w:val="en-US"/>
        </w:rPr>
        <w:t>principales</w:t>
      </w:r>
      <w:proofErr w:type="spellEnd"/>
    </w:p>
    <w:p w14:paraId="4492F626" w14:textId="77777777" w:rsidR="00916725" w:rsidRPr="00916725" w:rsidRDefault="00916725" w:rsidP="00916725">
      <w:pPr>
        <w:numPr>
          <w:ilvl w:val="0"/>
          <w:numId w:val="68"/>
        </w:numPr>
        <w:rPr>
          <w:lang w:val="es-ES"/>
        </w:rPr>
      </w:pPr>
      <w:r w:rsidRPr="00916725">
        <w:rPr>
          <w:lang w:val="es-ES"/>
        </w:rPr>
        <w:t>Sección dedicada donde el usuario ve:</w:t>
      </w:r>
    </w:p>
    <w:p w14:paraId="54F9DC9B" w14:textId="77777777" w:rsidR="00916725" w:rsidRPr="00916725" w:rsidRDefault="00916725" w:rsidP="00916725">
      <w:pPr>
        <w:numPr>
          <w:ilvl w:val="1"/>
          <w:numId w:val="68"/>
        </w:numPr>
        <w:rPr>
          <w:lang w:val="es-ES"/>
        </w:rPr>
      </w:pPr>
      <w:r w:rsidRPr="00916725">
        <w:rPr>
          <w:lang w:val="es-ES"/>
        </w:rPr>
        <w:t>Grupos a los que pertenece.</w:t>
      </w:r>
    </w:p>
    <w:p w14:paraId="1091071F" w14:textId="77777777" w:rsidR="00916725" w:rsidRPr="00916725" w:rsidRDefault="00916725" w:rsidP="00916725">
      <w:pPr>
        <w:numPr>
          <w:ilvl w:val="1"/>
          <w:numId w:val="68"/>
        </w:numPr>
        <w:rPr>
          <w:lang w:val="en-US"/>
        </w:rPr>
      </w:pPr>
      <w:proofErr w:type="spellStart"/>
      <w:r w:rsidRPr="00916725">
        <w:rPr>
          <w:lang w:val="en-US"/>
        </w:rPr>
        <w:t>Invitaciones</w:t>
      </w:r>
      <w:proofErr w:type="spellEnd"/>
      <w:r w:rsidRPr="00916725">
        <w:rPr>
          <w:lang w:val="en-US"/>
        </w:rPr>
        <w:t xml:space="preserve"> </w:t>
      </w:r>
      <w:proofErr w:type="spellStart"/>
      <w:r w:rsidRPr="00916725">
        <w:rPr>
          <w:lang w:val="en-US"/>
        </w:rPr>
        <w:t>pendientes</w:t>
      </w:r>
      <w:proofErr w:type="spellEnd"/>
      <w:r w:rsidRPr="00916725">
        <w:rPr>
          <w:lang w:val="en-US"/>
        </w:rPr>
        <w:t>.</w:t>
      </w:r>
    </w:p>
    <w:p w14:paraId="26CAD773" w14:textId="77777777" w:rsidR="00916725" w:rsidRPr="00916725" w:rsidRDefault="00916725" w:rsidP="00916725">
      <w:pPr>
        <w:numPr>
          <w:ilvl w:val="1"/>
          <w:numId w:val="68"/>
        </w:numPr>
        <w:rPr>
          <w:lang w:val="en-US"/>
        </w:rPr>
      </w:pPr>
      <w:proofErr w:type="spellStart"/>
      <w:r w:rsidRPr="00916725">
        <w:rPr>
          <w:lang w:val="en-US"/>
        </w:rPr>
        <w:t>Buscador</w:t>
      </w:r>
      <w:proofErr w:type="spellEnd"/>
      <w:r w:rsidRPr="00916725">
        <w:rPr>
          <w:lang w:val="en-US"/>
        </w:rPr>
        <w:t xml:space="preserve"> de </w:t>
      </w:r>
      <w:proofErr w:type="spellStart"/>
      <w:r w:rsidRPr="00916725">
        <w:rPr>
          <w:lang w:val="en-US"/>
        </w:rPr>
        <w:t>grupos</w:t>
      </w:r>
      <w:proofErr w:type="spellEnd"/>
      <w:r w:rsidRPr="00916725">
        <w:rPr>
          <w:lang w:val="en-US"/>
        </w:rPr>
        <w:t xml:space="preserve"> </w:t>
      </w:r>
      <w:proofErr w:type="spellStart"/>
      <w:r w:rsidRPr="00916725">
        <w:rPr>
          <w:lang w:val="en-US"/>
        </w:rPr>
        <w:t>públicos</w:t>
      </w:r>
      <w:proofErr w:type="spellEnd"/>
      <w:r w:rsidRPr="00916725">
        <w:rPr>
          <w:lang w:val="en-US"/>
        </w:rPr>
        <w:t>.</w:t>
      </w:r>
    </w:p>
    <w:p w14:paraId="4EB8308A" w14:textId="77777777" w:rsidR="00916725" w:rsidRDefault="00916725" w:rsidP="00916725">
      <w:pPr>
        <w:numPr>
          <w:ilvl w:val="1"/>
          <w:numId w:val="68"/>
        </w:numPr>
        <w:rPr>
          <w:lang w:val="es-ES"/>
        </w:rPr>
      </w:pPr>
      <w:r w:rsidRPr="00916725">
        <w:rPr>
          <w:lang w:val="es-ES"/>
        </w:rPr>
        <w:t xml:space="preserve">Botón para </w:t>
      </w:r>
      <w:r w:rsidRPr="00916725">
        <w:rPr>
          <w:b/>
          <w:bCs/>
          <w:lang w:val="es-ES"/>
        </w:rPr>
        <w:t>crear un nuevo grupo</w:t>
      </w:r>
      <w:r w:rsidRPr="00916725">
        <w:rPr>
          <w:lang w:val="es-ES"/>
        </w:rPr>
        <w:t>.</w:t>
      </w:r>
    </w:p>
    <w:p w14:paraId="030E4B18" w14:textId="44BB3128" w:rsidR="003A5EDF" w:rsidRPr="003A5EDF" w:rsidRDefault="003A5EDF" w:rsidP="003A5EDF">
      <w:pPr>
        <w:pStyle w:val="NormalWeb"/>
        <w:numPr>
          <w:ilvl w:val="1"/>
          <w:numId w:val="68"/>
        </w:numPr>
      </w:pPr>
      <w:r>
        <w:t xml:space="preserve">IDs: </w:t>
      </w:r>
      <w:proofErr w:type="spellStart"/>
      <w:r>
        <w:t>ver</w:t>
      </w:r>
      <w:proofErr w:type="spellEnd"/>
      <w:r>
        <w:t xml:space="preserve"> </w:t>
      </w:r>
      <w:proofErr w:type="spellStart"/>
      <w:r>
        <w:t>sección</w:t>
      </w:r>
      <w:proofErr w:type="spellEnd"/>
      <w:r>
        <w:t xml:space="preserve"> 17</w:t>
      </w:r>
    </w:p>
    <w:p w14:paraId="0B2B0F34" w14:textId="77777777" w:rsidR="00916725" w:rsidRPr="00916725" w:rsidRDefault="00916725" w:rsidP="00916725">
      <w:pPr>
        <w:rPr>
          <w:b/>
          <w:bCs/>
          <w:lang w:val="en-US"/>
        </w:rPr>
      </w:pPr>
      <w:proofErr w:type="spellStart"/>
      <w:r w:rsidRPr="00916725">
        <w:rPr>
          <w:b/>
          <w:bCs/>
          <w:lang w:val="en-US"/>
        </w:rPr>
        <w:t>Creación</w:t>
      </w:r>
      <w:proofErr w:type="spellEnd"/>
      <w:r w:rsidRPr="00916725">
        <w:rPr>
          <w:b/>
          <w:bCs/>
          <w:lang w:val="en-US"/>
        </w:rPr>
        <w:t xml:space="preserve"> y </w:t>
      </w:r>
      <w:proofErr w:type="spellStart"/>
      <w:r w:rsidRPr="00916725">
        <w:rPr>
          <w:b/>
          <w:bCs/>
          <w:lang w:val="en-US"/>
        </w:rPr>
        <w:t>configuración</w:t>
      </w:r>
      <w:proofErr w:type="spellEnd"/>
    </w:p>
    <w:p w14:paraId="0DF2F50B" w14:textId="77777777" w:rsidR="00916725" w:rsidRPr="00916725" w:rsidRDefault="00916725" w:rsidP="00916725">
      <w:pPr>
        <w:numPr>
          <w:ilvl w:val="0"/>
          <w:numId w:val="69"/>
        </w:numPr>
        <w:rPr>
          <w:lang w:val="es-ES"/>
        </w:rPr>
      </w:pPr>
      <w:r w:rsidRPr="00916725">
        <w:rPr>
          <w:lang w:val="es-ES"/>
        </w:rPr>
        <w:t xml:space="preserve">Al crear un grupo se especifica: </w:t>
      </w:r>
      <w:r w:rsidRPr="00916725">
        <w:rPr>
          <w:b/>
          <w:bCs/>
          <w:lang w:val="es-ES"/>
        </w:rPr>
        <w:t>nombre</w:t>
      </w:r>
      <w:r w:rsidRPr="00916725">
        <w:rPr>
          <w:lang w:val="es-ES"/>
        </w:rPr>
        <w:t xml:space="preserve">, </w:t>
      </w:r>
      <w:r w:rsidRPr="00916725">
        <w:rPr>
          <w:b/>
          <w:bCs/>
          <w:lang w:val="es-ES"/>
        </w:rPr>
        <w:t>logo</w:t>
      </w:r>
      <w:r w:rsidRPr="00916725">
        <w:rPr>
          <w:lang w:val="es-ES"/>
        </w:rPr>
        <w:t xml:space="preserve">, </w:t>
      </w:r>
      <w:r w:rsidRPr="00916725">
        <w:rPr>
          <w:b/>
          <w:bCs/>
          <w:lang w:val="es-ES"/>
        </w:rPr>
        <w:t>descripción</w:t>
      </w:r>
      <w:r w:rsidRPr="00916725">
        <w:rPr>
          <w:lang w:val="es-ES"/>
        </w:rPr>
        <w:t xml:space="preserve"> y </w:t>
      </w:r>
      <w:r w:rsidRPr="00916725">
        <w:rPr>
          <w:b/>
          <w:bCs/>
          <w:lang w:val="es-ES"/>
        </w:rPr>
        <w:t>nivel de privacidad</w:t>
      </w:r>
      <w:r w:rsidRPr="00916725">
        <w:rPr>
          <w:lang w:val="es-ES"/>
        </w:rPr>
        <w:t>.</w:t>
      </w:r>
    </w:p>
    <w:p w14:paraId="3CAF4E7C" w14:textId="77777777" w:rsidR="00916725" w:rsidRPr="00916725" w:rsidRDefault="00916725" w:rsidP="00916725">
      <w:pPr>
        <w:numPr>
          <w:ilvl w:val="0"/>
          <w:numId w:val="69"/>
        </w:numPr>
        <w:rPr>
          <w:lang w:val="en-US"/>
        </w:rPr>
      </w:pPr>
      <w:proofErr w:type="spellStart"/>
      <w:r w:rsidRPr="00916725">
        <w:rPr>
          <w:b/>
          <w:bCs/>
          <w:lang w:val="en-US"/>
        </w:rPr>
        <w:t>Privacidad</w:t>
      </w:r>
      <w:proofErr w:type="spellEnd"/>
      <w:r w:rsidRPr="00916725">
        <w:rPr>
          <w:b/>
          <w:bCs/>
          <w:lang w:val="en-US"/>
        </w:rPr>
        <w:t xml:space="preserve"> disponible</w:t>
      </w:r>
      <w:r w:rsidRPr="00916725">
        <w:rPr>
          <w:lang w:val="en-US"/>
        </w:rPr>
        <w:t>:</w:t>
      </w:r>
    </w:p>
    <w:p w14:paraId="2C62BA53" w14:textId="77777777" w:rsidR="00916725" w:rsidRPr="00916725" w:rsidRDefault="00916725" w:rsidP="00916725">
      <w:pPr>
        <w:numPr>
          <w:ilvl w:val="1"/>
          <w:numId w:val="69"/>
        </w:numPr>
        <w:rPr>
          <w:lang w:val="es-ES"/>
        </w:rPr>
      </w:pPr>
      <w:r w:rsidRPr="00916725">
        <w:rPr>
          <w:b/>
          <w:bCs/>
          <w:lang w:val="es-ES"/>
        </w:rPr>
        <w:t>Público</w:t>
      </w:r>
      <w:r w:rsidRPr="00916725">
        <w:rPr>
          <w:lang w:val="es-ES"/>
        </w:rPr>
        <w:t>: visible y accesible para cualquier usuario.</w:t>
      </w:r>
    </w:p>
    <w:p w14:paraId="6292BC5F" w14:textId="77777777" w:rsidR="00916725" w:rsidRPr="00916725" w:rsidRDefault="00916725" w:rsidP="00916725">
      <w:pPr>
        <w:numPr>
          <w:ilvl w:val="1"/>
          <w:numId w:val="69"/>
        </w:numPr>
        <w:rPr>
          <w:lang w:val="es-ES"/>
        </w:rPr>
      </w:pPr>
      <w:r w:rsidRPr="00916725">
        <w:rPr>
          <w:b/>
          <w:bCs/>
          <w:lang w:val="es-ES"/>
        </w:rPr>
        <w:t>Por enlace</w:t>
      </w:r>
      <w:r w:rsidRPr="00916725">
        <w:rPr>
          <w:lang w:val="es-ES"/>
        </w:rPr>
        <w:t>: solo se accede mediante link de invitación.</w:t>
      </w:r>
    </w:p>
    <w:p w14:paraId="32516786" w14:textId="77777777" w:rsidR="00916725" w:rsidRPr="00916725" w:rsidRDefault="00916725" w:rsidP="00916725">
      <w:pPr>
        <w:numPr>
          <w:ilvl w:val="1"/>
          <w:numId w:val="69"/>
        </w:numPr>
        <w:rPr>
          <w:lang w:val="es-ES"/>
        </w:rPr>
      </w:pPr>
      <w:r w:rsidRPr="00916725">
        <w:rPr>
          <w:b/>
          <w:bCs/>
          <w:lang w:val="es-ES"/>
        </w:rPr>
        <w:t>Solo por invitación</w:t>
      </w:r>
      <w:r w:rsidRPr="00916725">
        <w:rPr>
          <w:lang w:val="es-ES"/>
        </w:rPr>
        <w:t>: acceso restringido, invitación de un administrador.</w:t>
      </w:r>
    </w:p>
    <w:p w14:paraId="77FD3F71" w14:textId="77777777" w:rsidR="00916725" w:rsidRPr="00916725" w:rsidRDefault="00916725" w:rsidP="00916725">
      <w:pPr>
        <w:numPr>
          <w:ilvl w:val="0"/>
          <w:numId w:val="69"/>
        </w:numPr>
        <w:rPr>
          <w:lang w:val="es-ES"/>
        </w:rPr>
      </w:pPr>
      <w:r w:rsidRPr="00916725">
        <w:rPr>
          <w:lang w:val="es-ES"/>
        </w:rPr>
        <w:t xml:space="preserve">El creador del grupo es </w:t>
      </w:r>
      <w:r w:rsidRPr="00916725">
        <w:rPr>
          <w:b/>
          <w:bCs/>
          <w:lang w:val="es-ES"/>
        </w:rPr>
        <w:t>administrador por defecto</w:t>
      </w:r>
      <w:r w:rsidRPr="00916725">
        <w:rPr>
          <w:lang w:val="es-ES"/>
        </w:rPr>
        <w:t xml:space="preserve"> y no puede ser expulsado por otros.</w:t>
      </w:r>
    </w:p>
    <w:p w14:paraId="4977C1FE" w14:textId="77777777" w:rsidR="00916725" w:rsidRPr="00916725" w:rsidRDefault="00916725" w:rsidP="00916725">
      <w:pPr>
        <w:numPr>
          <w:ilvl w:val="0"/>
          <w:numId w:val="69"/>
        </w:numPr>
        <w:rPr>
          <w:lang w:val="es-ES"/>
        </w:rPr>
      </w:pPr>
      <w:r w:rsidRPr="00916725">
        <w:rPr>
          <w:lang w:val="es-ES"/>
        </w:rPr>
        <w:t>Otros administradores pueden añadirse, pero con permisos limitados.</w:t>
      </w:r>
    </w:p>
    <w:p w14:paraId="125A1580" w14:textId="77777777" w:rsidR="00916725" w:rsidRPr="00916725" w:rsidRDefault="00916725" w:rsidP="00916725">
      <w:pPr>
        <w:numPr>
          <w:ilvl w:val="0"/>
          <w:numId w:val="69"/>
        </w:numPr>
        <w:rPr>
          <w:lang w:val="es-ES"/>
        </w:rPr>
      </w:pPr>
      <w:r w:rsidRPr="00916725">
        <w:rPr>
          <w:lang w:val="es-ES"/>
        </w:rPr>
        <w:t>Configuración editable: nombre, logo, descripción, lista de administradores, reglas internas.</w:t>
      </w:r>
    </w:p>
    <w:p w14:paraId="24F79C61" w14:textId="77777777" w:rsidR="00916725" w:rsidRPr="00916725" w:rsidRDefault="00916725" w:rsidP="00916725">
      <w:pPr>
        <w:rPr>
          <w:b/>
          <w:bCs/>
          <w:lang w:val="en-US"/>
        </w:rPr>
      </w:pPr>
      <w:proofErr w:type="spellStart"/>
      <w:r w:rsidRPr="00916725">
        <w:rPr>
          <w:b/>
          <w:bCs/>
          <w:lang w:val="en-US"/>
        </w:rPr>
        <w:t>Participantes</w:t>
      </w:r>
      <w:proofErr w:type="spellEnd"/>
    </w:p>
    <w:p w14:paraId="4A36F6A6" w14:textId="77777777" w:rsidR="00916725" w:rsidRPr="00916725" w:rsidRDefault="00916725" w:rsidP="00916725">
      <w:pPr>
        <w:numPr>
          <w:ilvl w:val="0"/>
          <w:numId w:val="70"/>
        </w:numPr>
        <w:rPr>
          <w:lang w:val="es-ES"/>
        </w:rPr>
      </w:pPr>
      <w:r w:rsidRPr="00916725">
        <w:rPr>
          <w:lang w:val="es-ES"/>
        </w:rPr>
        <w:t>Lista de miembros visible dentro del grupo.</w:t>
      </w:r>
    </w:p>
    <w:p w14:paraId="39A12E19" w14:textId="77777777" w:rsidR="00916725" w:rsidRPr="00916725" w:rsidRDefault="00916725" w:rsidP="00916725">
      <w:pPr>
        <w:numPr>
          <w:ilvl w:val="0"/>
          <w:numId w:val="70"/>
        </w:numPr>
        <w:rPr>
          <w:lang w:val="es-ES"/>
        </w:rPr>
      </w:pPr>
      <w:r w:rsidRPr="00916725">
        <w:rPr>
          <w:lang w:val="es-ES"/>
        </w:rPr>
        <w:lastRenderedPageBreak/>
        <w:t xml:space="preserve">Se pueden invitar usuarios mediante </w:t>
      </w:r>
      <w:proofErr w:type="spellStart"/>
      <w:r w:rsidRPr="00916725">
        <w:rPr>
          <w:b/>
          <w:bCs/>
          <w:lang w:val="es-ES"/>
        </w:rPr>
        <w:t>username</w:t>
      </w:r>
      <w:proofErr w:type="spellEnd"/>
      <w:r w:rsidRPr="00916725">
        <w:rPr>
          <w:b/>
          <w:bCs/>
          <w:lang w:val="es-ES"/>
        </w:rPr>
        <w:t xml:space="preserve"> o </w:t>
      </w:r>
      <w:proofErr w:type="spellStart"/>
      <w:r w:rsidRPr="00916725">
        <w:rPr>
          <w:b/>
          <w:bCs/>
          <w:lang w:val="es-ES"/>
        </w:rPr>
        <w:t>User</w:t>
      </w:r>
      <w:proofErr w:type="spellEnd"/>
      <w:r w:rsidRPr="00916725">
        <w:rPr>
          <w:b/>
          <w:bCs/>
          <w:lang w:val="es-ES"/>
        </w:rPr>
        <w:t xml:space="preserve"> ID</w:t>
      </w:r>
      <w:r w:rsidRPr="00916725">
        <w:rPr>
          <w:lang w:val="es-ES"/>
        </w:rPr>
        <w:t>.</w:t>
      </w:r>
    </w:p>
    <w:p w14:paraId="77724F38" w14:textId="77777777" w:rsidR="00916725" w:rsidRPr="00916725" w:rsidRDefault="00916725" w:rsidP="00916725">
      <w:pPr>
        <w:numPr>
          <w:ilvl w:val="0"/>
          <w:numId w:val="70"/>
        </w:numPr>
        <w:rPr>
          <w:lang w:val="es-ES"/>
        </w:rPr>
      </w:pPr>
      <w:r w:rsidRPr="00916725">
        <w:rPr>
          <w:lang w:val="es-ES"/>
        </w:rPr>
        <w:t>Los invitados reciben notificación para aceptar o rechazar.</w:t>
      </w:r>
    </w:p>
    <w:p w14:paraId="775604E3" w14:textId="77777777" w:rsidR="00916725" w:rsidRPr="00916725" w:rsidRDefault="00916725" w:rsidP="00916725">
      <w:pPr>
        <w:rPr>
          <w:b/>
          <w:bCs/>
          <w:lang w:val="en-US"/>
        </w:rPr>
      </w:pPr>
      <w:proofErr w:type="spellStart"/>
      <w:r w:rsidRPr="00916725">
        <w:rPr>
          <w:b/>
          <w:bCs/>
          <w:lang w:val="en-US"/>
        </w:rPr>
        <w:t>Contenido</w:t>
      </w:r>
      <w:proofErr w:type="spellEnd"/>
      <w:r w:rsidRPr="00916725">
        <w:rPr>
          <w:b/>
          <w:bCs/>
          <w:lang w:val="en-US"/>
        </w:rPr>
        <w:t xml:space="preserve"> y </w:t>
      </w:r>
      <w:proofErr w:type="spellStart"/>
      <w:r w:rsidRPr="00916725">
        <w:rPr>
          <w:b/>
          <w:bCs/>
          <w:lang w:val="en-US"/>
        </w:rPr>
        <w:t>colaboración</w:t>
      </w:r>
      <w:proofErr w:type="spellEnd"/>
    </w:p>
    <w:p w14:paraId="3A0667E2" w14:textId="77777777" w:rsidR="00916725" w:rsidRPr="00916725" w:rsidRDefault="00916725" w:rsidP="00916725">
      <w:pPr>
        <w:numPr>
          <w:ilvl w:val="0"/>
          <w:numId w:val="71"/>
        </w:numPr>
        <w:rPr>
          <w:lang w:val="es-ES"/>
        </w:rPr>
      </w:pPr>
      <w:r w:rsidRPr="00916725">
        <w:rPr>
          <w:lang w:val="es-ES"/>
        </w:rPr>
        <w:t>En un grupo se pueden:</w:t>
      </w:r>
    </w:p>
    <w:p w14:paraId="22CC26D7" w14:textId="77777777" w:rsidR="00916725" w:rsidRPr="00916725" w:rsidRDefault="00916725" w:rsidP="00916725">
      <w:pPr>
        <w:numPr>
          <w:ilvl w:val="1"/>
          <w:numId w:val="71"/>
        </w:numPr>
        <w:rPr>
          <w:lang w:val="en-US"/>
        </w:rPr>
      </w:pPr>
      <w:proofErr w:type="spellStart"/>
      <w:r w:rsidRPr="00916725">
        <w:rPr>
          <w:b/>
          <w:bCs/>
          <w:lang w:val="en-US"/>
        </w:rPr>
        <w:t>Compartir</w:t>
      </w:r>
      <w:proofErr w:type="spellEnd"/>
      <w:r w:rsidRPr="00916725">
        <w:rPr>
          <w:b/>
          <w:bCs/>
          <w:lang w:val="en-US"/>
        </w:rPr>
        <w:t xml:space="preserve"> </w:t>
      </w:r>
      <w:proofErr w:type="spellStart"/>
      <w:r w:rsidRPr="00916725">
        <w:rPr>
          <w:b/>
          <w:bCs/>
          <w:lang w:val="en-US"/>
        </w:rPr>
        <w:t>listas</w:t>
      </w:r>
      <w:proofErr w:type="spellEnd"/>
      <w:r w:rsidRPr="00916725">
        <w:rPr>
          <w:lang w:val="en-US"/>
        </w:rPr>
        <w:t>.</w:t>
      </w:r>
    </w:p>
    <w:p w14:paraId="0CFAC280" w14:textId="77777777" w:rsidR="00916725" w:rsidRPr="00916725" w:rsidRDefault="00916725" w:rsidP="00916725">
      <w:pPr>
        <w:numPr>
          <w:ilvl w:val="1"/>
          <w:numId w:val="71"/>
        </w:numPr>
        <w:rPr>
          <w:lang w:val="es-ES"/>
        </w:rPr>
      </w:pPr>
      <w:r w:rsidRPr="00916725">
        <w:rPr>
          <w:b/>
          <w:bCs/>
          <w:lang w:val="es-ES"/>
        </w:rPr>
        <w:t>Publicar problemas o posts</w:t>
      </w:r>
      <w:r w:rsidRPr="00916725">
        <w:rPr>
          <w:lang w:val="es-ES"/>
        </w:rPr>
        <w:t xml:space="preserve"> (con privacidad restringida al grupo).</w:t>
      </w:r>
    </w:p>
    <w:p w14:paraId="0B046B6A" w14:textId="77777777" w:rsidR="00916725" w:rsidRPr="00916725" w:rsidRDefault="00916725" w:rsidP="00916725">
      <w:pPr>
        <w:numPr>
          <w:ilvl w:val="1"/>
          <w:numId w:val="71"/>
        </w:numPr>
        <w:rPr>
          <w:lang w:val="es-ES"/>
        </w:rPr>
      </w:pPr>
      <w:r w:rsidRPr="00916725">
        <w:rPr>
          <w:b/>
          <w:bCs/>
          <w:lang w:val="es-ES"/>
        </w:rPr>
        <w:t>Organizar concursos</w:t>
      </w:r>
      <w:r w:rsidRPr="00916725">
        <w:rPr>
          <w:lang w:val="es-ES"/>
        </w:rPr>
        <w:t xml:space="preserve"> exclusivos para los miembros.</w:t>
      </w:r>
    </w:p>
    <w:p w14:paraId="43997CDA" w14:textId="77777777" w:rsidR="00916725" w:rsidRPr="00916725" w:rsidRDefault="00916725" w:rsidP="00916725">
      <w:pPr>
        <w:numPr>
          <w:ilvl w:val="0"/>
          <w:numId w:val="71"/>
        </w:numPr>
        <w:rPr>
          <w:lang w:val="es-ES"/>
        </w:rPr>
      </w:pPr>
      <w:r w:rsidRPr="00916725">
        <w:rPr>
          <w:lang w:val="es-ES"/>
        </w:rPr>
        <w:t>Cada publicación dentro del grupo hereda las reglas de comentarios, valoraciones y notificaciones generales.</w:t>
      </w:r>
    </w:p>
    <w:p w14:paraId="72578BA3" w14:textId="77777777" w:rsidR="00916725" w:rsidRPr="00916725" w:rsidRDefault="00916725" w:rsidP="00916725">
      <w:pPr>
        <w:rPr>
          <w:b/>
          <w:bCs/>
          <w:lang w:val="en-US"/>
        </w:rPr>
      </w:pPr>
      <w:proofErr w:type="spellStart"/>
      <w:r w:rsidRPr="00916725">
        <w:rPr>
          <w:b/>
          <w:bCs/>
          <w:lang w:val="en-US"/>
        </w:rPr>
        <w:t>Moderación</w:t>
      </w:r>
      <w:proofErr w:type="spellEnd"/>
      <w:r w:rsidRPr="00916725">
        <w:rPr>
          <w:b/>
          <w:bCs/>
          <w:lang w:val="en-US"/>
        </w:rPr>
        <w:t xml:space="preserve"> interna</w:t>
      </w:r>
    </w:p>
    <w:p w14:paraId="2394E141" w14:textId="77777777" w:rsidR="00916725" w:rsidRPr="00916725" w:rsidRDefault="00916725" w:rsidP="00916725">
      <w:pPr>
        <w:numPr>
          <w:ilvl w:val="0"/>
          <w:numId w:val="72"/>
        </w:numPr>
        <w:rPr>
          <w:lang w:val="en-US"/>
        </w:rPr>
      </w:pPr>
      <w:r w:rsidRPr="00916725">
        <w:rPr>
          <w:lang w:val="en-US"/>
        </w:rPr>
        <w:t xml:space="preserve">Los </w:t>
      </w:r>
      <w:proofErr w:type="spellStart"/>
      <w:r w:rsidRPr="00916725">
        <w:rPr>
          <w:lang w:val="en-US"/>
        </w:rPr>
        <w:t>administradores</w:t>
      </w:r>
      <w:proofErr w:type="spellEnd"/>
      <w:r w:rsidRPr="00916725">
        <w:rPr>
          <w:lang w:val="en-US"/>
        </w:rPr>
        <w:t xml:space="preserve"> </w:t>
      </w:r>
      <w:proofErr w:type="spellStart"/>
      <w:r w:rsidRPr="00916725">
        <w:rPr>
          <w:lang w:val="en-US"/>
        </w:rPr>
        <w:t>pueden</w:t>
      </w:r>
      <w:proofErr w:type="spellEnd"/>
      <w:r w:rsidRPr="00916725">
        <w:rPr>
          <w:lang w:val="en-US"/>
        </w:rPr>
        <w:t>:</w:t>
      </w:r>
    </w:p>
    <w:p w14:paraId="219249F7" w14:textId="77777777" w:rsidR="00916725" w:rsidRPr="00916725" w:rsidRDefault="00916725" w:rsidP="00916725">
      <w:pPr>
        <w:numPr>
          <w:ilvl w:val="1"/>
          <w:numId w:val="72"/>
        </w:numPr>
        <w:rPr>
          <w:lang w:val="en-US"/>
        </w:rPr>
      </w:pPr>
      <w:proofErr w:type="spellStart"/>
      <w:r w:rsidRPr="00916725">
        <w:rPr>
          <w:lang w:val="en-US"/>
        </w:rPr>
        <w:t>Aceptar</w:t>
      </w:r>
      <w:proofErr w:type="spellEnd"/>
      <w:r w:rsidRPr="00916725">
        <w:rPr>
          <w:lang w:val="en-US"/>
        </w:rPr>
        <w:t xml:space="preserve"> o </w:t>
      </w:r>
      <w:proofErr w:type="spellStart"/>
      <w:r w:rsidRPr="00916725">
        <w:rPr>
          <w:lang w:val="en-US"/>
        </w:rPr>
        <w:t>rechazar</w:t>
      </w:r>
      <w:proofErr w:type="spellEnd"/>
      <w:r w:rsidRPr="00916725">
        <w:rPr>
          <w:lang w:val="en-US"/>
        </w:rPr>
        <w:t xml:space="preserve"> </w:t>
      </w:r>
      <w:proofErr w:type="spellStart"/>
      <w:r w:rsidRPr="00916725">
        <w:rPr>
          <w:lang w:val="en-US"/>
        </w:rPr>
        <w:t>miembros</w:t>
      </w:r>
      <w:proofErr w:type="spellEnd"/>
      <w:r w:rsidRPr="00916725">
        <w:rPr>
          <w:lang w:val="en-US"/>
        </w:rPr>
        <w:t>.</w:t>
      </w:r>
    </w:p>
    <w:p w14:paraId="042C49EC" w14:textId="77777777" w:rsidR="00916725" w:rsidRPr="00916725" w:rsidRDefault="00916725" w:rsidP="00916725">
      <w:pPr>
        <w:numPr>
          <w:ilvl w:val="1"/>
          <w:numId w:val="72"/>
        </w:numPr>
        <w:rPr>
          <w:lang w:val="en-US"/>
        </w:rPr>
      </w:pPr>
      <w:proofErr w:type="spellStart"/>
      <w:r w:rsidRPr="00916725">
        <w:rPr>
          <w:lang w:val="en-US"/>
        </w:rPr>
        <w:t>Eliminar</w:t>
      </w:r>
      <w:proofErr w:type="spellEnd"/>
      <w:r w:rsidRPr="00916725">
        <w:rPr>
          <w:lang w:val="en-US"/>
        </w:rPr>
        <w:t xml:space="preserve"> </w:t>
      </w:r>
      <w:proofErr w:type="spellStart"/>
      <w:r w:rsidRPr="00916725">
        <w:rPr>
          <w:lang w:val="en-US"/>
        </w:rPr>
        <w:t>publicaciones</w:t>
      </w:r>
      <w:proofErr w:type="spellEnd"/>
      <w:r w:rsidRPr="00916725">
        <w:rPr>
          <w:lang w:val="en-US"/>
        </w:rPr>
        <w:t xml:space="preserve"> </w:t>
      </w:r>
      <w:proofErr w:type="spellStart"/>
      <w:r w:rsidRPr="00916725">
        <w:rPr>
          <w:lang w:val="en-US"/>
        </w:rPr>
        <w:t>inapropiadas</w:t>
      </w:r>
      <w:proofErr w:type="spellEnd"/>
      <w:r w:rsidRPr="00916725">
        <w:rPr>
          <w:lang w:val="en-US"/>
        </w:rPr>
        <w:t>.</w:t>
      </w:r>
    </w:p>
    <w:p w14:paraId="321C9743" w14:textId="77777777" w:rsidR="00916725" w:rsidRPr="00916725" w:rsidRDefault="00916725" w:rsidP="00916725">
      <w:pPr>
        <w:numPr>
          <w:ilvl w:val="1"/>
          <w:numId w:val="72"/>
        </w:numPr>
        <w:rPr>
          <w:lang w:val="es-ES"/>
        </w:rPr>
      </w:pPr>
      <w:r w:rsidRPr="00916725">
        <w:rPr>
          <w:lang w:val="es-ES"/>
        </w:rPr>
        <w:t>Configurar la visibilidad del grupo.</w:t>
      </w:r>
    </w:p>
    <w:p w14:paraId="5B2339F3" w14:textId="77777777" w:rsidR="006F6551" w:rsidRDefault="006F6551" w:rsidP="00B35216">
      <w:pPr>
        <w:rPr>
          <w:lang w:val="es-ES"/>
        </w:rPr>
      </w:pPr>
    </w:p>
    <w:p w14:paraId="6D5A7BBF" w14:textId="77777777" w:rsidR="003A5EDF" w:rsidRDefault="003A5EDF" w:rsidP="00B35216">
      <w:pPr>
        <w:rPr>
          <w:lang w:val="es-ES"/>
        </w:rPr>
      </w:pPr>
    </w:p>
    <w:p w14:paraId="69A78150" w14:textId="66BCA032" w:rsidR="003A5EDF" w:rsidRPr="003A5EDF" w:rsidRDefault="003A5EDF" w:rsidP="003A5EDF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3A5ED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17. </w:t>
      </w:r>
      <w:proofErr w:type="spellStart"/>
      <w:r w:rsidRPr="003A5EDF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IDs</w:t>
      </w:r>
      <w:proofErr w:type="spellEnd"/>
    </w:p>
    <w:p w14:paraId="1FB23FBA" w14:textId="77777777" w:rsidR="003A5EDF" w:rsidRPr="003A5EDF" w:rsidRDefault="003A5EDF" w:rsidP="003A5EDF">
      <w:pPr>
        <w:rPr>
          <w:lang w:val="es-ES"/>
        </w:rPr>
      </w:pPr>
      <w:r w:rsidRPr="003A5EDF">
        <w:rPr>
          <w:lang w:val="es-ES"/>
        </w:rPr>
        <w:t xml:space="preserve">Cada entidad de la plataforma cuenta con un </w:t>
      </w:r>
      <w:r w:rsidRPr="003A5EDF">
        <w:rPr>
          <w:b/>
          <w:bCs/>
          <w:lang w:val="es-ES"/>
        </w:rPr>
        <w:t>ID alfanumérico único</w:t>
      </w:r>
      <w:r w:rsidRPr="003A5EDF">
        <w:rPr>
          <w:lang w:val="es-ES"/>
        </w:rPr>
        <w:t xml:space="preserve">, con un prefijo que indica su tipo. Estos </w:t>
      </w:r>
      <w:proofErr w:type="spellStart"/>
      <w:r w:rsidRPr="003A5EDF">
        <w:rPr>
          <w:lang w:val="es-ES"/>
        </w:rPr>
        <w:t>IDs</w:t>
      </w:r>
      <w:proofErr w:type="spellEnd"/>
      <w:r w:rsidRPr="003A5EDF">
        <w:rPr>
          <w:lang w:val="es-ES"/>
        </w:rPr>
        <w:t xml:space="preserve"> aparecen en la interfaz cuando corresponda (ej. esquina de posts, perfil de usuario, detalles de concursos) y pueden usarse para referencias directas en buscadores o menciones.</w:t>
      </w:r>
    </w:p>
    <w:p w14:paraId="14438B67" w14:textId="77777777" w:rsidR="003A5EDF" w:rsidRPr="003A5EDF" w:rsidRDefault="003A5EDF" w:rsidP="003A5EDF">
      <w:pPr>
        <w:rPr>
          <w:b/>
          <w:bCs/>
          <w:lang w:val="en-US"/>
        </w:rPr>
      </w:pPr>
      <w:proofErr w:type="spellStart"/>
      <w:r w:rsidRPr="003A5EDF">
        <w:rPr>
          <w:b/>
          <w:bCs/>
          <w:lang w:val="en-US"/>
        </w:rPr>
        <w:t>Formato</w:t>
      </w:r>
      <w:proofErr w:type="spellEnd"/>
      <w:r w:rsidRPr="003A5EDF">
        <w:rPr>
          <w:b/>
          <w:bCs/>
          <w:lang w:val="en-US"/>
        </w:rPr>
        <w:t xml:space="preserve"> de IDs</w:t>
      </w:r>
    </w:p>
    <w:p w14:paraId="7E47B72B" w14:textId="77777777" w:rsidR="003A5EDF" w:rsidRPr="003A5EDF" w:rsidRDefault="003A5EDF" w:rsidP="003A5EDF">
      <w:pPr>
        <w:numPr>
          <w:ilvl w:val="0"/>
          <w:numId w:val="73"/>
        </w:numPr>
        <w:rPr>
          <w:lang w:val="es-ES"/>
        </w:rPr>
      </w:pPr>
      <w:r w:rsidRPr="003A5EDF">
        <w:rPr>
          <w:b/>
          <w:bCs/>
          <w:lang w:val="es-ES"/>
        </w:rPr>
        <w:t>Usuarios</w:t>
      </w:r>
      <w:r w:rsidRPr="003A5EDF">
        <w:rPr>
          <w:lang w:val="es-ES"/>
        </w:rPr>
        <w:t>: u-XXXX (ejemplo: u-83AF2D).</w:t>
      </w:r>
    </w:p>
    <w:p w14:paraId="204AFB23" w14:textId="77777777" w:rsidR="003A5EDF" w:rsidRPr="003A5EDF" w:rsidRDefault="003A5EDF" w:rsidP="003A5EDF">
      <w:pPr>
        <w:numPr>
          <w:ilvl w:val="0"/>
          <w:numId w:val="73"/>
        </w:numPr>
        <w:rPr>
          <w:lang w:val="en-US"/>
        </w:rPr>
      </w:pPr>
      <w:r w:rsidRPr="003A5EDF">
        <w:rPr>
          <w:b/>
          <w:bCs/>
          <w:lang w:val="en-US"/>
        </w:rPr>
        <w:t>Concursos</w:t>
      </w:r>
      <w:r w:rsidRPr="003A5EDF">
        <w:rPr>
          <w:lang w:val="en-US"/>
        </w:rPr>
        <w:t>: c-XXXX.</w:t>
      </w:r>
    </w:p>
    <w:p w14:paraId="779133C5" w14:textId="77777777" w:rsidR="003A5EDF" w:rsidRPr="003A5EDF" w:rsidRDefault="003A5EDF" w:rsidP="003A5EDF">
      <w:pPr>
        <w:numPr>
          <w:ilvl w:val="0"/>
          <w:numId w:val="73"/>
        </w:numPr>
        <w:rPr>
          <w:lang w:val="en-US"/>
        </w:rPr>
      </w:pPr>
      <w:r w:rsidRPr="003A5EDF">
        <w:rPr>
          <w:b/>
          <w:bCs/>
          <w:lang w:val="en-US"/>
        </w:rPr>
        <w:t>Posts</w:t>
      </w:r>
      <w:r w:rsidRPr="003A5EDF">
        <w:rPr>
          <w:lang w:val="en-US"/>
        </w:rPr>
        <w:t>: p-XXXX.</w:t>
      </w:r>
    </w:p>
    <w:p w14:paraId="187C0667" w14:textId="77777777" w:rsidR="003A5EDF" w:rsidRPr="003A5EDF" w:rsidRDefault="003A5EDF" w:rsidP="003A5EDF">
      <w:pPr>
        <w:numPr>
          <w:ilvl w:val="0"/>
          <w:numId w:val="73"/>
        </w:numPr>
        <w:rPr>
          <w:lang w:val="en-US"/>
        </w:rPr>
      </w:pPr>
      <w:proofErr w:type="spellStart"/>
      <w:r w:rsidRPr="003A5EDF">
        <w:rPr>
          <w:b/>
          <w:bCs/>
          <w:lang w:val="en-US"/>
        </w:rPr>
        <w:t>Problemas</w:t>
      </w:r>
      <w:proofErr w:type="spellEnd"/>
      <w:r w:rsidRPr="003A5EDF">
        <w:rPr>
          <w:lang w:val="en-US"/>
        </w:rPr>
        <w:t>: pr-XXXX.</w:t>
      </w:r>
    </w:p>
    <w:p w14:paraId="690E5E61" w14:textId="77777777" w:rsidR="003A5EDF" w:rsidRPr="003A5EDF" w:rsidRDefault="003A5EDF" w:rsidP="003A5EDF">
      <w:pPr>
        <w:numPr>
          <w:ilvl w:val="0"/>
          <w:numId w:val="73"/>
        </w:numPr>
        <w:rPr>
          <w:lang w:val="en-US"/>
        </w:rPr>
      </w:pPr>
      <w:proofErr w:type="spellStart"/>
      <w:r w:rsidRPr="003A5EDF">
        <w:rPr>
          <w:b/>
          <w:bCs/>
          <w:lang w:val="en-US"/>
        </w:rPr>
        <w:t>Grupos</w:t>
      </w:r>
      <w:proofErr w:type="spellEnd"/>
      <w:r w:rsidRPr="003A5EDF">
        <w:rPr>
          <w:lang w:val="en-US"/>
        </w:rPr>
        <w:t>: g-XXXX.</w:t>
      </w:r>
    </w:p>
    <w:p w14:paraId="67479B95" w14:textId="77777777" w:rsidR="003A5EDF" w:rsidRDefault="003A5EDF" w:rsidP="003A5EDF">
      <w:pPr>
        <w:numPr>
          <w:ilvl w:val="0"/>
          <w:numId w:val="73"/>
        </w:numPr>
        <w:rPr>
          <w:lang w:val="en-US"/>
        </w:rPr>
      </w:pPr>
      <w:proofErr w:type="spellStart"/>
      <w:r w:rsidRPr="003A5EDF">
        <w:rPr>
          <w:b/>
          <w:bCs/>
          <w:lang w:val="en-US"/>
        </w:rPr>
        <w:t>Listas</w:t>
      </w:r>
      <w:proofErr w:type="spellEnd"/>
      <w:r w:rsidRPr="003A5EDF">
        <w:rPr>
          <w:lang w:val="en-US"/>
        </w:rPr>
        <w:t>: l-XXXX.</w:t>
      </w:r>
    </w:p>
    <w:p w14:paraId="1FE3075C" w14:textId="105FC639" w:rsidR="00FB0E93" w:rsidRPr="003A5EDF" w:rsidRDefault="00FB0E93" w:rsidP="003A5EDF">
      <w:pPr>
        <w:numPr>
          <w:ilvl w:val="0"/>
          <w:numId w:val="73"/>
        </w:numPr>
        <w:rPr>
          <w:lang w:val="en-US"/>
        </w:rPr>
      </w:pPr>
      <w:proofErr w:type="spellStart"/>
      <w:r>
        <w:rPr>
          <w:b/>
          <w:bCs/>
          <w:lang w:val="en-US"/>
        </w:rPr>
        <w:t>Comentarios</w:t>
      </w:r>
      <w:proofErr w:type="spellEnd"/>
      <w:r w:rsidRPr="00FB0E93">
        <w:rPr>
          <w:lang w:val="en-US"/>
        </w:rPr>
        <w:t>:</w:t>
      </w:r>
      <w:r>
        <w:rPr>
          <w:lang w:val="en-US"/>
        </w:rPr>
        <w:t xml:space="preserve"> </w:t>
      </w:r>
      <w:r w:rsidRPr="00FB0E93">
        <w:t>cm-XXXX</w:t>
      </w:r>
    </w:p>
    <w:p w14:paraId="412895FF" w14:textId="77777777" w:rsidR="003A5EDF" w:rsidRPr="003A5EDF" w:rsidRDefault="003A5EDF" w:rsidP="003A5EDF">
      <w:pPr>
        <w:rPr>
          <w:lang w:val="es-ES"/>
        </w:rPr>
      </w:pPr>
      <w:r w:rsidRPr="003A5EDF">
        <w:rPr>
          <w:lang w:val="es-ES"/>
        </w:rPr>
        <w:t>Donde XXXX es un código alfanumérico corto generado automáticamente.</w:t>
      </w:r>
    </w:p>
    <w:p w14:paraId="57C7EB13" w14:textId="3B02802C" w:rsidR="003A5EDF" w:rsidRPr="003A5EDF" w:rsidRDefault="003A5EDF" w:rsidP="003A5EDF">
      <w:pPr>
        <w:rPr>
          <w:lang w:val="es-ES"/>
        </w:rPr>
      </w:pPr>
    </w:p>
    <w:p w14:paraId="0AEEC1BF" w14:textId="77777777" w:rsidR="003A5EDF" w:rsidRDefault="003A5EDF" w:rsidP="00B35216">
      <w:pPr>
        <w:rPr>
          <w:lang w:val="es-ES"/>
        </w:rPr>
      </w:pPr>
    </w:p>
    <w:p w14:paraId="04DF26DF" w14:textId="77777777" w:rsidR="003A5EDF" w:rsidRDefault="003A5EDF" w:rsidP="00B35216">
      <w:pPr>
        <w:rPr>
          <w:lang w:val="es-ES"/>
        </w:rPr>
      </w:pPr>
    </w:p>
    <w:p w14:paraId="4199D1EF" w14:textId="77777777" w:rsidR="003A5EDF" w:rsidRPr="00916725" w:rsidRDefault="003A5EDF" w:rsidP="00B35216">
      <w:pPr>
        <w:rPr>
          <w:lang w:val="es-ES"/>
        </w:rPr>
      </w:pPr>
    </w:p>
    <w:p w14:paraId="61735563" w14:textId="77777777" w:rsidR="006F6551" w:rsidRDefault="006F6551" w:rsidP="00B35216"/>
    <w:p w14:paraId="4930A72E" w14:textId="612B1F16" w:rsidR="00750042" w:rsidRDefault="00750042" w:rsidP="00B35216">
      <w:pPr>
        <w:rPr>
          <w:b/>
          <w:bCs/>
        </w:rPr>
      </w:pPr>
      <w:r>
        <w:rPr>
          <w:b/>
          <w:bCs/>
        </w:rPr>
        <w:lastRenderedPageBreak/>
        <w:t xml:space="preserve">Aplicación Móvil </w:t>
      </w:r>
    </w:p>
    <w:p w14:paraId="5C0A5D3B" w14:textId="77777777" w:rsidR="00750042" w:rsidRDefault="00750042" w:rsidP="00B35216"/>
    <w:p w14:paraId="6506BE48" w14:textId="4F635E87" w:rsidR="00750042" w:rsidRPr="00750042" w:rsidRDefault="00750042" w:rsidP="00B35216">
      <w:r>
        <w:t xml:space="preserve">Refleja las funcionalidades de la </w:t>
      </w:r>
      <w:proofErr w:type="spellStart"/>
      <w:r>
        <w:t>pagina</w:t>
      </w:r>
      <w:proofErr w:type="spellEnd"/>
      <w:r>
        <w:t xml:space="preserve"> web, pero con la capacidad de guardar problemas o listas de manera offline. </w:t>
      </w:r>
    </w:p>
    <w:p w14:paraId="0CE3B6BE" w14:textId="77777777" w:rsidR="00B35216" w:rsidRDefault="00B35216" w:rsidP="001F7096">
      <w:pPr>
        <w:spacing w:after="0" w:line="240" w:lineRule="auto"/>
      </w:pPr>
    </w:p>
    <w:p w14:paraId="645DD8FD" w14:textId="77777777" w:rsidR="00750042" w:rsidRDefault="00750042" w:rsidP="001F709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"/>
        <w:gridCol w:w="10369"/>
      </w:tblGrid>
      <w:tr w:rsidR="00BE69D6" w:rsidRPr="00CC7EA2" w14:paraId="7CB66C42" w14:textId="77777777" w:rsidTr="00CC7EA2">
        <w:trPr>
          <w:trHeight w:val="439"/>
        </w:trPr>
        <w:tc>
          <w:tcPr>
            <w:tcW w:w="421" w:type="dxa"/>
            <w:shd w:val="clear" w:color="auto" w:fill="0D0D0D" w:themeFill="text1" w:themeFillTint="F2"/>
            <w:vAlign w:val="center"/>
          </w:tcPr>
          <w:p w14:paraId="3F156EFF" w14:textId="77777777" w:rsidR="00BE69D6" w:rsidRPr="00CC7EA2" w:rsidRDefault="002535F4" w:rsidP="00B87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369" w:type="dxa"/>
            <w:shd w:val="clear" w:color="auto" w:fill="D9D9D9" w:themeFill="background1" w:themeFillShade="D9"/>
            <w:vAlign w:val="center"/>
          </w:tcPr>
          <w:p w14:paraId="34500401" w14:textId="77777777" w:rsidR="00BE69D6" w:rsidRPr="00CC7EA2" w:rsidRDefault="00B61F22" w:rsidP="00B61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Lista de aplicaciones similares</w:t>
            </w:r>
          </w:p>
        </w:tc>
      </w:tr>
    </w:tbl>
    <w:p w14:paraId="7D640E45" w14:textId="77777777" w:rsidR="00B61F22" w:rsidRDefault="00B61F22" w:rsidP="001F7096">
      <w:pPr>
        <w:spacing w:after="0" w:line="240" w:lineRule="auto"/>
      </w:pPr>
    </w:p>
    <w:p w14:paraId="0284554C" w14:textId="21C6D7F9" w:rsidR="0062389F" w:rsidRDefault="00750042" w:rsidP="001F7096">
      <w:pPr>
        <w:spacing w:after="0" w:line="240" w:lineRule="auto"/>
        <w:rPr>
          <w:lang w:val="en-US"/>
        </w:rPr>
      </w:pPr>
      <w:r w:rsidRPr="00750042">
        <w:rPr>
          <w:lang w:val="en-US"/>
        </w:rPr>
        <w:t>Art of Problem Solving artofproblemsolving.com/community/c13_contests</w:t>
      </w:r>
    </w:p>
    <w:p w14:paraId="257EF34A" w14:textId="77777777" w:rsidR="00750042" w:rsidRPr="00750042" w:rsidRDefault="00750042" w:rsidP="001F7096">
      <w:pPr>
        <w:spacing w:after="0" w:line="240" w:lineRule="auto"/>
        <w:rPr>
          <w:lang w:val="en-US"/>
        </w:rPr>
      </w:pPr>
    </w:p>
    <w:p w14:paraId="29C8EB33" w14:textId="77777777" w:rsidR="0062389F" w:rsidRPr="00750042" w:rsidRDefault="0062389F" w:rsidP="001F7096">
      <w:pPr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"/>
        <w:gridCol w:w="10369"/>
      </w:tblGrid>
      <w:tr w:rsidR="00BE69D6" w:rsidRPr="00CC7EA2" w14:paraId="7739D973" w14:textId="77777777" w:rsidTr="00CC7EA2">
        <w:trPr>
          <w:trHeight w:val="439"/>
        </w:trPr>
        <w:tc>
          <w:tcPr>
            <w:tcW w:w="421" w:type="dxa"/>
            <w:shd w:val="clear" w:color="auto" w:fill="0D0D0D" w:themeFill="text1" w:themeFillTint="F2"/>
            <w:vAlign w:val="center"/>
          </w:tcPr>
          <w:p w14:paraId="1BF3CBEA" w14:textId="77777777" w:rsidR="00BE69D6" w:rsidRPr="00CC7EA2" w:rsidRDefault="002535F4" w:rsidP="00B87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0369" w:type="dxa"/>
            <w:shd w:val="clear" w:color="auto" w:fill="D9D9D9" w:themeFill="background1" w:themeFillShade="D9"/>
            <w:vAlign w:val="center"/>
          </w:tcPr>
          <w:p w14:paraId="72E285F4" w14:textId="77777777" w:rsidR="00BE69D6" w:rsidRPr="00CC7EA2" w:rsidRDefault="00B61F22" w:rsidP="00B61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Argumentos de cumplimiento de: Viabilidad, Aplicabilidad, Accesibilidad, Usabilidad</w:t>
            </w:r>
          </w:p>
        </w:tc>
      </w:tr>
    </w:tbl>
    <w:p w14:paraId="0157FBB4" w14:textId="77777777" w:rsidR="00B61F22" w:rsidRDefault="00B61F22" w:rsidP="001F7096">
      <w:pPr>
        <w:spacing w:after="0" w:line="240" w:lineRule="auto"/>
      </w:pPr>
    </w:p>
    <w:p w14:paraId="275FE3A9" w14:textId="77777777" w:rsidR="0062389F" w:rsidRDefault="0062389F" w:rsidP="001F7096">
      <w:pPr>
        <w:spacing w:after="0" w:line="240" w:lineRule="auto"/>
      </w:pPr>
    </w:p>
    <w:p w14:paraId="24AD97E0" w14:textId="11E36832" w:rsidR="0062389F" w:rsidRDefault="00750042" w:rsidP="001F7096">
      <w:pPr>
        <w:spacing w:after="0" w:line="240" w:lineRule="auto"/>
      </w:pPr>
      <w:r>
        <w:t xml:space="preserve">Viabilidad: El enfoque se centra en una base de datos bien diseñada, y una buena interfaz de usuario. </w:t>
      </w:r>
    </w:p>
    <w:p w14:paraId="7BBC1037" w14:textId="67F4063F" w:rsidR="00750042" w:rsidRDefault="00750042" w:rsidP="001F7096">
      <w:pPr>
        <w:spacing w:after="0" w:line="240" w:lineRule="auto"/>
      </w:pPr>
      <w:r>
        <w:t>Aplicabilidad: Se cumple una necesidad, que es la capacidad de filtrar problemas de manera muy específica, y de generar un lugar donde puedes tomar control de tu proceso olímpico.</w:t>
      </w:r>
    </w:p>
    <w:p w14:paraId="68DA7FFD" w14:textId="38F2084F" w:rsidR="00750042" w:rsidRDefault="00750042" w:rsidP="001F7096">
      <w:pPr>
        <w:spacing w:after="0" w:line="240" w:lineRule="auto"/>
      </w:pPr>
      <w:r>
        <w:t xml:space="preserve">Accesibilidad: Al además contar con posible guardado de problemas offline, hace que se pueda usar desde distintos lugares. </w:t>
      </w:r>
    </w:p>
    <w:p w14:paraId="7C128D53" w14:textId="5DCC0024" w:rsidR="00750042" w:rsidRDefault="00750042" w:rsidP="001F7096">
      <w:pPr>
        <w:spacing w:after="0" w:line="240" w:lineRule="auto"/>
      </w:pPr>
      <w:r>
        <w:t>Usabilidad: Tendrá una interfaz de usuario limpia e intuitiva.</w:t>
      </w:r>
    </w:p>
    <w:p w14:paraId="73F0EF85" w14:textId="77777777" w:rsidR="00750042" w:rsidRDefault="00750042" w:rsidP="001F7096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40"/>
        <w:gridCol w:w="10360"/>
      </w:tblGrid>
      <w:tr w:rsidR="00BE69D6" w:rsidRPr="00CC7EA2" w14:paraId="625D1D88" w14:textId="77777777" w:rsidTr="00CC7EA2">
        <w:trPr>
          <w:trHeight w:val="439"/>
        </w:trPr>
        <w:tc>
          <w:tcPr>
            <w:tcW w:w="421" w:type="dxa"/>
            <w:shd w:val="clear" w:color="auto" w:fill="0D0D0D" w:themeFill="text1" w:themeFillTint="F2"/>
            <w:vAlign w:val="center"/>
          </w:tcPr>
          <w:p w14:paraId="32A8244F" w14:textId="77777777" w:rsidR="00BE69D6" w:rsidRPr="00CC7EA2" w:rsidRDefault="002535F4" w:rsidP="00B876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369" w:type="dxa"/>
            <w:shd w:val="clear" w:color="auto" w:fill="D9D9D9" w:themeFill="background1" w:themeFillShade="D9"/>
            <w:vAlign w:val="center"/>
          </w:tcPr>
          <w:p w14:paraId="7785C82B" w14:textId="77777777" w:rsidR="00BE69D6" w:rsidRPr="00CC7EA2" w:rsidRDefault="00B61F22" w:rsidP="00B61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7EA2">
              <w:rPr>
                <w:rFonts w:asciiTheme="minorHAnsi" w:hAnsiTheme="minorHAnsi" w:cstheme="minorHAnsi"/>
                <w:sz w:val="22"/>
                <w:szCs w:val="22"/>
              </w:rPr>
              <w:t>¿Qué tecnologías se utilizarán y para qué?</w:t>
            </w:r>
          </w:p>
        </w:tc>
      </w:tr>
    </w:tbl>
    <w:p w14:paraId="2942CF09" w14:textId="77777777" w:rsidR="00C6157A" w:rsidRDefault="00C6157A" w:rsidP="001F7096">
      <w:pPr>
        <w:spacing w:after="0" w:line="240" w:lineRule="auto"/>
      </w:pPr>
    </w:p>
    <w:p w14:paraId="06381BB9" w14:textId="77777777" w:rsidR="00750042" w:rsidRDefault="00750042" w:rsidP="001F7096">
      <w:pPr>
        <w:spacing w:after="0" w:line="240" w:lineRule="auto"/>
      </w:pPr>
    </w:p>
    <w:p w14:paraId="6CDD2E9B" w14:textId="3F640E9A" w:rsidR="00750042" w:rsidRDefault="00750042" w:rsidP="001F7096">
      <w:pPr>
        <w:spacing w:after="0" w:line="240" w:lineRule="auto"/>
      </w:pPr>
      <w:r>
        <w:t xml:space="preserve">Se </w:t>
      </w:r>
      <w:r w:rsidR="00BD61AA">
        <w:t>usará</w:t>
      </w:r>
      <w:r>
        <w:t xml:space="preserve"> Oracle Cloud </w:t>
      </w:r>
      <w:proofErr w:type="spellStart"/>
      <w:r>
        <w:t>Infrastructure</w:t>
      </w:r>
      <w:proofErr w:type="spellEnd"/>
      <w:r>
        <w:t xml:space="preserve"> (OCI) como proveedor de nube, ya que el su nivel gratuito, </w:t>
      </w:r>
      <w:proofErr w:type="spellStart"/>
      <w:r>
        <w:t>Always</w:t>
      </w:r>
      <w:proofErr w:type="spellEnd"/>
      <w:r>
        <w:t xml:space="preserve"> Free </w:t>
      </w:r>
      <w:proofErr w:type="spellStart"/>
      <w:r>
        <w:t>Tier</w:t>
      </w:r>
      <w:proofErr w:type="spellEnd"/>
      <w:r>
        <w:t xml:space="preserve">, permite desplegar el proyecto a un costo prácticamente nulo. </w:t>
      </w:r>
    </w:p>
    <w:p w14:paraId="39B0CB74" w14:textId="77777777" w:rsidR="00750042" w:rsidRDefault="00750042" w:rsidP="001F7096">
      <w:pPr>
        <w:spacing w:after="0" w:line="240" w:lineRule="auto"/>
      </w:pPr>
    </w:p>
    <w:p w14:paraId="6381BBFF" w14:textId="26C08F06" w:rsidR="00BD61AA" w:rsidRDefault="00BD61AA" w:rsidP="001F7096">
      <w:pPr>
        <w:spacing w:after="0" w:line="240" w:lineRule="auto"/>
      </w:pPr>
      <w:r>
        <w:t xml:space="preserve">Para el </w:t>
      </w:r>
      <w:proofErr w:type="spellStart"/>
      <w:r>
        <w:t>backend</w:t>
      </w:r>
      <w:proofErr w:type="spellEnd"/>
      <w:r>
        <w:t xml:space="preserve"> se usará Python con Django y estará en contenedores Docker.  Esto porque Django tiene un montón de funcionalidades ya integradas, y Python porque es un lenguaje versátil, además de tener librerías para el </w:t>
      </w:r>
      <w:proofErr w:type="spellStart"/>
      <w:r>
        <w:t>Embedding</w:t>
      </w:r>
      <w:proofErr w:type="spellEnd"/>
      <w:r>
        <w:t xml:space="preserve">, en contenedores Docker para tener una buena escalabilidad, se ejecutarán en </w:t>
      </w:r>
      <w:r w:rsidRPr="00BD61AA">
        <w:t xml:space="preserve">Oracle </w:t>
      </w:r>
      <w:proofErr w:type="spellStart"/>
      <w:r w:rsidRPr="00BD61AA">
        <w:t>Kubernetes</w:t>
      </w:r>
      <w:proofErr w:type="spellEnd"/>
      <w:r w:rsidRPr="00BD61AA">
        <w:t xml:space="preserve"> </w:t>
      </w:r>
      <w:proofErr w:type="spellStart"/>
      <w:r w:rsidRPr="00BD61AA">
        <w:t>Engine</w:t>
      </w:r>
      <w:proofErr w:type="spellEnd"/>
      <w:r w:rsidRPr="00BD61AA">
        <w:t xml:space="preserve"> (OKE)</w:t>
      </w:r>
      <w:r>
        <w:t>.</w:t>
      </w:r>
    </w:p>
    <w:p w14:paraId="01ACD245" w14:textId="77777777" w:rsidR="00BD61AA" w:rsidRDefault="00BD61AA" w:rsidP="001F7096">
      <w:pPr>
        <w:spacing w:after="0" w:line="240" w:lineRule="auto"/>
      </w:pPr>
    </w:p>
    <w:p w14:paraId="724CFA76" w14:textId="2DFCBE5C" w:rsidR="00BD61AA" w:rsidRDefault="00BD61AA" w:rsidP="001F7096">
      <w:pPr>
        <w:spacing w:after="0" w:line="240" w:lineRule="auto"/>
      </w:pPr>
      <w:r>
        <w:t xml:space="preserve">La base de datos será PostgreSQL ya que permite manejar datos complejos y es eficiente, se ejecuta con el servicio OCI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ostgreSQL.</w:t>
      </w:r>
    </w:p>
    <w:p w14:paraId="5E009D42" w14:textId="77777777" w:rsidR="00BD61AA" w:rsidRDefault="00BD61AA" w:rsidP="001F7096">
      <w:pPr>
        <w:spacing w:after="0" w:line="240" w:lineRule="auto"/>
      </w:pPr>
    </w:p>
    <w:p w14:paraId="3CE5F7CA" w14:textId="4E013CA0" w:rsidR="00BD61AA" w:rsidRDefault="00BD61AA" w:rsidP="001F7096">
      <w:pPr>
        <w:spacing w:after="0" w:line="240" w:lineRule="auto"/>
      </w:pPr>
      <w:r>
        <w:t xml:space="preserve">Para el </w:t>
      </w:r>
      <w:proofErr w:type="spellStart"/>
      <w:r>
        <w:t>frontend</w:t>
      </w:r>
      <w:proofErr w:type="spellEnd"/>
      <w:r>
        <w:t xml:space="preserve"> se usará </w:t>
      </w:r>
      <w:proofErr w:type="spellStart"/>
      <w:r>
        <w:t>React</w:t>
      </w:r>
      <w:proofErr w:type="spellEnd"/>
      <w:r>
        <w:t xml:space="preserve"> para el sitio web y </w:t>
      </w:r>
      <w:proofErr w:type="spellStart"/>
      <w:r>
        <w:t>React</w:t>
      </w:r>
      <w:proofErr w:type="spellEnd"/>
      <w:r>
        <w:t xml:space="preserve"> Native para la aplicación móvil, ya que permiten funcionar de manera similar y crear interfaces de usuario rápidas e interactivas.  Además, se usará</w:t>
      </w:r>
      <w:r w:rsidR="002F2308">
        <w:t xml:space="preserve"> Latex.js</w:t>
      </w:r>
      <w:r>
        <w:t xml:space="preserve"> para el renderizado de </w:t>
      </w:r>
      <w:proofErr w:type="spellStart"/>
      <w:r>
        <w:t>latex</w:t>
      </w:r>
      <w:proofErr w:type="spellEnd"/>
      <w:r>
        <w:t xml:space="preserve"> de forma clara en ambos lugares.</w:t>
      </w:r>
    </w:p>
    <w:p w14:paraId="377CD7CE" w14:textId="77777777" w:rsidR="00BD61AA" w:rsidRDefault="00BD61AA" w:rsidP="001F7096">
      <w:pPr>
        <w:spacing w:after="0" w:line="240" w:lineRule="auto"/>
      </w:pPr>
    </w:p>
    <w:p w14:paraId="4358C82C" w14:textId="2193067A" w:rsidR="00AE318C" w:rsidRDefault="00AE318C" w:rsidP="001F7096">
      <w:pPr>
        <w:spacing w:after="0" w:line="240" w:lineRule="auto"/>
      </w:pPr>
      <w:r>
        <w:t xml:space="preserve">Para el buscador vamos a usar Python con la librería </w:t>
      </w:r>
      <w:proofErr w:type="spellStart"/>
      <w:r>
        <w:t>sentence_transformers</w:t>
      </w:r>
      <w:proofErr w:type="spellEnd"/>
      <w:r>
        <w:t xml:space="preserve"> la cual incluye un modelo ya entrenado para poder convertir los problemas a vectores.</w:t>
      </w:r>
    </w:p>
    <w:p w14:paraId="030D63F1" w14:textId="77777777" w:rsidR="00C6157A" w:rsidRDefault="00C6157A" w:rsidP="001F7096">
      <w:pPr>
        <w:spacing w:after="0" w:line="240" w:lineRule="auto"/>
      </w:pPr>
    </w:p>
    <w:p w14:paraId="33BFB598" w14:textId="77777777" w:rsidR="00C6157A" w:rsidRDefault="00C6157A" w:rsidP="001F7096">
      <w:pPr>
        <w:spacing w:after="0" w:line="240" w:lineRule="auto"/>
      </w:pPr>
    </w:p>
    <w:p w14:paraId="5CA66608" w14:textId="69A7C5AB" w:rsidR="001F7096" w:rsidRDefault="0D7BFFC6" w:rsidP="001F7096">
      <w:pPr>
        <w:spacing w:after="0" w:line="240" w:lineRule="auto"/>
      </w:pPr>
      <w:proofErr w:type="gramStart"/>
      <w:r>
        <w:t>Anexo :</w:t>
      </w:r>
      <w:proofErr w:type="gramEnd"/>
      <w:r>
        <w:t xml:space="preserve"> </w:t>
      </w:r>
    </w:p>
    <w:p w14:paraId="04867772" w14:textId="77777777" w:rsidR="007C07CA" w:rsidRDefault="007C07CA" w:rsidP="001F7096">
      <w:pPr>
        <w:spacing w:after="0" w:line="240" w:lineRule="auto"/>
      </w:pPr>
    </w:p>
    <w:p w14:paraId="026B1607" w14:textId="0393CDD3" w:rsidR="007C07CA" w:rsidRDefault="007C07CA" w:rsidP="001F7096">
      <w:pPr>
        <w:spacing w:after="0" w:line="240" w:lineRule="auto"/>
        <w:rPr>
          <w:b/>
          <w:bCs/>
        </w:rPr>
      </w:pPr>
      <w:r>
        <w:rPr>
          <w:b/>
          <w:bCs/>
        </w:rPr>
        <w:t>Anexo1:</w:t>
      </w:r>
    </w:p>
    <w:p w14:paraId="6C13414F" w14:textId="77777777" w:rsidR="007C07CA" w:rsidRDefault="007C07CA" w:rsidP="001F7096">
      <w:pPr>
        <w:spacing w:after="0" w:line="240" w:lineRule="auto"/>
        <w:rPr>
          <w:b/>
          <w:bCs/>
        </w:rPr>
      </w:pPr>
    </w:p>
    <w:p w14:paraId="453C1A19" w14:textId="0D1B6685" w:rsidR="007C07CA" w:rsidRDefault="007C07CA" w:rsidP="001F7096">
      <w:pPr>
        <w:spacing w:after="0" w:line="240" w:lineRule="auto"/>
        <w:rPr>
          <w:b/>
          <w:bCs/>
        </w:rPr>
      </w:pPr>
      <w:r w:rsidRPr="007C07CA">
        <w:rPr>
          <w:b/>
          <w:bCs/>
        </w:rPr>
        <w:lastRenderedPageBreak/>
        <w:drawing>
          <wp:inline distT="0" distB="0" distL="0" distR="0" wp14:anchorId="6F38B99B" wp14:editId="75CDFF86">
            <wp:extent cx="6858000" cy="45885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9EF4" w14:textId="77777777" w:rsidR="007C07CA" w:rsidRDefault="007C07CA" w:rsidP="001F7096">
      <w:pPr>
        <w:spacing w:after="0" w:line="240" w:lineRule="auto"/>
        <w:rPr>
          <w:b/>
          <w:bCs/>
        </w:rPr>
      </w:pPr>
    </w:p>
    <w:p w14:paraId="10E57F6F" w14:textId="2767A731" w:rsidR="007C07CA" w:rsidRDefault="007C07CA" w:rsidP="001F7096">
      <w:pPr>
        <w:spacing w:after="0" w:line="240" w:lineRule="auto"/>
        <w:rPr>
          <w:b/>
          <w:bCs/>
        </w:rPr>
      </w:pPr>
      <w:r>
        <w:rPr>
          <w:b/>
          <w:bCs/>
        </w:rPr>
        <w:t>Anexo2:</w:t>
      </w:r>
    </w:p>
    <w:p w14:paraId="0EBD7DC4" w14:textId="24D443FB" w:rsidR="007C07CA" w:rsidRPr="007C07CA" w:rsidRDefault="007C07CA" w:rsidP="007C07CA">
      <w:pPr>
        <w:spacing w:after="0" w:line="240" w:lineRule="auto"/>
        <w:rPr>
          <w:b/>
          <w:bCs/>
        </w:rPr>
      </w:pPr>
      <w:r w:rsidRPr="007C07CA">
        <w:rPr>
          <w:b/>
          <w:bCs/>
        </w:rPr>
        <w:t>Temas</w:t>
      </w:r>
    </w:p>
    <w:p w14:paraId="168E73F7" w14:textId="3ABE2057" w:rsidR="007C07CA" w:rsidRPr="007C07CA" w:rsidRDefault="007C07CA" w:rsidP="007C07CA">
      <w:pPr>
        <w:spacing w:after="0" w:line="240" w:lineRule="auto"/>
        <w:rPr>
          <w:b/>
          <w:bCs/>
        </w:rPr>
      </w:pPr>
      <w:r w:rsidRPr="007C07CA">
        <w:rPr>
          <w:b/>
          <w:bCs/>
        </w:rPr>
        <w:t>General</w:t>
      </w:r>
    </w:p>
    <w:p w14:paraId="72038133" w14:textId="476F6EE5" w:rsidR="007C07CA" w:rsidRPr="007C07CA" w:rsidRDefault="007C07CA" w:rsidP="007C07CA">
      <w:pPr>
        <w:spacing w:after="0" w:line="240" w:lineRule="auto"/>
      </w:pPr>
      <w:r w:rsidRPr="007C07CA">
        <w:t>1. Inducci</w:t>
      </w:r>
      <w:r>
        <w:t>ó</w:t>
      </w:r>
      <w:r w:rsidRPr="007C07CA">
        <w:t>n</w:t>
      </w:r>
    </w:p>
    <w:p w14:paraId="0B8083C2" w14:textId="77777777" w:rsidR="007C07CA" w:rsidRPr="007C07CA" w:rsidRDefault="007C07CA" w:rsidP="007C07CA">
      <w:pPr>
        <w:spacing w:after="0" w:line="240" w:lineRule="auto"/>
      </w:pPr>
      <w:r w:rsidRPr="007C07CA">
        <w:t xml:space="preserve">2. </w:t>
      </w:r>
      <w:proofErr w:type="spellStart"/>
      <w:r w:rsidRPr="007C07CA">
        <w:t>Construccion</w:t>
      </w:r>
      <w:proofErr w:type="spellEnd"/>
    </w:p>
    <w:p w14:paraId="001AF501" w14:textId="5C4B5143" w:rsidR="007C07CA" w:rsidRPr="007C07CA" w:rsidRDefault="007C07CA" w:rsidP="007C07CA">
      <w:pPr>
        <w:spacing w:after="0" w:line="240" w:lineRule="auto"/>
      </w:pPr>
      <w:r w:rsidRPr="007C07CA">
        <w:t>3. Descenso Infinito</w:t>
      </w:r>
    </w:p>
    <w:p w14:paraId="7D80CF19" w14:textId="2F4D9C27" w:rsidR="007C07CA" w:rsidRDefault="007C07CA" w:rsidP="001F7096">
      <w:pPr>
        <w:spacing w:after="0" w:line="240" w:lineRule="auto"/>
        <w:rPr>
          <w:b/>
          <w:bCs/>
        </w:rPr>
      </w:pPr>
      <w:r>
        <w:rPr>
          <w:b/>
          <w:bCs/>
        </w:rPr>
        <w:t>Algebra</w:t>
      </w:r>
    </w:p>
    <w:p w14:paraId="0B65C8DE" w14:textId="44A890E4" w:rsidR="007C07CA" w:rsidRDefault="007C07CA" w:rsidP="007C07CA">
      <w:pPr>
        <w:spacing w:after="0" w:line="240" w:lineRule="auto"/>
      </w:pPr>
      <w:r>
        <w:t>1. Factorizaci</w:t>
      </w:r>
      <w:r>
        <w:t>ó</w:t>
      </w:r>
      <w:r>
        <w:t>n</w:t>
      </w:r>
    </w:p>
    <w:p w14:paraId="5AD79E2A" w14:textId="77777777" w:rsidR="007C07CA" w:rsidRDefault="007C07CA" w:rsidP="007C07CA">
      <w:pPr>
        <w:spacing w:after="0" w:line="240" w:lineRule="auto"/>
      </w:pPr>
      <w:r>
        <w:t xml:space="preserve">2. </w:t>
      </w:r>
      <w:proofErr w:type="spellStart"/>
      <w:r>
        <w:t>Alg</w:t>
      </w:r>
      <w:proofErr w:type="spellEnd"/>
      <w:r>
        <w:t xml:space="preserve"> </w:t>
      </w:r>
      <w:proofErr w:type="spellStart"/>
      <w:r>
        <w:t>manip</w:t>
      </w:r>
      <w:proofErr w:type="spellEnd"/>
    </w:p>
    <w:p w14:paraId="1CDBA4AE" w14:textId="77777777" w:rsidR="007C07CA" w:rsidRDefault="007C07CA" w:rsidP="007C07CA">
      <w:pPr>
        <w:spacing w:after="0" w:line="240" w:lineRule="auto"/>
      </w:pPr>
      <w:r>
        <w:t>3. Sucesiones</w:t>
      </w:r>
    </w:p>
    <w:p w14:paraId="3149579E" w14:textId="77777777" w:rsidR="007C07CA" w:rsidRDefault="007C07CA" w:rsidP="007C07CA">
      <w:pPr>
        <w:spacing w:after="0" w:line="240" w:lineRule="auto"/>
      </w:pPr>
      <w:r>
        <w:t>4. Desigualdades</w:t>
      </w:r>
    </w:p>
    <w:p w14:paraId="65B308E9" w14:textId="77777777" w:rsidR="007C07CA" w:rsidRDefault="007C07CA" w:rsidP="007C07CA">
      <w:pPr>
        <w:spacing w:after="0" w:line="240" w:lineRule="auto"/>
      </w:pPr>
      <w:r>
        <w:t>a) Desigualdades raras</w:t>
      </w:r>
    </w:p>
    <w:p w14:paraId="2069BB8C" w14:textId="77777777" w:rsidR="007C07CA" w:rsidRDefault="007C07CA" w:rsidP="007C07CA">
      <w:pPr>
        <w:spacing w:after="0" w:line="240" w:lineRule="auto"/>
      </w:pPr>
      <w:r>
        <w:t>b) Desigualdades en enteros</w:t>
      </w:r>
    </w:p>
    <w:p w14:paraId="134CA8BA" w14:textId="77777777" w:rsidR="007C07CA" w:rsidRPr="007C07CA" w:rsidRDefault="007C07CA" w:rsidP="007C07CA">
      <w:pPr>
        <w:spacing w:after="0" w:line="240" w:lineRule="auto"/>
        <w:rPr>
          <w:lang w:val="en-US"/>
        </w:rPr>
      </w:pPr>
      <w:r w:rsidRPr="007C07CA">
        <w:rPr>
          <w:lang w:val="en-US"/>
        </w:rPr>
        <w:t>c) Util/Cauchy/Holder</w:t>
      </w:r>
    </w:p>
    <w:p w14:paraId="7EF1AA41" w14:textId="77777777" w:rsidR="007C07CA" w:rsidRPr="007C07CA" w:rsidRDefault="007C07CA" w:rsidP="007C07CA">
      <w:pPr>
        <w:spacing w:after="0" w:line="240" w:lineRule="auto"/>
        <w:rPr>
          <w:lang w:val="en-US"/>
        </w:rPr>
      </w:pPr>
      <w:r w:rsidRPr="007C07CA">
        <w:rPr>
          <w:lang w:val="en-US"/>
        </w:rPr>
        <w:t>d) Medias/Muirhead</w:t>
      </w:r>
    </w:p>
    <w:p w14:paraId="181D72C8" w14:textId="77777777" w:rsidR="007C07CA" w:rsidRDefault="007C07CA" w:rsidP="007C07CA">
      <w:pPr>
        <w:spacing w:after="0" w:line="240" w:lineRule="auto"/>
      </w:pPr>
      <w:r>
        <w:t>e) Reacomodo</w:t>
      </w:r>
    </w:p>
    <w:p w14:paraId="3CC91D2D" w14:textId="77777777" w:rsidR="007C07CA" w:rsidRDefault="007C07CA" w:rsidP="007C07CA">
      <w:pPr>
        <w:spacing w:after="0" w:line="240" w:lineRule="auto"/>
      </w:pPr>
      <w:r>
        <w:t>f) Derivar + Jensen</w:t>
      </w:r>
    </w:p>
    <w:p w14:paraId="0A711BDF" w14:textId="77777777" w:rsidR="007C07CA" w:rsidRDefault="007C07CA" w:rsidP="007C07CA">
      <w:pPr>
        <w:spacing w:after="0" w:line="240" w:lineRule="auto"/>
      </w:pPr>
      <w:r>
        <w:t xml:space="preserve">g) </w:t>
      </w:r>
      <w:proofErr w:type="spellStart"/>
      <w:r>
        <w:t>Miscelaneo</w:t>
      </w:r>
      <w:proofErr w:type="spellEnd"/>
    </w:p>
    <w:p w14:paraId="3046E94B" w14:textId="77777777" w:rsidR="007C07CA" w:rsidRDefault="007C07CA" w:rsidP="007C07CA">
      <w:pPr>
        <w:spacing w:after="0" w:line="240" w:lineRule="auto"/>
      </w:pPr>
      <w:r>
        <w:t>5. Conjuntos</w:t>
      </w:r>
    </w:p>
    <w:p w14:paraId="2B70AD53" w14:textId="77777777" w:rsidR="007C07CA" w:rsidRDefault="007C07CA" w:rsidP="007C07CA">
      <w:pPr>
        <w:spacing w:after="0" w:line="240" w:lineRule="auto"/>
      </w:pPr>
      <w:r>
        <w:t>6. Polinomios</w:t>
      </w:r>
    </w:p>
    <w:p w14:paraId="1CB62325" w14:textId="77777777" w:rsidR="007C07CA" w:rsidRDefault="007C07CA" w:rsidP="007C07CA">
      <w:pPr>
        <w:spacing w:after="0" w:line="240" w:lineRule="auto"/>
      </w:pPr>
      <w:r>
        <w:t>7. Funcionales</w:t>
      </w:r>
    </w:p>
    <w:p w14:paraId="126EFBB1" w14:textId="77777777" w:rsidR="007C07CA" w:rsidRDefault="007C07CA" w:rsidP="007C07CA">
      <w:pPr>
        <w:spacing w:after="0" w:line="240" w:lineRule="auto"/>
      </w:pPr>
      <w:r>
        <w:t>a) Igualdades</w:t>
      </w:r>
    </w:p>
    <w:p w14:paraId="46BA6016" w14:textId="77777777" w:rsidR="007C07CA" w:rsidRDefault="007C07CA" w:rsidP="007C07CA">
      <w:pPr>
        <w:spacing w:after="0" w:line="240" w:lineRule="auto"/>
      </w:pPr>
      <w:r>
        <w:t>b) Desigualdades</w:t>
      </w:r>
    </w:p>
    <w:p w14:paraId="7704FAF7" w14:textId="77777777" w:rsidR="007C07CA" w:rsidRDefault="007C07CA" w:rsidP="007C07CA">
      <w:pPr>
        <w:spacing w:after="0" w:line="240" w:lineRule="auto"/>
      </w:pPr>
      <w:r>
        <w:t>c) NT</w:t>
      </w:r>
    </w:p>
    <w:p w14:paraId="151CC0CE" w14:textId="77777777" w:rsidR="007C07CA" w:rsidRDefault="007C07CA" w:rsidP="007C07CA">
      <w:pPr>
        <w:spacing w:after="0" w:line="240" w:lineRule="auto"/>
      </w:pPr>
      <w:r>
        <w:t xml:space="preserve">d) Cosas </w:t>
      </w:r>
      <w:proofErr w:type="spellStart"/>
      <w:r>
        <w:t>rar´as</w:t>
      </w:r>
      <w:proofErr w:type="spellEnd"/>
    </w:p>
    <w:p w14:paraId="0B1D680B" w14:textId="53D11711" w:rsidR="007C07CA" w:rsidRPr="007C07CA" w:rsidRDefault="007C07CA" w:rsidP="007C07CA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Combi</w:t>
      </w:r>
    </w:p>
    <w:p w14:paraId="022D333C" w14:textId="77777777" w:rsidR="007C07CA" w:rsidRDefault="007C07CA" w:rsidP="007C07CA">
      <w:pPr>
        <w:spacing w:after="0" w:line="240" w:lineRule="auto"/>
      </w:pPr>
      <w:r>
        <w:t>1. Conteo</w:t>
      </w:r>
    </w:p>
    <w:p w14:paraId="1B1331FB" w14:textId="77777777" w:rsidR="007C07CA" w:rsidRDefault="007C07CA" w:rsidP="007C07CA">
      <w:pPr>
        <w:spacing w:after="0" w:line="240" w:lineRule="auto"/>
      </w:pPr>
      <w:r>
        <w:t>a) Combinaciones y Permutaciones</w:t>
      </w:r>
    </w:p>
    <w:p w14:paraId="4A7131F8" w14:textId="77777777" w:rsidR="007C07CA" w:rsidRDefault="007C07CA" w:rsidP="007C07CA">
      <w:pPr>
        <w:spacing w:after="0" w:line="240" w:lineRule="auto"/>
      </w:pPr>
      <w:r>
        <w:t>b) Separadores</w:t>
      </w:r>
    </w:p>
    <w:p w14:paraId="7396C205" w14:textId="66C9E47C" w:rsidR="007C07CA" w:rsidRDefault="007C07CA" w:rsidP="007C07CA">
      <w:pPr>
        <w:spacing w:after="0" w:line="240" w:lineRule="auto"/>
      </w:pPr>
      <w:r>
        <w:t>c) Inclusi</w:t>
      </w:r>
      <w:r>
        <w:t>ó</w:t>
      </w:r>
      <w:r>
        <w:t>n-Exclusi</w:t>
      </w:r>
      <w:r>
        <w:t>ó</w:t>
      </w:r>
      <w:r>
        <w:t>n</w:t>
      </w:r>
    </w:p>
    <w:p w14:paraId="799E2C3B" w14:textId="049D7520" w:rsidR="007C07CA" w:rsidRDefault="007C07CA" w:rsidP="007C07CA">
      <w:pPr>
        <w:spacing w:after="0" w:line="240" w:lineRule="auto"/>
      </w:pPr>
      <w:r>
        <w:t>d) Biyecci</w:t>
      </w:r>
      <w:r>
        <w:t>ó</w:t>
      </w:r>
      <w:r>
        <w:t>n</w:t>
      </w:r>
    </w:p>
    <w:p w14:paraId="4413BB5C" w14:textId="77777777" w:rsidR="007C07CA" w:rsidRDefault="007C07CA" w:rsidP="007C07CA">
      <w:pPr>
        <w:spacing w:after="0" w:line="240" w:lineRule="auto"/>
      </w:pPr>
      <w:r>
        <w:t>e) Particiones</w:t>
      </w:r>
    </w:p>
    <w:p w14:paraId="44078FDD" w14:textId="77777777" w:rsidR="007C07CA" w:rsidRDefault="007C07CA" w:rsidP="007C07CA">
      <w:pPr>
        <w:spacing w:after="0" w:line="240" w:lineRule="auto"/>
      </w:pPr>
      <w:r>
        <w:t xml:space="preserve">2. </w:t>
      </w:r>
      <w:proofErr w:type="spellStart"/>
      <w:r>
        <w:t>Monovarianza</w:t>
      </w:r>
      <w:proofErr w:type="spellEnd"/>
      <w:r>
        <w:t xml:space="preserve"> e invarianza</w:t>
      </w:r>
    </w:p>
    <w:p w14:paraId="7126EA26" w14:textId="77777777" w:rsidR="007C07CA" w:rsidRDefault="007C07CA" w:rsidP="007C07CA">
      <w:pPr>
        <w:spacing w:after="0" w:line="240" w:lineRule="auto"/>
      </w:pPr>
      <w:r>
        <w:t>3. Coloraciones</w:t>
      </w:r>
    </w:p>
    <w:p w14:paraId="7CF19DFA" w14:textId="77777777" w:rsidR="007C07CA" w:rsidRDefault="007C07CA" w:rsidP="007C07CA">
      <w:pPr>
        <w:spacing w:after="0" w:line="240" w:lineRule="auto"/>
      </w:pPr>
      <w:r>
        <w:t>4. Juegos</w:t>
      </w:r>
    </w:p>
    <w:p w14:paraId="5C46687E" w14:textId="7213A2F1" w:rsidR="007C07CA" w:rsidRDefault="007C07CA" w:rsidP="007C07CA">
      <w:pPr>
        <w:spacing w:after="0" w:line="240" w:lineRule="auto"/>
      </w:pPr>
      <w:r>
        <w:t>5. Optimizaci</w:t>
      </w:r>
      <w:r>
        <w:t>ó</w:t>
      </w:r>
      <w:r>
        <w:t>n</w:t>
      </w:r>
    </w:p>
    <w:p w14:paraId="1423A08A" w14:textId="77777777" w:rsidR="007C07CA" w:rsidRDefault="007C07CA" w:rsidP="007C07CA">
      <w:pPr>
        <w:spacing w:after="0" w:line="240" w:lineRule="auto"/>
      </w:pPr>
      <w:r>
        <w:t>a) Principio de Casillas</w:t>
      </w:r>
    </w:p>
    <w:p w14:paraId="35D27DCA" w14:textId="77777777" w:rsidR="007C07CA" w:rsidRDefault="007C07CA" w:rsidP="007C07CA">
      <w:pPr>
        <w:spacing w:after="0" w:line="240" w:lineRule="auto"/>
      </w:pPr>
      <w:r>
        <w:t>6. Principio Extremo</w:t>
      </w:r>
    </w:p>
    <w:p w14:paraId="673075F0" w14:textId="77777777" w:rsidR="007C07CA" w:rsidRDefault="007C07CA" w:rsidP="007C07CA">
      <w:pPr>
        <w:spacing w:after="0" w:line="240" w:lineRule="auto"/>
      </w:pPr>
      <w:r>
        <w:t>7. Algoritmos</w:t>
      </w:r>
    </w:p>
    <w:p w14:paraId="0AF20951" w14:textId="304F1F0C" w:rsidR="007C07CA" w:rsidRDefault="007C07CA" w:rsidP="007C07CA">
      <w:pPr>
        <w:spacing w:after="0" w:line="240" w:lineRule="auto"/>
      </w:pPr>
      <w:r>
        <w:t>8. L</w:t>
      </w:r>
      <w:r>
        <w:t>ó</w:t>
      </w:r>
      <w:r>
        <w:t>gica</w:t>
      </w:r>
    </w:p>
    <w:p w14:paraId="7D893651" w14:textId="77777777" w:rsidR="007C07CA" w:rsidRDefault="007C07CA" w:rsidP="007C07CA">
      <w:pPr>
        <w:spacing w:after="0" w:line="240" w:lineRule="auto"/>
      </w:pPr>
      <w:r>
        <w:t>9. Grafos</w:t>
      </w:r>
    </w:p>
    <w:p w14:paraId="13F5CAD9" w14:textId="421C4482" w:rsidR="007C07CA" w:rsidRDefault="007C07CA" w:rsidP="007C07CA">
      <w:pPr>
        <w:spacing w:after="0" w:line="240" w:lineRule="auto"/>
      </w:pPr>
      <w:r>
        <w:t xml:space="preserve">a) Arboles </w:t>
      </w:r>
    </w:p>
    <w:p w14:paraId="57739F67" w14:textId="77777777" w:rsidR="007C07CA" w:rsidRDefault="007C07CA" w:rsidP="007C07CA">
      <w:pPr>
        <w:spacing w:after="0" w:line="240" w:lineRule="auto"/>
      </w:pPr>
      <w:r>
        <w:t>b) Algoritmos en grafos</w:t>
      </w:r>
    </w:p>
    <w:p w14:paraId="09B71195" w14:textId="77777777" w:rsidR="007C07CA" w:rsidRDefault="007C07CA" w:rsidP="007C07CA">
      <w:pPr>
        <w:spacing w:after="0" w:line="240" w:lineRule="auto"/>
      </w:pPr>
      <w:r>
        <w:t>c) Grafos bipartitos y emparejamientos</w:t>
      </w:r>
    </w:p>
    <w:p w14:paraId="4F2A2877" w14:textId="77777777" w:rsidR="007C07CA" w:rsidRDefault="007C07CA" w:rsidP="007C07CA">
      <w:pPr>
        <w:spacing w:after="0" w:line="240" w:lineRule="auto"/>
      </w:pPr>
      <w:r>
        <w:t xml:space="preserve">d) </w:t>
      </w:r>
      <w:proofErr w:type="spellStart"/>
      <w:r>
        <w:t>Planaridad</w:t>
      </w:r>
      <w:proofErr w:type="spellEnd"/>
    </w:p>
    <w:p w14:paraId="1F5F44EF" w14:textId="72F75435" w:rsidR="007C07CA" w:rsidRDefault="007C07CA" w:rsidP="007C07CA">
      <w:pPr>
        <w:spacing w:after="0" w:line="240" w:lineRule="auto"/>
      </w:pPr>
      <w:r>
        <w:t>e) Teor</w:t>
      </w:r>
      <w:r>
        <w:t>í</w:t>
      </w:r>
      <w:r>
        <w:t>a de Ramsey</w:t>
      </w:r>
    </w:p>
    <w:p w14:paraId="24E4474A" w14:textId="3CE1A485" w:rsidR="007C07CA" w:rsidRDefault="007C07CA" w:rsidP="007C07CA">
      <w:pPr>
        <w:spacing w:after="0" w:line="240" w:lineRule="auto"/>
      </w:pPr>
      <w:r>
        <w:t>10. Recursi</w:t>
      </w:r>
      <w:r>
        <w:t>ó</w:t>
      </w:r>
      <w:r>
        <w:t>n</w:t>
      </w:r>
    </w:p>
    <w:p w14:paraId="648F99C7" w14:textId="77777777" w:rsidR="007C07CA" w:rsidRDefault="007C07CA" w:rsidP="007C07CA">
      <w:pPr>
        <w:spacing w:after="0" w:line="240" w:lineRule="auto"/>
      </w:pPr>
      <w:r>
        <w:t>a) Generatrices</w:t>
      </w:r>
    </w:p>
    <w:p w14:paraId="740B5476" w14:textId="77777777" w:rsidR="007C07CA" w:rsidRDefault="007C07CA" w:rsidP="007C07CA">
      <w:pPr>
        <w:spacing w:after="0" w:line="240" w:lineRule="auto"/>
      </w:pPr>
      <w:r>
        <w:t xml:space="preserve">11. </w:t>
      </w:r>
      <w:proofErr w:type="spellStart"/>
      <w:r>
        <w:t>Geocombi</w:t>
      </w:r>
      <w:proofErr w:type="spellEnd"/>
    </w:p>
    <w:p w14:paraId="71B425A8" w14:textId="2EF208A4" w:rsidR="007C07CA" w:rsidRDefault="007C07CA" w:rsidP="007C07CA">
      <w:pPr>
        <w:spacing w:after="0" w:line="240" w:lineRule="auto"/>
      </w:pPr>
      <w:r>
        <w:t>12. M</w:t>
      </w:r>
      <w:r>
        <w:t>é</w:t>
      </w:r>
      <w:r>
        <w:t>todo Probabil</w:t>
      </w:r>
      <w:r>
        <w:t>í</w:t>
      </w:r>
      <w:r>
        <w:t>stico</w:t>
      </w:r>
    </w:p>
    <w:p w14:paraId="2715825D" w14:textId="785170D8" w:rsidR="007C07CA" w:rsidRPr="007C07CA" w:rsidRDefault="007C07CA" w:rsidP="007C07CA">
      <w:pPr>
        <w:spacing w:after="0" w:line="240" w:lineRule="auto"/>
        <w:rPr>
          <w:b/>
          <w:bCs/>
        </w:rPr>
      </w:pPr>
      <w:r>
        <w:rPr>
          <w:b/>
          <w:bCs/>
        </w:rPr>
        <w:t>Teoría de Números</w:t>
      </w:r>
    </w:p>
    <w:p w14:paraId="7F36E5A6" w14:textId="77777777" w:rsidR="007C07CA" w:rsidRDefault="007C07CA" w:rsidP="007C07CA">
      <w:pPr>
        <w:spacing w:after="0" w:line="240" w:lineRule="auto"/>
      </w:pPr>
      <w:r>
        <w:t>1. Divisibilidad</w:t>
      </w:r>
    </w:p>
    <w:p w14:paraId="78151686" w14:textId="77777777" w:rsidR="007C07CA" w:rsidRDefault="007C07CA" w:rsidP="007C07CA">
      <w:pPr>
        <w:spacing w:after="0" w:line="240" w:lineRule="auto"/>
      </w:pPr>
      <w:r>
        <w:t>a) Algoritmo Euclides</w:t>
      </w:r>
    </w:p>
    <w:p w14:paraId="5C0E1162" w14:textId="77777777" w:rsidR="007C07CA" w:rsidRDefault="007C07CA" w:rsidP="007C07CA">
      <w:pPr>
        <w:spacing w:after="0" w:line="240" w:lineRule="auto"/>
      </w:pPr>
      <w:r>
        <w:t>b) Divisores</w:t>
      </w:r>
    </w:p>
    <w:p w14:paraId="22BDBC70" w14:textId="25D171B7" w:rsidR="007C07CA" w:rsidRDefault="007C07CA" w:rsidP="007C07CA">
      <w:pPr>
        <w:spacing w:after="0" w:line="240" w:lineRule="auto"/>
      </w:pPr>
      <w:r>
        <w:t>2. M</w:t>
      </w:r>
      <w:r>
        <w:t>ó</w:t>
      </w:r>
      <w:r>
        <w:t>dulos</w:t>
      </w:r>
    </w:p>
    <w:p w14:paraId="63F2D460" w14:textId="6D536DD3" w:rsidR="007C07CA" w:rsidRDefault="007C07CA" w:rsidP="007C07CA">
      <w:pPr>
        <w:spacing w:after="0" w:line="240" w:lineRule="auto"/>
      </w:pPr>
      <w:r>
        <w:t>a) Pequ</w:t>
      </w:r>
      <w:r>
        <w:t>eñ</w:t>
      </w:r>
      <w:r>
        <w:t>o Teorema de Fermat, Teorema de Euler y Wilson</w:t>
      </w:r>
    </w:p>
    <w:p w14:paraId="75CA4FD9" w14:textId="77777777" w:rsidR="007C07CA" w:rsidRDefault="007C07CA" w:rsidP="007C07CA">
      <w:pPr>
        <w:spacing w:after="0" w:line="240" w:lineRule="auto"/>
      </w:pPr>
      <w:r>
        <w:t>b) Chino del Residuo</w:t>
      </w:r>
    </w:p>
    <w:p w14:paraId="6D662407" w14:textId="77777777" w:rsidR="007C07CA" w:rsidRDefault="007C07CA" w:rsidP="007C07CA">
      <w:pPr>
        <w:spacing w:after="0" w:line="240" w:lineRule="auto"/>
      </w:pPr>
      <w:r>
        <w:t xml:space="preserve">3. </w:t>
      </w:r>
      <w:proofErr w:type="spellStart"/>
      <w:r>
        <w:t>Ordenes</w:t>
      </w:r>
      <w:proofErr w:type="spellEnd"/>
      <w:r>
        <w:t xml:space="preserve"> y </w:t>
      </w:r>
      <w:proofErr w:type="spellStart"/>
      <w:r>
        <w:t>Raices</w:t>
      </w:r>
      <w:proofErr w:type="spellEnd"/>
      <w:r>
        <w:t xml:space="preserve"> Primitivas</w:t>
      </w:r>
    </w:p>
    <w:p w14:paraId="0281057A" w14:textId="77777777" w:rsidR="007C07CA" w:rsidRDefault="007C07CA" w:rsidP="007C07CA">
      <w:pPr>
        <w:spacing w:after="0" w:line="240" w:lineRule="auto"/>
      </w:pPr>
      <w:r>
        <w:t>a) Ordenes</w:t>
      </w:r>
    </w:p>
    <w:p w14:paraId="2ABBC036" w14:textId="77777777" w:rsidR="007C07CA" w:rsidRDefault="007C07CA" w:rsidP="007C07CA">
      <w:pPr>
        <w:spacing w:after="0" w:line="240" w:lineRule="auto"/>
      </w:pPr>
      <w:r>
        <w:t xml:space="preserve">b) </w:t>
      </w:r>
      <w:proofErr w:type="spellStart"/>
      <w:r>
        <w:t>Raices</w:t>
      </w:r>
      <w:proofErr w:type="spellEnd"/>
      <w:r>
        <w:t xml:space="preserve"> Primitivas</w:t>
      </w:r>
    </w:p>
    <w:p w14:paraId="7FC99582" w14:textId="2E4282A2" w:rsidR="007C07CA" w:rsidRDefault="007C07CA" w:rsidP="007C07CA">
      <w:pPr>
        <w:spacing w:after="0" w:line="240" w:lineRule="auto"/>
      </w:pPr>
      <w:r>
        <w:t>4. Evaluaci</w:t>
      </w:r>
      <w:r>
        <w:t>ó</w:t>
      </w:r>
      <w:r>
        <w:t>n p-</w:t>
      </w:r>
      <w:proofErr w:type="spellStart"/>
      <w:r>
        <w:t>adica</w:t>
      </w:r>
      <w:proofErr w:type="spellEnd"/>
    </w:p>
    <w:p w14:paraId="73798E6A" w14:textId="77777777" w:rsidR="007C07CA" w:rsidRDefault="007C07CA" w:rsidP="007C07CA">
      <w:pPr>
        <w:spacing w:after="0" w:line="240" w:lineRule="auto"/>
      </w:pPr>
      <w:r>
        <w:t xml:space="preserve">a) Propiedades </w:t>
      </w:r>
      <w:proofErr w:type="spellStart"/>
      <w:r>
        <w:t>basicas</w:t>
      </w:r>
      <w:proofErr w:type="spellEnd"/>
    </w:p>
    <w:p w14:paraId="195971D2" w14:textId="77777777" w:rsidR="007C07CA" w:rsidRDefault="007C07CA" w:rsidP="007C07CA">
      <w:pPr>
        <w:spacing w:after="0" w:line="240" w:lineRule="auto"/>
      </w:pPr>
      <w:r>
        <w:t>b) Lifting</w:t>
      </w:r>
    </w:p>
    <w:p w14:paraId="17703BC4" w14:textId="77777777" w:rsidR="007C07CA" w:rsidRDefault="007C07CA" w:rsidP="007C07CA">
      <w:pPr>
        <w:spacing w:after="0" w:line="240" w:lineRule="auto"/>
      </w:pPr>
      <w:r>
        <w:t>c) Legendre</w:t>
      </w:r>
    </w:p>
    <w:p w14:paraId="47B183B4" w14:textId="77777777" w:rsidR="007C07CA" w:rsidRDefault="007C07CA" w:rsidP="007C07CA">
      <w:pPr>
        <w:spacing w:after="0" w:line="240" w:lineRule="auto"/>
      </w:pPr>
      <w:r>
        <w:t xml:space="preserve">5. </w:t>
      </w:r>
      <w:proofErr w:type="spellStart"/>
      <w:r>
        <w:t>Diofantinas</w:t>
      </w:r>
      <w:proofErr w:type="spellEnd"/>
    </w:p>
    <w:p w14:paraId="00165E65" w14:textId="77777777" w:rsidR="007C07CA" w:rsidRDefault="007C07CA" w:rsidP="007C07CA">
      <w:pPr>
        <w:spacing w:after="0" w:line="240" w:lineRule="auto"/>
      </w:pPr>
      <w:r>
        <w:t xml:space="preserve">6. </w:t>
      </w:r>
      <w:proofErr w:type="spellStart"/>
      <w:r>
        <w:t>Digitos</w:t>
      </w:r>
      <w:proofErr w:type="spellEnd"/>
    </w:p>
    <w:p w14:paraId="752FFF89" w14:textId="77777777" w:rsidR="007C07CA" w:rsidRDefault="007C07CA" w:rsidP="007C07CA">
      <w:pPr>
        <w:spacing w:after="0" w:line="240" w:lineRule="auto"/>
      </w:pPr>
      <w:r>
        <w:t>7. Funcionales NT</w:t>
      </w:r>
    </w:p>
    <w:p w14:paraId="4D6B2979" w14:textId="77777777" w:rsidR="007C07CA" w:rsidRDefault="007C07CA" w:rsidP="007C07CA">
      <w:pPr>
        <w:spacing w:after="0" w:line="240" w:lineRule="auto"/>
      </w:pPr>
      <w:r>
        <w:t xml:space="preserve">8. Reciprocidad </w:t>
      </w:r>
      <w:proofErr w:type="spellStart"/>
      <w:r>
        <w:t>cuadratica</w:t>
      </w:r>
      <w:proofErr w:type="spellEnd"/>
    </w:p>
    <w:p w14:paraId="2322F46E" w14:textId="77777777" w:rsidR="007C07CA" w:rsidRDefault="007C07CA" w:rsidP="007C07CA">
      <w:pPr>
        <w:spacing w:after="0" w:line="240" w:lineRule="auto"/>
      </w:pPr>
      <w:r>
        <w:t xml:space="preserve">a) Fermat Christmas </w:t>
      </w:r>
      <w:proofErr w:type="spellStart"/>
      <w:r>
        <w:t>Theorem</w:t>
      </w:r>
      <w:proofErr w:type="spellEnd"/>
    </w:p>
    <w:p w14:paraId="0F07E1E7" w14:textId="77777777" w:rsidR="007C07CA" w:rsidRDefault="007C07CA" w:rsidP="007C07CA">
      <w:pPr>
        <w:spacing w:after="0" w:line="240" w:lineRule="auto"/>
      </w:pPr>
      <w:r>
        <w:t xml:space="preserve">b) </w:t>
      </w:r>
      <w:proofErr w:type="spellStart"/>
      <w:r>
        <w:t>Simbolo</w:t>
      </w:r>
      <w:proofErr w:type="spellEnd"/>
      <w:r>
        <w:t xml:space="preserve"> de Legendre / </w:t>
      </w:r>
      <w:proofErr w:type="spellStart"/>
      <w:r>
        <w:t>Jacobi</w:t>
      </w:r>
      <w:proofErr w:type="spellEnd"/>
    </w:p>
    <w:p w14:paraId="3C720866" w14:textId="77777777" w:rsidR="007C07CA" w:rsidRDefault="007C07CA" w:rsidP="007C07CA">
      <w:pPr>
        <w:spacing w:after="0" w:line="240" w:lineRule="auto"/>
      </w:pPr>
      <w:r>
        <w:t>9. Polinomios NT</w:t>
      </w:r>
    </w:p>
    <w:p w14:paraId="7DB914B5" w14:textId="77777777" w:rsidR="007C07CA" w:rsidRDefault="007C07CA" w:rsidP="007C07CA">
      <w:pPr>
        <w:spacing w:after="0" w:line="240" w:lineRule="auto"/>
      </w:pPr>
      <w:r>
        <w:t xml:space="preserve">a) </w:t>
      </w:r>
      <w:proofErr w:type="spellStart"/>
      <w:r>
        <w:t>Irreducibilidad</w:t>
      </w:r>
      <w:proofErr w:type="spellEnd"/>
    </w:p>
    <w:p w14:paraId="405C53EC" w14:textId="77777777" w:rsidR="007C07CA" w:rsidRDefault="007C07CA" w:rsidP="007C07CA">
      <w:pPr>
        <w:spacing w:after="0" w:line="240" w:lineRule="auto"/>
      </w:pPr>
      <w:r>
        <w:t>10. Maquinaria Pesada</w:t>
      </w:r>
    </w:p>
    <w:p w14:paraId="31FAB3F7" w14:textId="310C5B6D" w:rsidR="007C07CA" w:rsidRDefault="007C07CA" w:rsidP="007C07CA">
      <w:pPr>
        <w:spacing w:after="0" w:line="240" w:lineRule="auto"/>
      </w:pPr>
      <w:r>
        <w:t>a) Dirichlet</w:t>
      </w:r>
    </w:p>
    <w:p w14:paraId="090BE958" w14:textId="77777777" w:rsidR="00774075" w:rsidRPr="00774075" w:rsidRDefault="00774075" w:rsidP="00774075">
      <w:pPr>
        <w:spacing w:after="0" w:line="240" w:lineRule="auto"/>
        <w:rPr>
          <w:lang w:val="en-US"/>
        </w:rPr>
      </w:pPr>
      <w:r w:rsidRPr="00774075">
        <w:rPr>
          <w:lang w:val="en-US"/>
        </w:rPr>
        <w:t>b) Vieta Jumping</w:t>
      </w:r>
    </w:p>
    <w:p w14:paraId="29038A65" w14:textId="77777777" w:rsidR="00774075" w:rsidRPr="00774075" w:rsidRDefault="00774075" w:rsidP="00774075">
      <w:pPr>
        <w:spacing w:after="0" w:line="240" w:lineRule="auto"/>
        <w:rPr>
          <w:lang w:val="en-US"/>
        </w:rPr>
      </w:pPr>
      <w:r w:rsidRPr="00774075">
        <w:rPr>
          <w:lang w:val="en-US"/>
        </w:rPr>
        <w:t>c) Zsigmondy</w:t>
      </w:r>
    </w:p>
    <w:p w14:paraId="07E10BBA" w14:textId="77777777" w:rsidR="00774075" w:rsidRPr="00774075" w:rsidRDefault="00774075" w:rsidP="00774075">
      <w:pPr>
        <w:spacing w:after="0" w:line="240" w:lineRule="auto"/>
        <w:rPr>
          <w:lang w:val="en-US"/>
        </w:rPr>
      </w:pPr>
      <w:r w:rsidRPr="00774075">
        <w:rPr>
          <w:lang w:val="en-US"/>
        </w:rPr>
        <w:t>d) Pell</w:t>
      </w:r>
    </w:p>
    <w:p w14:paraId="5F8B998A" w14:textId="77777777" w:rsidR="00774075" w:rsidRDefault="00774075" w:rsidP="00774075">
      <w:pPr>
        <w:spacing w:after="0" w:line="240" w:lineRule="auto"/>
      </w:pPr>
      <w:r>
        <w:t xml:space="preserve">e) </w:t>
      </w:r>
      <w:proofErr w:type="spellStart"/>
      <w:r>
        <w:t>Ciclotomicos</w:t>
      </w:r>
      <w:proofErr w:type="spellEnd"/>
    </w:p>
    <w:p w14:paraId="098E1B1A" w14:textId="4748DC7E" w:rsidR="00774075" w:rsidRPr="00774075" w:rsidRDefault="00774075" w:rsidP="00774075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lastRenderedPageBreak/>
        <w:t>Geometria</w:t>
      </w:r>
      <w:proofErr w:type="spellEnd"/>
    </w:p>
    <w:p w14:paraId="2BB2715D" w14:textId="77777777" w:rsidR="00774075" w:rsidRDefault="00774075" w:rsidP="00774075">
      <w:pPr>
        <w:spacing w:after="0" w:line="240" w:lineRule="auto"/>
      </w:pPr>
      <w:r>
        <w:t>1. Fundamentos</w:t>
      </w:r>
    </w:p>
    <w:p w14:paraId="77B3CA1C" w14:textId="77777777" w:rsidR="00774075" w:rsidRDefault="00774075" w:rsidP="00774075">
      <w:pPr>
        <w:spacing w:after="0" w:line="240" w:lineRule="auto"/>
      </w:pPr>
      <w:r>
        <w:t>a) Semejanza</w:t>
      </w:r>
    </w:p>
    <w:p w14:paraId="475D7F65" w14:textId="77777777" w:rsidR="00774075" w:rsidRPr="00774075" w:rsidRDefault="00774075" w:rsidP="00774075">
      <w:pPr>
        <w:spacing w:after="0" w:line="240" w:lineRule="auto"/>
        <w:rPr>
          <w:lang w:val="en-US"/>
        </w:rPr>
      </w:pPr>
      <w:r w:rsidRPr="00774075">
        <w:rPr>
          <w:lang w:val="en-US"/>
        </w:rPr>
        <w:t>b) Tales</w:t>
      </w:r>
    </w:p>
    <w:p w14:paraId="68ED1CD5" w14:textId="77777777" w:rsidR="00774075" w:rsidRPr="00774075" w:rsidRDefault="00774075" w:rsidP="00774075">
      <w:pPr>
        <w:spacing w:after="0" w:line="240" w:lineRule="auto"/>
        <w:rPr>
          <w:lang w:val="en-US"/>
        </w:rPr>
      </w:pPr>
      <w:r w:rsidRPr="00774075">
        <w:rPr>
          <w:lang w:val="en-US"/>
        </w:rPr>
        <w:t>2. Angle Chasing</w:t>
      </w:r>
    </w:p>
    <w:p w14:paraId="6B77FABB" w14:textId="77777777" w:rsidR="00774075" w:rsidRPr="00774075" w:rsidRDefault="00774075" w:rsidP="00774075">
      <w:pPr>
        <w:spacing w:after="0" w:line="240" w:lineRule="auto"/>
        <w:rPr>
          <w:lang w:val="en-US"/>
        </w:rPr>
      </w:pPr>
      <w:r w:rsidRPr="00774075">
        <w:rPr>
          <w:lang w:val="en-US"/>
        </w:rPr>
        <w:t xml:space="preserve">3. </w:t>
      </w:r>
      <w:proofErr w:type="spellStart"/>
      <w:r w:rsidRPr="00774075">
        <w:rPr>
          <w:lang w:val="en-US"/>
        </w:rPr>
        <w:t>PoP</w:t>
      </w:r>
      <w:proofErr w:type="spellEnd"/>
      <w:r w:rsidRPr="00774075">
        <w:rPr>
          <w:lang w:val="en-US"/>
        </w:rPr>
        <w:t xml:space="preserve"> y </w:t>
      </w:r>
      <w:proofErr w:type="spellStart"/>
      <w:r w:rsidRPr="00774075">
        <w:rPr>
          <w:lang w:val="en-US"/>
        </w:rPr>
        <w:t>Ejes</w:t>
      </w:r>
      <w:proofErr w:type="spellEnd"/>
      <w:r w:rsidRPr="00774075">
        <w:rPr>
          <w:lang w:val="en-US"/>
        </w:rPr>
        <w:t xml:space="preserve"> </w:t>
      </w:r>
      <w:proofErr w:type="spellStart"/>
      <w:r w:rsidRPr="00774075">
        <w:rPr>
          <w:lang w:val="en-US"/>
        </w:rPr>
        <w:t>Radicales</w:t>
      </w:r>
      <w:proofErr w:type="spellEnd"/>
    </w:p>
    <w:p w14:paraId="74DAD297" w14:textId="77777777" w:rsidR="00774075" w:rsidRPr="00774075" w:rsidRDefault="00774075" w:rsidP="00774075">
      <w:pPr>
        <w:spacing w:after="0" w:line="240" w:lineRule="auto"/>
        <w:rPr>
          <w:lang w:val="en-US"/>
        </w:rPr>
      </w:pPr>
      <w:r w:rsidRPr="00774075">
        <w:rPr>
          <w:lang w:val="en-US"/>
        </w:rPr>
        <w:t>4. Length Chase</w:t>
      </w:r>
    </w:p>
    <w:p w14:paraId="09CDD209" w14:textId="77777777" w:rsidR="00774075" w:rsidRDefault="00774075" w:rsidP="00774075">
      <w:pPr>
        <w:spacing w:after="0" w:line="240" w:lineRule="auto"/>
      </w:pPr>
      <w:r>
        <w:t>5. Elem Geo</w:t>
      </w:r>
    </w:p>
    <w:p w14:paraId="37FF5B64" w14:textId="77777777" w:rsidR="00774075" w:rsidRDefault="00774075" w:rsidP="00774075">
      <w:pPr>
        <w:spacing w:after="0" w:line="240" w:lineRule="auto"/>
      </w:pPr>
      <w:r>
        <w:t>6. Puntos Notables</w:t>
      </w:r>
    </w:p>
    <w:p w14:paraId="5A61E70A" w14:textId="513FA703" w:rsidR="00774075" w:rsidRDefault="00774075" w:rsidP="00774075">
      <w:pPr>
        <w:spacing w:after="0" w:line="240" w:lineRule="auto"/>
      </w:pPr>
      <w:r>
        <w:t xml:space="preserve">7. </w:t>
      </w:r>
      <w:proofErr w:type="spellStart"/>
      <w:r>
        <w:t>Areas</w:t>
      </w:r>
      <w:proofErr w:type="spellEnd"/>
      <w:r>
        <w:t xml:space="preserve"> </w:t>
      </w:r>
    </w:p>
    <w:p w14:paraId="78E9510E" w14:textId="71937017" w:rsidR="00774075" w:rsidRDefault="00774075" w:rsidP="00774075">
      <w:pPr>
        <w:spacing w:after="0" w:line="240" w:lineRule="auto"/>
      </w:pPr>
      <w:r>
        <w:t>8. Inversi</w:t>
      </w:r>
      <w:r>
        <w:t>ó</w:t>
      </w:r>
      <w:r>
        <w:t>n</w:t>
      </w:r>
    </w:p>
    <w:p w14:paraId="29D791E7" w14:textId="77777777" w:rsidR="00774075" w:rsidRDefault="00774075" w:rsidP="00774075">
      <w:pPr>
        <w:spacing w:after="0" w:line="240" w:lineRule="auto"/>
      </w:pPr>
      <w:r>
        <w:t xml:space="preserve">9. </w:t>
      </w:r>
      <w:proofErr w:type="spellStart"/>
      <w:r>
        <w:t>Rotohomotecia</w:t>
      </w:r>
      <w:proofErr w:type="spellEnd"/>
    </w:p>
    <w:p w14:paraId="4E0522A9" w14:textId="77777777" w:rsidR="00774075" w:rsidRDefault="00774075" w:rsidP="00774075">
      <w:pPr>
        <w:spacing w:after="0" w:line="240" w:lineRule="auto"/>
      </w:pPr>
      <w:r>
        <w:t>10. Trigo</w:t>
      </w:r>
    </w:p>
    <w:p w14:paraId="360F7BC5" w14:textId="77777777" w:rsidR="00774075" w:rsidRDefault="00774075" w:rsidP="00774075">
      <w:pPr>
        <w:spacing w:after="0" w:line="240" w:lineRule="auto"/>
      </w:pPr>
      <w:r>
        <w:t>11. Proyectiva</w:t>
      </w:r>
    </w:p>
    <w:p w14:paraId="0B0C0E42" w14:textId="77777777" w:rsidR="00774075" w:rsidRDefault="00774075" w:rsidP="00774075">
      <w:pPr>
        <w:spacing w:after="0" w:line="240" w:lineRule="auto"/>
      </w:pPr>
      <w:r>
        <w:t xml:space="preserve">a) </w:t>
      </w:r>
      <w:proofErr w:type="spellStart"/>
      <w:r>
        <w:t>Razon</w:t>
      </w:r>
      <w:proofErr w:type="spellEnd"/>
      <w:r>
        <w:t xml:space="preserve"> Cruzada y </w:t>
      </w:r>
      <w:proofErr w:type="spellStart"/>
      <w:r>
        <w:t>Armonicos</w:t>
      </w:r>
      <w:proofErr w:type="spellEnd"/>
    </w:p>
    <w:p w14:paraId="2D072946" w14:textId="0F62A80C" w:rsidR="00774075" w:rsidRPr="007C07CA" w:rsidRDefault="00774075" w:rsidP="00774075">
      <w:pPr>
        <w:spacing w:after="0" w:line="240" w:lineRule="auto"/>
      </w:pPr>
      <w:r>
        <w:t xml:space="preserve">b) </w:t>
      </w:r>
      <w:proofErr w:type="spellStart"/>
      <w:r>
        <w:t>Transformaci</w:t>
      </w:r>
      <w:r>
        <w:t>ó</w:t>
      </w:r>
      <w:r>
        <w:t>nes</w:t>
      </w:r>
      <w:proofErr w:type="spellEnd"/>
      <w:r>
        <w:t xml:space="preserve"> Proyectivas</w:t>
      </w:r>
    </w:p>
    <w:p w14:paraId="4FDAC7F1" w14:textId="42AC001B" w:rsidR="0D7BFFC6" w:rsidRDefault="0D7BFFC6" w:rsidP="21697C79">
      <w:pPr>
        <w:spacing w:after="0" w:line="240" w:lineRule="auto"/>
      </w:pPr>
      <w:r>
        <w:t>A)</w:t>
      </w:r>
    </w:p>
    <w:tbl>
      <w:tblPr>
        <w:tblpPr w:leftFromText="141" w:rightFromText="141" w:vertAnchor="text" w:horzAnchor="margin" w:tblpY="-9"/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60"/>
        <w:gridCol w:w="3390"/>
        <w:gridCol w:w="2703"/>
        <w:gridCol w:w="1561"/>
      </w:tblGrid>
      <w:tr w:rsidR="00A47728" w:rsidRPr="002B2975" w14:paraId="37140227" w14:textId="77777777" w:rsidTr="00A47728">
        <w:trPr>
          <w:trHeight w:val="133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6A51B44" w14:textId="77777777" w:rsidR="00A47728" w:rsidRPr="007E140F" w:rsidRDefault="00A47728" w:rsidP="00A477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MX"/>
              </w:rPr>
            </w:pPr>
            <w:r w:rsidRPr="007E140F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MX"/>
              </w:rPr>
              <w:t>EVALUADOR</w:t>
            </w:r>
          </w:p>
        </w:tc>
      </w:tr>
      <w:tr w:rsidR="00A47728" w:rsidRPr="002B2975" w14:paraId="651AED59" w14:textId="77777777" w:rsidTr="00A47728">
        <w:trPr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5A37527" w14:textId="77777777" w:rsidR="00A47728" w:rsidRPr="002B2975" w:rsidRDefault="00A47728" w:rsidP="00A477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A4173F">
              <w:rPr>
                <w:rFonts w:ascii="Arial" w:eastAsia="Times New Roman" w:hAnsi="Arial" w:cs="Arial"/>
                <w:noProof/>
                <w:sz w:val="14"/>
                <w:szCs w:val="14"/>
                <w:lang w:val="en-US"/>
              </w:rPr>
              <w:drawing>
                <wp:anchor distT="0" distB="0" distL="114300" distR="114300" simplePos="0" relativeHeight="251757568" behindDoc="0" locked="0" layoutInCell="1" allowOverlap="1" wp14:anchorId="055EBC26" wp14:editId="1E64C13E">
                  <wp:simplePos x="0" y="0"/>
                  <wp:positionH relativeFrom="column">
                    <wp:posOffset>1701165</wp:posOffset>
                  </wp:positionH>
                  <wp:positionV relativeFrom="paragraph">
                    <wp:posOffset>-69215</wp:posOffset>
                  </wp:positionV>
                  <wp:extent cx="304800" cy="219075"/>
                  <wp:effectExtent l="0" t="0" r="0" b="9525"/>
                  <wp:wrapNone/>
                  <wp:docPr id="24" name="Imagen 24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173F">
              <w:rPr>
                <w:rFonts w:ascii="Arial" w:eastAsia="Times New Roman" w:hAnsi="Arial" w:cs="Arial"/>
                <w:noProof/>
                <w:sz w:val="14"/>
                <w:szCs w:val="14"/>
                <w:lang w:val="en-US"/>
              </w:rPr>
              <w:drawing>
                <wp:anchor distT="0" distB="0" distL="114300" distR="114300" simplePos="0" relativeHeight="251756544" behindDoc="0" locked="0" layoutInCell="1" allowOverlap="1" wp14:anchorId="1A562D49" wp14:editId="7714011D">
                  <wp:simplePos x="0" y="0"/>
                  <wp:positionH relativeFrom="column">
                    <wp:posOffset>993775</wp:posOffset>
                  </wp:positionH>
                  <wp:positionV relativeFrom="paragraph">
                    <wp:posOffset>-77470</wp:posOffset>
                  </wp:positionV>
                  <wp:extent cx="304800" cy="219075"/>
                  <wp:effectExtent l="0" t="0" r="0" b="9525"/>
                  <wp:wrapNone/>
                  <wp:docPr id="23" name="Imagen 23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2975"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Docente Titular de la UAC            Otro Docente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20A9F" w14:textId="77777777" w:rsidR="00A47728" w:rsidRPr="002B2975" w:rsidRDefault="00A47728" w:rsidP="00A477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MX"/>
              </w:rPr>
              <w:t>NOMBRE: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EE4B1B" w14:textId="77777777" w:rsidR="00A47728" w:rsidRPr="002B2975" w:rsidRDefault="00A47728" w:rsidP="00A477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 w:rsidRPr="00A4173F">
              <w:rPr>
                <w:rFonts w:ascii="Arial" w:eastAsia="Times New Roman" w:hAnsi="Arial" w:cs="Arial"/>
                <w:noProof/>
                <w:sz w:val="14"/>
                <w:szCs w:val="14"/>
                <w:lang w:val="en-US"/>
              </w:rPr>
              <w:drawing>
                <wp:anchor distT="0" distB="0" distL="114300" distR="114300" simplePos="0" relativeHeight="251759616" behindDoc="0" locked="0" layoutInCell="1" allowOverlap="1" wp14:anchorId="557BAD32" wp14:editId="04B03427">
                  <wp:simplePos x="0" y="0"/>
                  <wp:positionH relativeFrom="column">
                    <wp:posOffset>1460500</wp:posOffset>
                  </wp:positionH>
                  <wp:positionV relativeFrom="paragraph">
                    <wp:posOffset>-53340</wp:posOffset>
                  </wp:positionV>
                  <wp:extent cx="304800" cy="219075"/>
                  <wp:effectExtent l="0" t="0" r="0" b="9525"/>
                  <wp:wrapNone/>
                  <wp:docPr id="26" name="Imagen 26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173F">
              <w:rPr>
                <w:rFonts w:ascii="Arial" w:eastAsia="Times New Roman" w:hAnsi="Arial" w:cs="Arial"/>
                <w:noProof/>
                <w:sz w:val="14"/>
                <w:szCs w:val="14"/>
                <w:lang w:val="en-US"/>
              </w:rPr>
              <w:drawing>
                <wp:anchor distT="0" distB="0" distL="114300" distR="114300" simplePos="0" relativeHeight="251758592" behindDoc="0" locked="0" layoutInCell="1" allowOverlap="1" wp14:anchorId="76CD7F9A" wp14:editId="44A52311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-70485</wp:posOffset>
                  </wp:positionV>
                  <wp:extent cx="304800" cy="219075"/>
                  <wp:effectExtent l="0" t="0" r="0" b="9525"/>
                  <wp:wrapNone/>
                  <wp:docPr id="25" name="Imagen 25" descr="C:\Users\DEPART~1\AppData\Local\Temp\msohtmlclip1\01\clip_image00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PART~1\AppData\Local\Temp\msohtmlclip1\01\clip_image005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Propio Estudiante           Otro Estudiant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EC42061" w14:textId="77777777" w:rsidR="00A47728" w:rsidRPr="002B2975" w:rsidRDefault="00A47728" w:rsidP="00A477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MX"/>
              </w:rPr>
            </w:pPr>
            <w:r w:rsidRPr="002B2975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MX"/>
              </w:rPr>
              <w:t> </w:t>
            </w:r>
            <w:r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MX"/>
              </w:rPr>
              <w:t>REGISTRO:</w:t>
            </w:r>
          </w:p>
        </w:tc>
      </w:tr>
      <w:tr w:rsidR="00A47728" w:rsidRPr="002B2975" w14:paraId="27251031" w14:textId="77777777" w:rsidTr="00A47728">
        <w:trPr>
          <w:trHeight w:val="187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104D71" w14:textId="77777777" w:rsidR="00A47728" w:rsidRPr="002B2975" w:rsidRDefault="00A47728" w:rsidP="00A4772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es-MX"/>
              </w:rPr>
              <w:t>OBSERVACIONES: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77C748" w14:textId="77777777" w:rsidR="00A47728" w:rsidRPr="002B2975" w:rsidRDefault="00A47728" w:rsidP="00A4772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s-MX"/>
              </w:rPr>
            </w:pPr>
          </w:p>
        </w:tc>
      </w:tr>
    </w:tbl>
    <w:p w14:paraId="53EAE52B" w14:textId="77777777" w:rsidR="001F7096" w:rsidRDefault="001F7096" w:rsidP="001F7096">
      <w:pPr>
        <w:spacing w:after="0" w:line="240" w:lineRule="auto"/>
      </w:pPr>
    </w:p>
    <w:sectPr w:rsidR="001F7096" w:rsidSect="00AD662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0838" w14:textId="77777777" w:rsidR="0032722D" w:rsidRDefault="0032722D" w:rsidP="00CD37CD">
      <w:pPr>
        <w:spacing w:after="0" w:line="240" w:lineRule="auto"/>
      </w:pPr>
      <w:r>
        <w:separator/>
      </w:r>
    </w:p>
  </w:endnote>
  <w:endnote w:type="continuationSeparator" w:id="0">
    <w:p w14:paraId="426AF76C" w14:textId="77777777" w:rsidR="0032722D" w:rsidRDefault="0032722D" w:rsidP="00CD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0537" w14:textId="77777777" w:rsidR="0032722D" w:rsidRDefault="0032722D" w:rsidP="00CD37CD">
      <w:pPr>
        <w:spacing w:after="0" w:line="240" w:lineRule="auto"/>
      </w:pPr>
      <w:r>
        <w:separator/>
      </w:r>
    </w:p>
  </w:footnote>
  <w:footnote w:type="continuationSeparator" w:id="0">
    <w:p w14:paraId="75B66D85" w14:textId="77777777" w:rsidR="0032722D" w:rsidRDefault="0032722D" w:rsidP="00CD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DA9"/>
    <w:multiLevelType w:val="multilevel"/>
    <w:tmpl w:val="EB00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37681"/>
    <w:multiLevelType w:val="multilevel"/>
    <w:tmpl w:val="FCD0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A5448"/>
    <w:multiLevelType w:val="multilevel"/>
    <w:tmpl w:val="1C3A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C3AB1"/>
    <w:multiLevelType w:val="multilevel"/>
    <w:tmpl w:val="9FFC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0802AD"/>
    <w:multiLevelType w:val="multilevel"/>
    <w:tmpl w:val="BE0C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F32AAD"/>
    <w:multiLevelType w:val="multilevel"/>
    <w:tmpl w:val="F62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5738CB"/>
    <w:multiLevelType w:val="multilevel"/>
    <w:tmpl w:val="1E64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9C0657"/>
    <w:multiLevelType w:val="multilevel"/>
    <w:tmpl w:val="BB76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B70E03"/>
    <w:multiLevelType w:val="multilevel"/>
    <w:tmpl w:val="6A42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EA2359"/>
    <w:multiLevelType w:val="multilevel"/>
    <w:tmpl w:val="F62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72367B"/>
    <w:multiLevelType w:val="multilevel"/>
    <w:tmpl w:val="F62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F66221"/>
    <w:multiLevelType w:val="multilevel"/>
    <w:tmpl w:val="D374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F76E11"/>
    <w:multiLevelType w:val="multilevel"/>
    <w:tmpl w:val="AE8C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681B40"/>
    <w:multiLevelType w:val="multilevel"/>
    <w:tmpl w:val="36E4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6B0A1C"/>
    <w:multiLevelType w:val="multilevel"/>
    <w:tmpl w:val="2DDE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A42E8A"/>
    <w:multiLevelType w:val="multilevel"/>
    <w:tmpl w:val="5BF4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291B88"/>
    <w:multiLevelType w:val="multilevel"/>
    <w:tmpl w:val="BCE8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4259CC"/>
    <w:multiLevelType w:val="multilevel"/>
    <w:tmpl w:val="5458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170FA2"/>
    <w:multiLevelType w:val="multilevel"/>
    <w:tmpl w:val="BC8E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653905"/>
    <w:multiLevelType w:val="multilevel"/>
    <w:tmpl w:val="1C3A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F84F1E"/>
    <w:multiLevelType w:val="multilevel"/>
    <w:tmpl w:val="DDEA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497B2F"/>
    <w:multiLevelType w:val="multilevel"/>
    <w:tmpl w:val="1C3A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2558DA"/>
    <w:multiLevelType w:val="multilevel"/>
    <w:tmpl w:val="F62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BA4EE9"/>
    <w:multiLevelType w:val="multilevel"/>
    <w:tmpl w:val="F4C8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7E5FCE"/>
    <w:multiLevelType w:val="multilevel"/>
    <w:tmpl w:val="F62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A075D2"/>
    <w:multiLevelType w:val="multilevel"/>
    <w:tmpl w:val="9200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5546159"/>
    <w:multiLevelType w:val="multilevel"/>
    <w:tmpl w:val="DF30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7A1236"/>
    <w:multiLevelType w:val="hybridMultilevel"/>
    <w:tmpl w:val="88D60AF6"/>
    <w:lvl w:ilvl="0" w:tplc="0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159B032F"/>
    <w:multiLevelType w:val="multilevel"/>
    <w:tmpl w:val="9130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D33618"/>
    <w:multiLevelType w:val="multilevel"/>
    <w:tmpl w:val="0536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B92F05"/>
    <w:multiLevelType w:val="hybridMultilevel"/>
    <w:tmpl w:val="DCFC6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8C358A"/>
    <w:multiLevelType w:val="multilevel"/>
    <w:tmpl w:val="7AEA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D84D2D"/>
    <w:multiLevelType w:val="multilevel"/>
    <w:tmpl w:val="1C3A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BF5BF7"/>
    <w:multiLevelType w:val="multilevel"/>
    <w:tmpl w:val="D640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CC49D0"/>
    <w:multiLevelType w:val="multilevel"/>
    <w:tmpl w:val="C952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DD3DA1"/>
    <w:multiLevelType w:val="multilevel"/>
    <w:tmpl w:val="03E8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C207CE"/>
    <w:multiLevelType w:val="multilevel"/>
    <w:tmpl w:val="497ED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5E5729"/>
    <w:multiLevelType w:val="multilevel"/>
    <w:tmpl w:val="2B1C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0A0258"/>
    <w:multiLevelType w:val="multilevel"/>
    <w:tmpl w:val="0E96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ABD3D3D"/>
    <w:multiLevelType w:val="multilevel"/>
    <w:tmpl w:val="1DBA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A150D4"/>
    <w:multiLevelType w:val="multilevel"/>
    <w:tmpl w:val="4DB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5374F7"/>
    <w:multiLevelType w:val="multilevel"/>
    <w:tmpl w:val="CD90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E14215"/>
    <w:multiLevelType w:val="multilevel"/>
    <w:tmpl w:val="D084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0F3EDF"/>
    <w:multiLevelType w:val="multilevel"/>
    <w:tmpl w:val="4592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6C27B1"/>
    <w:multiLevelType w:val="hybridMultilevel"/>
    <w:tmpl w:val="C0E0D6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1816F12"/>
    <w:multiLevelType w:val="multilevel"/>
    <w:tmpl w:val="BEA4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937800"/>
    <w:multiLevelType w:val="multilevel"/>
    <w:tmpl w:val="DF44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BD3F2E"/>
    <w:multiLevelType w:val="hybridMultilevel"/>
    <w:tmpl w:val="12B6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C954B2"/>
    <w:multiLevelType w:val="multilevel"/>
    <w:tmpl w:val="DEF8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CC5E00"/>
    <w:multiLevelType w:val="multilevel"/>
    <w:tmpl w:val="EB4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334525"/>
    <w:multiLevelType w:val="multilevel"/>
    <w:tmpl w:val="A492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4031F0"/>
    <w:multiLevelType w:val="multilevel"/>
    <w:tmpl w:val="029C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8E56F5D"/>
    <w:multiLevelType w:val="multilevel"/>
    <w:tmpl w:val="3166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8B45E9"/>
    <w:multiLevelType w:val="multilevel"/>
    <w:tmpl w:val="956E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A185E3A"/>
    <w:multiLevelType w:val="hybridMultilevel"/>
    <w:tmpl w:val="273A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464791"/>
    <w:multiLevelType w:val="multilevel"/>
    <w:tmpl w:val="9B42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DC85221"/>
    <w:multiLevelType w:val="multilevel"/>
    <w:tmpl w:val="FB6A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E812316"/>
    <w:multiLevelType w:val="multilevel"/>
    <w:tmpl w:val="9452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BA2AC5"/>
    <w:multiLevelType w:val="multilevel"/>
    <w:tmpl w:val="19FA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078073B"/>
    <w:multiLevelType w:val="multilevel"/>
    <w:tmpl w:val="4194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1A65217"/>
    <w:multiLevelType w:val="multilevel"/>
    <w:tmpl w:val="227A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2305AF4"/>
    <w:multiLevelType w:val="multilevel"/>
    <w:tmpl w:val="18C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35C511F"/>
    <w:multiLevelType w:val="multilevel"/>
    <w:tmpl w:val="90CC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43E4490"/>
    <w:multiLevelType w:val="multilevel"/>
    <w:tmpl w:val="F02A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487FE2"/>
    <w:multiLevelType w:val="multilevel"/>
    <w:tmpl w:val="9E14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6E62C3A"/>
    <w:multiLevelType w:val="multilevel"/>
    <w:tmpl w:val="F0D4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0935D5"/>
    <w:multiLevelType w:val="multilevel"/>
    <w:tmpl w:val="BC12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838408A"/>
    <w:multiLevelType w:val="multilevel"/>
    <w:tmpl w:val="7C52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DEC0CA0"/>
    <w:multiLevelType w:val="multilevel"/>
    <w:tmpl w:val="32DE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0B27853"/>
    <w:multiLevelType w:val="multilevel"/>
    <w:tmpl w:val="2DF8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0C30C1B"/>
    <w:multiLevelType w:val="multilevel"/>
    <w:tmpl w:val="555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1416850"/>
    <w:multiLevelType w:val="multilevel"/>
    <w:tmpl w:val="F62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1DC3BC5"/>
    <w:multiLevelType w:val="multilevel"/>
    <w:tmpl w:val="6F8C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22F0E24"/>
    <w:multiLevelType w:val="multilevel"/>
    <w:tmpl w:val="6BE2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2350708"/>
    <w:multiLevelType w:val="multilevel"/>
    <w:tmpl w:val="FCFA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DA0254"/>
    <w:multiLevelType w:val="multilevel"/>
    <w:tmpl w:val="2300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63C0A6D"/>
    <w:multiLevelType w:val="multilevel"/>
    <w:tmpl w:val="66CA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6677917"/>
    <w:multiLevelType w:val="multilevel"/>
    <w:tmpl w:val="8A7E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6EC72E2"/>
    <w:multiLevelType w:val="hybridMultilevel"/>
    <w:tmpl w:val="7ED42D20"/>
    <w:lvl w:ilvl="0" w:tplc="0870F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040787"/>
    <w:multiLevelType w:val="multilevel"/>
    <w:tmpl w:val="F0CA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83953E9"/>
    <w:multiLevelType w:val="multilevel"/>
    <w:tmpl w:val="A60E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8BB5934"/>
    <w:multiLevelType w:val="multilevel"/>
    <w:tmpl w:val="C3F4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9613377"/>
    <w:multiLevelType w:val="multilevel"/>
    <w:tmpl w:val="21AA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98C1A43"/>
    <w:multiLevelType w:val="multilevel"/>
    <w:tmpl w:val="3EE8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B9E10CF"/>
    <w:multiLevelType w:val="multilevel"/>
    <w:tmpl w:val="023A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BC30DA8"/>
    <w:multiLevelType w:val="multilevel"/>
    <w:tmpl w:val="23B6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D444F37"/>
    <w:multiLevelType w:val="multilevel"/>
    <w:tmpl w:val="72CE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D85149C"/>
    <w:multiLevelType w:val="multilevel"/>
    <w:tmpl w:val="AFB2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DB669B0"/>
    <w:multiLevelType w:val="multilevel"/>
    <w:tmpl w:val="C73C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72B3B6C"/>
    <w:multiLevelType w:val="multilevel"/>
    <w:tmpl w:val="F62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8497FCF"/>
    <w:multiLevelType w:val="multilevel"/>
    <w:tmpl w:val="F5F6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9094EDD"/>
    <w:multiLevelType w:val="multilevel"/>
    <w:tmpl w:val="8C8A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96A5708"/>
    <w:multiLevelType w:val="multilevel"/>
    <w:tmpl w:val="0F2E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AE937C1"/>
    <w:multiLevelType w:val="multilevel"/>
    <w:tmpl w:val="5CC6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C79394F"/>
    <w:multiLevelType w:val="multilevel"/>
    <w:tmpl w:val="92DE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1FB68F0"/>
    <w:multiLevelType w:val="multilevel"/>
    <w:tmpl w:val="F62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3414EBE"/>
    <w:multiLevelType w:val="multilevel"/>
    <w:tmpl w:val="34E4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41508C9"/>
    <w:multiLevelType w:val="multilevel"/>
    <w:tmpl w:val="701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4540032"/>
    <w:multiLevelType w:val="multilevel"/>
    <w:tmpl w:val="43E6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C12E83"/>
    <w:multiLevelType w:val="multilevel"/>
    <w:tmpl w:val="1500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7C211A2"/>
    <w:multiLevelType w:val="multilevel"/>
    <w:tmpl w:val="6E88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7C93766"/>
    <w:multiLevelType w:val="multilevel"/>
    <w:tmpl w:val="14FA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3B4616"/>
    <w:multiLevelType w:val="multilevel"/>
    <w:tmpl w:val="F62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9CE1839"/>
    <w:multiLevelType w:val="multilevel"/>
    <w:tmpl w:val="1448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A3A4B93"/>
    <w:multiLevelType w:val="multilevel"/>
    <w:tmpl w:val="F62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B73408F"/>
    <w:multiLevelType w:val="multilevel"/>
    <w:tmpl w:val="F62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D0E6099"/>
    <w:multiLevelType w:val="multilevel"/>
    <w:tmpl w:val="1ED8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E6B2E9A"/>
    <w:multiLevelType w:val="multilevel"/>
    <w:tmpl w:val="0598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8322594">
    <w:abstractNumId w:val="44"/>
  </w:num>
  <w:num w:numId="2" w16cid:durableId="830028626">
    <w:abstractNumId w:val="47"/>
  </w:num>
  <w:num w:numId="3" w16cid:durableId="270820958">
    <w:abstractNumId w:val="78"/>
  </w:num>
  <w:num w:numId="4" w16cid:durableId="283535363">
    <w:abstractNumId w:val="27"/>
  </w:num>
  <w:num w:numId="5" w16cid:durableId="296181259">
    <w:abstractNumId w:val="79"/>
  </w:num>
  <w:num w:numId="6" w16cid:durableId="374280855">
    <w:abstractNumId w:val="37"/>
  </w:num>
  <w:num w:numId="7" w16cid:durableId="4132698">
    <w:abstractNumId w:val="69"/>
  </w:num>
  <w:num w:numId="8" w16cid:durableId="942765590">
    <w:abstractNumId w:val="30"/>
  </w:num>
  <w:num w:numId="9" w16cid:durableId="1014696116">
    <w:abstractNumId w:val="107"/>
  </w:num>
  <w:num w:numId="10" w16cid:durableId="926617515">
    <w:abstractNumId w:val="28"/>
  </w:num>
  <w:num w:numId="11" w16cid:durableId="21521425">
    <w:abstractNumId w:val="55"/>
  </w:num>
  <w:num w:numId="12" w16cid:durableId="1802965503">
    <w:abstractNumId w:val="33"/>
  </w:num>
  <w:num w:numId="13" w16cid:durableId="200898095">
    <w:abstractNumId w:val="11"/>
  </w:num>
  <w:num w:numId="14" w16cid:durableId="54789471">
    <w:abstractNumId w:val="52"/>
  </w:num>
  <w:num w:numId="15" w16cid:durableId="1305891434">
    <w:abstractNumId w:val="40"/>
  </w:num>
  <w:num w:numId="16" w16cid:durableId="413547591">
    <w:abstractNumId w:val="96"/>
  </w:num>
  <w:num w:numId="17" w16cid:durableId="1000617429">
    <w:abstractNumId w:val="59"/>
  </w:num>
  <w:num w:numId="18" w16cid:durableId="87387986">
    <w:abstractNumId w:val="87"/>
  </w:num>
  <w:num w:numId="19" w16cid:durableId="1391538398">
    <w:abstractNumId w:val="100"/>
  </w:num>
  <w:num w:numId="20" w16cid:durableId="1355497851">
    <w:abstractNumId w:val="3"/>
  </w:num>
  <w:num w:numId="21" w16cid:durableId="1896624719">
    <w:abstractNumId w:val="75"/>
  </w:num>
  <w:num w:numId="22" w16cid:durableId="981352981">
    <w:abstractNumId w:val="57"/>
  </w:num>
  <w:num w:numId="23" w16cid:durableId="539511465">
    <w:abstractNumId w:val="84"/>
  </w:num>
  <w:num w:numId="24" w16cid:durableId="1143426391">
    <w:abstractNumId w:val="8"/>
  </w:num>
  <w:num w:numId="25" w16cid:durableId="704210284">
    <w:abstractNumId w:val="53"/>
  </w:num>
  <w:num w:numId="26" w16cid:durableId="1787113518">
    <w:abstractNumId w:val="74"/>
  </w:num>
  <w:num w:numId="27" w16cid:durableId="435560102">
    <w:abstractNumId w:val="17"/>
  </w:num>
  <w:num w:numId="28" w16cid:durableId="1508521915">
    <w:abstractNumId w:val="16"/>
  </w:num>
  <w:num w:numId="29" w16cid:durableId="65230225">
    <w:abstractNumId w:val="50"/>
  </w:num>
  <w:num w:numId="30" w16cid:durableId="882598493">
    <w:abstractNumId w:val="83"/>
  </w:num>
  <w:num w:numId="31" w16cid:durableId="595793048">
    <w:abstractNumId w:val="88"/>
  </w:num>
  <w:num w:numId="32" w16cid:durableId="762334565">
    <w:abstractNumId w:val="56"/>
  </w:num>
  <w:num w:numId="33" w16cid:durableId="838161485">
    <w:abstractNumId w:val="94"/>
  </w:num>
  <w:num w:numId="34" w16cid:durableId="1178033220">
    <w:abstractNumId w:val="81"/>
  </w:num>
  <w:num w:numId="35" w16cid:durableId="1377926235">
    <w:abstractNumId w:val="92"/>
  </w:num>
  <w:num w:numId="36" w16cid:durableId="2071998556">
    <w:abstractNumId w:val="15"/>
  </w:num>
  <w:num w:numId="37" w16cid:durableId="622544261">
    <w:abstractNumId w:val="101"/>
  </w:num>
  <w:num w:numId="38" w16cid:durableId="1181818802">
    <w:abstractNumId w:val="72"/>
  </w:num>
  <w:num w:numId="39" w16cid:durableId="1070733078">
    <w:abstractNumId w:val="76"/>
  </w:num>
  <w:num w:numId="40" w16cid:durableId="1656908407">
    <w:abstractNumId w:val="58"/>
  </w:num>
  <w:num w:numId="41" w16cid:durableId="786774507">
    <w:abstractNumId w:val="18"/>
  </w:num>
  <w:num w:numId="42" w16cid:durableId="923878610">
    <w:abstractNumId w:val="51"/>
  </w:num>
  <w:num w:numId="43" w16cid:durableId="576985757">
    <w:abstractNumId w:val="90"/>
  </w:num>
  <w:num w:numId="44" w16cid:durableId="1441219218">
    <w:abstractNumId w:val="45"/>
  </w:num>
  <w:num w:numId="45" w16cid:durableId="444690709">
    <w:abstractNumId w:val="2"/>
  </w:num>
  <w:num w:numId="46" w16cid:durableId="1524780869">
    <w:abstractNumId w:val="13"/>
  </w:num>
  <w:num w:numId="47" w16cid:durableId="1010915277">
    <w:abstractNumId w:val="73"/>
  </w:num>
  <w:num w:numId="48" w16cid:durableId="4282595">
    <w:abstractNumId w:val="23"/>
  </w:num>
  <w:num w:numId="49" w16cid:durableId="1342852011">
    <w:abstractNumId w:val="49"/>
  </w:num>
  <w:num w:numId="50" w16cid:durableId="2016347651">
    <w:abstractNumId w:val="35"/>
  </w:num>
  <w:num w:numId="51" w16cid:durableId="1587349529">
    <w:abstractNumId w:val="65"/>
  </w:num>
  <w:num w:numId="52" w16cid:durableId="451175484">
    <w:abstractNumId w:val="80"/>
  </w:num>
  <w:num w:numId="53" w16cid:durableId="30686716">
    <w:abstractNumId w:val="14"/>
  </w:num>
  <w:num w:numId="54" w16cid:durableId="650982981">
    <w:abstractNumId w:val="34"/>
  </w:num>
  <w:num w:numId="55" w16cid:durableId="1246261319">
    <w:abstractNumId w:val="64"/>
  </w:num>
  <w:num w:numId="56" w16cid:durableId="572161724">
    <w:abstractNumId w:val="41"/>
  </w:num>
  <w:num w:numId="57" w16cid:durableId="541867052">
    <w:abstractNumId w:val="67"/>
  </w:num>
  <w:num w:numId="58" w16cid:durableId="2096322376">
    <w:abstractNumId w:val="25"/>
  </w:num>
  <w:num w:numId="59" w16cid:durableId="2025744327">
    <w:abstractNumId w:val="26"/>
  </w:num>
  <w:num w:numId="60" w16cid:durableId="2041466978">
    <w:abstractNumId w:val="1"/>
  </w:num>
  <w:num w:numId="61" w16cid:durableId="1854956729">
    <w:abstractNumId w:val="98"/>
  </w:num>
  <w:num w:numId="62" w16cid:durableId="576673382">
    <w:abstractNumId w:val="77"/>
  </w:num>
  <w:num w:numId="63" w16cid:durableId="986785072">
    <w:abstractNumId w:val="61"/>
  </w:num>
  <w:num w:numId="64" w16cid:durableId="347101699">
    <w:abstractNumId w:val="4"/>
  </w:num>
  <w:num w:numId="65" w16cid:durableId="1064909111">
    <w:abstractNumId w:val="93"/>
  </w:num>
  <w:num w:numId="66" w16cid:durableId="1162349695">
    <w:abstractNumId w:val="36"/>
  </w:num>
  <w:num w:numId="67" w16cid:durableId="1109276685">
    <w:abstractNumId w:val="7"/>
  </w:num>
  <w:num w:numId="68" w16cid:durableId="1555308279">
    <w:abstractNumId w:val="106"/>
  </w:num>
  <w:num w:numId="69" w16cid:durableId="1507745867">
    <w:abstractNumId w:val="39"/>
  </w:num>
  <w:num w:numId="70" w16cid:durableId="942765115">
    <w:abstractNumId w:val="82"/>
  </w:num>
  <w:num w:numId="71" w16cid:durableId="1279684145">
    <w:abstractNumId w:val="66"/>
  </w:num>
  <w:num w:numId="72" w16cid:durableId="1242331188">
    <w:abstractNumId w:val="12"/>
  </w:num>
  <w:num w:numId="73" w16cid:durableId="1961522619">
    <w:abstractNumId w:val="91"/>
  </w:num>
  <w:num w:numId="74" w16cid:durableId="1238251191">
    <w:abstractNumId w:val="54"/>
  </w:num>
  <w:num w:numId="75" w16cid:durableId="1836454853">
    <w:abstractNumId w:val="19"/>
  </w:num>
  <w:num w:numId="76" w16cid:durableId="485754076">
    <w:abstractNumId w:val="106"/>
  </w:num>
  <w:num w:numId="77" w16cid:durableId="1791439450">
    <w:abstractNumId w:val="32"/>
  </w:num>
  <w:num w:numId="78" w16cid:durableId="1977758766">
    <w:abstractNumId w:val="21"/>
  </w:num>
  <w:num w:numId="79" w16cid:durableId="364141932">
    <w:abstractNumId w:val="48"/>
  </w:num>
  <w:num w:numId="80" w16cid:durableId="191188889">
    <w:abstractNumId w:val="46"/>
  </w:num>
  <w:num w:numId="81" w16cid:durableId="1698963020">
    <w:abstractNumId w:val="6"/>
  </w:num>
  <w:num w:numId="82" w16cid:durableId="476990866">
    <w:abstractNumId w:val="97"/>
  </w:num>
  <w:num w:numId="83" w16cid:durableId="1765758334">
    <w:abstractNumId w:val="42"/>
  </w:num>
  <w:num w:numId="84" w16cid:durableId="1893467723">
    <w:abstractNumId w:val="38"/>
  </w:num>
  <w:num w:numId="85" w16cid:durableId="1959213082">
    <w:abstractNumId w:val="62"/>
  </w:num>
  <w:num w:numId="86" w16cid:durableId="1106071543">
    <w:abstractNumId w:val="63"/>
  </w:num>
  <w:num w:numId="87" w16cid:durableId="1050686614">
    <w:abstractNumId w:val="22"/>
  </w:num>
  <w:num w:numId="88" w16cid:durableId="543057174">
    <w:abstractNumId w:val="71"/>
  </w:num>
  <w:num w:numId="89" w16cid:durableId="2047022975">
    <w:abstractNumId w:val="105"/>
  </w:num>
  <w:num w:numId="90" w16cid:durableId="356154017">
    <w:abstractNumId w:val="104"/>
  </w:num>
  <w:num w:numId="91" w16cid:durableId="981884243">
    <w:abstractNumId w:val="10"/>
  </w:num>
  <w:num w:numId="92" w16cid:durableId="2020085359">
    <w:abstractNumId w:val="5"/>
  </w:num>
  <w:num w:numId="93" w16cid:durableId="1570504720">
    <w:abstractNumId w:val="9"/>
  </w:num>
  <w:num w:numId="94" w16cid:durableId="1677998496">
    <w:abstractNumId w:val="95"/>
  </w:num>
  <w:num w:numId="95" w16cid:durableId="115686272">
    <w:abstractNumId w:val="89"/>
  </w:num>
  <w:num w:numId="96" w16cid:durableId="1039014726">
    <w:abstractNumId w:val="102"/>
  </w:num>
  <w:num w:numId="97" w16cid:durableId="918439230">
    <w:abstractNumId w:val="24"/>
  </w:num>
  <w:num w:numId="98" w16cid:durableId="1086614063">
    <w:abstractNumId w:val="60"/>
  </w:num>
  <w:num w:numId="99" w16cid:durableId="1625572860">
    <w:abstractNumId w:val="68"/>
  </w:num>
  <w:num w:numId="100" w16cid:durableId="1522738033">
    <w:abstractNumId w:val="31"/>
  </w:num>
  <w:num w:numId="101" w16cid:durableId="95373762">
    <w:abstractNumId w:val="70"/>
  </w:num>
  <w:num w:numId="102" w16cid:durableId="2080789680">
    <w:abstractNumId w:val="85"/>
  </w:num>
  <w:num w:numId="103" w16cid:durableId="1122114788">
    <w:abstractNumId w:val="29"/>
  </w:num>
  <w:num w:numId="104" w16cid:durableId="2113549014">
    <w:abstractNumId w:val="0"/>
  </w:num>
  <w:num w:numId="105" w16cid:durableId="1496410501">
    <w:abstractNumId w:val="103"/>
  </w:num>
  <w:num w:numId="106" w16cid:durableId="806627954">
    <w:abstractNumId w:val="86"/>
  </w:num>
  <w:num w:numId="107" w16cid:durableId="1646473810">
    <w:abstractNumId w:val="20"/>
  </w:num>
  <w:num w:numId="108" w16cid:durableId="1756121736">
    <w:abstractNumId w:val="43"/>
  </w:num>
  <w:num w:numId="109" w16cid:durableId="1137453667">
    <w:abstractNumId w:val="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7CD"/>
    <w:rsid w:val="00010F92"/>
    <w:rsid w:val="00035EB2"/>
    <w:rsid w:val="00081033"/>
    <w:rsid w:val="00125536"/>
    <w:rsid w:val="00143311"/>
    <w:rsid w:val="001640F3"/>
    <w:rsid w:val="00195A3F"/>
    <w:rsid w:val="001B20F7"/>
    <w:rsid w:val="001D0B4B"/>
    <w:rsid w:val="001D403F"/>
    <w:rsid w:val="001F7096"/>
    <w:rsid w:val="00235A39"/>
    <w:rsid w:val="00245419"/>
    <w:rsid w:val="002535F4"/>
    <w:rsid w:val="002604BF"/>
    <w:rsid w:val="00266137"/>
    <w:rsid w:val="00275812"/>
    <w:rsid w:val="00290059"/>
    <w:rsid w:val="002A4457"/>
    <w:rsid w:val="002B2975"/>
    <w:rsid w:val="002D3BDE"/>
    <w:rsid w:val="002E1064"/>
    <w:rsid w:val="002E2A5E"/>
    <w:rsid w:val="002F2308"/>
    <w:rsid w:val="00313EE0"/>
    <w:rsid w:val="0032722D"/>
    <w:rsid w:val="00327FCE"/>
    <w:rsid w:val="003520BE"/>
    <w:rsid w:val="00371A9F"/>
    <w:rsid w:val="003A5EDF"/>
    <w:rsid w:val="003A7E4B"/>
    <w:rsid w:val="003B0424"/>
    <w:rsid w:val="003B1119"/>
    <w:rsid w:val="00443CD4"/>
    <w:rsid w:val="004A4968"/>
    <w:rsid w:val="004D3F08"/>
    <w:rsid w:val="004E0962"/>
    <w:rsid w:val="0053179A"/>
    <w:rsid w:val="00533280"/>
    <w:rsid w:val="00537D2D"/>
    <w:rsid w:val="00575E06"/>
    <w:rsid w:val="0062389F"/>
    <w:rsid w:val="00654CE5"/>
    <w:rsid w:val="00655FC5"/>
    <w:rsid w:val="006A3BF0"/>
    <w:rsid w:val="006B48B3"/>
    <w:rsid w:val="006F3DB5"/>
    <w:rsid w:val="006F6551"/>
    <w:rsid w:val="0071715D"/>
    <w:rsid w:val="00750042"/>
    <w:rsid w:val="00750F08"/>
    <w:rsid w:val="0075456C"/>
    <w:rsid w:val="00774075"/>
    <w:rsid w:val="007846BF"/>
    <w:rsid w:val="00785C0F"/>
    <w:rsid w:val="007B5A27"/>
    <w:rsid w:val="007C07CA"/>
    <w:rsid w:val="007E140F"/>
    <w:rsid w:val="00807CED"/>
    <w:rsid w:val="00814C01"/>
    <w:rsid w:val="00835634"/>
    <w:rsid w:val="00853438"/>
    <w:rsid w:val="008C307B"/>
    <w:rsid w:val="008D3F86"/>
    <w:rsid w:val="008F1751"/>
    <w:rsid w:val="00901568"/>
    <w:rsid w:val="00906B7E"/>
    <w:rsid w:val="00906E17"/>
    <w:rsid w:val="009119E6"/>
    <w:rsid w:val="00916725"/>
    <w:rsid w:val="0092444F"/>
    <w:rsid w:val="009B7BFC"/>
    <w:rsid w:val="009C357B"/>
    <w:rsid w:val="009F4E0D"/>
    <w:rsid w:val="00A011CC"/>
    <w:rsid w:val="00A0262C"/>
    <w:rsid w:val="00A04F73"/>
    <w:rsid w:val="00A06586"/>
    <w:rsid w:val="00A4173F"/>
    <w:rsid w:val="00A47728"/>
    <w:rsid w:val="00A6140A"/>
    <w:rsid w:val="00A6598A"/>
    <w:rsid w:val="00A71E29"/>
    <w:rsid w:val="00AD662E"/>
    <w:rsid w:val="00AE318C"/>
    <w:rsid w:val="00B0081A"/>
    <w:rsid w:val="00B172EC"/>
    <w:rsid w:val="00B3333C"/>
    <w:rsid w:val="00B35216"/>
    <w:rsid w:val="00B360DE"/>
    <w:rsid w:val="00B61F22"/>
    <w:rsid w:val="00B73D1E"/>
    <w:rsid w:val="00B766D5"/>
    <w:rsid w:val="00BD61AA"/>
    <w:rsid w:val="00BE69D6"/>
    <w:rsid w:val="00C05D06"/>
    <w:rsid w:val="00C6157A"/>
    <w:rsid w:val="00C9743D"/>
    <w:rsid w:val="00CA1CD1"/>
    <w:rsid w:val="00CA76C9"/>
    <w:rsid w:val="00CB0EC0"/>
    <w:rsid w:val="00CC414D"/>
    <w:rsid w:val="00CC7EA2"/>
    <w:rsid w:val="00CD37CD"/>
    <w:rsid w:val="00D0354B"/>
    <w:rsid w:val="00D1593E"/>
    <w:rsid w:val="00D17FA8"/>
    <w:rsid w:val="00D4086B"/>
    <w:rsid w:val="00D53567"/>
    <w:rsid w:val="00D8039C"/>
    <w:rsid w:val="00DC0B2D"/>
    <w:rsid w:val="00DC1DD8"/>
    <w:rsid w:val="00DF7CE0"/>
    <w:rsid w:val="00E12936"/>
    <w:rsid w:val="00E21FB0"/>
    <w:rsid w:val="00E46FA9"/>
    <w:rsid w:val="00E53AEE"/>
    <w:rsid w:val="00E9176F"/>
    <w:rsid w:val="00ED3B0D"/>
    <w:rsid w:val="00FB0E93"/>
    <w:rsid w:val="00FE3E69"/>
    <w:rsid w:val="00FF62CB"/>
    <w:rsid w:val="024FCD3D"/>
    <w:rsid w:val="0D7BFFC6"/>
    <w:rsid w:val="165196A5"/>
    <w:rsid w:val="2169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9601"/>
  <w15:chartTrackingRefBased/>
  <w15:docId w15:val="{B5713B8B-904C-41B7-B7E8-42DE2C0F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EB2"/>
  </w:style>
  <w:style w:type="paragraph" w:styleId="Heading3">
    <w:name w:val="heading 3"/>
    <w:basedOn w:val="Normal"/>
    <w:link w:val="Heading3Char"/>
    <w:uiPriority w:val="9"/>
    <w:qFormat/>
    <w:rsid w:val="009F4E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7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7CD"/>
  </w:style>
  <w:style w:type="paragraph" w:styleId="Footer">
    <w:name w:val="footer"/>
    <w:basedOn w:val="Normal"/>
    <w:link w:val="FooterChar"/>
    <w:uiPriority w:val="99"/>
    <w:unhideWhenUsed/>
    <w:rsid w:val="00CD37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7CD"/>
  </w:style>
  <w:style w:type="paragraph" w:styleId="BalloonText">
    <w:name w:val="Balloon Text"/>
    <w:basedOn w:val="Normal"/>
    <w:link w:val="BalloonTextChar"/>
    <w:uiPriority w:val="99"/>
    <w:semiHidden/>
    <w:unhideWhenUsed/>
    <w:rsid w:val="00CD3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F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rsid w:val="001D4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F4E0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9F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D4086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08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AB143B8361804CA0A9F73BC87E96E8" ma:contentTypeVersion="3" ma:contentTypeDescription="Crear nuevo documento." ma:contentTypeScope="" ma:versionID="6828faf0b6ebcc89cd0cbfdae56456c2">
  <xsd:schema xmlns:xsd="http://www.w3.org/2001/XMLSchema" xmlns:xs="http://www.w3.org/2001/XMLSchema" xmlns:p="http://schemas.microsoft.com/office/2006/metadata/properties" xmlns:ns2="0f474c46-6e29-4535-85c2-8bf14f54f8b2" targetNamespace="http://schemas.microsoft.com/office/2006/metadata/properties" ma:root="true" ma:fieldsID="7bbf7da7bded7635a325c112b91a11ec" ns2:_="">
    <xsd:import namespace="0f474c46-6e29-4535-85c2-8bf14f54f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74c46-6e29-4535-85c2-8bf14f54f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97F2A5-24CA-4E39-86DA-141E87161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A3341-1ECA-459B-8367-EA1ECDFA1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74c46-6e29-4535-85c2-8bf14f54f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1089B-F3A4-4EC9-A62A-A911045D1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1D118-CDC4-493E-901C-9937D0AA95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934</Words>
  <Characters>3264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</dc:creator>
  <cp:keywords/>
  <dc:description/>
  <cp:lastModifiedBy>EMMANUELBUENROSTRO BRISEÑO</cp:lastModifiedBy>
  <cp:revision>2</cp:revision>
  <cp:lastPrinted>2015-09-04T21:23:00Z</cp:lastPrinted>
  <dcterms:created xsi:type="dcterms:W3CDTF">2025-10-02T13:40:00Z</dcterms:created>
  <dcterms:modified xsi:type="dcterms:W3CDTF">2025-10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B143B8361804CA0A9F73BC87E96E8</vt:lpwstr>
  </property>
</Properties>
</file>